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E35EA" w14:textId="77777777" w:rsidR="00C66B70" w:rsidRPr="00A35EB0" w:rsidRDefault="00C66B70" w:rsidP="000914F8">
      <w:pPr>
        <w:spacing w:after="0"/>
        <w:ind w:left="708" w:firstLine="708"/>
        <w:jc w:val="center"/>
        <w:rPr>
          <w:b/>
        </w:rPr>
      </w:pPr>
      <w:bookmarkStart w:id="0" w:name="_GoBack"/>
      <w:bookmarkEnd w:id="0"/>
      <w:r w:rsidRPr="00A35EB0">
        <w:rPr>
          <w:b/>
        </w:rPr>
        <w:t>Regulamin przeprowadzenia naboru na wolne stanowiska urzędnicze</w:t>
      </w:r>
    </w:p>
    <w:p w14:paraId="65E7441F" w14:textId="0087CF03" w:rsidR="004B3D4F" w:rsidRDefault="00C66B70" w:rsidP="000914F8">
      <w:pPr>
        <w:spacing w:after="0"/>
        <w:jc w:val="center"/>
        <w:rPr>
          <w:b/>
        </w:rPr>
      </w:pPr>
      <w:r w:rsidRPr="00A35EB0">
        <w:rPr>
          <w:b/>
        </w:rPr>
        <w:t>w Ośrodku Sportu i Rekreacji</w:t>
      </w:r>
    </w:p>
    <w:p w14:paraId="742D4B99" w14:textId="77777777" w:rsidR="00A35EB0" w:rsidRDefault="00A35EB0" w:rsidP="000914F8">
      <w:pPr>
        <w:spacing w:after="0"/>
        <w:jc w:val="center"/>
        <w:rPr>
          <w:b/>
        </w:rPr>
      </w:pPr>
    </w:p>
    <w:p w14:paraId="08BA33D5" w14:textId="751D4568" w:rsidR="00A35EB0" w:rsidRDefault="00A35EB0" w:rsidP="000914F8">
      <w:pPr>
        <w:spacing w:after="0"/>
        <w:jc w:val="center"/>
        <w:rPr>
          <w:b/>
        </w:rPr>
      </w:pPr>
      <w:r>
        <w:rPr>
          <w:b/>
        </w:rPr>
        <w:t>Rozdział I</w:t>
      </w:r>
    </w:p>
    <w:p w14:paraId="6A63209B" w14:textId="7EFCA422" w:rsidR="00A35EB0" w:rsidRDefault="00A35EB0" w:rsidP="000914F8">
      <w:pPr>
        <w:spacing w:after="0"/>
        <w:jc w:val="center"/>
        <w:rPr>
          <w:b/>
        </w:rPr>
      </w:pPr>
      <w:r>
        <w:rPr>
          <w:b/>
        </w:rPr>
        <w:t>Przepisy ogólne</w:t>
      </w:r>
    </w:p>
    <w:p w14:paraId="77E6DD48" w14:textId="77777777" w:rsidR="00A35EB0" w:rsidRDefault="00A35EB0" w:rsidP="00C66B70">
      <w:pPr>
        <w:spacing w:after="0"/>
        <w:rPr>
          <w:b/>
        </w:rPr>
      </w:pPr>
    </w:p>
    <w:p w14:paraId="231FD323" w14:textId="4F056711" w:rsidR="00A35EB0" w:rsidRDefault="00A35EB0" w:rsidP="000914F8">
      <w:pPr>
        <w:spacing w:after="0"/>
        <w:jc w:val="both"/>
      </w:pPr>
      <w:r w:rsidRPr="00CC223E">
        <w:rPr>
          <w:rFonts w:cs="TTE25D53A8t00"/>
        </w:rPr>
        <w:t>§1</w:t>
      </w:r>
      <w:r>
        <w:rPr>
          <w:rFonts w:ascii="TTE25D53A8t00" w:hAnsi="TTE25D53A8t00" w:cs="TTE25D53A8t00"/>
          <w:sz w:val="24"/>
          <w:szCs w:val="24"/>
        </w:rPr>
        <w:t xml:space="preserve">. </w:t>
      </w:r>
      <w:r>
        <w:t xml:space="preserve">1. Regulamin przeprowadzenia naboru </w:t>
      </w:r>
      <w:r w:rsidR="004B7FEB">
        <w:t xml:space="preserve">na wolne </w:t>
      </w:r>
      <w:r>
        <w:t>stanowiska</w:t>
      </w:r>
      <w:r w:rsidR="004B7FEB">
        <w:t xml:space="preserve"> </w:t>
      </w:r>
      <w:r>
        <w:t>urzędnicze w</w:t>
      </w:r>
      <w:r w:rsidR="008573EA">
        <w:t xml:space="preserve"> </w:t>
      </w:r>
      <w:r>
        <w:t>Ośrodku</w:t>
      </w:r>
      <w:r w:rsidR="008573EA">
        <w:t xml:space="preserve"> </w:t>
      </w:r>
      <w:r>
        <w:t>Sportu</w:t>
      </w:r>
      <w:r w:rsidR="000914F8">
        <w:t xml:space="preserve"> </w:t>
      </w:r>
      <w:r>
        <w:t>i Rekreacji we Włocławku, zwany dalej Regulaminem, określa szczegółowe zasady zatrudniania pracowników w Ośrodku Sportu i Rekreacji we Włocławku na stanowiska</w:t>
      </w:r>
      <w:r w:rsidR="008573EA">
        <w:t xml:space="preserve"> </w:t>
      </w:r>
      <w:r>
        <w:t>urzędnicze, w</w:t>
      </w:r>
      <w:r w:rsidR="008573EA">
        <w:t xml:space="preserve"> </w:t>
      </w:r>
      <w:r>
        <w:t>tym kierownicze stanowiska urzędnicze.</w:t>
      </w:r>
    </w:p>
    <w:p w14:paraId="664DA4EC" w14:textId="77777777" w:rsidR="00C625BD" w:rsidRDefault="00C625BD" w:rsidP="00C625BD">
      <w:pPr>
        <w:tabs>
          <w:tab w:val="left" w:pos="426"/>
        </w:tabs>
        <w:spacing w:after="0"/>
        <w:jc w:val="both"/>
      </w:pPr>
      <w:r>
        <w:tab/>
      </w:r>
      <w:r w:rsidR="00A35EB0">
        <w:t xml:space="preserve">2. Ilekroć w </w:t>
      </w:r>
      <w:r w:rsidR="000914F8">
        <w:t>R</w:t>
      </w:r>
      <w:r w:rsidR="00A35EB0">
        <w:t>egulaminie jest mowa o:</w:t>
      </w:r>
    </w:p>
    <w:p w14:paraId="6B87F00B" w14:textId="77777777" w:rsidR="00C625BD" w:rsidRDefault="002D1850" w:rsidP="00A35EB0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</w:pPr>
      <w:r>
        <w:t>Dyrektorze- należy przez to rozumieć Dyrektora Ośrodka Sportu i Rekreacji</w:t>
      </w:r>
      <w:r w:rsidR="000914F8">
        <w:t xml:space="preserve"> we Włocławku</w:t>
      </w:r>
      <w:r>
        <w:t>;</w:t>
      </w:r>
    </w:p>
    <w:p w14:paraId="5614DF44" w14:textId="457ECD1D" w:rsidR="00C625BD" w:rsidRDefault="002D1850" w:rsidP="00A35EB0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</w:pPr>
      <w:r>
        <w:t>ustawie- należy</w:t>
      </w:r>
      <w:r w:rsidR="00401FA1">
        <w:t xml:space="preserve"> </w:t>
      </w:r>
      <w:r>
        <w:t>przez to</w:t>
      </w:r>
      <w:r w:rsidR="00401FA1">
        <w:t xml:space="preserve"> </w:t>
      </w:r>
      <w:r>
        <w:t>rozumieć</w:t>
      </w:r>
      <w:r w:rsidR="00401FA1">
        <w:t xml:space="preserve"> </w:t>
      </w:r>
      <w:r>
        <w:t>ustawę</w:t>
      </w:r>
      <w:r w:rsidR="00401FA1">
        <w:t xml:space="preserve"> </w:t>
      </w:r>
      <w:r>
        <w:t>z</w:t>
      </w:r>
      <w:r w:rsidR="00401FA1">
        <w:t xml:space="preserve"> </w:t>
      </w:r>
      <w:r>
        <w:t>dnia 21</w:t>
      </w:r>
      <w:r w:rsidR="00401FA1">
        <w:t xml:space="preserve"> </w:t>
      </w:r>
      <w:r>
        <w:t>listopada</w:t>
      </w:r>
      <w:r w:rsidR="00401FA1">
        <w:t xml:space="preserve"> </w:t>
      </w:r>
      <w:r>
        <w:t xml:space="preserve">2008 r. o pracownikach </w:t>
      </w:r>
      <w:r w:rsidR="00C625BD">
        <w:t>s</w:t>
      </w:r>
      <w:r>
        <w:t>amorządowych</w:t>
      </w:r>
      <w:r w:rsidR="00963ADF">
        <w:t xml:space="preserve"> (Dz. U. z 2022, poz. 1138</w:t>
      </w:r>
      <w:r w:rsidR="000914F8">
        <w:t>.</w:t>
      </w:r>
      <w:r w:rsidR="00E26287">
        <w:t>)</w:t>
      </w:r>
      <w:r w:rsidR="00C625BD">
        <w:t>;</w:t>
      </w:r>
    </w:p>
    <w:p w14:paraId="72B4B4DD" w14:textId="77777777" w:rsidR="00C625BD" w:rsidRDefault="002D1850" w:rsidP="00A35EB0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</w:pPr>
      <w:r>
        <w:t>Ośrodku- należy przez to rozumieć Ośrodek Sportu i Rekreacji</w:t>
      </w:r>
      <w:r w:rsidR="00E26287">
        <w:t xml:space="preserve"> we Włocławku</w:t>
      </w:r>
      <w:r>
        <w:t>;</w:t>
      </w:r>
    </w:p>
    <w:p w14:paraId="52072D32" w14:textId="77777777" w:rsidR="00C625BD" w:rsidRDefault="002D1850" w:rsidP="00A35EB0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</w:pPr>
      <w:r>
        <w:t>Komisji- należy przez to rozumieć Komisję Rekrutacyjną;</w:t>
      </w:r>
    </w:p>
    <w:p w14:paraId="52A25A83" w14:textId="77777777" w:rsidR="00C625BD" w:rsidRDefault="007263E0" w:rsidP="00A35EB0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</w:pPr>
      <w:r>
        <w:t>BIP- należy p</w:t>
      </w:r>
      <w:r w:rsidR="002D1850">
        <w:t>rzez to rozumieć stronę podmiotową Biuletynu Informacji Publicznej Ośrodka Sportu i Rekreacji we Włocławku;</w:t>
      </w:r>
    </w:p>
    <w:p w14:paraId="5AA8FC9B" w14:textId="246B35FC" w:rsidR="002D1850" w:rsidRDefault="00C625BD" w:rsidP="00C625BD">
      <w:pPr>
        <w:tabs>
          <w:tab w:val="left" w:pos="426"/>
        </w:tabs>
        <w:spacing w:after="0"/>
        <w:jc w:val="both"/>
      </w:pPr>
      <w:r>
        <w:tab/>
      </w:r>
      <w:r w:rsidR="002D1850">
        <w:t>3. Nabór na wolne stanowiska urzędnicze, w tym kierownicze stanowiska urzędnicze, jest otwarty</w:t>
      </w:r>
      <w:r>
        <w:t xml:space="preserve"> </w:t>
      </w:r>
      <w:r w:rsidR="002D1850">
        <w:t>i konkurencyjny.</w:t>
      </w:r>
    </w:p>
    <w:p w14:paraId="4A777A18" w14:textId="673DA141" w:rsidR="002D1850" w:rsidRDefault="00C625BD" w:rsidP="00C625BD">
      <w:pPr>
        <w:tabs>
          <w:tab w:val="left" w:pos="426"/>
        </w:tabs>
        <w:spacing w:after="0"/>
        <w:jc w:val="both"/>
      </w:pPr>
      <w:r>
        <w:tab/>
      </w:r>
      <w:r w:rsidR="002D1850">
        <w:t xml:space="preserve">4. </w:t>
      </w:r>
      <w:r w:rsidR="007C4A6C">
        <w:t>Nie wymaga przeprowadzenia naboru zatrudnienie osoby na zastępstwo w związku z usprawiedliwioną nieobecnością pracownika samorządowego.</w:t>
      </w:r>
    </w:p>
    <w:p w14:paraId="6493B5B8" w14:textId="77777777" w:rsidR="00C75B88" w:rsidRDefault="00C75B88" w:rsidP="002D1850">
      <w:pPr>
        <w:tabs>
          <w:tab w:val="left" w:pos="284"/>
        </w:tabs>
        <w:spacing w:after="0"/>
        <w:jc w:val="both"/>
      </w:pPr>
    </w:p>
    <w:p w14:paraId="11AF4D3B" w14:textId="727CB98C" w:rsidR="00C75B88" w:rsidRPr="00C75B88" w:rsidRDefault="00C75B88" w:rsidP="000914F8">
      <w:pPr>
        <w:tabs>
          <w:tab w:val="left" w:pos="284"/>
        </w:tabs>
        <w:spacing w:after="0"/>
        <w:jc w:val="center"/>
        <w:rPr>
          <w:b/>
        </w:rPr>
      </w:pPr>
      <w:r w:rsidRPr="00C75B88">
        <w:rPr>
          <w:b/>
        </w:rPr>
        <w:t>Rozdział II</w:t>
      </w:r>
    </w:p>
    <w:p w14:paraId="0D328DCE" w14:textId="35E72BCB" w:rsidR="00C75B88" w:rsidRDefault="00C75B88" w:rsidP="000914F8">
      <w:pPr>
        <w:tabs>
          <w:tab w:val="left" w:pos="284"/>
        </w:tabs>
        <w:spacing w:after="0"/>
        <w:jc w:val="center"/>
        <w:rPr>
          <w:b/>
        </w:rPr>
      </w:pPr>
      <w:r w:rsidRPr="00C75B88">
        <w:rPr>
          <w:b/>
        </w:rPr>
        <w:t>Etapy procedury naboru</w:t>
      </w:r>
    </w:p>
    <w:p w14:paraId="6776C23E" w14:textId="77777777" w:rsidR="00CC223E" w:rsidRDefault="00CC223E" w:rsidP="002D1850">
      <w:pPr>
        <w:tabs>
          <w:tab w:val="left" w:pos="284"/>
        </w:tabs>
        <w:spacing w:after="0"/>
        <w:jc w:val="both"/>
        <w:rPr>
          <w:b/>
        </w:rPr>
      </w:pPr>
    </w:p>
    <w:p w14:paraId="5206BD62" w14:textId="77777777" w:rsidR="002D1850" w:rsidRDefault="00CC223E" w:rsidP="00A35EB0">
      <w:pPr>
        <w:spacing w:after="0"/>
        <w:jc w:val="both"/>
        <w:rPr>
          <w:rFonts w:cs="TTE25D53A8t00"/>
        </w:rPr>
      </w:pPr>
      <w:r w:rsidRPr="00CC223E">
        <w:rPr>
          <w:rFonts w:cs="TTE25D53A8t00"/>
        </w:rPr>
        <w:t>§2. Proce</w:t>
      </w:r>
      <w:r>
        <w:rPr>
          <w:rFonts w:cs="TTE25D53A8t00"/>
        </w:rPr>
        <w:t>dura naboru składa się z następujących etapów:</w:t>
      </w:r>
    </w:p>
    <w:p w14:paraId="1149618E" w14:textId="77777777" w:rsidR="000914F8" w:rsidRDefault="00CC223E" w:rsidP="00A35EB0">
      <w:pPr>
        <w:pStyle w:val="Akapitzlist"/>
        <w:numPr>
          <w:ilvl w:val="0"/>
          <w:numId w:val="5"/>
        </w:numPr>
        <w:spacing w:after="0"/>
        <w:jc w:val="both"/>
        <w:rPr>
          <w:rFonts w:cs="TTE25D53A8t00"/>
        </w:rPr>
      </w:pPr>
      <w:r w:rsidRPr="000914F8">
        <w:rPr>
          <w:rFonts w:cs="TTE25D53A8t00"/>
        </w:rPr>
        <w:t xml:space="preserve">złożeniu </w:t>
      </w:r>
      <w:r w:rsidR="00E26287" w:rsidRPr="000914F8">
        <w:rPr>
          <w:rFonts w:cs="TTE25D53A8t00"/>
        </w:rPr>
        <w:t xml:space="preserve">przez </w:t>
      </w:r>
      <w:r w:rsidR="000914F8">
        <w:rPr>
          <w:rFonts w:cs="TTE25D53A8t00"/>
        </w:rPr>
        <w:t xml:space="preserve">właściwego kierownika </w:t>
      </w:r>
      <w:r w:rsidRPr="000914F8">
        <w:rPr>
          <w:rFonts w:cs="TTE25D53A8t00"/>
        </w:rPr>
        <w:t>wniosku o rozpoczęcie procedury naboru;</w:t>
      </w:r>
    </w:p>
    <w:p w14:paraId="04F7F519" w14:textId="77777777" w:rsidR="000914F8" w:rsidRDefault="00CC223E" w:rsidP="00A35EB0">
      <w:pPr>
        <w:pStyle w:val="Akapitzlist"/>
        <w:numPr>
          <w:ilvl w:val="0"/>
          <w:numId w:val="5"/>
        </w:numPr>
        <w:spacing w:after="0"/>
        <w:jc w:val="both"/>
        <w:rPr>
          <w:rFonts w:cs="TTE25D53A8t00"/>
        </w:rPr>
      </w:pPr>
      <w:r w:rsidRPr="000914F8">
        <w:rPr>
          <w:rFonts w:cs="TTE25D53A8t00"/>
        </w:rPr>
        <w:t xml:space="preserve">powołanie </w:t>
      </w:r>
      <w:r w:rsidR="00E26287" w:rsidRPr="000914F8">
        <w:rPr>
          <w:rFonts w:cs="TTE25D53A8t00"/>
        </w:rPr>
        <w:t>K</w:t>
      </w:r>
      <w:r w:rsidRPr="000914F8">
        <w:rPr>
          <w:rFonts w:cs="TTE25D53A8t00"/>
        </w:rPr>
        <w:t>omisji przez Dyrektora;</w:t>
      </w:r>
    </w:p>
    <w:p w14:paraId="12451F05" w14:textId="77777777" w:rsidR="000914F8" w:rsidRDefault="00CC223E" w:rsidP="00A35EB0">
      <w:pPr>
        <w:pStyle w:val="Akapitzlist"/>
        <w:numPr>
          <w:ilvl w:val="0"/>
          <w:numId w:val="5"/>
        </w:numPr>
        <w:spacing w:after="0"/>
        <w:jc w:val="both"/>
        <w:rPr>
          <w:rFonts w:cs="TTE25D53A8t00"/>
        </w:rPr>
      </w:pPr>
      <w:r w:rsidRPr="000914F8">
        <w:rPr>
          <w:rFonts w:cs="TTE25D53A8t00"/>
        </w:rPr>
        <w:t>publikacja w BIP ogłoszenia o naborze na wolne stanowisko urzędnicze;</w:t>
      </w:r>
    </w:p>
    <w:p w14:paraId="68BF77E7" w14:textId="77777777" w:rsidR="000914F8" w:rsidRDefault="00CC223E" w:rsidP="00A35EB0">
      <w:pPr>
        <w:pStyle w:val="Akapitzlist"/>
        <w:numPr>
          <w:ilvl w:val="0"/>
          <w:numId w:val="5"/>
        </w:numPr>
        <w:spacing w:after="0"/>
        <w:jc w:val="both"/>
        <w:rPr>
          <w:rFonts w:cs="TTE25D53A8t00"/>
        </w:rPr>
      </w:pPr>
      <w:r w:rsidRPr="000914F8">
        <w:rPr>
          <w:rFonts w:cs="TTE25D53A8t00"/>
        </w:rPr>
        <w:t>przyjmowanie dokumentów aplikacyjnych;</w:t>
      </w:r>
    </w:p>
    <w:p w14:paraId="425F81B5" w14:textId="1936563B" w:rsidR="000914F8" w:rsidRPr="00963ADF" w:rsidRDefault="00CC223E" w:rsidP="00963ADF">
      <w:pPr>
        <w:pStyle w:val="Akapitzlist"/>
        <w:numPr>
          <w:ilvl w:val="0"/>
          <w:numId w:val="5"/>
        </w:numPr>
        <w:spacing w:after="0"/>
        <w:jc w:val="both"/>
        <w:rPr>
          <w:rFonts w:cs="TTE25D53A8t00"/>
        </w:rPr>
      </w:pPr>
      <w:r w:rsidRPr="000914F8">
        <w:rPr>
          <w:rFonts w:cs="TTE25D53A8t00"/>
        </w:rPr>
        <w:t xml:space="preserve">wstępna analiza dokumentów aplikacyjnych kandydatów na wolne stanowisko urzędnicze </w:t>
      </w:r>
      <w:r w:rsidRPr="00963ADF">
        <w:rPr>
          <w:rFonts w:cs="TTE25D53A8t00"/>
        </w:rPr>
        <w:t>sporządzenie protokołu</w:t>
      </w:r>
      <w:r w:rsidR="000914F8" w:rsidRPr="00963ADF">
        <w:rPr>
          <w:rFonts w:cs="TTE25D53A8t00"/>
        </w:rPr>
        <w:t>;</w:t>
      </w:r>
    </w:p>
    <w:p w14:paraId="1CCC24AF" w14:textId="392E5AD5" w:rsidR="00CC223E" w:rsidRPr="000914F8" w:rsidRDefault="00CC223E" w:rsidP="000914F8">
      <w:pPr>
        <w:pStyle w:val="Akapitzlist"/>
        <w:numPr>
          <w:ilvl w:val="0"/>
          <w:numId w:val="5"/>
        </w:numPr>
        <w:spacing w:after="0"/>
        <w:jc w:val="both"/>
        <w:rPr>
          <w:rFonts w:cs="TTE25D53A8t00"/>
        </w:rPr>
      </w:pPr>
      <w:r w:rsidRPr="000914F8">
        <w:rPr>
          <w:rFonts w:cs="TTE25D53A8t00"/>
        </w:rPr>
        <w:t xml:space="preserve">poinformowanie kandydatów spełniających wymagania formalne określone w ogłoszeniu </w:t>
      </w:r>
    </w:p>
    <w:p w14:paraId="284763F2" w14:textId="77777777" w:rsidR="000914F8" w:rsidRDefault="00CC223E" w:rsidP="000914F8">
      <w:pPr>
        <w:spacing w:after="0"/>
        <w:ind w:firstLine="708"/>
        <w:jc w:val="both"/>
        <w:rPr>
          <w:rFonts w:cs="TTE25D53A8t00"/>
        </w:rPr>
      </w:pPr>
      <w:r>
        <w:rPr>
          <w:rFonts w:cs="TTE25D53A8t00"/>
        </w:rPr>
        <w:t>o dalszym etapie procedury naboru;</w:t>
      </w:r>
    </w:p>
    <w:p w14:paraId="6880C68C" w14:textId="77777777" w:rsidR="000914F8" w:rsidRDefault="003106EB" w:rsidP="000914F8">
      <w:pPr>
        <w:pStyle w:val="Akapitzlist"/>
        <w:numPr>
          <w:ilvl w:val="0"/>
          <w:numId w:val="5"/>
        </w:numPr>
        <w:spacing w:after="0"/>
        <w:jc w:val="both"/>
        <w:rPr>
          <w:rFonts w:cs="TTE25D53A8t00"/>
        </w:rPr>
      </w:pPr>
      <w:r w:rsidRPr="000914F8">
        <w:rPr>
          <w:rFonts w:cs="TTE25D53A8t00"/>
        </w:rPr>
        <w:t>przeprowadzenie weryfikacji kandydatów na wolne stanowisko pracy;</w:t>
      </w:r>
    </w:p>
    <w:p w14:paraId="1395B9F2" w14:textId="12B55F34" w:rsidR="000914F8" w:rsidRPr="00963ADF" w:rsidRDefault="003106EB" w:rsidP="00963ADF">
      <w:pPr>
        <w:pStyle w:val="Akapitzlist"/>
        <w:numPr>
          <w:ilvl w:val="0"/>
          <w:numId w:val="5"/>
        </w:numPr>
        <w:spacing w:after="0"/>
        <w:jc w:val="both"/>
        <w:rPr>
          <w:rFonts w:cs="TTE25D53A8t00"/>
        </w:rPr>
      </w:pPr>
      <w:r w:rsidRPr="000914F8">
        <w:rPr>
          <w:rFonts w:cs="TTE25D53A8t00"/>
        </w:rPr>
        <w:t>sporządzenie protokołu</w:t>
      </w:r>
      <w:r w:rsidR="008573EA" w:rsidRPr="000914F8">
        <w:rPr>
          <w:rFonts w:cs="TTE25D53A8t00"/>
        </w:rPr>
        <w:t xml:space="preserve"> </w:t>
      </w:r>
      <w:r w:rsidRPr="000914F8">
        <w:rPr>
          <w:rFonts w:cs="TTE25D53A8t00"/>
        </w:rPr>
        <w:t>z</w:t>
      </w:r>
      <w:r w:rsidR="008573EA" w:rsidRPr="000914F8">
        <w:rPr>
          <w:rFonts w:cs="TTE25D53A8t00"/>
        </w:rPr>
        <w:t xml:space="preserve"> </w:t>
      </w:r>
      <w:r w:rsidRPr="000914F8">
        <w:rPr>
          <w:rFonts w:cs="TTE25D53A8t00"/>
        </w:rPr>
        <w:t>przeprowadzonego naboru</w:t>
      </w:r>
      <w:r w:rsidR="008573EA" w:rsidRPr="000914F8">
        <w:rPr>
          <w:rFonts w:cs="TTE25D53A8t00"/>
        </w:rPr>
        <w:t xml:space="preserve"> </w:t>
      </w:r>
      <w:r w:rsidRPr="000914F8">
        <w:rPr>
          <w:rFonts w:cs="TTE25D53A8t00"/>
        </w:rPr>
        <w:t>kandydatów na dane stanowisko</w:t>
      </w:r>
      <w:r w:rsidR="00D95124" w:rsidRPr="00963ADF">
        <w:rPr>
          <w:rFonts w:cs="TTE25D53A8t00"/>
        </w:rPr>
        <w:t xml:space="preserve"> </w:t>
      </w:r>
      <w:r w:rsidR="00B52D17" w:rsidRPr="00963ADF">
        <w:rPr>
          <w:rFonts w:cs="TTE25D53A8t00"/>
        </w:rPr>
        <w:t>p</w:t>
      </w:r>
      <w:r w:rsidRPr="00963ADF">
        <w:rPr>
          <w:rFonts w:cs="TTE25D53A8t00"/>
        </w:rPr>
        <w:t>racy;</w:t>
      </w:r>
    </w:p>
    <w:p w14:paraId="3B458931" w14:textId="77777777" w:rsidR="000914F8" w:rsidRDefault="003106EB" w:rsidP="000914F8">
      <w:pPr>
        <w:pStyle w:val="Akapitzlist"/>
        <w:numPr>
          <w:ilvl w:val="0"/>
          <w:numId w:val="5"/>
        </w:numPr>
        <w:spacing w:after="0"/>
        <w:jc w:val="both"/>
        <w:rPr>
          <w:rFonts w:cs="TTE25D53A8t00"/>
        </w:rPr>
      </w:pPr>
      <w:r w:rsidRPr="000914F8">
        <w:rPr>
          <w:rFonts w:cs="TTE25D53A8t00"/>
        </w:rPr>
        <w:t>ogłoszenie wyników naboru w BIP oraz na tablicy ogłoszeń Ośrodka;</w:t>
      </w:r>
    </w:p>
    <w:p w14:paraId="36D4F95C" w14:textId="53B75505" w:rsidR="003106EB" w:rsidRPr="000914F8" w:rsidRDefault="003106EB" w:rsidP="000914F8">
      <w:pPr>
        <w:pStyle w:val="Akapitzlist"/>
        <w:numPr>
          <w:ilvl w:val="0"/>
          <w:numId w:val="5"/>
        </w:numPr>
        <w:spacing w:after="0"/>
        <w:jc w:val="both"/>
        <w:rPr>
          <w:rFonts w:cs="TTE25D53A8t00"/>
        </w:rPr>
      </w:pPr>
      <w:r w:rsidRPr="000914F8">
        <w:rPr>
          <w:rFonts w:cs="TTE25D53A8t00"/>
        </w:rPr>
        <w:t>zatrudnieni</w:t>
      </w:r>
      <w:r w:rsidR="00B52D17" w:rsidRPr="000914F8">
        <w:rPr>
          <w:rFonts w:cs="TTE25D53A8t00"/>
        </w:rPr>
        <w:t>e</w:t>
      </w:r>
      <w:r w:rsidR="008573EA" w:rsidRPr="000914F8">
        <w:rPr>
          <w:rFonts w:cs="TTE25D53A8t00"/>
        </w:rPr>
        <w:t xml:space="preserve"> </w:t>
      </w:r>
      <w:r w:rsidRPr="000914F8">
        <w:rPr>
          <w:rFonts w:cs="TTE25D53A8t00"/>
        </w:rPr>
        <w:t>i podpisani</w:t>
      </w:r>
      <w:r w:rsidR="00C2396D" w:rsidRPr="000914F8">
        <w:rPr>
          <w:rFonts w:cs="TTE25D53A8t00"/>
        </w:rPr>
        <w:t>e</w:t>
      </w:r>
      <w:r w:rsidR="008573EA" w:rsidRPr="000914F8">
        <w:rPr>
          <w:rFonts w:cs="TTE25D53A8t00"/>
        </w:rPr>
        <w:t xml:space="preserve"> </w:t>
      </w:r>
      <w:r w:rsidRPr="000914F8">
        <w:rPr>
          <w:rFonts w:cs="TTE25D53A8t00"/>
        </w:rPr>
        <w:t>umowy o pracę.</w:t>
      </w:r>
    </w:p>
    <w:p w14:paraId="236F18A3" w14:textId="77777777" w:rsidR="003106EB" w:rsidRDefault="003106EB" w:rsidP="00CC223E">
      <w:pPr>
        <w:spacing w:after="0"/>
        <w:ind w:firstLine="708"/>
        <w:jc w:val="both"/>
        <w:rPr>
          <w:rFonts w:cs="TTE25D53A8t00"/>
        </w:rPr>
      </w:pPr>
    </w:p>
    <w:p w14:paraId="7810F35D" w14:textId="07AC27BA" w:rsidR="003106EB" w:rsidRPr="009F7483" w:rsidRDefault="003106EB" w:rsidP="000914F8">
      <w:pPr>
        <w:spacing w:after="0"/>
        <w:jc w:val="center"/>
        <w:rPr>
          <w:rFonts w:cs="TTE25D53A8t00"/>
          <w:b/>
        </w:rPr>
      </w:pPr>
      <w:r w:rsidRPr="009F7483">
        <w:rPr>
          <w:rFonts w:cs="TTE25D53A8t00"/>
          <w:b/>
        </w:rPr>
        <w:t>Rozdział III</w:t>
      </w:r>
    </w:p>
    <w:p w14:paraId="3D5521EF" w14:textId="1F4CBF79" w:rsidR="003106EB" w:rsidRPr="009F7483" w:rsidRDefault="003106EB" w:rsidP="000914F8">
      <w:pPr>
        <w:spacing w:after="0"/>
        <w:jc w:val="center"/>
        <w:rPr>
          <w:rFonts w:cs="TTE25D53A8t00"/>
          <w:b/>
        </w:rPr>
      </w:pPr>
      <w:r w:rsidRPr="009F7483">
        <w:rPr>
          <w:rFonts w:cs="TTE25D53A8t00"/>
          <w:b/>
        </w:rPr>
        <w:t>Rozpoczęcie procedury naboru</w:t>
      </w:r>
    </w:p>
    <w:p w14:paraId="06039E14" w14:textId="77777777" w:rsidR="003106EB" w:rsidRPr="009F7483" w:rsidRDefault="003106EB" w:rsidP="003106EB">
      <w:pPr>
        <w:spacing w:after="0"/>
        <w:jc w:val="both"/>
        <w:rPr>
          <w:rFonts w:cs="TTE25D53A8t00"/>
          <w:b/>
        </w:rPr>
      </w:pPr>
    </w:p>
    <w:p w14:paraId="53D406FC" w14:textId="68290E60" w:rsidR="000F71AB" w:rsidRDefault="003106EB" w:rsidP="000F71AB">
      <w:pPr>
        <w:tabs>
          <w:tab w:val="left" w:pos="6946"/>
        </w:tabs>
        <w:spacing w:after="0"/>
        <w:jc w:val="both"/>
        <w:rPr>
          <w:rFonts w:cs="TTE25D53A8t00"/>
        </w:rPr>
      </w:pPr>
      <w:r>
        <w:rPr>
          <w:rFonts w:cs="TTE25D53A8t00"/>
        </w:rPr>
        <w:lastRenderedPageBreak/>
        <w:t xml:space="preserve">§3. 1. </w:t>
      </w:r>
      <w:r w:rsidR="000F71AB">
        <w:rPr>
          <w:rFonts w:cs="TTE25D53A8t00"/>
        </w:rPr>
        <w:t xml:space="preserve">Wniosek o przyjęcie nowego pracownika- wszczęcie procedury naboru ( wzór wniosku stanowi </w:t>
      </w:r>
      <w:r w:rsidR="000F71AB" w:rsidRPr="00067EF3">
        <w:rPr>
          <w:rFonts w:cs="Estrangelo Edessa"/>
        </w:rPr>
        <w:t>za</w:t>
      </w:r>
      <w:r w:rsidR="000F71AB" w:rsidRPr="00067EF3">
        <w:rPr>
          <w:rFonts w:cs="Times New Roman"/>
        </w:rPr>
        <w:t>łą</w:t>
      </w:r>
      <w:r w:rsidR="000F71AB">
        <w:rPr>
          <w:rFonts w:cs="Estrangelo Edessa"/>
        </w:rPr>
        <w:t xml:space="preserve">cznik nr 1 do </w:t>
      </w:r>
      <w:r w:rsidR="00503452">
        <w:rPr>
          <w:rFonts w:cs="Estrangelo Edessa"/>
        </w:rPr>
        <w:t xml:space="preserve">Regulaminu) składa </w:t>
      </w:r>
      <w:r w:rsidR="000F71AB">
        <w:rPr>
          <w:rFonts w:cs="Estrangelo Edessa"/>
        </w:rPr>
        <w:t>do działu kadr i płac kierujący komórką organizacyjną, z co najmniej miesięcznym wyprzedzeniem w stosunku do planowanego terminu zatrudnienia pracownika na danym stanowisku.</w:t>
      </w:r>
    </w:p>
    <w:p w14:paraId="081CC159" w14:textId="77777777" w:rsidR="007263E0" w:rsidRDefault="00D5744B" w:rsidP="00C625BD">
      <w:pPr>
        <w:tabs>
          <w:tab w:val="left" w:pos="284"/>
        </w:tabs>
        <w:spacing w:after="0"/>
        <w:jc w:val="both"/>
        <w:rPr>
          <w:rFonts w:cs="TTE25D53A8t00"/>
        </w:rPr>
      </w:pPr>
      <w:r>
        <w:rPr>
          <w:rFonts w:cs="TTE25D53A8t00"/>
        </w:rPr>
        <w:tab/>
      </w:r>
      <w:r w:rsidR="007263E0">
        <w:rPr>
          <w:rFonts w:cs="TTE25D53A8t00"/>
        </w:rPr>
        <w:t>2. Do wniosku załącza się:</w:t>
      </w:r>
    </w:p>
    <w:p w14:paraId="6404AC3B" w14:textId="77777777" w:rsidR="000914F8" w:rsidRDefault="007263E0" w:rsidP="000F71AB">
      <w:pPr>
        <w:pStyle w:val="Akapitzlist"/>
        <w:numPr>
          <w:ilvl w:val="0"/>
          <w:numId w:val="8"/>
        </w:numPr>
        <w:tabs>
          <w:tab w:val="left" w:pos="426"/>
          <w:tab w:val="left" w:pos="709"/>
          <w:tab w:val="left" w:pos="851"/>
        </w:tabs>
        <w:spacing w:after="0"/>
        <w:jc w:val="both"/>
        <w:rPr>
          <w:rFonts w:cs="TTE25D53A8t00"/>
        </w:rPr>
      </w:pPr>
      <w:r w:rsidRPr="000914F8">
        <w:rPr>
          <w:rFonts w:cs="TTE25D53A8t00"/>
        </w:rPr>
        <w:t>opis stanowiska pracy ( wzór stanowi załącznik Nr 2 do Regulaminu);</w:t>
      </w:r>
    </w:p>
    <w:p w14:paraId="54F612AA" w14:textId="77777777" w:rsidR="000914F8" w:rsidRDefault="007263E0" w:rsidP="000914F8">
      <w:pPr>
        <w:pStyle w:val="Akapitzlist"/>
        <w:numPr>
          <w:ilvl w:val="0"/>
          <w:numId w:val="8"/>
        </w:numPr>
        <w:tabs>
          <w:tab w:val="left" w:pos="426"/>
          <w:tab w:val="left" w:pos="709"/>
          <w:tab w:val="left" w:pos="851"/>
        </w:tabs>
        <w:spacing w:after="0"/>
        <w:jc w:val="both"/>
        <w:rPr>
          <w:rFonts w:cs="TTE25D53A8t00"/>
        </w:rPr>
      </w:pPr>
      <w:r w:rsidRPr="000914F8">
        <w:rPr>
          <w:rFonts w:cs="TTE25D53A8t00"/>
        </w:rPr>
        <w:t>zakres czynności ( wzór stanowi załącznik Nr 3 do Regulaminu).</w:t>
      </w:r>
    </w:p>
    <w:p w14:paraId="0A49915E" w14:textId="337EC555" w:rsidR="00503452" w:rsidRPr="000914F8" w:rsidRDefault="000914F8" w:rsidP="00C625BD">
      <w:pPr>
        <w:tabs>
          <w:tab w:val="left" w:pos="284"/>
        </w:tabs>
        <w:spacing w:after="0"/>
        <w:jc w:val="both"/>
        <w:rPr>
          <w:rFonts w:cs="TTE25D53A8t00"/>
        </w:rPr>
      </w:pPr>
      <w:r>
        <w:rPr>
          <w:rFonts w:cs="TTE25D53A8t00"/>
        </w:rPr>
        <w:tab/>
      </w:r>
      <w:r w:rsidR="000F71AB" w:rsidRPr="000914F8">
        <w:rPr>
          <w:rFonts w:cs="TTE25D53A8t00"/>
        </w:rPr>
        <w:t>3</w:t>
      </w:r>
      <w:r w:rsidR="007263E0" w:rsidRPr="000914F8">
        <w:rPr>
          <w:rFonts w:cs="TTE25D53A8t00"/>
        </w:rPr>
        <w:t>.</w:t>
      </w:r>
      <w:r w:rsidR="00503452" w:rsidRPr="000914F8">
        <w:rPr>
          <w:rFonts w:cs="TTE25D53A8t00"/>
        </w:rPr>
        <w:t xml:space="preserve"> Pracownik działu kadr i płac przekazuje wniosek do Dyrektora. </w:t>
      </w:r>
      <w:r w:rsidR="007263E0" w:rsidRPr="000914F8">
        <w:rPr>
          <w:rFonts w:cs="TTE25D53A8t00"/>
        </w:rPr>
        <w:t xml:space="preserve">Zatwierdzenie </w:t>
      </w:r>
      <w:r w:rsidR="009F7483" w:rsidRPr="000914F8">
        <w:rPr>
          <w:rFonts w:cs="TTE25D53A8t00"/>
        </w:rPr>
        <w:t xml:space="preserve">wniosku </w:t>
      </w:r>
      <w:r w:rsidR="007263E0" w:rsidRPr="000914F8">
        <w:rPr>
          <w:rFonts w:cs="TTE25D53A8t00"/>
        </w:rPr>
        <w:t>przez</w:t>
      </w:r>
    </w:p>
    <w:p w14:paraId="09A59481" w14:textId="0C610E6F" w:rsidR="000914F8" w:rsidRDefault="007263E0" w:rsidP="000914F8">
      <w:pPr>
        <w:tabs>
          <w:tab w:val="left" w:pos="284"/>
          <w:tab w:val="left" w:pos="567"/>
        </w:tabs>
        <w:spacing w:after="0"/>
        <w:jc w:val="both"/>
        <w:rPr>
          <w:rFonts w:cs="TTE25D53A8t00"/>
        </w:rPr>
      </w:pPr>
      <w:r>
        <w:rPr>
          <w:rFonts w:cs="TTE25D53A8t00"/>
        </w:rPr>
        <w:t>Dyrektora skutkuje</w:t>
      </w:r>
      <w:r w:rsidR="009F7483">
        <w:rPr>
          <w:rFonts w:cs="TTE25D53A8t00"/>
        </w:rPr>
        <w:t xml:space="preserve"> rozpoczęcie</w:t>
      </w:r>
      <w:r w:rsidR="007733F7">
        <w:rPr>
          <w:rFonts w:cs="TTE25D53A8t00"/>
        </w:rPr>
        <w:t>m procedury naboru.</w:t>
      </w:r>
    </w:p>
    <w:p w14:paraId="5A0293FF" w14:textId="346BC509" w:rsidR="007D1E6B" w:rsidRDefault="000914F8" w:rsidP="00C625BD">
      <w:pPr>
        <w:tabs>
          <w:tab w:val="left" w:pos="284"/>
          <w:tab w:val="left" w:pos="567"/>
        </w:tabs>
        <w:spacing w:after="0"/>
        <w:jc w:val="both"/>
        <w:rPr>
          <w:rFonts w:cs="TTE25D53A8t00"/>
        </w:rPr>
      </w:pPr>
      <w:r>
        <w:rPr>
          <w:rFonts w:cs="TTE25D53A8t00"/>
        </w:rPr>
        <w:tab/>
      </w:r>
      <w:r w:rsidR="000F71AB">
        <w:rPr>
          <w:rFonts w:cs="TTE25D53A8t00"/>
        </w:rPr>
        <w:t>4</w:t>
      </w:r>
      <w:r w:rsidR="007D1E6B">
        <w:rPr>
          <w:rFonts w:cs="TTE25D53A8t00"/>
        </w:rPr>
        <w:t xml:space="preserve">. </w:t>
      </w:r>
      <w:r w:rsidR="00C2396D">
        <w:rPr>
          <w:rFonts w:cs="TTE25D53A8t00"/>
        </w:rPr>
        <w:t xml:space="preserve">W przypadku niespełniania przez żadnego z kandydatów wymaganych w ogłoszeniu kwalifikacji lub zakończenia konkursu bez wyboru </w:t>
      </w:r>
      <w:r w:rsidR="00696F67">
        <w:rPr>
          <w:rFonts w:cs="TTE25D53A8t00"/>
        </w:rPr>
        <w:t xml:space="preserve">kandydata na wolne stanowisko urzędnicze </w:t>
      </w:r>
      <w:r w:rsidR="00C2396D">
        <w:rPr>
          <w:rFonts w:cs="TTE25D53A8t00"/>
        </w:rPr>
        <w:t xml:space="preserve">Komisja wnosi </w:t>
      </w:r>
      <w:r w:rsidR="00696F67">
        <w:rPr>
          <w:rFonts w:cs="TTE25D53A8t00"/>
        </w:rPr>
        <w:t>do Dyrektora o unieważnieni</w:t>
      </w:r>
      <w:r w:rsidR="00C2396D">
        <w:rPr>
          <w:rFonts w:cs="TTE25D53A8t00"/>
        </w:rPr>
        <w:t>e</w:t>
      </w:r>
      <w:r w:rsidR="00696F67">
        <w:rPr>
          <w:rFonts w:cs="TTE25D53A8t00"/>
        </w:rPr>
        <w:t xml:space="preserve"> </w:t>
      </w:r>
      <w:r w:rsidR="00C2396D">
        <w:rPr>
          <w:rFonts w:cs="TTE25D53A8t00"/>
        </w:rPr>
        <w:t>naboru</w:t>
      </w:r>
      <w:r w:rsidR="00696F67">
        <w:rPr>
          <w:rFonts w:cs="TTE25D53A8t00"/>
        </w:rPr>
        <w:t xml:space="preserve">. </w:t>
      </w:r>
      <w:r w:rsidR="007D1E6B">
        <w:rPr>
          <w:rFonts w:cs="TTE25D53A8t00"/>
        </w:rPr>
        <w:t>Informacja o unieważnieniu naboru umieszczana jest w BIP.</w:t>
      </w:r>
    </w:p>
    <w:p w14:paraId="2FF4863D" w14:textId="77777777" w:rsidR="007263E0" w:rsidRDefault="007263E0" w:rsidP="007263E0">
      <w:pPr>
        <w:tabs>
          <w:tab w:val="left" w:pos="426"/>
          <w:tab w:val="left" w:pos="709"/>
          <w:tab w:val="left" w:pos="851"/>
        </w:tabs>
        <w:spacing w:after="0"/>
        <w:jc w:val="both"/>
        <w:rPr>
          <w:rFonts w:cs="TTE25D53A8t00"/>
        </w:rPr>
      </w:pPr>
    </w:p>
    <w:p w14:paraId="52CEA9E6" w14:textId="3560CB06" w:rsidR="009F7483" w:rsidRPr="009F7483" w:rsidRDefault="007733F7" w:rsidP="00C625BD">
      <w:pPr>
        <w:tabs>
          <w:tab w:val="left" w:pos="426"/>
        </w:tabs>
        <w:spacing w:after="0"/>
        <w:jc w:val="center"/>
        <w:rPr>
          <w:rFonts w:cs="TTE25D53A8t00"/>
          <w:b/>
        </w:rPr>
      </w:pPr>
      <w:r>
        <w:rPr>
          <w:rFonts w:cs="TTE25D53A8t00"/>
          <w:b/>
        </w:rPr>
        <w:t>Rozdział IV</w:t>
      </w:r>
    </w:p>
    <w:p w14:paraId="336203F0" w14:textId="45703C11" w:rsidR="00764776" w:rsidRPr="00C625BD" w:rsidRDefault="009F7483" w:rsidP="00C625BD">
      <w:pPr>
        <w:tabs>
          <w:tab w:val="left" w:pos="426"/>
        </w:tabs>
        <w:spacing w:after="0"/>
        <w:jc w:val="center"/>
        <w:rPr>
          <w:rFonts w:cs="TTE25D53A8t00"/>
          <w:b/>
        </w:rPr>
      </w:pPr>
      <w:r w:rsidRPr="009F7483">
        <w:rPr>
          <w:rFonts w:cs="TTE25D53A8t00"/>
          <w:b/>
        </w:rPr>
        <w:t>Powołanie Komisji Rekrutacyjnej</w:t>
      </w:r>
    </w:p>
    <w:p w14:paraId="523DD1EC" w14:textId="77777777" w:rsidR="00CC223E" w:rsidRDefault="00764776" w:rsidP="00C625BD">
      <w:pPr>
        <w:spacing w:after="0"/>
        <w:jc w:val="both"/>
        <w:rPr>
          <w:rFonts w:cs="TTE25D53A8t00"/>
        </w:rPr>
      </w:pPr>
      <w:r>
        <w:rPr>
          <w:rFonts w:cs="TTE25D53A8t00"/>
        </w:rPr>
        <w:t>§4. 1. Komisję Rekrutacyjną powołuje Dyrektor w drodze zarządzenia.</w:t>
      </w:r>
    </w:p>
    <w:p w14:paraId="28AB2C5E" w14:textId="095C2659" w:rsidR="00764776" w:rsidRDefault="00C625BD" w:rsidP="00C625BD">
      <w:pPr>
        <w:tabs>
          <w:tab w:val="left" w:pos="284"/>
        </w:tabs>
        <w:spacing w:after="0"/>
        <w:jc w:val="both"/>
        <w:rPr>
          <w:rFonts w:cs="TTE25D53A8t00"/>
        </w:rPr>
      </w:pPr>
      <w:r>
        <w:rPr>
          <w:rFonts w:cs="TTE25D53A8t00"/>
        </w:rPr>
        <w:tab/>
      </w:r>
      <w:r w:rsidR="00764776">
        <w:rPr>
          <w:rFonts w:cs="TTE25D53A8t00"/>
        </w:rPr>
        <w:t>2. W skład Komisji wchodzą:</w:t>
      </w:r>
    </w:p>
    <w:p w14:paraId="46599247" w14:textId="77777777" w:rsidR="00C625BD" w:rsidRDefault="00C2396D" w:rsidP="00764776">
      <w:pPr>
        <w:pStyle w:val="Akapitzlist"/>
        <w:numPr>
          <w:ilvl w:val="0"/>
          <w:numId w:val="10"/>
        </w:numPr>
        <w:tabs>
          <w:tab w:val="left" w:pos="426"/>
          <w:tab w:val="left" w:pos="709"/>
          <w:tab w:val="left" w:pos="851"/>
        </w:tabs>
        <w:spacing w:after="0"/>
        <w:jc w:val="both"/>
        <w:rPr>
          <w:rFonts w:cs="TTE25D53A8t00"/>
        </w:rPr>
      </w:pPr>
      <w:r w:rsidRPr="00C625BD">
        <w:rPr>
          <w:rFonts w:cs="TTE25D53A8t00"/>
        </w:rPr>
        <w:t>D</w:t>
      </w:r>
      <w:r w:rsidR="00727B75" w:rsidRPr="00C625BD">
        <w:rPr>
          <w:rFonts w:cs="TTE25D53A8t00"/>
        </w:rPr>
        <w:t>yrektor Ośrodka</w:t>
      </w:r>
      <w:r w:rsidR="00C625BD">
        <w:rPr>
          <w:rFonts w:cs="TTE25D53A8t00"/>
        </w:rPr>
        <w:t>;</w:t>
      </w:r>
    </w:p>
    <w:p w14:paraId="778B2A77" w14:textId="77777777" w:rsidR="00C625BD" w:rsidRDefault="00727B75" w:rsidP="00764776">
      <w:pPr>
        <w:pStyle w:val="Akapitzlist"/>
        <w:numPr>
          <w:ilvl w:val="0"/>
          <w:numId w:val="10"/>
        </w:numPr>
        <w:tabs>
          <w:tab w:val="left" w:pos="426"/>
          <w:tab w:val="left" w:pos="709"/>
          <w:tab w:val="left" w:pos="851"/>
        </w:tabs>
        <w:spacing w:after="0"/>
        <w:jc w:val="both"/>
        <w:rPr>
          <w:rFonts w:cs="TTE25D53A8t00"/>
        </w:rPr>
      </w:pPr>
      <w:r w:rsidRPr="00C625BD">
        <w:rPr>
          <w:rFonts w:cs="TTE25D53A8t00"/>
        </w:rPr>
        <w:t xml:space="preserve">kierujący komórką organizacyjną wnioskujący o zatrudnienie </w:t>
      </w:r>
      <w:r w:rsidR="00C625BD">
        <w:rPr>
          <w:rFonts w:cs="TTE25D53A8t00"/>
        </w:rPr>
        <w:t>;</w:t>
      </w:r>
    </w:p>
    <w:p w14:paraId="36415F8F" w14:textId="69F1AD1D" w:rsidR="000C0FE5" w:rsidRPr="00C625BD" w:rsidRDefault="00FC31FC" w:rsidP="00764776">
      <w:pPr>
        <w:pStyle w:val="Akapitzlist"/>
        <w:numPr>
          <w:ilvl w:val="0"/>
          <w:numId w:val="10"/>
        </w:numPr>
        <w:tabs>
          <w:tab w:val="left" w:pos="426"/>
          <w:tab w:val="left" w:pos="709"/>
          <w:tab w:val="left" w:pos="851"/>
        </w:tabs>
        <w:spacing w:after="0"/>
        <w:jc w:val="both"/>
        <w:rPr>
          <w:rFonts w:cs="TTE25D53A8t00"/>
        </w:rPr>
      </w:pPr>
      <w:r w:rsidRPr="00C625BD">
        <w:rPr>
          <w:rFonts w:cs="TTE25D53A8t00"/>
        </w:rPr>
        <w:t>pracownik działu kadr i płac</w:t>
      </w:r>
    </w:p>
    <w:p w14:paraId="04FBCE17" w14:textId="571034A7" w:rsidR="001663C9" w:rsidRDefault="00E52A20" w:rsidP="00C625BD">
      <w:pPr>
        <w:tabs>
          <w:tab w:val="left" w:pos="284"/>
        </w:tabs>
        <w:spacing w:after="0"/>
        <w:ind w:left="284"/>
        <w:jc w:val="both"/>
        <w:rPr>
          <w:rFonts w:cs="TTE25D53A8t00"/>
        </w:rPr>
      </w:pPr>
      <w:r>
        <w:rPr>
          <w:rFonts w:cs="TTE25D53A8t00"/>
        </w:rPr>
        <w:t>3</w:t>
      </w:r>
      <w:r w:rsidR="001663C9">
        <w:rPr>
          <w:rFonts w:cs="TTE25D53A8t00"/>
        </w:rPr>
        <w:t xml:space="preserve">. Zadaniem </w:t>
      </w:r>
      <w:r w:rsidR="00C2396D">
        <w:rPr>
          <w:rFonts w:cs="TTE25D53A8t00"/>
        </w:rPr>
        <w:t>K</w:t>
      </w:r>
      <w:r w:rsidR="001663C9">
        <w:rPr>
          <w:rFonts w:cs="TTE25D53A8t00"/>
        </w:rPr>
        <w:t xml:space="preserve">omisji jest wyłonienie nie więcej niż pięciu najlepszych kandydatów spełniających </w:t>
      </w:r>
      <w:r w:rsidR="00C2396D">
        <w:rPr>
          <w:rFonts w:cs="TTE25D53A8t00"/>
        </w:rPr>
        <w:t xml:space="preserve">niezbędne </w:t>
      </w:r>
      <w:r w:rsidR="001663C9">
        <w:rPr>
          <w:rFonts w:cs="TTE25D53A8t00"/>
        </w:rPr>
        <w:t xml:space="preserve">wymagania </w:t>
      </w:r>
      <w:r w:rsidR="00C2396D">
        <w:rPr>
          <w:rFonts w:cs="TTE25D53A8t00"/>
        </w:rPr>
        <w:t xml:space="preserve">określone w ogłoszeniu o naborze oraz </w:t>
      </w:r>
      <w:r w:rsidR="001663C9">
        <w:rPr>
          <w:rFonts w:cs="TTE25D53A8t00"/>
        </w:rPr>
        <w:t>spełniających wymagania dodatkowe.</w:t>
      </w:r>
    </w:p>
    <w:p w14:paraId="5321CA77" w14:textId="7A2C03F2" w:rsidR="007733F7" w:rsidRPr="00C625BD" w:rsidRDefault="00E52A20" w:rsidP="00C625BD">
      <w:pPr>
        <w:tabs>
          <w:tab w:val="left" w:pos="142"/>
          <w:tab w:val="left" w:pos="426"/>
          <w:tab w:val="left" w:pos="851"/>
        </w:tabs>
        <w:spacing w:after="0"/>
        <w:ind w:left="284"/>
        <w:jc w:val="both"/>
        <w:rPr>
          <w:rFonts w:cs="TTE25D53A8t00"/>
        </w:rPr>
      </w:pPr>
      <w:r>
        <w:rPr>
          <w:rFonts w:cs="TTE25D53A8t00"/>
        </w:rPr>
        <w:t>4.Komisja działa do czasu zakończenia procedury naboru na wolne stanowisko urzędnicze.</w:t>
      </w:r>
    </w:p>
    <w:p w14:paraId="736FC418" w14:textId="77777777" w:rsidR="00C625BD" w:rsidRDefault="00C625BD" w:rsidP="00C625BD">
      <w:pPr>
        <w:spacing w:after="0"/>
        <w:jc w:val="center"/>
        <w:rPr>
          <w:rFonts w:cs="TTE25D53A8t00"/>
          <w:b/>
        </w:rPr>
      </w:pPr>
    </w:p>
    <w:p w14:paraId="526127D9" w14:textId="05A0587F" w:rsidR="00A35EB0" w:rsidRDefault="007733F7" w:rsidP="00C625BD">
      <w:pPr>
        <w:spacing w:after="0"/>
        <w:jc w:val="center"/>
        <w:rPr>
          <w:rFonts w:cs="TTE25D53A8t00"/>
          <w:b/>
        </w:rPr>
      </w:pPr>
      <w:r>
        <w:rPr>
          <w:rFonts w:cs="TTE25D53A8t00"/>
          <w:b/>
        </w:rPr>
        <w:t>Rozdział V</w:t>
      </w:r>
    </w:p>
    <w:p w14:paraId="744289E5" w14:textId="77777777" w:rsidR="007733F7" w:rsidRDefault="007733F7" w:rsidP="00C625BD">
      <w:pPr>
        <w:spacing w:after="0"/>
        <w:jc w:val="center"/>
        <w:rPr>
          <w:rFonts w:cs="TTE25D53A8t00"/>
          <w:b/>
        </w:rPr>
      </w:pPr>
      <w:r>
        <w:rPr>
          <w:rFonts w:cs="TTE25D53A8t00"/>
          <w:b/>
        </w:rPr>
        <w:t>Ogłoszenie o naborze na wolne stanowisko urzędnicze</w:t>
      </w:r>
    </w:p>
    <w:p w14:paraId="37B0FCC5" w14:textId="77777777" w:rsidR="00F44F3F" w:rsidRDefault="00F44F3F" w:rsidP="00C625BD">
      <w:pPr>
        <w:spacing w:after="0"/>
        <w:rPr>
          <w:rFonts w:cs="TTE25D53A8t00"/>
        </w:rPr>
      </w:pPr>
    </w:p>
    <w:p w14:paraId="1BDDDEAC" w14:textId="47C97C3D" w:rsidR="00F44F3F" w:rsidRDefault="000F71AB" w:rsidP="00F44F3F">
      <w:pPr>
        <w:tabs>
          <w:tab w:val="left" w:pos="1701"/>
          <w:tab w:val="left" w:pos="1843"/>
        </w:tabs>
        <w:spacing w:after="0"/>
        <w:jc w:val="both"/>
        <w:rPr>
          <w:rFonts w:cs="TTE25D53A8t00"/>
        </w:rPr>
      </w:pPr>
      <w:r>
        <w:rPr>
          <w:rFonts w:cs="TTE25D53A8t00"/>
        </w:rPr>
        <w:t xml:space="preserve">§5. </w:t>
      </w:r>
      <w:r w:rsidR="00F44F3F">
        <w:rPr>
          <w:rFonts w:cs="TTE25D53A8t00"/>
        </w:rPr>
        <w:t>1. W oparciu o zatwierdzony przez Dyrektora wniosek, pracownik kadr, przygotowuje</w:t>
      </w:r>
      <w:r w:rsidR="008573EA">
        <w:rPr>
          <w:rFonts w:cs="TTE25D53A8t00"/>
        </w:rPr>
        <w:t xml:space="preserve"> </w:t>
      </w:r>
      <w:r w:rsidR="00F44F3F">
        <w:rPr>
          <w:rFonts w:cs="TTE25D53A8t00"/>
        </w:rPr>
        <w:t>ogłoszenie o</w:t>
      </w:r>
      <w:r w:rsidR="00C625BD">
        <w:rPr>
          <w:rFonts w:cs="TTE25D53A8t00"/>
        </w:rPr>
        <w:t xml:space="preserve"> </w:t>
      </w:r>
      <w:r w:rsidR="00F44F3F">
        <w:rPr>
          <w:rFonts w:cs="TTE25D53A8t00"/>
        </w:rPr>
        <w:t>naborze na wolne stanowisko urzędnicze ( wzór stanowi załącznik Nr 4 do Regulaminu).</w:t>
      </w:r>
    </w:p>
    <w:p w14:paraId="29B41C71" w14:textId="216E0DF1" w:rsidR="00F44F3F" w:rsidRDefault="00F44F3F" w:rsidP="00C625BD">
      <w:pPr>
        <w:tabs>
          <w:tab w:val="left" w:pos="284"/>
          <w:tab w:val="left" w:pos="1843"/>
        </w:tabs>
        <w:spacing w:after="0"/>
        <w:ind w:left="284"/>
        <w:jc w:val="both"/>
        <w:rPr>
          <w:rFonts w:cs="TTE25D53A8t00"/>
        </w:rPr>
      </w:pPr>
      <w:r>
        <w:rPr>
          <w:rFonts w:cs="TTE25D53A8t00"/>
        </w:rPr>
        <w:t>2. Ogłoszenie o naborze zawiera w szczególności:</w:t>
      </w:r>
    </w:p>
    <w:p w14:paraId="4A442B65" w14:textId="77777777" w:rsidR="00C625BD" w:rsidRDefault="00F44F3F" w:rsidP="00F44F3F">
      <w:pPr>
        <w:pStyle w:val="Akapitzlist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  <w:tab w:val="left" w:pos="2268"/>
        </w:tabs>
        <w:spacing w:after="0"/>
        <w:jc w:val="both"/>
        <w:rPr>
          <w:rFonts w:cs="TTE25D53A8t00"/>
        </w:rPr>
      </w:pPr>
      <w:r w:rsidRPr="00C625BD">
        <w:rPr>
          <w:rFonts w:cs="TTE25D53A8t00"/>
        </w:rPr>
        <w:t>nazwę i adres Ośrodka;</w:t>
      </w:r>
    </w:p>
    <w:p w14:paraId="49B74FBA" w14:textId="77777777" w:rsidR="00C625BD" w:rsidRDefault="00F44F3F" w:rsidP="00F44F3F">
      <w:pPr>
        <w:pStyle w:val="Akapitzlist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  <w:tab w:val="left" w:pos="2268"/>
        </w:tabs>
        <w:spacing w:after="0"/>
        <w:jc w:val="both"/>
        <w:rPr>
          <w:rFonts w:cs="TTE25D53A8t00"/>
        </w:rPr>
      </w:pPr>
      <w:r w:rsidRPr="00C625BD">
        <w:rPr>
          <w:rFonts w:cs="TTE25D53A8t00"/>
        </w:rPr>
        <w:t>określenie stanowiska pracy;</w:t>
      </w:r>
    </w:p>
    <w:p w14:paraId="1C959CE5" w14:textId="77777777" w:rsidR="00C625BD" w:rsidRDefault="00F44F3F" w:rsidP="00F44F3F">
      <w:pPr>
        <w:pStyle w:val="Akapitzlist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  <w:tab w:val="left" w:pos="2268"/>
        </w:tabs>
        <w:spacing w:after="0"/>
        <w:jc w:val="both"/>
        <w:rPr>
          <w:rFonts w:cs="TTE25D53A8t00"/>
        </w:rPr>
      </w:pPr>
      <w:r w:rsidRPr="00C625BD">
        <w:rPr>
          <w:rFonts w:cs="TTE25D53A8t00"/>
        </w:rPr>
        <w:t>określenie</w:t>
      </w:r>
      <w:r w:rsidR="008573EA" w:rsidRPr="00C625BD">
        <w:rPr>
          <w:rFonts w:cs="TTE25D53A8t00"/>
        </w:rPr>
        <w:t xml:space="preserve"> </w:t>
      </w:r>
      <w:r w:rsidRPr="00C625BD">
        <w:rPr>
          <w:rFonts w:cs="TTE25D53A8t00"/>
        </w:rPr>
        <w:t>wymagań</w:t>
      </w:r>
      <w:r w:rsidR="008573EA" w:rsidRPr="00C625BD">
        <w:rPr>
          <w:rFonts w:cs="TTE25D53A8t00"/>
        </w:rPr>
        <w:t xml:space="preserve"> </w:t>
      </w:r>
      <w:r w:rsidRPr="00C625BD">
        <w:rPr>
          <w:rFonts w:cs="TTE25D53A8t00"/>
        </w:rPr>
        <w:t>związanych</w:t>
      </w:r>
      <w:r w:rsidR="008573EA" w:rsidRPr="00C625BD">
        <w:rPr>
          <w:rFonts w:cs="TTE25D53A8t00"/>
        </w:rPr>
        <w:t xml:space="preserve"> </w:t>
      </w:r>
      <w:r w:rsidRPr="00C625BD">
        <w:rPr>
          <w:rFonts w:cs="TTE25D53A8t00"/>
        </w:rPr>
        <w:t>ze stanowiskiem, zgodnie</w:t>
      </w:r>
      <w:r w:rsidR="008573EA" w:rsidRPr="00C625BD">
        <w:rPr>
          <w:rFonts w:cs="TTE25D53A8t00"/>
        </w:rPr>
        <w:t xml:space="preserve"> </w:t>
      </w:r>
      <w:r w:rsidRPr="00C625BD">
        <w:rPr>
          <w:rFonts w:cs="TTE25D53A8t00"/>
        </w:rPr>
        <w:t>z</w:t>
      </w:r>
      <w:r w:rsidR="008573EA" w:rsidRPr="00C625BD">
        <w:rPr>
          <w:rFonts w:cs="TTE25D53A8t00"/>
        </w:rPr>
        <w:t xml:space="preserve"> </w:t>
      </w:r>
      <w:r w:rsidRPr="00C625BD">
        <w:rPr>
          <w:rFonts w:cs="TTE25D53A8t00"/>
        </w:rPr>
        <w:t>opisem</w:t>
      </w:r>
      <w:r w:rsidR="008573EA" w:rsidRPr="00C625BD">
        <w:rPr>
          <w:rFonts w:cs="TTE25D53A8t00"/>
        </w:rPr>
        <w:t xml:space="preserve"> </w:t>
      </w:r>
      <w:r w:rsidRPr="00C625BD">
        <w:rPr>
          <w:rFonts w:cs="TTE25D53A8t00"/>
        </w:rPr>
        <w:t>stanowiska, ze wskazaniem, które z wymagań są niezbędne, a które dodatkowe;</w:t>
      </w:r>
    </w:p>
    <w:p w14:paraId="138CA82B" w14:textId="77777777" w:rsidR="00C625BD" w:rsidRDefault="00F44F3F" w:rsidP="00F44F3F">
      <w:pPr>
        <w:pStyle w:val="Akapitzlist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  <w:tab w:val="left" w:pos="2268"/>
        </w:tabs>
        <w:spacing w:after="0"/>
        <w:jc w:val="both"/>
        <w:rPr>
          <w:rFonts w:cs="TTE25D53A8t00"/>
        </w:rPr>
      </w:pPr>
      <w:r w:rsidRPr="00C625BD">
        <w:rPr>
          <w:rFonts w:cs="TTE25D53A8t00"/>
        </w:rPr>
        <w:t xml:space="preserve"> wskazanie zakresu zadań wykonywanych na stanowisku</w:t>
      </w:r>
      <w:r w:rsidR="0005251F" w:rsidRPr="00C625BD">
        <w:rPr>
          <w:rFonts w:cs="TTE25D53A8t00"/>
        </w:rPr>
        <w:t>;</w:t>
      </w:r>
    </w:p>
    <w:p w14:paraId="2C6AD284" w14:textId="77777777" w:rsidR="00C625BD" w:rsidRDefault="00C2396D" w:rsidP="00F44F3F">
      <w:pPr>
        <w:pStyle w:val="Akapitzlist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  <w:tab w:val="left" w:pos="2268"/>
        </w:tabs>
        <w:spacing w:after="0"/>
        <w:jc w:val="both"/>
        <w:rPr>
          <w:rFonts w:cs="TTE25D53A8t00"/>
        </w:rPr>
      </w:pPr>
      <w:r w:rsidRPr="00C625BD">
        <w:rPr>
          <w:rFonts w:cs="TTE25D53A8t00"/>
        </w:rPr>
        <w:t xml:space="preserve">informację o warunkach pracy; na </w:t>
      </w:r>
      <w:r w:rsidR="00C625BD" w:rsidRPr="00C625BD">
        <w:rPr>
          <w:rFonts w:cs="TTE25D53A8t00"/>
        </w:rPr>
        <w:t>stanowisku</w:t>
      </w:r>
      <w:r w:rsidRPr="00C625BD">
        <w:rPr>
          <w:rFonts w:cs="TTE25D53A8t00"/>
        </w:rPr>
        <w:t>;</w:t>
      </w:r>
    </w:p>
    <w:p w14:paraId="0D953C6E" w14:textId="77777777" w:rsidR="00C625BD" w:rsidRDefault="00C2396D" w:rsidP="00F44F3F">
      <w:pPr>
        <w:pStyle w:val="Akapitzlist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  <w:tab w:val="left" w:pos="2268"/>
        </w:tabs>
        <w:spacing w:after="0"/>
        <w:jc w:val="both"/>
        <w:rPr>
          <w:rFonts w:cs="TTE25D53A8t00"/>
        </w:rPr>
      </w:pPr>
      <w:r w:rsidRPr="00C625BD">
        <w:rPr>
          <w:rFonts w:cs="TTE25D53A8t00"/>
        </w:rPr>
        <w:t>informację, czy w miesiącu poprzedzającym datę upublicznienia ogłoszenia wskaźnik zatrudnienia osób niepełnosprawnych w jednostce, w rozumieniu przepisów o rehabilitacji zawodowej i społecznej oraz zatrudnianiu osób niepełnosprawnych, wynosi co najmniej 6%</w:t>
      </w:r>
      <w:r w:rsidR="00C625BD">
        <w:rPr>
          <w:rFonts w:cs="TTE25D53A8t00"/>
        </w:rPr>
        <w:t>;</w:t>
      </w:r>
    </w:p>
    <w:p w14:paraId="0DBF62F5" w14:textId="77777777" w:rsidR="00C625BD" w:rsidRDefault="0005251F" w:rsidP="00F44F3F">
      <w:pPr>
        <w:pStyle w:val="Akapitzlist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  <w:tab w:val="left" w:pos="2268"/>
        </w:tabs>
        <w:spacing w:after="0"/>
        <w:jc w:val="both"/>
        <w:rPr>
          <w:rFonts w:cs="TTE25D53A8t00"/>
        </w:rPr>
      </w:pPr>
      <w:r w:rsidRPr="00C625BD">
        <w:rPr>
          <w:rFonts w:cs="TTE25D53A8t00"/>
        </w:rPr>
        <w:t>wskazanie wymaganych dokumentów;</w:t>
      </w:r>
    </w:p>
    <w:p w14:paraId="0546B5E3" w14:textId="6C302319" w:rsidR="0005251F" w:rsidRPr="00C625BD" w:rsidRDefault="0005251F" w:rsidP="00F44F3F">
      <w:pPr>
        <w:pStyle w:val="Akapitzlist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  <w:tab w:val="left" w:pos="2268"/>
        </w:tabs>
        <w:spacing w:after="0"/>
        <w:jc w:val="both"/>
        <w:rPr>
          <w:rFonts w:cs="TTE25D53A8t00"/>
        </w:rPr>
      </w:pPr>
      <w:r w:rsidRPr="00C625BD">
        <w:rPr>
          <w:rFonts w:cs="TTE25D53A8t00"/>
        </w:rPr>
        <w:t>określenie terminu i miejsca złożenia dokumentów.</w:t>
      </w:r>
    </w:p>
    <w:p w14:paraId="4DA51538" w14:textId="1EDA8B4A" w:rsidR="0005251F" w:rsidRDefault="00C625BD" w:rsidP="00C625BD">
      <w:pPr>
        <w:tabs>
          <w:tab w:val="left" w:pos="2268"/>
        </w:tabs>
        <w:spacing w:after="0"/>
        <w:ind w:firstLine="284"/>
        <w:jc w:val="both"/>
        <w:rPr>
          <w:rFonts w:cs="TTE25D53A8t00"/>
        </w:rPr>
      </w:pPr>
      <w:r>
        <w:rPr>
          <w:rFonts w:cs="TTE25D53A8t00"/>
        </w:rPr>
        <w:t xml:space="preserve">3. </w:t>
      </w:r>
      <w:r w:rsidR="0005251F">
        <w:rPr>
          <w:rFonts w:cs="TTE25D53A8t00"/>
        </w:rPr>
        <w:t>Ogłoszenie o naborze umieszcza</w:t>
      </w:r>
      <w:r w:rsidR="00401FA1">
        <w:rPr>
          <w:rFonts w:cs="TTE25D53A8t00"/>
        </w:rPr>
        <w:t xml:space="preserve"> </w:t>
      </w:r>
      <w:r w:rsidR="0005251F">
        <w:rPr>
          <w:rFonts w:cs="TTE25D53A8t00"/>
        </w:rPr>
        <w:t>się</w:t>
      </w:r>
      <w:r w:rsidR="009E097C">
        <w:rPr>
          <w:rFonts w:cs="TTE25D53A8t00"/>
        </w:rPr>
        <w:t xml:space="preserve"> </w:t>
      </w:r>
      <w:r w:rsidR="0005251F">
        <w:rPr>
          <w:rFonts w:cs="TTE25D53A8t00"/>
        </w:rPr>
        <w:t>BIP oraz na tablicy ogłoszeń</w:t>
      </w:r>
      <w:r w:rsidR="00401FA1">
        <w:rPr>
          <w:rFonts w:cs="TTE25D53A8t00"/>
        </w:rPr>
        <w:t xml:space="preserve"> </w:t>
      </w:r>
      <w:r w:rsidR="0005251F">
        <w:rPr>
          <w:rFonts w:cs="TTE25D53A8t00"/>
        </w:rPr>
        <w:t xml:space="preserve">w siedzibie Ośrodka- </w:t>
      </w:r>
      <w:r w:rsidR="00631689">
        <w:rPr>
          <w:rFonts w:cs="TTE25D53A8t00"/>
        </w:rPr>
        <w:t>Al.</w:t>
      </w:r>
      <w:r w:rsidR="0005251F">
        <w:rPr>
          <w:rFonts w:cs="TTE25D53A8t00"/>
        </w:rPr>
        <w:t xml:space="preserve"> Chopina 8 na okres nie krótszy niż 10 dni.</w:t>
      </w:r>
    </w:p>
    <w:p w14:paraId="512BD867" w14:textId="77777777" w:rsidR="0005251F" w:rsidRDefault="0005251F" w:rsidP="00F44F3F">
      <w:pPr>
        <w:tabs>
          <w:tab w:val="left" w:pos="284"/>
          <w:tab w:val="left" w:pos="426"/>
          <w:tab w:val="left" w:pos="709"/>
          <w:tab w:val="left" w:pos="851"/>
          <w:tab w:val="left" w:pos="2268"/>
        </w:tabs>
        <w:spacing w:after="0"/>
        <w:jc w:val="both"/>
        <w:rPr>
          <w:rFonts w:cs="TTE25D53A8t00"/>
        </w:rPr>
      </w:pPr>
    </w:p>
    <w:p w14:paraId="1A19BB7D" w14:textId="77045064" w:rsidR="0005251F" w:rsidRPr="0005251F" w:rsidRDefault="0005251F" w:rsidP="00C625BD">
      <w:pPr>
        <w:tabs>
          <w:tab w:val="left" w:pos="284"/>
          <w:tab w:val="left" w:pos="426"/>
          <w:tab w:val="left" w:pos="709"/>
          <w:tab w:val="left" w:pos="851"/>
          <w:tab w:val="left" w:pos="2268"/>
        </w:tabs>
        <w:spacing w:after="0"/>
        <w:jc w:val="center"/>
        <w:rPr>
          <w:rFonts w:cs="TTE25D53A8t00"/>
          <w:b/>
        </w:rPr>
      </w:pPr>
      <w:r w:rsidRPr="0005251F">
        <w:rPr>
          <w:rFonts w:cs="TTE25D53A8t00"/>
          <w:b/>
        </w:rPr>
        <w:t>Rozdział VI</w:t>
      </w:r>
    </w:p>
    <w:p w14:paraId="683A7C9B" w14:textId="7B8D070F" w:rsidR="0005251F" w:rsidRDefault="0005251F" w:rsidP="00C625BD">
      <w:pPr>
        <w:tabs>
          <w:tab w:val="left" w:pos="284"/>
          <w:tab w:val="left" w:pos="426"/>
          <w:tab w:val="left" w:pos="709"/>
          <w:tab w:val="left" w:pos="851"/>
          <w:tab w:val="left" w:pos="2268"/>
        </w:tabs>
        <w:spacing w:after="0"/>
        <w:jc w:val="center"/>
        <w:rPr>
          <w:rFonts w:cs="TTE25D53A8t00"/>
          <w:b/>
        </w:rPr>
      </w:pPr>
      <w:r w:rsidRPr="0005251F">
        <w:rPr>
          <w:rFonts w:cs="TTE25D53A8t00"/>
          <w:b/>
        </w:rPr>
        <w:t>Przyjmowanie dokumentów aplikacyjnych</w:t>
      </w:r>
    </w:p>
    <w:p w14:paraId="46FBDC2B" w14:textId="119D8F2F" w:rsidR="00BA1623" w:rsidRDefault="00BA1623" w:rsidP="00C625BD">
      <w:pPr>
        <w:tabs>
          <w:tab w:val="left" w:pos="284"/>
          <w:tab w:val="left" w:pos="426"/>
          <w:tab w:val="left" w:pos="709"/>
          <w:tab w:val="left" w:pos="851"/>
          <w:tab w:val="left" w:pos="2268"/>
        </w:tabs>
        <w:spacing w:after="0"/>
        <w:jc w:val="both"/>
        <w:rPr>
          <w:rFonts w:cs="TTE25D53A8t00"/>
        </w:rPr>
      </w:pPr>
      <w:r>
        <w:rPr>
          <w:rFonts w:cs="TTE25D53A8t00"/>
        </w:rPr>
        <w:t>§6. Termin przyjmowania dokumentów aplikacyjnych od kandydatów na wolne stanowisko urzędnicze nie może być krótszy niż 10 dni od dnia</w:t>
      </w:r>
      <w:r w:rsidR="00401FA1">
        <w:rPr>
          <w:rFonts w:cs="TTE25D53A8t00"/>
        </w:rPr>
        <w:t xml:space="preserve"> </w:t>
      </w:r>
      <w:r>
        <w:rPr>
          <w:rFonts w:cs="TTE25D53A8t00"/>
        </w:rPr>
        <w:t>opublikowania w BIP ogłoszenia o naborze.</w:t>
      </w:r>
    </w:p>
    <w:p w14:paraId="0FF962BF" w14:textId="1A49452E" w:rsidR="0093160A" w:rsidRDefault="008873B5" w:rsidP="00C625BD">
      <w:pPr>
        <w:tabs>
          <w:tab w:val="left" w:pos="284"/>
        </w:tabs>
        <w:spacing w:after="0"/>
        <w:jc w:val="both"/>
        <w:rPr>
          <w:rFonts w:cs="TTE25D53A8t00"/>
        </w:rPr>
      </w:pPr>
      <w:r>
        <w:rPr>
          <w:rFonts w:cs="TTE25D53A8t00"/>
        </w:rPr>
        <w:t>§7.</w:t>
      </w:r>
      <w:r w:rsidR="00C625BD">
        <w:rPr>
          <w:rFonts w:cs="TTE25D53A8t00"/>
        </w:rPr>
        <w:t xml:space="preserve"> </w:t>
      </w:r>
      <w:r>
        <w:rPr>
          <w:rFonts w:cs="TTE25D53A8t00"/>
        </w:rPr>
        <w:t xml:space="preserve">1. </w:t>
      </w:r>
      <w:r w:rsidR="00244310">
        <w:rPr>
          <w:rFonts w:cs="TTE25D53A8t00"/>
        </w:rPr>
        <w:t>Dokumenty aplikacyjne wymagane w ogłoszeniu o n</w:t>
      </w:r>
      <w:r>
        <w:rPr>
          <w:rFonts w:cs="TTE25D53A8t00"/>
        </w:rPr>
        <w:t>aborze składane</w:t>
      </w:r>
      <w:r w:rsidR="009E097C">
        <w:rPr>
          <w:rFonts w:cs="TTE25D53A8t00"/>
        </w:rPr>
        <w:t xml:space="preserve"> </w:t>
      </w:r>
      <w:r w:rsidR="00244310">
        <w:rPr>
          <w:rFonts w:cs="TTE25D53A8t00"/>
        </w:rPr>
        <w:t>osobiście przez</w:t>
      </w:r>
      <w:r w:rsidR="00C625BD">
        <w:rPr>
          <w:rFonts w:cs="TTE25D53A8t00"/>
        </w:rPr>
        <w:t xml:space="preserve"> </w:t>
      </w:r>
      <w:r w:rsidR="00244310">
        <w:rPr>
          <w:rFonts w:cs="TTE25D53A8t00"/>
        </w:rPr>
        <w:t>poszczególnych kandydatów, przyjmowane są od dnia zamieszczenia ogłoszenia o naborze na stronie</w:t>
      </w:r>
      <w:r w:rsidR="00C625BD">
        <w:rPr>
          <w:rFonts w:cs="TTE25D53A8t00"/>
        </w:rPr>
        <w:t xml:space="preserve"> </w:t>
      </w:r>
      <w:r w:rsidR="00244310">
        <w:rPr>
          <w:rFonts w:cs="TTE25D53A8t00"/>
        </w:rPr>
        <w:t>BIP do godziny zakończenia pracy w dniu, w którym upływa termin składania i przyjmowania dokumentów aplikacyjnych.</w:t>
      </w:r>
    </w:p>
    <w:p w14:paraId="26636F83" w14:textId="772E1B0A" w:rsidR="00244310" w:rsidRPr="0008182C" w:rsidRDefault="00C625BD" w:rsidP="00C625BD">
      <w:pPr>
        <w:tabs>
          <w:tab w:val="left" w:pos="2268"/>
        </w:tabs>
        <w:spacing w:after="0"/>
        <w:ind w:firstLine="284"/>
        <w:jc w:val="both"/>
        <w:rPr>
          <w:rFonts w:cs="TTE25D53A8t00"/>
        </w:rPr>
      </w:pPr>
      <w:r>
        <w:rPr>
          <w:rFonts w:cs="TTE25D53A8t00"/>
        </w:rPr>
        <w:t xml:space="preserve">2. </w:t>
      </w:r>
      <w:r w:rsidR="00244310">
        <w:rPr>
          <w:rFonts w:cs="TTE25D53A8t00"/>
        </w:rPr>
        <w:t>Dokumenty</w:t>
      </w:r>
      <w:r w:rsidR="00FC0996">
        <w:rPr>
          <w:rFonts w:cs="TTE25D53A8t00"/>
        </w:rPr>
        <w:t xml:space="preserve"> </w:t>
      </w:r>
      <w:r w:rsidR="00244310">
        <w:rPr>
          <w:rFonts w:cs="TTE25D53A8t00"/>
        </w:rPr>
        <w:t>aplikacyjne wymagane w</w:t>
      </w:r>
      <w:r w:rsidR="00FC0996">
        <w:rPr>
          <w:rFonts w:cs="TTE25D53A8t00"/>
        </w:rPr>
        <w:t xml:space="preserve"> </w:t>
      </w:r>
      <w:r w:rsidR="00244310">
        <w:rPr>
          <w:rFonts w:cs="TTE25D53A8t00"/>
        </w:rPr>
        <w:t>ogłoszeniu o naborze, przesłane pocztą lub pocztą</w:t>
      </w:r>
      <w:r>
        <w:rPr>
          <w:rFonts w:cs="TTE25D53A8t00"/>
        </w:rPr>
        <w:t xml:space="preserve"> </w:t>
      </w:r>
      <w:r w:rsidR="00244310">
        <w:rPr>
          <w:rFonts w:cs="TTE25D53A8t00"/>
        </w:rPr>
        <w:t>kurierską,</w:t>
      </w:r>
      <w:r w:rsidR="00FC0996">
        <w:rPr>
          <w:rFonts w:cs="TTE25D53A8t00"/>
        </w:rPr>
        <w:t xml:space="preserve"> </w:t>
      </w:r>
      <w:r w:rsidR="00244310">
        <w:rPr>
          <w:rFonts w:cs="TTE25D53A8t00"/>
        </w:rPr>
        <w:t>uważa się</w:t>
      </w:r>
      <w:r w:rsidR="00FC0996">
        <w:rPr>
          <w:rFonts w:cs="TTE25D53A8t00"/>
        </w:rPr>
        <w:t xml:space="preserve"> </w:t>
      </w:r>
      <w:r w:rsidR="00244310">
        <w:rPr>
          <w:rFonts w:cs="TTE25D53A8t00"/>
        </w:rPr>
        <w:t>za doręczone</w:t>
      </w:r>
      <w:r w:rsidR="00FC0996">
        <w:rPr>
          <w:rFonts w:cs="TTE25D53A8t00"/>
        </w:rPr>
        <w:t xml:space="preserve"> </w:t>
      </w:r>
      <w:r w:rsidR="00244310">
        <w:rPr>
          <w:rFonts w:cs="TTE25D53A8t00"/>
        </w:rPr>
        <w:t>w</w:t>
      </w:r>
      <w:r w:rsidR="00FC0996">
        <w:rPr>
          <w:rFonts w:cs="TTE25D53A8t00"/>
        </w:rPr>
        <w:t xml:space="preserve"> </w:t>
      </w:r>
      <w:r w:rsidR="00244310">
        <w:rPr>
          <w:rFonts w:cs="TTE25D53A8t00"/>
        </w:rPr>
        <w:t>terminie, jeżeli zostały złożone do godziny zakończenia</w:t>
      </w:r>
      <w:r>
        <w:rPr>
          <w:rFonts w:cs="TTE25D53A8t00"/>
        </w:rPr>
        <w:t xml:space="preserve"> </w:t>
      </w:r>
      <w:r w:rsidR="00244310" w:rsidRPr="0008182C">
        <w:rPr>
          <w:rFonts w:cs="TTE25D53A8t00"/>
        </w:rPr>
        <w:t>pracy w dniu, w którym upływa termin składania i przyjmowania dokumentów aplikacyjnych.</w:t>
      </w:r>
    </w:p>
    <w:p w14:paraId="05F4B7B7" w14:textId="0F9AEB04" w:rsidR="008873B5" w:rsidRPr="0008182C" w:rsidRDefault="00C625BD" w:rsidP="00C625BD">
      <w:pPr>
        <w:spacing w:after="0"/>
        <w:ind w:right="-142" w:firstLine="284"/>
        <w:jc w:val="both"/>
        <w:rPr>
          <w:rFonts w:cs="TTE25D53A8t00"/>
        </w:rPr>
      </w:pPr>
      <w:r>
        <w:rPr>
          <w:rFonts w:cs="TTE25D53A8t00"/>
        </w:rPr>
        <w:t xml:space="preserve">3. </w:t>
      </w:r>
      <w:r w:rsidR="00786649" w:rsidRPr="0008182C">
        <w:rPr>
          <w:rFonts w:cs="TTE25D53A8t00"/>
        </w:rPr>
        <w:t>Dokumenty aplikacyjne przesłane za pomocą środków komunikacji elektronicznej muszą być</w:t>
      </w:r>
      <w:r>
        <w:rPr>
          <w:rFonts w:cs="TTE25D53A8t00"/>
        </w:rPr>
        <w:t xml:space="preserve"> </w:t>
      </w:r>
      <w:r w:rsidR="00786649" w:rsidRPr="0008182C">
        <w:rPr>
          <w:rFonts w:cs="TTE25D53A8t00"/>
        </w:rPr>
        <w:t>uwierzytelnione przy użyciu mechanizmów określonych w art. 20 a ust. 1 ustawy z dnia 17 lutego 2005 r.</w:t>
      </w:r>
      <w:r w:rsidR="004E0D4C" w:rsidRPr="0008182C">
        <w:rPr>
          <w:rFonts w:cs="TTE25D53A8t00"/>
        </w:rPr>
        <w:t xml:space="preserve"> (Dz. U. z 202</w:t>
      </w:r>
      <w:r w:rsidR="00991819">
        <w:rPr>
          <w:rFonts w:cs="TTE25D53A8t00"/>
        </w:rPr>
        <w:t>1</w:t>
      </w:r>
      <w:r w:rsidR="004E0D4C" w:rsidRPr="0008182C">
        <w:rPr>
          <w:rFonts w:cs="TTE25D53A8t00"/>
        </w:rPr>
        <w:t xml:space="preserve">, poz. </w:t>
      </w:r>
      <w:r w:rsidR="00991819">
        <w:rPr>
          <w:rFonts w:cs="TTE25D53A8t00"/>
        </w:rPr>
        <w:t>670 z późń. zm.</w:t>
      </w:r>
      <w:r w:rsidR="004E0D4C" w:rsidRPr="0008182C">
        <w:rPr>
          <w:rFonts w:cs="TTE25D53A8t00"/>
        </w:rPr>
        <w:t>)</w:t>
      </w:r>
      <w:r w:rsidR="00786649" w:rsidRPr="0008182C">
        <w:rPr>
          <w:rFonts w:cs="TTE25D53A8t00"/>
        </w:rPr>
        <w:t xml:space="preserve"> o informatyzacji działalności podmiotów realizujących zadania publiczne.</w:t>
      </w:r>
    </w:p>
    <w:p w14:paraId="1BEBC045" w14:textId="311242B2" w:rsidR="00E64B7F" w:rsidRDefault="00E64B7F" w:rsidP="00991819">
      <w:pPr>
        <w:tabs>
          <w:tab w:val="left" w:pos="0"/>
          <w:tab w:val="left" w:pos="284"/>
        </w:tabs>
        <w:spacing w:after="0"/>
        <w:ind w:right="-142"/>
        <w:jc w:val="both"/>
        <w:rPr>
          <w:rFonts w:cs="TTE25D53A8t00"/>
        </w:rPr>
      </w:pPr>
      <w:r>
        <w:rPr>
          <w:rFonts w:cs="TTE25D53A8t00"/>
        </w:rPr>
        <w:tab/>
        <w:t>4. Dokumenty aplikacyjne składane</w:t>
      </w:r>
      <w:r w:rsidR="008573EA">
        <w:rPr>
          <w:rFonts w:cs="TTE25D53A8t00"/>
        </w:rPr>
        <w:t xml:space="preserve"> </w:t>
      </w:r>
      <w:r>
        <w:rPr>
          <w:rFonts w:cs="TTE25D53A8t00"/>
        </w:rPr>
        <w:t>i</w:t>
      </w:r>
      <w:r w:rsidR="008573EA">
        <w:rPr>
          <w:rFonts w:cs="TTE25D53A8t00"/>
        </w:rPr>
        <w:t xml:space="preserve"> </w:t>
      </w:r>
      <w:r>
        <w:rPr>
          <w:rFonts w:cs="TTE25D53A8t00"/>
        </w:rPr>
        <w:t xml:space="preserve">przesłane pocztą powinny znajdować się w zamkniętej kopercie z podaniem oznaczenia jakiego naboru dotyczą. </w:t>
      </w:r>
    </w:p>
    <w:p w14:paraId="345111FB" w14:textId="77777777" w:rsidR="00991819" w:rsidRDefault="00E64B7F" w:rsidP="00991819">
      <w:pPr>
        <w:tabs>
          <w:tab w:val="left" w:pos="0"/>
          <w:tab w:val="left" w:pos="284"/>
        </w:tabs>
        <w:spacing w:after="0"/>
        <w:ind w:right="-142"/>
        <w:jc w:val="both"/>
        <w:rPr>
          <w:rFonts w:cs="TTE25D53A8t00"/>
        </w:rPr>
      </w:pPr>
      <w:r>
        <w:rPr>
          <w:rFonts w:cs="TTE25D53A8t00"/>
        </w:rPr>
        <w:tab/>
      </w:r>
      <w:r w:rsidR="00003001">
        <w:rPr>
          <w:rFonts w:cs="TTE25D53A8t00"/>
        </w:rPr>
        <w:t>5</w:t>
      </w:r>
      <w:r>
        <w:rPr>
          <w:rFonts w:cs="TTE25D53A8t00"/>
        </w:rPr>
        <w:t>. Nie przyjmuje się dokumentów aplikacyjnych poza procedurą naboru</w:t>
      </w:r>
    </w:p>
    <w:p w14:paraId="35E3FEA7" w14:textId="17BFCE11" w:rsidR="00E64B7F" w:rsidRDefault="00244310" w:rsidP="00991819">
      <w:pPr>
        <w:tabs>
          <w:tab w:val="left" w:pos="0"/>
          <w:tab w:val="left" w:pos="284"/>
        </w:tabs>
        <w:spacing w:after="0"/>
        <w:ind w:right="-142"/>
        <w:jc w:val="both"/>
        <w:rPr>
          <w:rFonts w:cs="TTE25D53A8t00"/>
        </w:rPr>
      </w:pPr>
      <w:r>
        <w:rPr>
          <w:rFonts w:cs="TTE25D53A8t00"/>
        </w:rPr>
        <w:t>§8 Kandydat może zostać zobowiązany do okazania w wyznaczonym terminie oryginałów dokumentów</w:t>
      </w:r>
      <w:r w:rsidR="001B4C2D">
        <w:rPr>
          <w:rFonts w:cs="TTE25D53A8t00"/>
        </w:rPr>
        <w:t xml:space="preserve"> pod rygorem wykluczenia z postę</w:t>
      </w:r>
      <w:r>
        <w:rPr>
          <w:rFonts w:cs="TTE25D53A8t00"/>
        </w:rPr>
        <w:t>powania rekrutacyjnego</w:t>
      </w:r>
    </w:p>
    <w:p w14:paraId="379E9952" w14:textId="77777777" w:rsidR="00991819" w:rsidRDefault="00E64B7F" w:rsidP="00991819">
      <w:pPr>
        <w:tabs>
          <w:tab w:val="left" w:pos="426"/>
          <w:tab w:val="left" w:pos="709"/>
          <w:tab w:val="left" w:pos="851"/>
          <w:tab w:val="left" w:pos="2268"/>
          <w:tab w:val="left" w:pos="3402"/>
          <w:tab w:val="left" w:pos="3544"/>
          <w:tab w:val="left" w:pos="3686"/>
        </w:tabs>
        <w:spacing w:after="0"/>
        <w:ind w:right="-142"/>
        <w:jc w:val="center"/>
        <w:rPr>
          <w:rFonts w:cs="TTE25D53A8t00"/>
        </w:rPr>
      </w:pPr>
      <w:r w:rsidRPr="00E64B7F">
        <w:rPr>
          <w:rFonts w:cs="TTE25D53A8t00"/>
          <w:b/>
        </w:rPr>
        <w:t>Rozdział VII</w:t>
      </w:r>
    </w:p>
    <w:p w14:paraId="1C3A7D81" w14:textId="5A6CBC4C" w:rsidR="00E64B7F" w:rsidRPr="00991819" w:rsidRDefault="00E64B7F" w:rsidP="00991819">
      <w:pPr>
        <w:tabs>
          <w:tab w:val="left" w:pos="426"/>
          <w:tab w:val="left" w:pos="709"/>
          <w:tab w:val="left" w:pos="851"/>
          <w:tab w:val="left" w:pos="2268"/>
          <w:tab w:val="left" w:pos="3402"/>
          <w:tab w:val="left" w:pos="3544"/>
          <w:tab w:val="left" w:pos="3686"/>
        </w:tabs>
        <w:spacing w:after="0"/>
        <w:ind w:right="-142"/>
        <w:jc w:val="center"/>
        <w:rPr>
          <w:rFonts w:cs="TTE25D53A8t00"/>
        </w:rPr>
      </w:pPr>
      <w:r w:rsidRPr="00E64B7F">
        <w:rPr>
          <w:rFonts w:cs="TTE25D53A8t00"/>
          <w:b/>
        </w:rPr>
        <w:t>Przeprowadzenie wstępnej analizy dokumentów aplikacyjnych</w:t>
      </w:r>
    </w:p>
    <w:p w14:paraId="1D11A79D" w14:textId="77777777" w:rsidR="00991819" w:rsidRDefault="00E64B7F" w:rsidP="00E64B7F">
      <w:pPr>
        <w:tabs>
          <w:tab w:val="left" w:pos="284"/>
          <w:tab w:val="left" w:pos="426"/>
          <w:tab w:val="left" w:pos="709"/>
          <w:tab w:val="left" w:pos="851"/>
          <w:tab w:val="left" w:pos="2268"/>
        </w:tabs>
        <w:spacing w:after="0"/>
        <w:ind w:right="-142"/>
        <w:jc w:val="both"/>
        <w:rPr>
          <w:rFonts w:cs="TTE25D53A8t00"/>
        </w:rPr>
      </w:pPr>
      <w:r>
        <w:rPr>
          <w:rFonts w:cs="TTE25D53A8t00"/>
        </w:rPr>
        <w:t>§9. 1. Komisja zapoznaje się ze złożonymi przez kandydatów dokumentami aplikacyjnymi i dokonuje ich</w:t>
      </w:r>
      <w:r w:rsidR="008573EA">
        <w:rPr>
          <w:rFonts w:cs="TTE25D53A8t00"/>
        </w:rPr>
        <w:t xml:space="preserve"> </w:t>
      </w:r>
      <w:r>
        <w:rPr>
          <w:rFonts w:cs="TTE25D53A8t00"/>
        </w:rPr>
        <w:t>analizy oraz oceny pod kątem</w:t>
      </w:r>
      <w:r w:rsidR="008573EA">
        <w:rPr>
          <w:rFonts w:cs="TTE25D53A8t00"/>
        </w:rPr>
        <w:t xml:space="preserve"> </w:t>
      </w:r>
      <w:r>
        <w:rPr>
          <w:rFonts w:cs="TTE25D53A8t00"/>
        </w:rPr>
        <w:t>zgodności z</w:t>
      </w:r>
      <w:r w:rsidR="008573EA">
        <w:rPr>
          <w:rFonts w:cs="TTE25D53A8t00"/>
        </w:rPr>
        <w:t xml:space="preserve"> </w:t>
      </w:r>
      <w:r>
        <w:rPr>
          <w:rFonts w:cs="TTE25D53A8t00"/>
        </w:rPr>
        <w:t>wymaganiami formalnymi zawartymi w ogłoszeniu.</w:t>
      </w:r>
    </w:p>
    <w:p w14:paraId="600951E6" w14:textId="77777777" w:rsidR="00991819" w:rsidRDefault="002A5B82" w:rsidP="00991819">
      <w:pPr>
        <w:tabs>
          <w:tab w:val="left" w:pos="0"/>
          <w:tab w:val="left" w:pos="2268"/>
        </w:tabs>
        <w:spacing w:after="0"/>
        <w:ind w:right="-142" w:firstLine="284"/>
        <w:jc w:val="both"/>
        <w:rPr>
          <w:rFonts w:cs="TTE25D53A8t00"/>
        </w:rPr>
      </w:pPr>
      <w:r>
        <w:rPr>
          <w:rFonts w:cs="TTE25D53A8t00"/>
        </w:rPr>
        <w:t>2. Wynikiem</w:t>
      </w:r>
      <w:r w:rsidR="008573EA">
        <w:rPr>
          <w:rFonts w:cs="TTE25D53A8t00"/>
        </w:rPr>
        <w:t xml:space="preserve"> </w:t>
      </w:r>
      <w:r>
        <w:rPr>
          <w:rFonts w:cs="TTE25D53A8t00"/>
        </w:rPr>
        <w:t>analizy i oceny, o której mowa w ust. 1 jest</w:t>
      </w:r>
      <w:r w:rsidR="008573EA">
        <w:rPr>
          <w:rFonts w:cs="TTE25D53A8t00"/>
        </w:rPr>
        <w:t xml:space="preserve"> </w:t>
      </w:r>
      <w:r>
        <w:rPr>
          <w:rFonts w:cs="TTE25D53A8t00"/>
        </w:rPr>
        <w:t>rozstrzygnięcie</w:t>
      </w:r>
      <w:r w:rsidR="008573EA">
        <w:rPr>
          <w:rFonts w:cs="TTE25D53A8t00"/>
        </w:rPr>
        <w:t xml:space="preserve"> </w:t>
      </w:r>
      <w:r>
        <w:rPr>
          <w:rFonts w:cs="TTE25D53A8t00"/>
        </w:rPr>
        <w:t>o dopuszczeniu lub odmowie dopuszczenia kandydata do udziału w dalszym etapie procedury naboru.</w:t>
      </w:r>
    </w:p>
    <w:p w14:paraId="772936AE" w14:textId="27588176" w:rsidR="00AF6EC2" w:rsidRDefault="00991819" w:rsidP="00991819">
      <w:pPr>
        <w:tabs>
          <w:tab w:val="left" w:pos="0"/>
          <w:tab w:val="left" w:pos="2268"/>
        </w:tabs>
        <w:spacing w:after="0"/>
        <w:ind w:right="-142" w:firstLine="284"/>
        <w:jc w:val="both"/>
        <w:rPr>
          <w:rFonts w:cs="TTE25D53A8t00"/>
        </w:rPr>
      </w:pPr>
      <w:r>
        <w:rPr>
          <w:rFonts w:cs="TTE25D53A8t00"/>
        </w:rPr>
        <w:t xml:space="preserve">3. </w:t>
      </w:r>
      <w:r w:rsidR="002A5B82">
        <w:rPr>
          <w:rFonts w:cs="TTE25D53A8t00"/>
        </w:rPr>
        <w:t>Komisja sporządza protokół ze wstępnej analizy dokumentów aplikacyjnych</w:t>
      </w:r>
      <w:r w:rsidR="004B5232">
        <w:rPr>
          <w:rFonts w:cs="TTE25D53A8t00"/>
        </w:rPr>
        <w:t>, w którym wskazuje kandydatów zakwalifikowanych do następnego etapu procedury naboru.</w:t>
      </w:r>
    </w:p>
    <w:p w14:paraId="084664B2" w14:textId="096B5BAB" w:rsidR="004B5232" w:rsidRPr="00AF6EC2" w:rsidRDefault="004B5232" w:rsidP="00991819">
      <w:pPr>
        <w:tabs>
          <w:tab w:val="left" w:pos="284"/>
          <w:tab w:val="left" w:pos="426"/>
          <w:tab w:val="left" w:pos="709"/>
          <w:tab w:val="left" w:pos="851"/>
          <w:tab w:val="left" w:pos="2268"/>
        </w:tabs>
        <w:spacing w:after="0"/>
        <w:ind w:right="-142"/>
        <w:jc w:val="center"/>
        <w:rPr>
          <w:rFonts w:cs="TTE25D53A8t00"/>
        </w:rPr>
      </w:pPr>
      <w:r w:rsidRPr="004B5232">
        <w:rPr>
          <w:rFonts w:cs="TTE25D53A8t00"/>
          <w:b/>
        </w:rPr>
        <w:t>Rozdział VIII</w:t>
      </w:r>
    </w:p>
    <w:p w14:paraId="0F91A4EF" w14:textId="02F8A50B" w:rsidR="004B5232" w:rsidRPr="004B5232" w:rsidRDefault="004B5232" w:rsidP="00991819">
      <w:pPr>
        <w:tabs>
          <w:tab w:val="left" w:pos="284"/>
          <w:tab w:val="left" w:pos="426"/>
          <w:tab w:val="left" w:pos="709"/>
          <w:tab w:val="left" w:pos="851"/>
          <w:tab w:val="left" w:pos="1276"/>
          <w:tab w:val="left" w:pos="2268"/>
          <w:tab w:val="left" w:pos="3544"/>
        </w:tabs>
        <w:spacing w:after="0"/>
        <w:ind w:right="-142"/>
        <w:jc w:val="center"/>
        <w:rPr>
          <w:rFonts w:cs="TTE25D53A8t00"/>
          <w:b/>
        </w:rPr>
      </w:pPr>
      <w:r w:rsidRPr="004B5232">
        <w:rPr>
          <w:rFonts w:cs="TTE25D53A8t00"/>
          <w:b/>
        </w:rPr>
        <w:t>Informowanie kandydatów spełniających wymagania formalne</w:t>
      </w:r>
    </w:p>
    <w:p w14:paraId="61712BFF" w14:textId="376D9BA4" w:rsidR="004B5232" w:rsidRDefault="004B5232" w:rsidP="00991819">
      <w:pPr>
        <w:tabs>
          <w:tab w:val="left" w:pos="284"/>
          <w:tab w:val="left" w:pos="426"/>
          <w:tab w:val="left" w:pos="709"/>
          <w:tab w:val="left" w:pos="851"/>
          <w:tab w:val="left" w:pos="1276"/>
          <w:tab w:val="left" w:pos="2268"/>
          <w:tab w:val="left" w:pos="3544"/>
        </w:tabs>
        <w:spacing w:after="0"/>
        <w:ind w:right="-142"/>
        <w:jc w:val="center"/>
        <w:rPr>
          <w:rFonts w:cs="TTE25D53A8t00"/>
          <w:b/>
        </w:rPr>
      </w:pPr>
      <w:r w:rsidRPr="004B5232">
        <w:rPr>
          <w:rFonts w:cs="TTE25D53A8t00"/>
          <w:b/>
        </w:rPr>
        <w:t>o dalszym etapie procedury naboru</w:t>
      </w:r>
    </w:p>
    <w:p w14:paraId="4DB1B5A8" w14:textId="77777777" w:rsidR="00631689" w:rsidRDefault="00631689" w:rsidP="004B5232">
      <w:pPr>
        <w:tabs>
          <w:tab w:val="left" w:pos="284"/>
          <w:tab w:val="left" w:pos="426"/>
          <w:tab w:val="left" w:pos="709"/>
          <w:tab w:val="left" w:pos="851"/>
          <w:tab w:val="left" w:pos="1276"/>
          <w:tab w:val="left" w:pos="2268"/>
          <w:tab w:val="left" w:pos="3544"/>
        </w:tabs>
        <w:spacing w:after="0"/>
        <w:ind w:right="-142"/>
        <w:jc w:val="both"/>
        <w:rPr>
          <w:rFonts w:cs="TTE25D53A8t00"/>
          <w:b/>
        </w:rPr>
      </w:pPr>
    </w:p>
    <w:p w14:paraId="1E3F9CC5" w14:textId="15F55BC2" w:rsidR="00631689" w:rsidRPr="00991819" w:rsidRDefault="00631689" w:rsidP="004B5232">
      <w:pPr>
        <w:tabs>
          <w:tab w:val="left" w:pos="284"/>
          <w:tab w:val="left" w:pos="426"/>
          <w:tab w:val="left" w:pos="709"/>
          <w:tab w:val="left" w:pos="851"/>
          <w:tab w:val="left" w:pos="1276"/>
          <w:tab w:val="left" w:pos="2268"/>
          <w:tab w:val="left" w:pos="3544"/>
        </w:tabs>
        <w:spacing w:after="0"/>
        <w:ind w:right="-142"/>
        <w:jc w:val="both"/>
        <w:rPr>
          <w:rFonts w:cs="TTE25D53A8t00"/>
        </w:rPr>
      </w:pPr>
      <w:r>
        <w:rPr>
          <w:rFonts w:cs="TTE25D53A8t00"/>
        </w:rPr>
        <w:t>§10. W BIP oraz na tablicy ogłoszeń w siedzibie Ośrodka- Al. Chopina 8 publikuje się informację o terminie przeprowadzenia kolejnego etapu naboru oraz wskazuje się w jaki sposób kandydat może</w:t>
      </w:r>
      <w:r w:rsidR="00991819">
        <w:rPr>
          <w:rFonts w:cs="TTE25D53A8t00"/>
        </w:rPr>
        <w:t xml:space="preserve"> </w:t>
      </w:r>
      <w:r>
        <w:rPr>
          <w:rFonts w:cs="TTE25D53A8t00"/>
        </w:rPr>
        <w:t>otrzymać informację o wyniku wstępnej analizy dokumentów aplikacyjnych.</w:t>
      </w:r>
    </w:p>
    <w:p w14:paraId="096DE725" w14:textId="77777777" w:rsidR="002A5B82" w:rsidRPr="004B5232" w:rsidRDefault="002A5B82" w:rsidP="00E64B7F">
      <w:pPr>
        <w:tabs>
          <w:tab w:val="left" w:pos="284"/>
          <w:tab w:val="left" w:pos="426"/>
          <w:tab w:val="left" w:pos="709"/>
          <w:tab w:val="left" w:pos="851"/>
          <w:tab w:val="left" w:pos="2268"/>
        </w:tabs>
        <w:spacing w:after="0"/>
        <w:ind w:right="-142"/>
        <w:jc w:val="both"/>
        <w:rPr>
          <w:rFonts w:cs="TTE25D53A8t00"/>
          <w:b/>
        </w:rPr>
      </w:pPr>
    </w:p>
    <w:p w14:paraId="5849250C" w14:textId="00CDEE95" w:rsidR="00BA1623" w:rsidRDefault="00631689" w:rsidP="00991819">
      <w:pPr>
        <w:tabs>
          <w:tab w:val="left" w:pos="284"/>
          <w:tab w:val="left" w:pos="426"/>
          <w:tab w:val="left" w:pos="709"/>
          <w:tab w:val="left" w:pos="851"/>
          <w:tab w:val="left" w:pos="2268"/>
        </w:tabs>
        <w:spacing w:after="0"/>
        <w:jc w:val="center"/>
        <w:rPr>
          <w:rFonts w:cs="TTE25D53A8t00"/>
          <w:b/>
        </w:rPr>
      </w:pPr>
      <w:r>
        <w:rPr>
          <w:rFonts w:cs="TTE25D53A8t00"/>
          <w:b/>
        </w:rPr>
        <w:t>Rozdział IX</w:t>
      </w:r>
    </w:p>
    <w:p w14:paraId="08AD127F" w14:textId="65C65B0F" w:rsidR="00AA7CBF" w:rsidRDefault="00631689" w:rsidP="00991819">
      <w:pPr>
        <w:tabs>
          <w:tab w:val="left" w:pos="284"/>
          <w:tab w:val="left" w:pos="426"/>
          <w:tab w:val="left" w:pos="709"/>
          <w:tab w:val="left" w:pos="851"/>
          <w:tab w:val="left" w:pos="2268"/>
        </w:tabs>
        <w:spacing w:after="0"/>
        <w:jc w:val="center"/>
        <w:rPr>
          <w:rFonts w:cs="TTE25D53A8t00"/>
          <w:b/>
        </w:rPr>
      </w:pPr>
      <w:r>
        <w:rPr>
          <w:rFonts w:cs="TTE25D53A8t00"/>
          <w:b/>
        </w:rPr>
        <w:t>Przeprowadzenie weryfikacji kandydatów na wolne stanowisko urzędnicze</w:t>
      </w:r>
    </w:p>
    <w:p w14:paraId="1D94AD22" w14:textId="77777777" w:rsidR="00991819" w:rsidRDefault="00AA7CBF" w:rsidP="00FA5FE9">
      <w:pPr>
        <w:tabs>
          <w:tab w:val="left" w:pos="284"/>
          <w:tab w:val="left" w:pos="426"/>
          <w:tab w:val="left" w:pos="709"/>
          <w:tab w:val="left" w:pos="851"/>
          <w:tab w:val="left" w:pos="2268"/>
        </w:tabs>
        <w:spacing w:after="0"/>
        <w:jc w:val="both"/>
        <w:rPr>
          <w:rFonts w:cs="TTE25D53A8t00"/>
        </w:rPr>
      </w:pPr>
      <w:r>
        <w:rPr>
          <w:rFonts w:cs="TTE25D53A8t00"/>
        </w:rPr>
        <w:t>§11. 1. Weryfikację kandydatów na wolne stanowisko urzędnicze, mającą na celu ocenę informacji zawartych w dokumentach aplikacyjnych, wiedzę oraz przydatność zawodową kandydata, można przeprowadzić w formie rozmowy kwalifikacyjnej lub pisemnego testu kwalifikacyjnego. Dopuszcza się zastosowanie łącznie rozmowy kwalifikacyjnej oraz testu kwalifikacyjnego.</w:t>
      </w:r>
    </w:p>
    <w:p w14:paraId="2FF66592" w14:textId="1C054CEB" w:rsidR="00AA7CBF" w:rsidRDefault="00991819" w:rsidP="00991819">
      <w:pPr>
        <w:spacing w:after="0"/>
        <w:ind w:firstLine="284"/>
        <w:jc w:val="both"/>
        <w:rPr>
          <w:rFonts w:cs="TTE25D53A8t00"/>
        </w:rPr>
      </w:pPr>
      <w:r>
        <w:rPr>
          <w:rFonts w:cs="TTE25D53A8t00"/>
        </w:rPr>
        <w:t xml:space="preserve">2. </w:t>
      </w:r>
      <w:r w:rsidR="00AA7CBF">
        <w:rPr>
          <w:rFonts w:cs="TTE25D53A8t00"/>
        </w:rPr>
        <w:t>O doborze me</w:t>
      </w:r>
      <w:r w:rsidR="00FA5FE9">
        <w:rPr>
          <w:rFonts w:cs="TTE25D53A8t00"/>
        </w:rPr>
        <w:t>tod i technik naboru decyduje K</w:t>
      </w:r>
      <w:r w:rsidR="00AA7CBF">
        <w:rPr>
          <w:rFonts w:cs="TTE25D53A8t00"/>
        </w:rPr>
        <w:t>omisja.</w:t>
      </w:r>
    </w:p>
    <w:p w14:paraId="07DF05E6" w14:textId="3F3F3366" w:rsidR="00FA5FE9" w:rsidRDefault="00FA5FE9" w:rsidP="00991819">
      <w:pPr>
        <w:spacing w:after="0"/>
        <w:jc w:val="both"/>
        <w:rPr>
          <w:rFonts w:cs="TTE25D53A8t00"/>
        </w:rPr>
      </w:pPr>
      <w:r>
        <w:rPr>
          <w:rFonts w:cs="TTE25D53A8t00"/>
        </w:rPr>
        <w:lastRenderedPageBreak/>
        <w:t>§12. 1. Jeżeli podczas weryfikacji, o której mowa w §</w:t>
      </w:r>
      <w:r w:rsidR="009E097C">
        <w:rPr>
          <w:rFonts w:cs="TTE25D53A8t00"/>
        </w:rPr>
        <w:t xml:space="preserve"> </w:t>
      </w:r>
      <w:r>
        <w:rPr>
          <w:rFonts w:cs="TTE25D53A8t00"/>
        </w:rPr>
        <w:t>11 stosuje się łącznie test kwalifikacyjny</w:t>
      </w:r>
      <w:r w:rsidR="00991819">
        <w:rPr>
          <w:rFonts w:cs="TTE25D53A8t00"/>
        </w:rPr>
        <w:t xml:space="preserve"> </w:t>
      </w:r>
      <w:r>
        <w:rPr>
          <w:rFonts w:cs="TTE25D53A8t00"/>
        </w:rPr>
        <w:t>i rozmowę kwalifikacyjną, w pierwszej kolejności przeprowadza się test.</w:t>
      </w:r>
    </w:p>
    <w:p w14:paraId="3D871842" w14:textId="30E03312" w:rsidR="00FA5FE9" w:rsidRDefault="00FA5FE9" w:rsidP="00991819">
      <w:pPr>
        <w:spacing w:after="0"/>
        <w:ind w:firstLine="284"/>
        <w:jc w:val="both"/>
        <w:rPr>
          <w:rFonts w:cs="TTE25D53A8t00"/>
        </w:rPr>
      </w:pPr>
      <w:r>
        <w:rPr>
          <w:rFonts w:cs="TTE25D53A8t00"/>
        </w:rPr>
        <w:t>2. Do kolejnego etapu naboru – rozmowy kwalifikacyjnej- kwalifikuje się</w:t>
      </w:r>
      <w:r w:rsidR="00705BC4">
        <w:rPr>
          <w:rFonts w:cs="TTE25D53A8t00"/>
        </w:rPr>
        <w:t xml:space="preserve"> </w:t>
      </w:r>
      <w:r>
        <w:rPr>
          <w:rFonts w:cs="TTE25D53A8t00"/>
        </w:rPr>
        <w:t>kandydatów, którzy uzyskali w części testowej co najmniej 50 proc. maksymalnej liczby</w:t>
      </w:r>
      <w:r w:rsidR="00705BC4">
        <w:rPr>
          <w:rFonts w:cs="TTE25D53A8t00"/>
        </w:rPr>
        <w:t xml:space="preserve"> </w:t>
      </w:r>
      <w:r>
        <w:rPr>
          <w:rFonts w:cs="TTE25D53A8t00"/>
        </w:rPr>
        <w:t>punktów możliwych</w:t>
      </w:r>
      <w:r w:rsidR="00705BC4">
        <w:rPr>
          <w:rFonts w:cs="TTE25D53A8t00"/>
        </w:rPr>
        <w:t xml:space="preserve"> </w:t>
      </w:r>
      <w:r>
        <w:rPr>
          <w:rFonts w:cs="TTE25D53A8t00"/>
        </w:rPr>
        <w:t>do</w:t>
      </w:r>
      <w:r w:rsidR="00991819">
        <w:rPr>
          <w:rFonts w:cs="TTE25D53A8t00"/>
        </w:rPr>
        <w:t xml:space="preserve"> </w:t>
      </w:r>
      <w:r>
        <w:rPr>
          <w:rFonts w:cs="TTE25D53A8t00"/>
        </w:rPr>
        <w:t>uzyskania.</w:t>
      </w:r>
    </w:p>
    <w:p w14:paraId="2C693B3F" w14:textId="77777777" w:rsidR="00991819" w:rsidRDefault="00FA5FE9" w:rsidP="00F44F3F">
      <w:pPr>
        <w:tabs>
          <w:tab w:val="left" w:pos="284"/>
          <w:tab w:val="left" w:pos="426"/>
          <w:tab w:val="left" w:pos="709"/>
          <w:tab w:val="left" w:pos="851"/>
          <w:tab w:val="left" w:pos="2268"/>
        </w:tabs>
        <w:spacing w:after="0"/>
        <w:jc w:val="both"/>
        <w:rPr>
          <w:rFonts w:cs="TTE25D53A8t00"/>
        </w:rPr>
      </w:pPr>
      <w:r>
        <w:rPr>
          <w:rFonts w:cs="TTE25D53A8t00"/>
        </w:rPr>
        <w:t>§13. 1. Podczas rozmowy kwalifikacyjnej każdy z członków Komisji ocenia indywidualnie kandydata, przypisując mu od 0 do 3 punktów</w:t>
      </w:r>
    </w:p>
    <w:p w14:paraId="2257043F" w14:textId="77777777" w:rsidR="00991819" w:rsidRDefault="00991819" w:rsidP="00991819">
      <w:pPr>
        <w:spacing w:after="0"/>
        <w:ind w:firstLine="284"/>
        <w:jc w:val="both"/>
        <w:rPr>
          <w:rFonts w:cs="TTE25D53A8t00"/>
        </w:rPr>
      </w:pPr>
      <w:r>
        <w:rPr>
          <w:rFonts w:cs="TTE25D53A8t00"/>
        </w:rPr>
        <w:t xml:space="preserve">2. </w:t>
      </w:r>
      <w:r w:rsidR="002A1F31">
        <w:rPr>
          <w:rFonts w:cs="TTE25D53A8t00"/>
        </w:rPr>
        <w:t>Za każdą prawidłową odpowiedź na pytanie w części testowej kandydat</w:t>
      </w:r>
      <w:r w:rsidR="000F5160">
        <w:rPr>
          <w:rFonts w:cs="TTE25D53A8t00"/>
        </w:rPr>
        <w:t xml:space="preserve"> </w:t>
      </w:r>
      <w:r w:rsidR="002A1F31">
        <w:rPr>
          <w:rFonts w:cs="TTE25D53A8t00"/>
        </w:rPr>
        <w:t>otrzymuje 1</w:t>
      </w:r>
      <w:r w:rsidR="00705BC4">
        <w:rPr>
          <w:rFonts w:cs="TTE25D53A8t00"/>
        </w:rPr>
        <w:t xml:space="preserve"> </w:t>
      </w:r>
      <w:r w:rsidR="002A1F31">
        <w:rPr>
          <w:rFonts w:cs="TTE25D53A8t00"/>
        </w:rPr>
        <w:t>punkt.</w:t>
      </w:r>
    </w:p>
    <w:p w14:paraId="1F53E207" w14:textId="6D14B820" w:rsidR="00FA5FE9" w:rsidRPr="008E144F" w:rsidRDefault="00991819" w:rsidP="00991819">
      <w:pPr>
        <w:spacing w:after="0"/>
        <w:ind w:firstLine="284"/>
        <w:jc w:val="both"/>
        <w:rPr>
          <w:rFonts w:cs="TTE25D53A8t00"/>
        </w:rPr>
      </w:pPr>
      <w:r>
        <w:rPr>
          <w:rFonts w:cs="TTE25D53A8t00"/>
        </w:rPr>
        <w:t xml:space="preserve">3. </w:t>
      </w:r>
      <w:r w:rsidR="002A1F31">
        <w:rPr>
          <w:rFonts w:cs="TTE25D53A8t00"/>
        </w:rPr>
        <w:t>Komisja wyłania kandydat</w:t>
      </w:r>
      <w:r w:rsidR="004E1ED0">
        <w:rPr>
          <w:rFonts w:cs="TTE25D53A8t00"/>
        </w:rPr>
        <w:t>a lub</w:t>
      </w:r>
      <w:r w:rsidR="008E144F">
        <w:rPr>
          <w:rFonts w:cs="TTE25D53A8t00"/>
        </w:rPr>
        <w:t xml:space="preserve"> </w:t>
      </w:r>
      <w:r w:rsidR="004E1ED0">
        <w:rPr>
          <w:rFonts w:cs="TTE25D53A8t00"/>
        </w:rPr>
        <w:t xml:space="preserve">kandydatów na stanowisko </w:t>
      </w:r>
      <w:r w:rsidR="002A1F31">
        <w:rPr>
          <w:rFonts w:cs="TTE25D53A8t00"/>
        </w:rPr>
        <w:t>metodą</w:t>
      </w:r>
      <w:r w:rsidR="008E144F">
        <w:rPr>
          <w:rFonts w:cs="TTE25D53A8t00"/>
        </w:rPr>
        <w:t xml:space="preserve"> </w:t>
      </w:r>
      <w:r w:rsidR="009E097C">
        <w:rPr>
          <w:rFonts w:cs="TTE25D53A8t00"/>
        </w:rPr>
        <w:t>z</w:t>
      </w:r>
      <w:r w:rsidR="002A1F31">
        <w:rPr>
          <w:rFonts w:cs="TTE25D53A8t00"/>
        </w:rPr>
        <w:t xml:space="preserve">liczenia liczby </w:t>
      </w:r>
      <w:r w:rsidR="001F075A">
        <w:rPr>
          <w:rFonts w:cs="TTE25D53A8t00"/>
        </w:rPr>
        <w:t>p</w:t>
      </w:r>
      <w:r w:rsidR="002A1F31">
        <w:rPr>
          <w:rFonts w:cs="TTE25D53A8t00"/>
        </w:rPr>
        <w:t>rzyznanych</w:t>
      </w:r>
      <w:r>
        <w:rPr>
          <w:rFonts w:cs="TTE25D53A8t00"/>
        </w:rPr>
        <w:t xml:space="preserve"> </w:t>
      </w:r>
      <w:r w:rsidR="002A1F31">
        <w:rPr>
          <w:rFonts w:cs="TTE25D53A8t00"/>
        </w:rPr>
        <w:t>punktów</w:t>
      </w:r>
      <w:r>
        <w:rPr>
          <w:rFonts w:cs="TTE25D53A8t00"/>
        </w:rPr>
        <w:t>.</w:t>
      </w:r>
    </w:p>
    <w:p w14:paraId="7012F571" w14:textId="24E76AB3" w:rsidR="00F44F3F" w:rsidRDefault="008E144F" w:rsidP="00AA7CBF">
      <w:pPr>
        <w:spacing w:after="0"/>
        <w:jc w:val="both"/>
        <w:rPr>
          <w:rFonts w:cs="TTE25D53A8t00"/>
        </w:rPr>
      </w:pPr>
      <w:r>
        <w:rPr>
          <w:rFonts w:cs="TTE25D53A8t00"/>
        </w:rPr>
        <w:t>§14. 1. Po przeprowadzeniu weryfikacji, o której mowa w §</w:t>
      </w:r>
      <w:r w:rsidR="009E097C">
        <w:rPr>
          <w:rFonts w:cs="TTE25D53A8t00"/>
        </w:rPr>
        <w:t xml:space="preserve"> </w:t>
      </w:r>
      <w:r>
        <w:rPr>
          <w:rFonts w:cs="TTE25D53A8t00"/>
        </w:rPr>
        <w:t xml:space="preserve">11 </w:t>
      </w:r>
      <w:r w:rsidR="009E097C">
        <w:rPr>
          <w:rFonts w:cs="TTE25D53A8t00"/>
        </w:rPr>
        <w:t>i § 12</w:t>
      </w:r>
      <w:r>
        <w:rPr>
          <w:rFonts w:cs="TTE25D53A8t00"/>
        </w:rPr>
        <w:t>, Komisja sporządza protokół, o którym mowa w §</w:t>
      </w:r>
      <w:r w:rsidR="009E097C">
        <w:rPr>
          <w:rFonts w:cs="TTE25D53A8t00"/>
        </w:rPr>
        <w:t xml:space="preserve"> </w:t>
      </w:r>
      <w:r>
        <w:rPr>
          <w:rFonts w:cs="TTE25D53A8t00"/>
        </w:rPr>
        <w:t>15.</w:t>
      </w:r>
    </w:p>
    <w:p w14:paraId="358E05C9" w14:textId="77777777" w:rsidR="00991819" w:rsidRDefault="00991819" w:rsidP="00991819">
      <w:pPr>
        <w:spacing w:after="0"/>
        <w:ind w:firstLine="284"/>
        <w:jc w:val="both"/>
        <w:rPr>
          <w:rFonts w:cs="TTE25D53A8t00"/>
        </w:rPr>
      </w:pPr>
      <w:r>
        <w:rPr>
          <w:rFonts w:cs="TTE25D53A8t00"/>
        </w:rPr>
        <w:t xml:space="preserve">2. </w:t>
      </w:r>
      <w:r w:rsidR="008E144F">
        <w:rPr>
          <w:rFonts w:cs="TTE25D53A8t00"/>
        </w:rPr>
        <w:t>W razie stwierdzenia przydatności więcej</w:t>
      </w:r>
      <w:r w:rsidR="00705BC4">
        <w:rPr>
          <w:rFonts w:cs="TTE25D53A8t00"/>
        </w:rPr>
        <w:t xml:space="preserve"> </w:t>
      </w:r>
      <w:r w:rsidR="008E144F">
        <w:rPr>
          <w:rFonts w:cs="TTE25D53A8t00"/>
        </w:rPr>
        <w:t>niż</w:t>
      </w:r>
      <w:r w:rsidR="00705BC4">
        <w:rPr>
          <w:rFonts w:cs="TTE25D53A8t00"/>
        </w:rPr>
        <w:t xml:space="preserve"> </w:t>
      </w:r>
      <w:r w:rsidR="008E144F">
        <w:rPr>
          <w:rFonts w:cs="TTE25D53A8t00"/>
        </w:rPr>
        <w:t>jednego kandydata ( ta sama liczba punktów), Komisja ustala kolejność kandydatów w głosowaniu jawnym.</w:t>
      </w:r>
    </w:p>
    <w:p w14:paraId="54472674" w14:textId="77777777" w:rsidR="00991819" w:rsidRDefault="00705BC4" w:rsidP="00991819">
      <w:pPr>
        <w:spacing w:after="0"/>
        <w:ind w:firstLine="284"/>
        <w:jc w:val="both"/>
        <w:rPr>
          <w:rFonts w:cs="TTE25D53A8t00"/>
        </w:rPr>
      </w:pPr>
      <w:r>
        <w:rPr>
          <w:rFonts w:cs="TTE25D53A8t00"/>
        </w:rPr>
        <w:t>3. Komisja odstępuje od wskazania kandydata lub kandydatów na stanowisko, na które był</w:t>
      </w:r>
      <w:r w:rsidR="00991819">
        <w:rPr>
          <w:rFonts w:cs="TTE25D53A8t00"/>
        </w:rPr>
        <w:t xml:space="preserve"> </w:t>
      </w:r>
      <w:r w:rsidR="00CC3057">
        <w:rPr>
          <w:rFonts w:cs="TTE25D53A8t00"/>
        </w:rPr>
        <w:t>p</w:t>
      </w:r>
      <w:r>
        <w:rPr>
          <w:rFonts w:cs="TTE25D53A8t00"/>
        </w:rPr>
        <w:t>rzeprowadzony nabór, jeżeli żaden z kandydatów biorących udział w postępowaniu kwalifikacyjnym nie spełnia w wystarczającym stopniu wymagań przewidzianych dla danego stanowiska.</w:t>
      </w:r>
    </w:p>
    <w:p w14:paraId="4A418128" w14:textId="3BE0C766" w:rsidR="003869ED" w:rsidRDefault="00991819" w:rsidP="00991819">
      <w:pPr>
        <w:spacing w:after="0"/>
        <w:ind w:firstLine="284"/>
        <w:jc w:val="both"/>
        <w:rPr>
          <w:rFonts w:cs="TTE25D53A8t00"/>
        </w:rPr>
      </w:pPr>
      <w:r>
        <w:rPr>
          <w:rFonts w:cs="TTE25D53A8t00"/>
        </w:rPr>
        <w:t xml:space="preserve">4. </w:t>
      </w:r>
      <w:r w:rsidR="003869ED">
        <w:rPr>
          <w:rFonts w:cs="TTE25D53A8t00"/>
        </w:rPr>
        <w:t xml:space="preserve">Przez określenie „nie spełnia w wystarczającym stopniu wymagań przewidzianych dla danego </w:t>
      </w:r>
      <w:r w:rsidR="00CF5A57">
        <w:rPr>
          <w:rFonts w:cs="TTE25D53A8t00"/>
        </w:rPr>
        <w:t xml:space="preserve">stanowiska” </w:t>
      </w:r>
      <w:r w:rsidR="003869ED">
        <w:rPr>
          <w:rFonts w:cs="TTE25D53A8t00"/>
        </w:rPr>
        <w:t xml:space="preserve">rozumie się, </w:t>
      </w:r>
      <w:r w:rsidR="00E804E2" w:rsidRPr="00991819">
        <w:rPr>
          <w:rFonts w:cs="TTE25D53A8t00"/>
        </w:rPr>
        <w:t>nieuzyskanie</w:t>
      </w:r>
      <w:r w:rsidR="003869ED">
        <w:rPr>
          <w:rFonts w:cs="TTE25D53A8t00"/>
        </w:rPr>
        <w:t xml:space="preserve"> przez kandydata minimum połowy maksymalnej liczby</w:t>
      </w:r>
      <w:r>
        <w:rPr>
          <w:rFonts w:cs="TTE25D53A8t00"/>
        </w:rPr>
        <w:t xml:space="preserve"> </w:t>
      </w:r>
      <w:r w:rsidR="003869ED">
        <w:rPr>
          <w:rFonts w:cs="TTE25D53A8t00"/>
        </w:rPr>
        <w:t>punktów możliwych do uzyskania w danym naborze.</w:t>
      </w:r>
    </w:p>
    <w:p w14:paraId="4E04C614" w14:textId="77777777" w:rsidR="00DA2EF4" w:rsidRDefault="00DA2EF4" w:rsidP="00705BC4">
      <w:pPr>
        <w:tabs>
          <w:tab w:val="left" w:pos="426"/>
        </w:tabs>
        <w:spacing w:after="0"/>
        <w:jc w:val="both"/>
        <w:rPr>
          <w:rFonts w:cs="TTE25D53A8t00"/>
        </w:rPr>
      </w:pPr>
    </w:p>
    <w:p w14:paraId="5375F892" w14:textId="77777777" w:rsidR="00991819" w:rsidRDefault="00DA2EF4" w:rsidP="00991819">
      <w:pPr>
        <w:tabs>
          <w:tab w:val="left" w:pos="426"/>
        </w:tabs>
        <w:spacing w:after="0"/>
        <w:jc w:val="center"/>
        <w:rPr>
          <w:rFonts w:cs="TTE25D53A8t00"/>
          <w:b/>
        </w:rPr>
      </w:pPr>
      <w:r w:rsidRPr="00DA2EF4">
        <w:rPr>
          <w:rFonts w:cs="TTE25D53A8t00"/>
          <w:b/>
        </w:rPr>
        <w:t>Rozdział X</w:t>
      </w:r>
    </w:p>
    <w:p w14:paraId="5ABDDBAC" w14:textId="6FCDE5AF" w:rsidR="00340A90" w:rsidRDefault="00DA2EF4" w:rsidP="00991819">
      <w:pPr>
        <w:tabs>
          <w:tab w:val="left" w:pos="426"/>
        </w:tabs>
        <w:spacing w:after="0"/>
        <w:jc w:val="center"/>
        <w:rPr>
          <w:rFonts w:cs="TTE25D53A8t00"/>
          <w:b/>
        </w:rPr>
      </w:pPr>
      <w:r w:rsidRPr="00DA2EF4">
        <w:rPr>
          <w:rFonts w:cs="TTE25D53A8t00"/>
          <w:b/>
        </w:rPr>
        <w:t>Sporządzenie protokołu z przeprowadzonego naboru na dane stanowisko pracy</w:t>
      </w:r>
    </w:p>
    <w:p w14:paraId="40A1358B" w14:textId="77777777" w:rsidR="00340A90" w:rsidRDefault="00340A90" w:rsidP="00705BC4">
      <w:pPr>
        <w:tabs>
          <w:tab w:val="left" w:pos="426"/>
        </w:tabs>
        <w:spacing w:after="0"/>
        <w:jc w:val="both"/>
        <w:rPr>
          <w:rFonts w:cs="TTE25D53A8t00"/>
        </w:rPr>
      </w:pPr>
      <w:r>
        <w:rPr>
          <w:rFonts w:cs="TTE25D53A8t00"/>
        </w:rPr>
        <w:t xml:space="preserve">§15. 1.Po przeprowadzeniu weryfikacji, o której mowa w rozdziale IX, Komisja sporządza protokół </w:t>
      </w:r>
    </w:p>
    <w:p w14:paraId="038FEA18" w14:textId="77777777" w:rsidR="00340A90" w:rsidRDefault="00340A90" w:rsidP="00705BC4">
      <w:pPr>
        <w:tabs>
          <w:tab w:val="left" w:pos="426"/>
        </w:tabs>
        <w:spacing w:after="0"/>
        <w:jc w:val="both"/>
        <w:rPr>
          <w:rFonts w:cs="TTE25D53A8t00"/>
        </w:rPr>
      </w:pPr>
      <w:r>
        <w:rPr>
          <w:rFonts w:cs="TTE25D53A8t00"/>
        </w:rPr>
        <w:t>z przeprowadzonego naboru (wzór stanowi załącznik Nr 5 do Regulaminu).</w:t>
      </w:r>
    </w:p>
    <w:p w14:paraId="431450F8" w14:textId="642AB78B" w:rsidR="00340A90" w:rsidRDefault="00991819" w:rsidP="00991819">
      <w:pPr>
        <w:spacing w:after="0"/>
        <w:ind w:firstLine="284"/>
        <w:jc w:val="both"/>
        <w:rPr>
          <w:rFonts w:cs="TTE25D53A8t00"/>
        </w:rPr>
      </w:pPr>
      <w:r>
        <w:rPr>
          <w:rFonts w:cs="TTE25D53A8t00"/>
        </w:rPr>
        <w:t xml:space="preserve">2. </w:t>
      </w:r>
      <w:r w:rsidR="00340A90">
        <w:rPr>
          <w:rFonts w:cs="TTE25D53A8t00"/>
        </w:rPr>
        <w:t>Protokół zawiera w szczególności:</w:t>
      </w:r>
    </w:p>
    <w:p w14:paraId="49A11884" w14:textId="77777777" w:rsidR="00991819" w:rsidRDefault="008F02B5" w:rsidP="00991819">
      <w:pPr>
        <w:pStyle w:val="Akapitzlist"/>
        <w:numPr>
          <w:ilvl w:val="0"/>
          <w:numId w:val="14"/>
        </w:numPr>
        <w:tabs>
          <w:tab w:val="left" w:pos="426"/>
        </w:tabs>
        <w:spacing w:after="0"/>
        <w:jc w:val="both"/>
        <w:rPr>
          <w:rFonts w:cs="TTE25D53A8t00"/>
        </w:rPr>
      </w:pPr>
      <w:r w:rsidRPr="00991819">
        <w:rPr>
          <w:rFonts w:cs="TTE25D53A8t00"/>
        </w:rPr>
        <w:t>określenie stanowiska, na kt</w:t>
      </w:r>
      <w:r w:rsidR="00340A90" w:rsidRPr="00991819">
        <w:rPr>
          <w:rFonts w:cs="TTE25D53A8t00"/>
        </w:rPr>
        <w:t xml:space="preserve">óre przeprowadzono nabór, liczbę kandydatów oraz imiona, </w:t>
      </w:r>
      <w:r w:rsidR="00991819" w:rsidRPr="00991819">
        <w:rPr>
          <w:rFonts w:cs="TTE25D53A8t00"/>
        </w:rPr>
        <w:t xml:space="preserve"> </w:t>
      </w:r>
      <w:r w:rsidR="00340A90" w:rsidRPr="00991819">
        <w:rPr>
          <w:rFonts w:cs="TTE25D53A8t00"/>
        </w:rPr>
        <w:t>nazwiska i miejsce zamieszkania w rozumieniu przepisów Kodeksu cywilnego nie więcej niż</w:t>
      </w:r>
      <w:r w:rsidR="00991819">
        <w:rPr>
          <w:rFonts w:cs="TTE25D53A8t00"/>
        </w:rPr>
        <w:t xml:space="preserve"> </w:t>
      </w:r>
      <w:r w:rsidR="00340A90" w:rsidRPr="00991819">
        <w:rPr>
          <w:rFonts w:cs="TTE25D53A8t00"/>
        </w:rPr>
        <w:t>pięciu</w:t>
      </w:r>
      <w:r w:rsidRPr="00991819">
        <w:rPr>
          <w:rFonts w:cs="TTE25D53A8t00"/>
        </w:rPr>
        <w:t xml:space="preserve"> najleps</w:t>
      </w:r>
      <w:r w:rsidR="004F7470" w:rsidRPr="00991819">
        <w:rPr>
          <w:rFonts w:cs="TTE25D53A8t00"/>
        </w:rPr>
        <w:t>zych kandydatów</w:t>
      </w:r>
      <w:r w:rsidR="00991819">
        <w:rPr>
          <w:rFonts w:cs="TTE25D53A8t00"/>
        </w:rPr>
        <w:t>;</w:t>
      </w:r>
    </w:p>
    <w:p w14:paraId="6B756477" w14:textId="77777777" w:rsidR="00991819" w:rsidRDefault="004F7470" w:rsidP="00991819">
      <w:pPr>
        <w:pStyle w:val="Akapitzlist"/>
        <w:numPr>
          <w:ilvl w:val="0"/>
          <w:numId w:val="14"/>
        </w:numPr>
        <w:tabs>
          <w:tab w:val="left" w:pos="426"/>
        </w:tabs>
        <w:spacing w:after="0"/>
        <w:jc w:val="both"/>
        <w:rPr>
          <w:rFonts w:cs="TTE25D53A8t00"/>
        </w:rPr>
      </w:pPr>
      <w:r w:rsidRPr="00991819">
        <w:rPr>
          <w:rFonts w:cs="TTE25D53A8t00"/>
        </w:rPr>
        <w:t xml:space="preserve">liczbę nadesłanych ofert na stanowisko, w tym liczbę ofert spełniających wymagania </w:t>
      </w:r>
      <w:r w:rsidR="007D1E6B" w:rsidRPr="00991819">
        <w:rPr>
          <w:rFonts w:cs="TTE25D53A8t00"/>
        </w:rPr>
        <w:t>f</w:t>
      </w:r>
      <w:r w:rsidRPr="00991819">
        <w:rPr>
          <w:rFonts w:cs="TTE25D53A8t00"/>
        </w:rPr>
        <w:t>ormalne</w:t>
      </w:r>
      <w:r w:rsidR="00991819">
        <w:rPr>
          <w:rFonts w:cs="TTE25D53A8t00"/>
        </w:rPr>
        <w:t>;</w:t>
      </w:r>
    </w:p>
    <w:p w14:paraId="5F3E377A" w14:textId="77777777" w:rsidR="00991819" w:rsidRDefault="004F7470" w:rsidP="00991819">
      <w:pPr>
        <w:pStyle w:val="Akapitzlist"/>
        <w:numPr>
          <w:ilvl w:val="0"/>
          <w:numId w:val="14"/>
        </w:numPr>
        <w:tabs>
          <w:tab w:val="left" w:pos="426"/>
        </w:tabs>
        <w:spacing w:after="0"/>
        <w:jc w:val="both"/>
        <w:rPr>
          <w:rFonts w:cs="TTE25D53A8t00"/>
        </w:rPr>
      </w:pPr>
      <w:r w:rsidRPr="00991819">
        <w:rPr>
          <w:rFonts w:cs="TTE25D53A8t00"/>
        </w:rPr>
        <w:t>informację o zastosowanych metodach i technikach wyboru;</w:t>
      </w:r>
    </w:p>
    <w:p w14:paraId="6B1D6B2B" w14:textId="77777777" w:rsidR="00991819" w:rsidRDefault="004F7470" w:rsidP="00991819">
      <w:pPr>
        <w:pStyle w:val="Akapitzlist"/>
        <w:numPr>
          <w:ilvl w:val="0"/>
          <w:numId w:val="14"/>
        </w:numPr>
        <w:tabs>
          <w:tab w:val="left" w:pos="426"/>
        </w:tabs>
        <w:spacing w:after="0"/>
        <w:jc w:val="both"/>
        <w:rPr>
          <w:rFonts w:cs="TTE25D53A8t00"/>
        </w:rPr>
      </w:pPr>
      <w:r w:rsidRPr="00991819">
        <w:rPr>
          <w:rFonts w:cs="TTE25D53A8t00"/>
        </w:rPr>
        <w:t>uzasadnienie dokonanego wyboru;</w:t>
      </w:r>
    </w:p>
    <w:p w14:paraId="688B6615" w14:textId="77777777" w:rsidR="00991819" w:rsidRDefault="004F7470" w:rsidP="00991819">
      <w:pPr>
        <w:pStyle w:val="Akapitzlist"/>
        <w:numPr>
          <w:ilvl w:val="0"/>
          <w:numId w:val="14"/>
        </w:numPr>
        <w:tabs>
          <w:tab w:val="left" w:pos="426"/>
        </w:tabs>
        <w:spacing w:after="0"/>
        <w:jc w:val="both"/>
        <w:rPr>
          <w:rFonts w:cs="TTE25D53A8t00"/>
        </w:rPr>
      </w:pPr>
      <w:r w:rsidRPr="00991819">
        <w:rPr>
          <w:rFonts w:cs="TTE25D53A8t00"/>
        </w:rPr>
        <w:t>skład Komisji przeprowadzającej nabór</w:t>
      </w:r>
    </w:p>
    <w:p w14:paraId="75110117" w14:textId="67E69E9E" w:rsidR="00D54EC6" w:rsidRDefault="00991819" w:rsidP="00991819">
      <w:pPr>
        <w:tabs>
          <w:tab w:val="left" w:pos="0"/>
        </w:tabs>
        <w:spacing w:after="0"/>
        <w:ind w:firstLine="284"/>
        <w:jc w:val="both"/>
        <w:rPr>
          <w:rFonts w:cs="TTE25D53A8t00"/>
        </w:rPr>
      </w:pPr>
      <w:r>
        <w:rPr>
          <w:rFonts w:cs="TTE25D53A8t00"/>
        </w:rPr>
        <w:t xml:space="preserve">3. </w:t>
      </w:r>
      <w:r w:rsidR="004F7470" w:rsidRPr="00991819">
        <w:rPr>
          <w:rFonts w:cs="TTE25D53A8t00"/>
        </w:rPr>
        <w:t>Protokół sporządza</w:t>
      </w:r>
      <w:r w:rsidR="00E804E2" w:rsidRPr="00991819">
        <w:rPr>
          <w:rFonts w:cs="TTE25D53A8t00"/>
        </w:rPr>
        <w:t xml:space="preserve"> </w:t>
      </w:r>
      <w:r w:rsidR="004F7470" w:rsidRPr="00991819">
        <w:rPr>
          <w:rFonts w:cs="TTE25D53A8t00"/>
        </w:rPr>
        <w:t>się także w przypadku odstąpienia od wskazania kandydata lub</w:t>
      </w:r>
      <w:r>
        <w:rPr>
          <w:rFonts w:cs="TTE25D53A8t00"/>
        </w:rPr>
        <w:t xml:space="preserve"> </w:t>
      </w:r>
      <w:r w:rsidR="004F7470">
        <w:rPr>
          <w:rFonts w:cs="TTE25D53A8t00"/>
        </w:rPr>
        <w:t>kandydatów na stanowisko, na które przeprowadzono nabór.</w:t>
      </w:r>
    </w:p>
    <w:p w14:paraId="2863B615" w14:textId="19CF3194" w:rsidR="00D54EC6" w:rsidRDefault="00D54EC6" w:rsidP="008F02B5">
      <w:pPr>
        <w:tabs>
          <w:tab w:val="left" w:pos="426"/>
          <w:tab w:val="left" w:pos="709"/>
          <w:tab w:val="left" w:pos="851"/>
        </w:tabs>
        <w:spacing w:after="0"/>
        <w:jc w:val="both"/>
        <w:rPr>
          <w:rFonts w:cs="TTE25D53A8t00"/>
        </w:rPr>
      </w:pPr>
      <w:r>
        <w:rPr>
          <w:rFonts w:cs="TTE25D53A8t00"/>
        </w:rPr>
        <w:t xml:space="preserve">§16. Po </w:t>
      </w:r>
      <w:r w:rsidR="00E804E2">
        <w:rPr>
          <w:rFonts w:cs="TTE25D53A8t00"/>
        </w:rPr>
        <w:t xml:space="preserve">zakończeniu procedury naboru </w:t>
      </w:r>
      <w:r>
        <w:rPr>
          <w:rFonts w:cs="TTE25D53A8t00"/>
        </w:rPr>
        <w:t>na wolne stanowisko urzędnicze</w:t>
      </w:r>
      <w:r w:rsidR="00991819">
        <w:rPr>
          <w:rFonts w:cs="TTE25D53A8t00"/>
        </w:rPr>
        <w:t xml:space="preserve">, w wyniku której dokonano wyboru pracownika, </w:t>
      </w:r>
      <w:r>
        <w:rPr>
          <w:rFonts w:cs="TTE25D53A8t00"/>
        </w:rPr>
        <w:t>Dyrektor nawiązuje umowę o pracę z wybranym kandydatem.</w:t>
      </w:r>
    </w:p>
    <w:p w14:paraId="144D1EAB" w14:textId="77777777" w:rsidR="00D54EC6" w:rsidRDefault="00D54EC6" w:rsidP="008F02B5">
      <w:pPr>
        <w:tabs>
          <w:tab w:val="left" w:pos="426"/>
          <w:tab w:val="left" w:pos="709"/>
          <w:tab w:val="left" w:pos="851"/>
        </w:tabs>
        <w:spacing w:after="0"/>
        <w:jc w:val="both"/>
        <w:rPr>
          <w:rFonts w:cs="TTE25D53A8t00"/>
        </w:rPr>
      </w:pPr>
    </w:p>
    <w:p w14:paraId="6D9E5432" w14:textId="605B9FCA" w:rsidR="00D54EC6" w:rsidRPr="00D54EC6" w:rsidRDefault="00D54EC6" w:rsidP="00991819">
      <w:pPr>
        <w:tabs>
          <w:tab w:val="left" w:pos="426"/>
          <w:tab w:val="left" w:pos="709"/>
          <w:tab w:val="left" w:pos="851"/>
        </w:tabs>
        <w:spacing w:after="0"/>
        <w:jc w:val="center"/>
        <w:rPr>
          <w:rFonts w:cs="TTE25D53A8t00"/>
          <w:b/>
        </w:rPr>
      </w:pPr>
      <w:r w:rsidRPr="00D54EC6">
        <w:rPr>
          <w:rFonts w:cs="TTE25D53A8t00"/>
          <w:b/>
        </w:rPr>
        <w:t>Rozdział XI</w:t>
      </w:r>
    </w:p>
    <w:p w14:paraId="6E10E657" w14:textId="5EA0F81F" w:rsidR="00D54EC6" w:rsidRDefault="00D54EC6" w:rsidP="00991819">
      <w:pPr>
        <w:tabs>
          <w:tab w:val="left" w:pos="426"/>
          <w:tab w:val="left" w:pos="709"/>
          <w:tab w:val="left" w:pos="851"/>
        </w:tabs>
        <w:spacing w:after="0"/>
        <w:jc w:val="center"/>
        <w:rPr>
          <w:rFonts w:cs="TTE25D53A8t00"/>
          <w:b/>
        </w:rPr>
      </w:pPr>
      <w:r w:rsidRPr="00D54EC6">
        <w:rPr>
          <w:rFonts w:cs="TTE25D53A8t00"/>
          <w:b/>
        </w:rPr>
        <w:t>Ogłoszenie o wyniku naboru</w:t>
      </w:r>
    </w:p>
    <w:p w14:paraId="19619244" w14:textId="77777777" w:rsidR="00D54EC6" w:rsidRDefault="00D54EC6" w:rsidP="008F02B5">
      <w:pPr>
        <w:tabs>
          <w:tab w:val="left" w:pos="426"/>
          <w:tab w:val="left" w:pos="709"/>
          <w:tab w:val="left" w:pos="851"/>
        </w:tabs>
        <w:spacing w:after="0"/>
        <w:jc w:val="both"/>
        <w:rPr>
          <w:rFonts w:cs="TTE25D53A8t00"/>
        </w:rPr>
      </w:pPr>
      <w:r>
        <w:rPr>
          <w:rFonts w:cs="TTE25D53A8t00"/>
        </w:rPr>
        <w:t>§17. 1. Informację o wyniku naboru upowszechnia się niezwłocznie poprzez opublikowanie w BIP oraz umieszczenie na tablicy ogłoszeń w siedzibie Ośrodka przez okres co najmniej 3 miesięcy ( wzór stanowi załącznik Nr 6 do Regulaminu).</w:t>
      </w:r>
    </w:p>
    <w:p w14:paraId="4F34FB84" w14:textId="310CF0B2" w:rsidR="00D54EC6" w:rsidRDefault="00991819" w:rsidP="00991819">
      <w:pPr>
        <w:spacing w:after="0"/>
        <w:ind w:firstLine="284"/>
        <w:jc w:val="both"/>
        <w:rPr>
          <w:rFonts w:cs="TTE25D53A8t00"/>
        </w:rPr>
      </w:pPr>
      <w:r>
        <w:rPr>
          <w:rFonts w:cs="TTE25D53A8t00"/>
        </w:rPr>
        <w:t xml:space="preserve">2. </w:t>
      </w:r>
      <w:r w:rsidR="00D54EC6">
        <w:rPr>
          <w:rFonts w:cs="TTE25D53A8t00"/>
        </w:rPr>
        <w:t>Informacja, o której mowa w ust. 1 zawiera:</w:t>
      </w:r>
    </w:p>
    <w:p w14:paraId="73BA9B9E" w14:textId="77777777" w:rsidR="00991819" w:rsidRDefault="00D54EC6" w:rsidP="008F02B5">
      <w:pPr>
        <w:pStyle w:val="Akapitzlist"/>
        <w:numPr>
          <w:ilvl w:val="0"/>
          <w:numId w:val="15"/>
        </w:numPr>
        <w:tabs>
          <w:tab w:val="left" w:pos="426"/>
          <w:tab w:val="left" w:pos="709"/>
          <w:tab w:val="left" w:pos="851"/>
        </w:tabs>
        <w:spacing w:after="0"/>
        <w:jc w:val="both"/>
        <w:rPr>
          <w:rFonts w:cs="TTE25D53A8t00"/>
        </w:rPr>
      </w:pPr>
      <w:r w:rsidRPr="00991819">
        <w:rPr>
          <w:rFonts w:cs="TTE25D53A8t00"/>
        </w:rPr>
        <w:t>nazwę i adres jednostki;</w:t>
      </w:r>
    </w:p>
    <w:p w14:paraId="0339CE73" w14:textId="77777777" w:rsidR="00991819" w:rsidRDefault="00D54EC6" w:rsidP="008F02B5">
      <w:pPr>
        <w:pStyle w:val="Akapitzlist"/>
        <w:numPr>
          <w:ilvl w:val="0"/>
          <w:numId w:val="15"/>
        </w:numPr>
        <w:tabs>
          <w:tab w:val="left" w:pos="426"/>
          <w:tab w:val="left" w:pos="709"/>
          <w:tab w:val="left" w:pos="851"/>
        </w:tabs>
        <w:spacing w:after="0"/>
        <w:jc w:val="both"/>
        <w:rPr>
          <w:rFonts w:cs="TTE25D53A8t00"/>
        </w:rPr>
      </w:pPr>
      <w:r w:rsidRPr="00991819">
        <w:rPr>
          <w:rFonts w:cs="TTE25D53A8t00"/>
        </w:rPr>
        <w:t>określenie stanowiska;</w:t>
      </w:r>
    </w:p>
    <w:p w14:paraId="5EF503EF" w14:textId="16FF2F4D" w:rsidR="00D54EC6" w:rsidRPr="00991819" w:rsidRDefault="00D54EC6" w:rsidP="008F02B5">
      <w:pPr>
        <w:pStyle w:val="Akapitzlist"/>
        <w:numPr>
          <w:ilvl w:val="0"/>
          <w:numId w:val="15"/>
        </w:numPr>
        <w:tabs>
          <w:tab w:val="left" w:pos="426"/>
          <w:tab w:val="left" w:pos="709"/>
          <w:tab w:val="left" w:pos="851"/>
        </w:tabs>
        <w:spacing w:after="0"/>
        <w:jc w:val="both"/>
        <w:rPr>
          <w:rFonts w:cs="TTE25D53A8t00"/>
        </w:rPr>
      </w:pPr>
      <w:r w:rsidRPr="00991819">
        <w:rPr>
          <w:rFonts w:cs="TTE25D53A8t00"/>
        </w:rPr>
        <w:t>imię i nazwisko wybranego kandydata oraz jego miejsce zamieszkania w rozumieniu przepisów Kodeksu cywilnego</w:t>
      </w:r>
    </w:p>
    <w:p w14:paraId="78A4C302" w14:textId="19561174" w:rsidR="00D54EC6" w:rsidRDefault="00457B46" w:rsidP="00457B46">
      <w:pPr>
        <w:spacing w:after="0"/>
        <w:ind w:firstLine="284"/>
        <w:jc w:val="both"/>
        <w:rPr>
          <w:rFonts w:cs="TTE25D53A8t00"/>
        </w:rPr>
      </w:pPr>
      <w:r>
        <w:rPr>
          <w:rFonts w:cs="TTE25D53A8t00"/>
        </w:rPr>
        <w:t xml:space="preserve">4. </w:t>
      </w:r>
      <w:r w:rsidR="00D54EC6">
        <w:rPr>
          <w:rFonts w:cs="TTE25D53A8t00"/>
        </w:rPr>
        <w:t>uzasadnienie dokonanego wyboru albo uzasadnienie nierozstrzygnięcia naboru.</w:t>
      </w:r>
    </w:p>
    <w:p w14:paraId="42F48F62" w14:textId="462A62A0" w:rsidR="00D042B7" w:rsidRDefault="00D042B7" w:rsidP="008F02B5">
      <w:pPr>
        <w:tabs>
          <w:tab w:val="left" w:pos="426"/>
          <w:tab w:val="left" w:pos="709"/>
          <w:tab w:val="left" w:pos="851"/>
        </w:tabs>
        <w:spacing w:after="0"/>
        <w:jc w:val="both"/>
        <w:rPr>
          <w:rFonts w:cs="TTE25D53A8t00"/>
        </w:rPr>
      </w:pPr>
      <w:r>
        <w:rPr>
          <w:rFonts w:cs="TTE25D53A8t00"/>
        </w:rPr>
        <w:t>§18. Jeżeli w ciągu 3 miesięcy od dnia nawiązania stosunku pracy z osobą wyłonioną w drodze naboru istnieje koniczność ponownego obsadzenia tego samego stanowiska, możliwe jest zatrudnienie</w:t>
      </w:r>
      <w:r w:rsidR="00D3563E">
        <w:rPr>
          <w:rFonts w:cs="TTE25D53A8t00"/>
        </w:rPr>
        <w:t xml:space="preserve"> </w:t>
      </w:r>
      <w:r>
        <w:rPr>
          <w:rFonts w:cs="TTE25D53A8t00"/>
        </w:rPr>
        <w:t>na</w:t>
      </w:r>
      <w:r w:rsidR="00D3563E">
        <w:rPr>
          <w:rFonts w:cs="TTE25D53A8t00"/>
        </w:rPr>
        <w:t xml:space="preserve"> </w:t>
      </w:r>
      <w:r>
        <w:rPr>
          <w:rFonts w:cs="TTE25D53A8t00"/>
        </w:rPr>
        <w:t>tym stanowisku</w:t>
      </w:r>
      <w:r w:rsidR="00D3563E">
        <w:rPr>
          <w:rFonts w:cs="TTE25D53A8t00"/>
        </w:rPr>
        <w:t xml:space="preserve"> </w:t>
      </w:r>
      <w:r>
        <w:rPr>
          <w:rFonts w:cs="TTE25D53A8t00"/>
        </w:rPr>
        <w:t>innej osoby spośród</w:t>
      </w:r>
      <w:r w:rsidR="00D3563E">
        <w:rPr>
          <w:rFonts w:cs="TTE25D53A8t00"/>
        </w:rPr>
        <w:t xml:space="preserve"> </w:t>
      </w:r>
      <w:r>
        <w:rPr>
          <w:rFonts w:cs="TTE25D53A8t00"/>
        </w:rPr>
        <w:t xml:space="preserve">najlepszych kandydatów wymienionych </w:t>
      </w:r>
      <w:r w:rsidR="00D3563E">
        <w:rPr>
          <w:rFonts w:cs="TTE25D53A8t00"/>
        </w:rPr>
        <w:t>w protokole tego naboru. Informacje o ponownym obsadzeniu stanowiska upowszechnia się w BIP or</w:t>
      </w:r>
      <w:r w:rsidR="007D1E6B">
        <w:rPr>
          <w:rFonts w:cs="TTE25D53A8t00"/>
        </w:rPr>
        <w:t>a</w:t>
      </w:r>
      <w:r w:rsidR="00D3563E">
        <w:rPr>
          <w:rFonts w:cs="TTE25D53A8t00"/>
        </w:rPr>
        <w:t>z na tablicy ogłoszeń w siedzibie Ośrodka.</w:t>
      </w:r>
    </w:p>
    <w:p w14:paraId="3B2D7792" w14:textId="77777777" w:rsidR="00D3563E" w:rsidRDefault="00D3563E" w:rsidP="008F02B5">
      <w:pPr>
        <w:tabs>
          <w:tab w:val="left" w:pos="426"/>
          <w:tab w:val="left" w:pos="709"/>
          <w:tab w:val="left" w:pos="851"/>
        </w:tabs>
        <w:spacing w:after="0"/>
        <w:jc w:val="both"/>
        <w:rPr>
          <w:rFonts w:cs="TTE25D53A8t00"/>
        </w:rPr>
      </w:pPr>
    </w:p>
    <w:p w14:paraId="5A50F521" w14:textId="66FFA09C" w:rsidR="00D3563E" w:rsidRPr="00D3563E" w:rsidRDefault="00D3563E" w:rsidP="00457B46">
      <w:pPr>
        <w:tabs>
          <w:tab w:val="left" w:pos="426"/>
          <w:tab w:val="left" w:pos="709"/>
          <w:tab w:val="left" w:pos="851"/>
        </w:tabs>
        <w:spacing w:after="0"/>
        <w:jc w:val="center"/>
        <w:rPr>
          <w:rFonts w:cs="TTE25D53A8t00"/>
          <w:b/>
        </w:rPr>
      </w:pPr>
      <w:r w:rsidRPr="00D3563E">
        <w:rPr>
          <w:rFonts w:cs="TTE25D53A8t00"/>
          <w:b/>
        </w:rPr>
        <w:t>Rozdział XII</w:t>
      </w:r>
    </w:p>
    <w:p w14:paraId="0E0B94A1" w14:textId="77C169A5" w:rsidR="00D3563E" w:rsidRPr="00D3563E" w:rsidRDefault="00D3563E" w:rsidP="00457B46">
      <w:pPr>
        <w:tabs>
          <w:tab w:val="left" w:pos="426"/>
          <w:tab w:val="left" w:pos="709"/>
          <w:tab w:val="left" w:pos="851"/>
        </w:tabs>
        <w:spacing w:after="0"/>
        <w:jc w:val="center"/>
        <w:rPr>
          <w:rFonts w:cs="TTE25D53A8t00"/>
          <w:b/>
        </w:rPr>
      </w:pPr>
      <w:r w:rsidRPr="00D3563E">
        <w:rPr>
          <w:rFonts w:cs="TTE25D53A8t00"/>
          <w:b/>
        </w:rPr>
        <w:t>Postępowanie z dokumentami aplikacyjnymi</w:t>
      </w:r>
    </w:p>
    <w:p w14:paraId="6D51AF0A" w14:textId="77777777" w:rsidR="00D54EC6" w:rsidRDefault="00D3563E" w:rsidP="008F02B5">
      <w:pPr>
        <w:tabs>
          <w:tab w:val="left" w:pos="426"/>
          <w:tab w:val="left" w:pos="709"/>
          <w:tab w:val="left" w:pos="851"/>
        </w:tabs>
        <w:spacing w:after="0"/>
        <w:jc w:val="both"/>
        <w:rPr>
          <w:rFonts w:cs="TTE25D53A8t00"/>
        </w:rPr>
      </w:pPr>
      <w:r>
        <w:rPr>
          <w:rFonts w:cs="TTE25D53A8t00"/>
        </w:rPr>
        <w:t>§19. 1. Dokumenty aplikacyjne kandydata zatrudnionego w wyniku naboru dołącza się do jego akt osobowych.</w:t>
      </w:r>
    </w:p>
    <w:p w14:paraId="17872126" w14:textId="77777777" w:rsidR="00457B46" w:rsidRDefault="00457B46" w:rsidP="00457B46">
      <w:pPr>
        <w:spacing w:after="0"/>
        <w:ind w:firstLine="284"/>
        <w:jc w:val="both"/>
        <w:rPr>
          <w:rFonts w:cs="TTE25D53A8t00"/>
        </w:rPr>
      </w:pPr>
      <w:r w:rsidRPr="00457B46">
        <w:rPr>
          <w:rFonts w:cs="TTE25D53A8t00"/>
        </w:rPr>
        <w:t xml:space="preserve">2. </w:t>
      </w:r>
      <w:r w:rsidR="00D3563E" w:rsidRPr="0008182C">
        <w:rPr>
          <w:rFonts w:cs="TTE25D53A8t00"/>
        </w:rPr>
        <w:t>Dok</w:t>
      </w:r>
      <w:r w:rsidR="00DB3C51">
        <w:rPr>
          <w:rFonts w:cs="TTE25D53A8t00"/>
        </w:rPr>
        <w:t xml:space="preserve">umenty aplikacyjne </w:t>
      </w:r>
      <w:r w:rsidR="00D3563E" w:rsidRPr="0008182C">
        <w:rPr>
          <w:rFonts w:cs="TTE25D53A8t00"/>
        </w:rPr>
        <w:t>kandydatów, którzy w wyniku naboru zostali</w:t>
      </w:r>
      <w:r w:rsidR="00DB3C51">
        <w:rPr>
          <w:rFonts w:cs="TTE25D53A8t00"/>
        </w:rPr>
        <w:t xml:space="preserve"> </w:t>
      </w:r>
      <w:r w:rsidR="00D3563E" w:rsidRPr="0008182C">
        <w:rPr>
          <w:rFonts w:cs="TTE25D53A8t00"/>
        </w:rPr>
        <w:t>najwyżej</w:t>
      </w:r>
      <w:r>
        <w:rPr>
          <w:rFonts w:cs="TTE25D53A8t00"/>
        </w:rPr>
        <w:t xml:space="preserve"> </w:t>
      </w:r>
      <w:r w:rsidR="00D3563E" w:rsidRPr="0008182C">
        <w:rPr>
          <w:rFonts w:cs="TTE25D53A8t00"/>
        </w:rPr>
        <w:t>ocenieni i ich dane zostały umieszczone w protokole z przeprowadzonego naboru, przechowuje się przez okres 4 miesięcy od dnia zatrudnienia wybranej osoby.</w:t>
      </w:r>
    </w:p>
    <w:p w14:paraId="5DD34556" w14:textId="77777777" w:rsidR="00457B46" w:rsidRDefault="00457B46" w:rsidP="00457B46">
      <w:pPr>
        <w:spacing w:after="0"/>
        <w:ind w:firstLine="284"/>
        <w:jc w:val="both"/>
        <w:rPr>
          <w:rFonts w:cs="TTE25D53A8t00"/>
        </w:rPr>
      </w:pPr>
      <w:r>
        <w:rPr>
          <w:rFonts w:cs="TTE25D53A8t00"/>
        </w:rPr>
        <w:t xml:space="preserve">3. </w:t>
      </w:r>
      <w:r w:rsidR="0008182C" w:rsidRPr="0008182C">
        <w:rPr>
          <w:rFonts w:cs="TTE25D53A8t00"/>
        </w:rPr>
        <w:t xml:space="preserve">Kandydaci, którzy w </w:t>
      </w:r>
      <w:r w:rsidR="0008182C">
        <w:rPr>
          <w:rFonts w:cs="TTE25D53A8t00"/>
        </w:rPr>
        <w:t>wyniku naboru zostali najwyżej ocenieni mają możliwość przedłożenia</w:t>
      </w:r>
      <w:r>
        <w:rPr>
          <w:rFonts w:cs="TTE25D53A8t00"/>
        </w:rPr>
        <w:t xml:space="preserve"> </w:t>
      </w:r>
      <w:r w:rsidR="00DB3C51">
        <w:rPr>
          <w:rFonts w:cs="TTE25D53A8t00"/>
        </w:rPr>
        <w:t>p</w:t>
      </w:r>
      <w:r w:rsidR="0008182C">
        <w:rPr>
          <w:rFonts w:cs="TTE25D53A8t00"/>
        </w:rPr>
        <w:t>odania</w:t>
      </w:r>
      <w:r w:rsidR="00DB3C51">
        <w:rPr>
          <w:rFonts w:cs="TTE25D53A8t00"/>
        </w:rPr>
        <w:t xml:space="preserve"> </w:t>
      </w:r>
      <w:r w:rsidR="0008182C">
        <w:rPr>
          <w:rFonts w:cs="TTE25D53A8t00"/>
        </w:rPr>
        <w:t>z</w:t>
      </w:r>
      <w:r w:rsidR="00DB3C51">
        <w:rPr>
          <w:rFonts w:cs="TTE25D53A8t00"/>
        </w:rPr>
        <w:t xml:space="preserve"> </w:t>
      </w:r>
      <w:r w:rsidR="0008182C">
        <w:rPr>
          <w:rFonts w:cs="TTE25D53A8t00"/>
        </w:rPr>
        <w:t>prośbą</w:t>
      </w:r>
      <w:r w:rsidR="00DB3C51">
        <w:rPr>
          <w:rFonts w:cs="TTE25D53A8t00"/>
        </w:rPr>
        <w:t xml:space="preserve"> </w:t>
      </w:r>
      <w:r w:rsidR="0008182C">
        <w:rPr>
          <w:rFonts w:cs="TTE25D53A8t00"/>
        </w:rPr>
        <w:t>o</w:t>
      </w:r>
      <w:r w:rsidR="00DB3C51">
        <w:rPr>
          <w:rFonts w:cs="TTE25D53A8t00"/>
        </w:rPr>
        <w:t xml:space="preserve"> </w:t>
      </w:r>
      <w:r w:rsidR="0008182C">
        <w:rPr>
          <w:rFonts w:cs="TTE25D53A8t00"/>
        </w:rPr>
        <w:t>wykorzystanie</w:t>
      </w:r>
      <w:r w:rsidR="00DB3C51">
        <w:rPr>
          <w:rFonts w:cs="TTE25D53A8t00"/>
        </w:rPr>
        <w:t xml:space="preserve"> </w:t>
      </w:r>
      <w:r w:rsidR="0008182C">
        <w:rPr>
          <w:rFonts w:cs="TTE25D53A8t00"/>
        </w:rPr>
        <w:t>ich</w:t>
      </w:r>
      <w:r w:rsidR="00DB3C51">
        <w:rPr>
          <w:rFonts w:cs="TTE25D53A8t00"/>
        </w:rPr>
        <w:t xml:space="preserve"> </w:t>
      </w:r>
      <w:r w:rsidR="0008182C">
        <w:rPr>
          <w:rFonts w:cs="TTE25D53A8t00"/>
        </w:rPr>
        <w:t>dokumentów w przyszłych procesach rekrutacyjnych. Okres w/w zgody nie może być dłuższy niż 36 miesięcy od dnia złożenia podania.</w:t>
      </w:r>
    </w:p>
    <w:p w14:paraId="0C041BA7" w14:textId="35289FCC" w:rsidR="00457B46" w:rsidRPr="00457B46" w:rsidRDefault="00457B46" w:rsidP="00457B46">
      <w:pPr>
        <w:spacing w:after="0"/>
        <w:ind w:firstLine="284"/>
        <w:jc w:val="both"/>
        <w:rPr>
          <w:rFonts w:cs="TTE25D53A8t00"/>
        </w:rPr>
      </w:pPr>
      <w:r>
        <w:rPr>
          <w:rFonts w:cs="TTE25D53A8t00"/>
        </w:rPr>
        <w:t xml:space="preserve">4. </w:t>
      </w:r>
      <w:r w:rsidR="0008182C">
        <w:rPr>
          <w:rFonts w:cs="TTE25D53A8t00"/>
        </w:rPr>
        <w:t xml:space="preserve">Kandydaci, którzy nie </w:t>
      </w:r>
      <w:r w:rsidR="0008182C" w:rsidRPr="00457B46">
        <w:rPr>
          <w:rFonts w:cs="TTE25D53A8t00"/>
        </w:rPr>
        <w:t>zostali najwyżej wyłonieni mogą odebrać osobiście w siedzibie OSIR swoje dokumenty aplikacyjne przez okres 4 miesięcy od dnia zakończenia naboru.</w:t>
      </w:r>
    </w:p>
    <w:p w14:paraId="30F368B6" w14:textId="1FF70326" w:rsidR="0008182C" w:rsidRPr="00457B46" w:rsidRDefault="00457B46" w:rsidP="00457B46">
      <w:pPr>
        <w:spacing w:after="0"/>
        <w:ind w:firstLine="284"/>
        <w:jc w:val="both"/>
        <w:rPr>
          <w:rFonts w:cs="TTE25D53A8t00"/>
        </w:rPr>
      </w:pPr>
      <w:r w:rsidRPr="00457B46">
        <w:rPr>
          <w:rFonts w:cs="TTE25D53A8t00"/>
        </w:rPr>
        <w:t xml:space="preserve">5. </w:t>
      </w:r>
      <w:r w:rsidR="0008182C" w:rsidRPr="00457B46">
        <w:t xml:space="preserve">Dokumenty aplikacyjne kandydatów, którzy </w:t>
      </w:r>
      <w:r w:rsidR="0008182C">
        <w:t>w wyniku naboru zostali najwyżej ocenieni zostają</w:t>
      </w:r>
      <w:r>
        <w:rPr>
          <w:rFonts w:cs="TTE25D53A8t00"/>
        </w:rPr>
        <w:t xml:space="preserve"> </w:t>
      </w:r>
      <w:r w:rsidR="00DB3C51">
        <w:t>p</w:t>
      </w:r>
      <w:r w:rsidR="0008182C">
        <w:t>rzekazane do</w:t>
      </w:r>
      <w:r w:rsidR="00DB3C51">
        <w:t xml:space="preserve"> </w:t>
      </w:r>
      <w:r w:rsidR="0008182C">
        <w:t>archiwum na</w:t>
      </w:r>
      <w:r w:rsidR="00DB3C51">
        <w:t xml:space="preserve"> </w:t>
      </w:r>
      <w:r w:rsidR="0008182C">
        <w:t>okres</w:t>
      </w:r>
      <w:r w:rsidR="00DB3C51">
        <w:t xml:space="preserve"> </w:t>
      </w:r>
      <w:r w:rsidR="0008182C">
        <w:t>36</w:t>
      </w:r>
      <w:r w:rsidR="00DB3C51">
        <w:t xml:space="preserve"> </w:t>
      </w:r>
      <w:r w:rsidR="0008182C">
        <w:t>miesięcy na wypadek dochodzenia</w:t>
      </w:r>
      <w:r w:rsidR="00DB3C51">
        <w:t xml:space="preserve"> </w:t>
      </w:r>
      <w:r w:rsidR="0008182C">
        <w:t>roszczeń przez kandydatów. Po upływie okresu przedawnienia dokumenty poddane są procesowi niszczenia co poświadczy komisyjny protokół zniszczenia</w:t>
      </w:r>
    </w:p>
    <w:p w14:paraId="0504C964" w14:textId="048BB6D0" w:rsidR="00DB3C51" w:rsidRDefault="00DB3C51" w:rsidP="0008182C">
      <w:pPr>
        <w:tabs>
          <w:tab w:val="left" w:pos="426"/>
          <w:tab w:val="left" w:pos="709"/>
          <w:tab w:val="left" w:pos="851"/>
        </w:tabs>
        <w:spacing w:after="0"/>
        <w:jc w:val="both"/>
        <w:rPr>
          <w:rFonts w:cs="TTE25D53A8t00"/>
        </w:rPr>
      </w:pPr>
      <w:r>
        <w:rPr>
          <w:rFonts w:cs="TTE25D53A8t00"/>
        </w:rPr>
        <w:t>§20.Dokumenty aplikacyjne nie odebrane w w/w terminie zostaną komisyjnie zniszczone co poświadczy protokół zniszczenia</w:t>
      </w:r>
    </w:p>
    <w:p w14:paraId="23AEA871" w14:textId="62407D7A" w:rsidR="00DB3C51" w:rsidRDefault="00DB3C51" w:rsidP="0008182C">
      <w:pPr>
        <w:tabs>
          <w:tab w:val="left" w:pos="426"/>
          <w:tab w:val="left" w:pos="709"/>
          <w:tab w:val="left" w:pos="851"/>
        </w:tabs>
        <w:spacing w:after="0"/>
        <w:jc w:val="both"/>
        <w:rPr>
          <w:rFonts w:cs="TTE25D53A8t00"/>
        </w:rPr>
      </w:pPr>
      <w:r>
        <w:rPr>
          <w:rFonts w:cs="TTE25D53A8t00"/>
        </w:rPr>
        <w:t>§21. Tryb postępowania z dokumentami, o których mowa w §</w:t>
      </w:r>
      <w:r w:rsidR="006E7BC9">
        <w:rPr>
          <w:rFonts w:cs="TTE25D53A8t00"/>
        </w:rPr>
        <w:t>20 reguluje instrukcja</w:t>
      </w:r>
      <w:r w:rsidR="00E804E2">
        <w:rPr>
          <w:rFonts w:cs="TTE25D53A8t00"/>
        </w:rPr>
        <w:t xml:space="preserve"> </w:t>
      </w:r>
      <w:r w:rsidR="006E7BC9">
        <w:rPr>
          <w:rFonts w:cs="TTE25D53A8t00"/>
        </w:rPr>
        <w:t>w sprawie organizacji i zakresie działania składnicy akt.</w:t>
      </w:r>
    </w:p>
    <w:p w14:paraId="5F1AA5C2" w14:textId="4B7AE0FF" w:rsidR="00457B46" w:rsidRDefault="00457B46" w:rsidP="0008182C">
      <w:pPr>
        <w:tabs>
          <w:tab w:val="left" w:pos="426"/>
          <w:tab w:val="left" w:pos="709"/>
          <w:tab w:val="left" w:pos="851"/>
        </w:tabs>
        <w:spacing w:after="0"/>
        <w:jc w:val="both"/>
        <w:rPr>
          <w:rFonts w:cs="TTE25D53A8t00"/>
        </w:rPr>
      </w:pPr>
    </w:p>
    <w:p w14:paraId="44166AC8" w14:textId="77777777" w:rsidR="00457B46" w:rsidRDefault="00457B46" w:rsidP="0008182C">
      <w:pPr>
        <w:tabs>
          <w:tab w:val="left" w:pos="426"/>
          <w:tab w:val="left" w:pos="709"/>
          <w:tab w:val="left" w:pos="851"/>
        </w:tabs>
        <w:spacing w:after="0"/>
        <w:jc w:val="both"/>
        <w:rPr>
          <w:rFonts w:cs="TTE25D53A8t00"/>
        </w:rPr>
      </w:pPr>
    </w:p>
    <w:p w14:paraId="5CC78ED0" w14:textId="77777777" w:rsidR="00953AFB" w:rsidRDefault="00953AFB" w:rsidP="00953AFB">
      <w:pPr>
        <w:tabs>
          <w:tab w:val="left" w:pos="426"/>
          <w:tab w:val="left" w:pos="709"/>
          <w:tab w:val="left" w:pos="851"/>
        </w:tabs>
        <w:spacing w:after="0"/>
        <w:jc w:val="both"/>
        <w:rPr>
          <w:rFonts w:cs="TTE25D53A8t00"/>
          <w:i/>
          <w:iCs/>
        </w:rPr>
      </w:pPr>
      <w:r>
        <w:rPr>
          <w:rFonts w:cs="TTE25D53A8t00"/>
          <w:i/>
          <w:iCs/>
        </w:rPr>
        <w:t>Lista załączników:</w:t>
      </w:r>
    </w:p>
    <w:p w14:paraId="6EBEA524" w14:textId="77777777" w:rsidR="00953AFB" w:rsidRDefault="00953AFB" w:rsidP="00953AFB">
      <w:pPr>
        <w:pStyle w:val="Akapitzlist"/>
        <w:numPr>
          <w:ilvl w:val="0"/>
          <w:numId w:val="18"/>
        </w:numPr>
        <w:tabs>
          <w:tab w:val="left" w:pos="426"/>
          <w:tab w:val="left" w:pos="709"/>
          <w:tab w:val="left" w:pos="851"/>
        </w:tabs>
        <w:spacing w:after="0"/>
        <w:jc w:val="both"/>
        <w:rPr>
          <w:i/>
          <w:iCs/>
        </w:rPr>
      </w:pPr>
      <w:r>
        <w:rPr>
          <w:i/>
          <w:iCs/>
        </w:rPr>
        <w:t>Wniosek o przyjęcie nowego pracownika;</w:t>
      </w:r>
    </w:p>
    <w:p w14:paraId="22D23F48" w14:textId="77777777" w:rsidR="00953AFB" w:rsidRDefault="00953AFB" w:rsidP="00953AFB">
      <w:pPr>
        <w:pStyle w:val="Akapitzlist"/>
        <w:numPr>
          <w:ilvl w:val="0"/>
          <w:numId w:val="18"/>
        </w:numPr>
        <w:tabs>
          <w:tab w:val="left" w:pos="426"/>
          <w:tab w:val="left" w:pos="709"/>
          <w:tab w:val="left" w:pos="851"/>
        </w:tabs>
        <w:spacing w:after="0"/>
        <w:jc w:val="both"/>
        <w:rPr>
          <w:i/>
          <w:iCs/>
        </w:rPr>
      </w:pPr>
      <w:r>
        <w:rPr>
          <w:i/>
          <w:iCs/>
        </w:rPr>
        <w:t>Opis stanowiska pracy;</w:t>
      </w:r>
    </w:p>
    <w:p w14:paraId="76D26187" w14:textId="77777777" w:rsidR="00953AFB" w:rsidRDefault="00953AFB" w:rsidP="00953AFB">
      <w:pPr>
        <w:pStyle w:val="Akapitzlist"/>
        <w:numPr>
          <w:ilvl w:val="0"/>
          <w:numId w:val="18"/>
        </w:numPr>
        <w:tabs>
          <w:tab w:val="left" w:pos="426"/>
          <w:tab w:val="left" w:pos="709"/>
          <w:tab w:val="left" w:pos="851"/>
        </w:tabs>
        <w:spacing w:after="0"/>
        <w:jc w:val="both"/>
        <w:rPr>
          <w:i/>
          <w:iCs/>
        </w:rPr>
      </w:pPr>
      <w:r>
        <w:rPr>
          <w:i/>
          <w:iCs/>
        </w:rPr>
        <w:t>Zakres czynności;</w:t>
      </w:r>
    </w:p>
    <w:p w14:paraId="7FF476F8" w14:textId="77777777" w:rsidR="00953AFB" w:rsidRDefault="00953AFB" w:rsidP="00953AFB">
      <w:pPr>
        <w:pStyle w:val="Akapitzlist"/>
        <w:numPr>
          <w:ilvl w:val="0"/>
          <w:numId w:val="18"/>
        </w:numPr>
        <w:tabs>
          <w:tab w:val="left" w:pos="426"/>
          <w:tab w:val="left" w:pos="709"/>
          <w:tab w:val="left" w:pos="851"/>
        </w:tabs>
        <w:spacing w:after="0"/>
        <w:jc w:val="both"/>
        <w:rPr>
          <w:i/>
          <w:iCs/>
        </w:rPr>
      </w:pPr>
      <w:r>
        <w:rPr>
          <w:i/>
          <w:iCs/>
        </w:rPr>
        <w:t>Ogłoszenie o naborze na wolne stanowisko urzędnicze ;</w:t>
      </w:r>
    </w:p>
    <w:p w14:paraId="6084FCE8" w14:textId="77777777" w:rsidR="00953AFB" w:rsidRDefault="00953AFB" w:rsidP="00953AFB">
      <w:pPr>
        <w:pStyle w:val="Akapitzlist"/>
        <w:numPr>
          <w:ilvl w:val="0"/>
          <w:numId w:val="18"/>
        </w:numPr>
        <w:tabs>
          <w:tab w:val="left" w:pos="426"/>
          <w:tab w:val="left" w:pos="709"/>
          <w:tab w:val="left" w:pos="851"/>
        </w:tabs>
        <w:spacing w:after="0"/>
        <w:jc w:val="both"/>
        <w:rPr>
          <w:i/>
          <w:iCs/>
        </w:rPr>
      </w:pPr>
      <w:r>
        <w:rPr>
          <w:i/>
          <w:iCs/>
        </w:rPr>
        <w:t>Protokół z przeprowadzenia naboru.</w:t>
      </w:r>
    </w:p>
    <w:p w14:paraId="75A4152C" w14:textId="33EB1669" w:rsidR="00457B46" w:rsidRDefault="00457B46" w:rsidP="00953AFB">
      <w:pPr>
        <w:tabs>
          <w:tab w:val="left" w:pos="426"/>
          <w:tab w:val="left" w:pos="709"/>
          <w:tab w:val="left" w:pos="851"/>
        </w:tabs>
        <w:spacing w:after="0"/>
        <w:jc w:val="both"/>
        <w:rPr>
          <w:i/>
          <w:iCs/>
        </w:rPr>
      </w:pPr>
    </w:p>
    <w:p w14:paraId="79B1A6DA" w14:textId="77777777" w:rsidR="00C82EBA" w:rsidRDefault="00C82EBA" w:rsidP="00953AFB">
      <w:pPr>
        <w:tabs>
          <w:tab w:val="left" w:pos="426"/>
          <w:tab w:val="left" w:pos="709"/>
          <w:tab w:val="left" w:pos="851"/>
        </w:tabs>
        <w:spacing w:after="0"/>
        <w:jc w:val="both"/>
        <w:rPr>
          <w:i/>
          <w:iCs/>
        </w:rPr>
      </w:pPr>
    </w:p>
    <w:p w14:paraId="2F5AE0D3" w14:textId="77777777" w:rsidR="00C82EBA" w:rsidRDefault="00C82EBA" w:rsidP="00953AFB">
      <w:pPr>
        <w:tabs>
          <w:tab w:val="left" w:pos="426"/>
          <w:tab w:val="left" w:pos="709"/>
          <w:tab w:val="left" w:pos="851"/>
        </w:tabs>
        <w:spacing w:after="0"/>
        <w:jc w:val="both"/>
        <w:rPr>
          <w:i/>
          <w:iCs/>
        </w:rPr>
      </w:pPr>
    </w:p>
    <w:p w14:paraId="4C6FBA38" w14:textId="77777777" w:rsidR="00C82EBA" w:rsidRDefault="00C82EBA" w:rsidP="00953AFB">
      <w:pPr>
        <w:tabs>
          <w:tab w:val="left" w:pos="426"/>
          <w:tab w:val="left" w:pos="709"/>
          <w:tab w:val="left" w:pos="851"/>
        </w:tabs>
        <w:spacing w:after="0"/>
        <w:jc w:val="both"/>
        <w:rPr>
          <w:i/>
          <w:iCs/>
        </w:rPr>
      </w:pPr>
    </w:p>
    <w:p w14:paraId="7547DFB1" w14:textId="77777777" w:rsidR="00C82EBA" w:rsidRDefault="00C82EBA" w:rsidP="00953AFB">
      <w:pPr>
        <w:tabs>
          <w:tab w:val="left" w:pos="426"/>
          <w:tab w:val="left" w:pos="709"/>
          <w:tab w:val="left" w:pos="851"/>
        </w:tabs>
        <w:spacing w:after="0"/>
        <w:jc w:val="both"/>
        <w:rPr>
          <w:i/>
          <w:iCs/>
        </w:rPr>
      </w:pPr>
    </w:p>
    <w:p w14:paraId="615D71F9" w14:textId="77777777" w:rsidR="00C82EBA" w:rsidRDefault="00C82EBA" w:rsidP="00953AFB">
      <w:pPr>
        <w:tabs>
          <w:tab w:val="left" w:pos="426"/>
          <w:tab w:val="left" w:pos="709"/>
          <w:tab w:val="left" w:pos="851"/>
        </w:tabs>
        <w:spacing w:after="0"/>
        <w:jc w:val="both"/>
        <w:rPr>
          <w:i/>
          <w:iCs/>
        </w:rPr>
      </w:pPr>
    </w:p>
    <w:p w14:paraId="58EA5438" w14:textId="77777777" w:rsidR="00C82EBA" w:rsidRDefault="00C82EBA" w:rsidP="00953AFB">
      <w:pPr>
        <w:tabs>
          <w:tab w:val="left" w:pos="426"/>
          <w:tab w:val="left" w:pos="709"/>
          <w:tab w:val="left" w:pos="851"/>
        </w:tabs>
        <w:spacing w:after="0"/>
        <w:jc w:val="both"/>
        <w:rPr>
          <w:i/>
          <w:iCs/>
        </w:rPr>
      </w:pPr>
    </w:p>
    <w:p w14:paraId="146CBD58" w14:textId="7D43A589" w:rsidR="00C82EBA" w:rsidRDefault="00C82EBA" w:rsidP="00C82EBA">
      <w:pPr>
        <w:spacing w:after="0"/>
      </w:pPr>
      <w:r>
        <w:t xml:space="preserve">                                                                                                             Załącznik Nr 1</w:t>
      </w:r>
    </w:p>
    <w:p w14:paraId="2AA89E5B" w14:textId="77777777" w:rsidR="00C82EBA" w:rsidRDefault="00C82EBA" w:rsidP="00C82EB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Do Regulaminu przeprowadzania </w:t>
      </w:r>
    </w:p>
    <w:p w14:paraId="21CFC42E" w14:textId="77777777" w:rsidR="00C82EBA" w:rsidRDefault="00C82EBA" w:rsidP="00C82EB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naboru na wolne stanowiska urzędnicze</w:t>
      </w:r>
    </w:p>
    <w:p w14:paraId="3AA5D840" w14:textId="77777777" w:rsidR="00C82EBA" w:rsidRDefault="00C82EBA" w:rsidP="00C82EB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w Ośrodku Sportu i Rekreacji</w:t>
      </w:r>
    </w:p>
    <w:p w14:paraId="0765EA4B" w14:textId="77777777" w:rsidR="00C82EBA" w:rsidRDefault="00C82EBA" w:rsidP="00C82EBA">
      <w:pPr>
        <w:spacing w:after="0"/>
        <w:ind w:left="4956"/>
      </w:pPr>
      <w:r>
        <w:t xml:space="preserve">          we Włocławku </w:t>
      </w:r>
    </w:p>
    <w:p w14:paraId="6BD9E6F5" w14:textId="77777777" w:rsidR="00C82EBA" w:rsidRDefault="00C82EBA" w:rsidP="00C82EBA">
      <w:pPr>
        <w:spacing w:after="0" w:line="240" w:lineRule="auto"/>
        <w:ind w:left="4956" w:hanging="4956"/>
      </w:pPr>
      <w:r>
        <w:t>…………………………………..</w:t>
      </w:r>
    </w:p>
    <w:p w14:paraId="217E292F" w14:textId="77777777" w:rsidR="00C82EBA" w:rsidRPr="001E3D52" w:rsidRDefault="00C82EBA" w:rsidP="00C82EBA">
      <w:pPr>
        <w:spacing w:after="0" w:line="240" w:lineRule="auto"/>
        <w:ind w:left="4956" w:hanging="4956"/>
        <w:rPr>
          <w:sz w:val="18"/>
          <w:szCs w:val="18"/>
        </w:rPr>
      </w:pPr>
      <w:r w:rsidRPr="001E3D52">
        <w:rPr>
          <w:sz w:val="18"/>
          <w:szCs w:val="18"/>
        </w:rPr>
        <w:t xml:space="preserve">    ( pieczątka firmy)</w:t>
      </w:r>
    </w:p>
    <w:p w14:paraId="7FFEC45D" w14:textId="77777777" w:rsidR="00C82EBA" w:rsidRDefault="00C82EBA" w:rsidP="00C82EBA">
      <w:pPr>
        <w:spacing w:after="0"/>
      </w:pPr>
    </w:p>
    <w:p w14:paraId="6BC0313F" w14:textId="77777777" w:rsidR="00C82EBA" w:rsidRDefault="00C82EBA" w:rsidP="00C82EBA">
      <w:pPr>
        <w:spacing w:after="0"/>
      </w:pPr>
      <w:r>
        <w:t>………………………………….</w:t>
      </w:r>
      <w:r>
        <w:tab/>
      </w:r>
      <w:r>
        <w:tab/>
      </w:r>
      <w:r>
        <w:tab/>
      </w:r>
      <w:r>
        <w:tab/>
      </w:r>
      <w:r>
        <w:tab/>
        <w:t xml:space="preserve">          Włocławek, …………………………………........</w:t>
      </w:r>
    </w:p>
    <w:p w14:paraId="472E3BB1" w14:textId="77777777" w:rsidR="00C82EBA" w:rsidRDefault="00C82EBA" w:rsidP="00C82EBA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1E3D52">
        <w:rPr>
          <w:sz w:val="18"/>
          <w:szCs w:val="18"/>
        </w:rPr>
        <w:t>( znak sprawy)</w:t>
      </w:r>
    </w:p>
    <w:p w14:paraId="53B4CE3D" w14:textId="77777777" w:rsidR="00C82EBA" w:rsidRDefault="00C82EBA" w:rsidP="00C82EBA">
      <w:pPr>
        <w:spacing w:after="0"/>
        <w:rPr>
          <w:sz w:val="18"/>
          <w:szCs w:val="18"/>
        </w:rPr>
      </w:pPr>
    </w:p>
    <w:p w14:paraId="5A58EB4D" w14:textId="77777777" w:rsidR="00C82EBA" w:rsidRDefault="00C82EBA" w:rsidP="00C82EBA">
      <w:pPr>
        <w:spacing w:after="0"/>
        <w:rPr>
          <w:sz w:val="18"/>
          <w:szCs w:val="18"/>
        </w:rPr>
      </w:pPr>
    </w:p>
    <w:p w14:paraId="2047CD74" w14:textId="77777777" w:rsidR="00C82EBA" w:rsidRDefault="00C82EBA" w:rsidP="00C82EBA">
      <w:pPr>
        <w:spacing w:after="0"/>
        <w:rPr>
          <w:sz w:val="18"/>
          <w:szCs w:val="18"/>
        </w:rPr>
      </w:pPr>
    </w:p>
    <w:p w14:paraId="7DA1A4DE" w14:textId="77777777" w:rsidR="00C82EBA" w:rsidRDefault="00C82EBA" w:rsidP="00C82EBA">
      <w:pPr>
        <w:spacing w:after="0"/>
        <w:rPr>
          <w:b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E3D52">
        <w:rPr>
          <w:b/>
        </w:rPr>
        <w:t>WNIOSEK O PRZYJĘCIE NOWEGO PRACOWNIKA</w:t>
      </w:r>
    </w:p>
    <w:p w14:paraId="3D3ECEA9" w14:textId="77777777" w:rsidR="00C82EBA" w:rsidRDefault="00C82EBA" w:rsidP="00C82EBA">
      <w:pPr>
        <w:spacing w:after="0"/>
        <w:rPr>
          <w:b/>
        </w:rPr>
      </w:pPr>
    </w:p>
    <w:p w14:paraId="2D8B0688" w14:textId="77777777" w:rsidR="00C82EBA" w:rsidRPr="006A0DA8" w:rsidRDefault="00C82EBA" w:rsidP="00C82EBA">
      <w:pPr>
        <w:spacing w:after="0"/>
      </w:pPr>
      <w:r w:rsidRPr="006A0DA8">
        <w:t>Zwracam się z prośbą o wszczęcie procedury naboru na stanowisko  ………………………………………………...</w:t>
      </w:r>
    </w:p>
    <w:p w14:paraId="498660C7" w14:textId="77777777" w:rsidR="00C82EBA" w:rsidRPr="006A0DA8" w:rsidRDefault="00C82EBA" w:rsidP="00C82EBA">
      <w:pPr>
        <w:spacing w:after="0"/>
      </w:pPr>
      <w:r w:rsidRPr="006A0DA8">
        <w:t>…………………………………………………………………………………………………………………………………………………………….</w:t>
      </w:r>
    </w:p>
    <w:p w14:paraId="433B962C" w14:textId="77777777" w:rsidR="00C82EBA" w:rsidRPr="006A0DA8" w:rsidRDefault="00C82EBA" w:rsidP="00C82EBA">
      <w:pPr>
        <w:spacing w:after="0"/>
      </w:pPr>
      <w:r w:rsidRPr="006A0DA8">
        <w:t>w  ………………………………………………………………………………………………………………………………………………………..</w:t>
      </w:r>
    </w:p>
    <w:p w14:paraId="5FFCF4B1" w14:textId="77777777" w:rsidR="00C82EBA" w:rsidRPr="006A0DA8" w:rsidRDefault="00C82EBA" w:rsidP="00C82EBA">
      <w:pPr>
        <w:spacing w:after="0"/>
        <w:rPr>
          <w:sz w:val="18"/>
          <w:szCs w:val="18"/>
        </w:rPr>
      </w:pPr>
      <w:r w:rsidRPr="006A0DA8">
        <w:tab/>
      </w:r>
      <w:r w:rsidRPr="006A0DA8">
        <w:tab/>
      </w:r>
      <w:r w:rsidRPr="006A0DA8">
        <w:tab/>
      </w:r>
      <w:r w:rsidRPr="006A0DA8">
        <w:tab/>
      </w:r>
      <w:r w:rsidRPr="006A0DA8">
        <w:rPr>
          <w:sz w:val="18"/>
          <w:szCs w:val="18"/>
        </w:rPr>
        <w:t>( nazwa działu)</w:t>
      </w:r>
    </w:p>
    <w:p w14:paraId="06441AEC" w14:textId="77777777" w:rsidR="00C82EBA" w:rsidRPr="006A0DA8" w:rsidRDefault="00C82EBA" w:rsidP="00C82EBA">
      <w:pPr>
        <w:spacing w:after="0"/>
        <w:rPr>
          <w:sz w:val="18"/>
          <w:szCs w:val="18"/>
        </w:rPr>
      </w:pPr>
    </w:p>
    <w:p w14:paraId="7DC9836E" w14:textId="77777777" w:rsidR="00C82EBA" w:rsidRPr="006A0DA8" w:rsidRDefault="00C82EBA" w:rsidP="00C82EBA">
      <w:pPr>
        <w:spacing w:after="0"/>
      </w:pPr>
      <w:r w:rsidRPr="006A0DA8">
        <w:t>Wakat powstał w związku z*:</w:t>
      </w:r>
    </w:p>
    <w:p w14:paraId="36C41FE7" w14:textId="77777777" w:rsidR="00C82EBA" w:rsidRPr="006A0DA8" w:rsidRDefault="00C82EBA" w:rsidP="00C82EBA">
      <w:pPr>
        <w:pStyle w:val="Akapitzlist"/>
        <w:numPr>
          <w:ilvl w:val="0"/>
          <w:numId w:val="19"/>
        </w:numPr>
        <w:tabs>
          <w:tab w:val="left" w:pos="426"/>
          <w:tab w:val="left" w:pos="851"/>
        </w:tabs>
        <w:spacing w:after="0"/>
        <w:ind w:left="142" w:hanging="142"/>
      </w:pPr>
      <w:r w:rsidRPr="006A0DA8">
        <w:t>przejściem pracownika na emeryturę/ rentę;</w:t>
      </w:r>
    </w:p>
    <w:p w14:paraId="1D08AE06" w14:textId="77777777" w:rsidR="00C82EBA" w:rsidRPr="006A0DA8" w:rsidRDefault="00C82EBA" w:rsidP="00C82EBA">
      <w:pPr>
        <w:pStyle w:val="Akapitzlist"/>
        <w:numPr>
          <w:ilvl w:val="0"/>
          <w:numId w:val="19"/>
        </w:numPr>
        <w:tabs>
          <w:tab w:val="left" w:pos="426"/>
          <w:tab w:val="left" w:pos="851"/>
        </w:tabs>
        <w:spacing w:after="0"/>
        <w:ind w:left="142" w:hanging="142"/>
      </w:pPr>
      <w:r w:rsidRPr="006A0DA8">
        <w:t>rozwiązaniem stosunku pracy;</w:t>
      </w:r>
    </w:p>
    <w:p w14:paraId="7108CC22" w14:textId="77777777" w:rsidR="00C82EBA" w:rsidRPr="006A0DA8" w:rsidRDefault="00C82EBA" w:rsidP="00C82EBA">
      <w:pPr>
        <w:pStyle w:val="Akapitzlist"/>
        <w:numPr>
          <w:ilvl w:val="0"/>
          <w:numId w:val="19"/>
        </w:numPr>
        <w:tabs>
          <w:tab w:val="left" w:pos="426"/>
          <w:tab w:val="left" w:pos="851"/>
        </w:tabs>
        <w:spacing w:after="0"/>
        <w:ind w:left="142" w:hanging="142"/>
      </w:pPr>
      <w:r w:rsidRPr="006A0DA8">
        <w:t>potrzebą utworzenia nowego stanowiska;</w:t>
      </w:r>
    </w:p>
    <w:p w14:paraId="798C17C7" w14:textId="77777777" w:rsidR="00C82EBA" w:rsidRPr="006A0DA8" w:rsidRDefault="00C82EBA" w:rsidP="00C82EBA">
      <w:pPr>
        <w:pStyle w:val="Akapitzlist"/>
        <w:numPr>
          <w:ilvl w:val="0"/>
          <w:numId w:val="19"/>
        </w:numPr>
        <w:tabs>
          <w:tab w:val="left" w:pos="426"/>
          <w:tab w:val="left" w:pos="851"/>
        </w:tabs>
        <w:spacing w:after="0"/>
        <w:ind w:left="142" w:hanging="142"/>
      </w:pPr>
      <w:r w:rsidRPr="006A0DA8">
        <w:t>inne przyczyny.</w:t>
      </w:r>
    </w:p>
    <w:p w14:paraId="0E792EFF" w14:textId="77777777" w:rsidR="00C82EBA" w:rsidRPr="006A0DA8" w:rsidRDefault="00C82EBA" w:rsidP="00C82EBA">
      <w:pPr>
        <w:pStyle w:val="Akapitzlist"/>
        <w:tabs>
          <w:tab w:val="left" w:pos="426"/>
          <w:tab w:val="left" w:pos="851"/>
        </w:tabs>
        <w:spacing w:after="0"/>
        <w:ind w:left="142"/>
      </w:pPr>
    </w:p>
    <w:p w14:paraId="5A0CB04C" w14:textId="77777777" w:rsidR="00C82EBA" w:rsidRPr="006A0DA8" w:rsidRDefault="00C82EBA" w:rsidP="00C82EBA">
      <w:pPr>
        <w:pStyle w:val="Akapitzlist"/>
        <w:tabs>
          <w:tab w:val="left" w:pos="426"/>
          <w:tab w:val="left" w:pos="851"/>
        </w:tabs>
        <w:spacing w:after="0"/>
        <w:ind w:left="142" w:hanging="142"/>
      </w:pPr>
      <w:r w:rsidRPr="006A0DA8">
        <w:t>Uzasadnienie:</w:t>
      </w:r>
    </w:p>
    <w:p w14:paraId="33D42E46" w14:textId="77777777" w:rsidR="00C82EBA" w:rsidRPr="006A0DA8" w:rsidRDefault="00C82EBA" w:rsidP="00C82EBA">
      <w:pPr>
        <w:pStyle w:val="Akapitzlist"/>
        <w:tabs>
          <w:tab w:val="left" w:pos="426"/>
          <w:tab w:val="left" w:pos="851"/>
        </w:tabs>
        <w:spacing w:after="0"/>
        <w:ind w:left="142" w:hanging="142"/>
      </w:pPr>
      <w:r w:rsidRPr="006A0DA8">
        <w:t>……………………………………………………………………………………………………………………………………………………………</w:t>
      </w:r>
      <w:r>
        <w:t>.</w:t>
      </w:r>
    </w:p>
    <w:p w14:paraId="6E000506" w14:textId="77777777" w:rsidR="00C82EBA" w:rsidRPr="006A0DA8" w:rsidRDefault="00C82EBA" w:rsidP="00C82EBA">
      <w:pPr>
        <w:pStyle w:val="Akapitzlist"/>
        <w:tabs>
          <w:tab w:val="left" w:pos="426"/>
          <w:tab w:val="left" w:pos="851"/>
        </w:tabs>
        <w:spacing w:after="0"/>
        <w:ind w:left="142" w:hanging="142"/>
      </w:pPr>
      <w:r w:rsidRPr="006A0DA8">
        <w:t>……………………………………………………………………………………………………………………………………………………………</w:t>
      </w:r>
      <w:r>
        <w:t>.</w:t>
      </w:r>
    </w:p>
    <w:p w14:paraId="11CDAFF8" w14:textId="77777777" w:rsidR="00C82EBA" w:rsidRPr="006A0DA8" w:rsidRDefault="00C82EBA" w:rsidP="00C82EBA">
      <w:pPr>
        <w:pStyle w:val="Akapitzlist"/>
        <w:tabs>
          <w:tab w:val="left" w:pos="426"/>
          <w:tab w:val="left" w:pos="851"/>
        </w:tabs>
        <w:spacing w:after="0"/>
        <w:ind w:left="142" w:hanging="142"/>
      </w:pPr>
      <w:r w:rsidRPr="006A0DA8">
        <w:t>……………………………………………………………………………………………………………………………………………………………</w:t>
      </w:r>
      <w:r>
        <w:t>.</w:t>
      </w:r>
    </w:p>
    <w:p w14:paraId="1AE46914" w14:textId="77777777" w:rsidR="00C82EBA" w:rsidRPr="006A0DA8" w:rsidRDefault="00C82EBA" w:rsidP="00C82EBA">
      <w:pPr>
        <w:spacing w:after="0"/>
      </w:pPr>
    </w:p>
    <w:p w14:paraId="479FEFA5" w14:textId="77777777" w:rsidR="00C82EBA" w:rsidRDefault="00C82EBA" w:rsidP="00C82EBA">
      <w:pPr>
        <w:spacing w:after="0"/>
      </w:pPr>
      <w:r w:rsidRPr="006A0DA8">
        <w:t>Proponowany termin zatrudnienia</w:t>
      </w:r>
      <w:r>
        <w:t xml:space="preserve"> ……………………………………………………………………………………………………..</w:t>
      </w:r>
    </w:p>
    <w:p w14:paraId="5DB95C70" w14:textId="77777777" w:rsidR="00C82EBA" w:rsidRDefault="00C82EBA" w:rsidP="00C82EBA">
      <w:pPr>
        <w:spacing w:after="0"/>
      </w:pPr>
    </w:p>
    <w:p w14:paraId="2B1C2A2D" w14:textId="77777777" w:rsidR="00C82EBA" w:rsidRDefault="00C82EBA" w:rsidP="00C82EBA">
      <w:pPr>
        <w:spacing w:after="0"/>
      </w:pPr>
    </w:p>
    <w:p w14:paraId="728AD2FE" w14:textId="77777777" w:rsidR="00C82EBA" w:rsidRDefault="00C82EBA" w:rsidP="00C82EB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………………………………………………….</w:t>
      </w:r>
    </w:p>
    <w:p w14:paraId="52CD4186" w14:textId="77777777" w:rsidR="00C82EBA" w:rsidRDefault="00C82EBA" w:rsidP="00C82EBA">
      <w:pPr>
        <w:spacing w:after="0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 xml:space="preserve">              </w:t>
      </w:r>
      <w:r w:rsidRPr="006A0DA8">
        <w:rPr>
          <w:sz w:val="18"/>
          <w:szCs w:val="18"/>
        </w:rPr>
        <w:t>(data i podpis osoby upoważnionej)</w:t>
      </w:r>
    </w:p>
    <w:p w14:paraId="27579736" w14:textId="77777777" w:rsidR="00C82EBA" w:rsidRDefault="00C82EBA" w:rsidP="00C82EBA">
      <w:pPr>
        <w:spacing w:after="0"/>
        <w:rPr>
          <w:sz w:val="18"/>
          <w:szCs w:val="18"/>
        </w:rPr>
      </w:pPr>
    </w:p>
    <w:p w14:paraId="6650AAD0" w14:textId="77777777" w:rsidR="00C82EBA" w:rsidRDefault="00C82EBA" w:rsidP="00C82EBA">
      <w:pPr>
        <w:spacing w:after="0"/>
        <w:rPr>
          <w:sz w:val="18"/>
          <w:szCs w:val="18"/>
        </w:rPr>
      </w:pPr>
    </w:p>
    <w:p w14:paraId="3FB5D03E" w14:textId="77777777" w:rsidR="00C82EBA" w:rsidRDefault="00C82EBA" w:rsidP="00C82EBA">
      <w:pPr>
        <w:spacing w:after="0"/>
        <w:rPr>
          <w:sz w:val="18"/>
          <w:szCs w:val="18"/>
        </w:rPr>
      </w:pPr>
    </w:p>
    <w:p w14:paraId="3D02BCD4" w14:textId="77777777" w:rsidR="00C82EBA" w:rsidRPr="006A0DA8" w:rsidRDefault="00C82EBA" w:rsidP="00C82EBA">
      <w:pPr>
        <w:spacing w:after="0"/>
      </w:pPr>
      <w:r w:rsidRPr="006A0DA8">
        <w:t>Decyzja Dyrektora OSiR</w:t>
      </w:r>
    </w:p>
    <w:p w14:paraId="2D12F6D8" w14:textId="77777777" w:rsidR="00C82EBA" w:rsidRDefault="00C82EBA" w:rsidP="00C82EBA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B94908A" w14:textId="77777777" w:rsidR="00C82EBA" w:rsidRDefault="00C82EBA" w:rsidP="00C82EBA">
      <w:pPr>
        <w:spacing w:after="0"/>
      </w:pPr>
    </w:p>
    <w:p w14:paraId="1D79D055" w14:textId="77777777" w:rsidR="00C82EBA" w:rsidRPr="006A0DA8" w:rsidRDefault="00C82EBA" w:rsidP="00C82EBA">
      <w:pPr>
        <w:spacing w:after="0"/>
        <w:rPr>
          <w:u w:val="single"/>
        </w:rPr>
      </w:pPr>
      <w:r w:rsidRPr="006A0DA8">
        <w:rPr>
          <w:u w:val="single"/>
        </w:rPr>
        <w:t>Załączniki:</w:t>
      </w:r>
    </w:p>
    <w:p w14:paraId="653A0A51" w14:textId="77777777" w:rsidR="00C82EBA" w:rsidRPr="006A0DA8" w:rsidRDefault="00C82EBA" w:rsidP="00C82EBA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firstLine="0"/>
        <w:rPr>
          <w:sz w:val="18"/>
          <w:szCs w:val="18"/>
        </w:rPr>
      </w:pPr>
      <w:r w:rsidRPr="006A0DA8">
        <w:rPr>
          <w:sz w:val="18"/>
          <w:szCs w:val="18"/>
        </w:rPr>
        <w:t>Opis stanowiska pracy</w:t>
      </w:r>
    </w:p>
    <w:p w14:paraId="7EAAC387" w14:textId="77777777" w:rsidR="00C82EBA" w:rsidRDefault="00C82EBA" w:rsidP="00C82EBA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firstLine="0"/>
        <w:rPr>
          <w:sz w:val="18"/>
          <w:szCs w:val="18"/>
        </w:rPr>
      </w:pPr>
      <w:r w:rsidRPr="006A0DA8">
        <w:rPr>
          <w:sz w:val="18"/>
          <w:szCs w:val="18"/>
        </w:rPr>
        <w:t>Zakres czynności</w:t>
      </w:r>
    </w:p>
    <w:p w14:paraId="781C06C7" w14:textId="77777777" w:rsidR="00C82EBA" w:rsidRDefault="00C82EBA" w:rsidP="00C82EBA">
      <w:pPr>
        <w:pStyle w:val="Akapitzlist"/>
        <w:tabs>
          <w:tab w:val="left" w:pos="284"/>
        </w:tabs>
        <w:spacing w:after="0"/>
        <w:ind w:left="0"/>
        <w:rPr>
          <w:sz w:val="18"/>
          <w:szCs w:val="18"/>
        </w:rPr>
      </w:pPr>
    </w:p>
    <w:p w14:paraId="663D007E" w14:textId="77777777" w:rsidR="00C82EBA" w:rsidRDefault="00C82EBA" w:rsidP="00C82EBA">
      <w:pPr>
        <w:pStyle w:val="Akapitzlist"/>
        <w:numPr>
          <w:ilvl w:val="0"/>
          <w:numId w:val="21"/>
        </w:numPr>
        <w:tabs>
          <w:tab w:val="left" w:pos="142"/>
        </w:tabs>
        <w:spacing w:after="0"/>
        <w:ind w:left="0" w:firstLine="0"/>
        <w:rPr>
          <w:sz w:val="18"/>
          <w:szCs w:val="18"/>
        </w:rPr>
      </w:pPr>
      <w:r>
        <w:rPr>
          <w:sz w:val="18"/>
          <w:szCs w:val="18"/>
        </w:rPr>
        <w:t>właściwe podkreślić</w:t>
      </w:r>
    </w:p>
    <w:p w14:paraId="4D48D9E2" w14:textId="77777777" w:rsidR="00C82EBA" w:rsidRDefault="00C82EBA" w:rsidP="00C82EBA">
      <w:pPr>
        <w:tabs>
          <w:tab w:val="left" w:pos="6237"/>
          <w:tab w:val="left" w:pos="6379"/>
        </w:tabs>
        <w:spacing w:after="0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  <w:r>
        <w:t>Załącznik Nr 2</w:t>
      </w:r>
    </w:p>
    <w:p w14:paraId="7EDB9375" w14:textId="77777777" w:rsidR="00C82EBA" w:rsidRDefault="00C82EBA" w:rsidP="00C82EB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do Regulaminu przeprowadzania </w:t>
      </w:r>
    </w:p>
    <w:p w14:paraId="48B4DFF9" w14:textId="77777777" w:rsidR="00C82EBA" w:rsidRDefault="00C82EBA" w:rsidP="00C82EB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naboru na wolne stanowiska urzędnicze</w:t>
      </w:r>
    </w:p>
    <w:p w14:paraId="5E011FA8" w14:textId="77777777" w:rsidR="00C82EBA" w:rsidRDefault="00C82EBA" w:rsidP="00C82EB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w Ośrodku Sportu i Rekreacji</w:t>
      </w:r>
    </w:p>
    <w:p w14:paraId="6C2865D1" w14:textId="77777777" w:rsidR="00C82EBA" w:rsidRDefault="00C82EBA" w:rsidP="00C82EBA">
      <w:pPr>
        <w:pStyle w:val="Akapitzlist"/>
        <w:tabs>
          <w:tab w:val="left" w:pos="142"/>
          <w:tab w:val="left" w:pos="5387"/>
          <w:tab w:val="left" w:pos="5670"/>
        </w:tabs>
        <w:spacing w:after="0"/>
        <w:ind w:left="0"/>
      </w:pPr>
      <w:r>
        <w:t xml:space="preserve">          </w:t>
      </w:r>
      <w:r>
        <w:tab/>
        <w:t xml:space="preserve"> we Włocławku</w:t>
      </w:r>
    </w:p>
    <w:p w14:paraId="64D6F171" w14:textId="77777777" w:rsidR="00C82EBA" w:rsidRDefault="00C82EBA" w:rsidP="00C82EBA">
      <w:pPr>
        <w:pStyle w:val="Akapitzlist"/>
        <w:tabs>
          <w:tab w:val="left" w:pos="142"/>
          <w:tab w:val="left" w:pos="5387"/>
          <w:tab w:val="left" w:pos="5670"/>
        </w:tabs>
        <w:spacing w:after="0"/>
        <w:ind w:left="0"/>
      </w:pPr>
    </w:p>
    <w:p w14:paraId="24F97942" w14:textId="77777777" w:rsidR="00C82EBA" w:rsidRPr="0068396A" w:rsidRDefault="00C82EBA" w:rsidP="00C82EBA">
      <w:pPr>
        <w:pStyle w:val="Akapitzlist"/>
        <w:tabs>
          <w:tab w:val="left" w:pos="142"/>
          <w:tab w:val="left" w:pos="5387"/>
          <w:tab w:val="left" w:pos="5670"/>
        </w:tabs>
        <w:spacing w:after="0"/>
        <w:ind w:left="0"/>
        <w:rPr>
          <w:b/>
        </w:rPr>
      </w:pPr>
      <w:r>
        <w:tab/>
      </w:r>
      <w:r w:rsidRPr="0068396A">
        <w:rPr>
          <w:b/>
        </w:rPr>
        <w:t xml:space="preserve">                                                               OPIS  STANOWISKA  PRACY</w:t>
      </w:r>
    </w:p>
    <w:p w14:paraId="11ADA076" w14:textId="77777777" w:rsidR="00C82EBA" w:rsidRPr="0068396A" w:rsidRDefault="00C82EBA" w:rsidP="00C82EBA">
      <w:pPr>
        <w:pStyle w:val="Akapitzlist"/>
        <w:tabs>
          <w:tab w:val="left" w:pos="142"/>
          <w:tab w:val="left" w:pos="5387"/>
          <w:tab w:val="left" w:pos="5670"/>
        </w:tabs>
        <w:spacing w:after="0"/>
        <w:ind w:left="0"/>
        <w:rPr>
          <w:b/>
        </w:rPr>
      </w:pPr>
    </w:p>
    <w:p w14:paraId="4CF18D48" w14:textId="77777777" w:rsidR="00C82EBA" w:rsidRDefault="00C82EBA" w:rsidP="00C82EBA">
      <w:pPr>
        <w:pStyle w:val="Akapitzlist"/>
        <w:numPr>
          <w:ilvl w:val="0"/>
          <w:numId w:val="22"/>
        </w:numPr>
        <w:tabs>
          <w:tab w:val="left" w:pos="142"/>
          <w:tab w:val="left" w:pos="5387"/>
          <w:tab w:val="left" w:pos="5670"/>
        </w:tabs>
        <w:spacing w:after="0"/>
        <w:ind w:left="284" w:hanging="284"/>
        <w:rPr>
          <w:b/>
        </w:rPr>
      </w:pPr>
      <w:r w:rsidRPr="0068396A">
        <w:rPr>
          <w:b/>
        </w:rPr>
        <w:t>Informacja ogólna dotycząca stanowiska pracy</w:t>
      </w:r>
    </w:p>
    <w:p w14:paraId="69C5E8C2" w14:textId="77777777" w:rsidR="00C82EBA" w:rsidRPr="0068396A" w:rsidRDefault="00C82EBA" w:rsidP="00C82EBA">
      <w:pPr>
        <w:pStyle w:val="Akapitzlist"/>
        <w:tabs>
          <w:tab w:val="left" w:pos="142"/>
          <w:tab w:val="left" w:pos="5387"/>
          <w:tab w:val="left" w:pos="5670"/>
        </w:tabs>
        <w:spacing w:after="0"/>
        <w:ind w:left="284"/>
        <w:rPr>
          <w:b/>
        </w:rPr>
      </w:pPr>
    </w:p>
    <w:p w14:paraId="687F4001" w14:textId="77777777" w:rsidR="00C82EBA" w:rsidRDefault="00C82EBA" w:rsidP="00C82EBA">
      <w:pPr>
        <w:pStyle w:val="Akapitzlist"/>
        <w:numPr>
          <w:ilvl w:val="0"/>
          <w:numId w:val="23"/>
        </w:numPr>
        <w:tabs>
          <w:tab w:val="left" w:pos="142"/>
          <w:tab w:val="left" w:pos="5387"/>
          <w:tab w:val="left" w:pos="5670"/>
        </w:tabs>
        <w:spacing w:after="0"/>
        <w:ind w:left="709" w:hanging="425"/>
      </w:pPr>
      <w:r w:rsidRPr="0068396A">
        <w:t>Stanowisko</w:t>
      </w:r>
      <w:r>
        <w:t xml:space="preserve">  …………………………………………………………………………………………………………………………….</w:t>
      </w:r>
    </w:p>
    <w:p w14:paraId="74C744EB" w14:textId="77777777" w:rsidR="00C82EBA" w:rsidRDefault="00C82EBA" w:rsidP="00C82EBA">
      <w:pPr>
        <w:pStyle w:val="Akapitzlist"/>
        <w:numPr>
          <w:ilvl w:val="0"/>
          <w:numId w:val="23"/>
        </w:numPr>
        <w:tabs>
          <w:tab w:val="left" w:pos="142"/>
          <w:tab w:val="left" w:pos="5387"/>
          <w:tab w:val="left" w:pos="5670"/>
        </w:tabs>
        <w:spacing w:after="0"/>
        <w:ind w:left="709" w:hanging="425"/>
      </w:pPr>
      <w:r>
        <w:t>Komórka organizacyjna Ośrodka  …………………………………………………………………………………………..</w:t>
      </w:r>
    </w:p>
    <w:p w14:paraId="1BABF46B" w14:textId="77777777" w:rsidR="00C82EBA" w:rsidRDefault="00C82EBA" w:rsidP="00C82EBA">
      <w:pPr>
        <w:pStyle w:val="Akapitzlist"/>
        <w:tabs>
          <w:tab w:val="left" w:pos="142"/>
          <w:tab w:val="left" w:pos="5387"/>
          <w:tab w:val="left" w:pos="5670"/>
        </w:tabs>
        <w:spacing w:after="0"/>
        <w:ind w:left="709"/>
      </w:pPr>
    </w:p>
    <w:p w14:paraId="2ECC68E4" w14:textId="77777777" w:rsidR="00C82EBA" w:rsidRDefault="00C82EBA" w:rsidP="00C82EBA">
      <w:pPr>
        <w:pStyle w:val="Akapitzlist"/>
        <w:numPr>
          <w:ilvl w:val="0"/>
          <w:numId w:val="22"/>
        </w:numPr>
        <w:tabs>
          <w:tab w:val="left" w:pos="142"/>
          <w:tab w:val="left" w:pos="284"/>
          <w:tab w:val="left" w:pos="5387"/>
        </w:tabs>
        <w:spacing w:after="0"/>
        <w:ind w:left="0" w:firstLine="0"/>
        <w:rPr>
          <w:b/>
        </w:rPr>
      </w:pPr>
      <w:r w:rsidRPr="0068396A">
        <w:rPr>
          <w:b/>
        </w:rPr>
        <w:t>Wymagania kw</w:t>
      </w:r>
      <w:r>
        <w:rPr>
          <w:b/>
        </w:rPr>
        <w:t>a</w:t>
      </w:r>
      <w:r w:rsidRPr="0068396A">
        <w:rPr>
          <w:b/>
        </w:rPr>
        <w:t>lifikacyjne</w:t>
      </w:r>
    </w:p>
    <w:p w14:paraId="72E0B942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5387"/>
        </w:tabs>
        <w:spacing w:after="0"/>
        <w:ind w:left="0"/>
        <w:rPr>
          <w:b/>
        </w:rPr>
      </w:pPr>
    </w:p>
    <w:p w14:paraId="32300F4A" w14:textId="77777777" w:rsidR="00C82EBA" w:rsidRPr="0054291F" w:rsidRDefault="00C82EBA" w:rsidP="00C82EBA">
      <w:pPr>
        <w:pStyle w:val="Akapitzlist"/>
        <w:numPr>
          <w:ilvl w:val="0"/>
          <w:numId w:val="24"/>
        </w:numPr>
        <w:tabs>
          <w:tab w:val="left" w:pos="142"/>
          <w:tab w:val="left" w:pos="284"/>
          <w:tab w:val="left" w:pos="5387"/>
        </w:tabs>
        <w:spacing w:after="0"/>
        <w:rPr>
          <w:b/>
        </w:rPr>
      </w:pPr>
      <w:r>
        <w:t>wymagania niezbędne:</w:t>
      </w:r>
    </w:p>
    <w:p w14:paraId="78C75C87" w14:textId="77777777" w:rsidR="00C82EBA" w:rsidRDefault="00C82EBA" w:rsidP="00C82EBA">
      <w:pPr>
        <w:pStyle w:val="Akapitzlist"/>
        <w:numPr>
          <w:ilvl w:val="0"/>
          <w:numId w:val="25"/>
        </w:numPr>
        <w:tabs>
          <w:tab w:val="left" w:pos="142"/>
          <w:tab w:val="left" w:pos="284"/>
          <w:tab w:val="left" w:pos="993"/>
          <w:tab w:val="left" w:pos="1560"/>
        </w:tabs>
        <w:spacing w:after="0"/>
        <w:ind w:left="709" w:firstLine="0"/>
      </w:pPr>
      <w:r w:rsidRPr="0054291F">
        <w:t>wykształcenie ( charakter lub typ szkoły, preferowana specjalność/ profil</w:t>
      </w:r>
      <w:r>
        <w:t xml:space="preserve">  ………………………..</w:t>
      </w:r>
    </w:p>
    <w:p w14:paraId="13358E4C" w14:textId="77777777" w:rsidR="00C82EBA" w:rsidRPr="0054291F" w:rsidRDefault="00C82EBA" w:rsidP="00C82EBA">
      <w:pPr>
        <w:pStyle w:val="Akapitzlist"/>
        <w:tabs>
          <w:tab w:val="left" w:pos="142"/>
          <w:tab w:val="left" w:pos="284"/>
          <w:tab w:val="left" w:pos="1134"/>
        </w:tabs>
        <w:spacing w:after="0"/>
        <w:ind w:left="709"/>
      </w:pPr>
      <w:r>
        <w:t>…………………………………………………………………………………………………………………………………………………</w:t>
      </w:r>
    </w:p>
    <w:p w14:paraId="08A0B8C7" w14:textId="77777777" w:rsidR="00C82EBA" w:rsidRDefault="00C82EBA" w:rsidP="00C82EBA">
      <w:pPr>
        <w:pStyle w:val="Akapitzlist"/>
        <w:numPr>
          <w:ilvl w:val="0"/>
          <w:numId w:val="25"/>
        </w:numPr>
        <w:tabs>
          <w:tab w:val="left" w:pos="142"/>
          <w:tab w:val="left" w:pos="284"/>
          <w:tab w:val="left" w:pos="993"/>
        </w:tabs>
        <w:spacing w:after="0"/>
        <w:ind w:left="709" w:firstLine="0"/>
      </w:pPr>
      <w:r>
        <w:t>uprawnienia specjalistyczne  ………………………………………………………………………………………………</w:t>
      </w:r>
    </w:p>
    <w:p w14:paraId="18DD627E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993"/>
        </w:tabs>
        <w:spacing w:after="0"/>
        <w:ind w:left="709"/>
      </w:pPr>
      <w:r>
        <w:t>…………………………………………………………………………………………………………………………………………………</w:t>
      </w:r>
    </w:p>
    <w:p w14:paraId="00183818" w14:textId="77777777" w:rsidR="00C82EBA" w:rsidRDefault="00C82EBA" w:rsidP="00C82EBA">
      <w:pPr>
        <w:pStyle w:val="Akapitzlist"/>
        <w:numPr>
          <w:ilvl w:val="0"/>
          <w:numId w:val="25"/>
        </w:numPr>
        <w:tabs>
          <w:tab w:val="left" w:pos="142"/>
          <w:tab w:val="left" w:pos="284"/>
          <w:tab w:val="left" w:pos="993"/>
        </w:tabs>
        <w:spacing w:after="0"/>
        <w:ind w:hanging="731"/>
      </w:pPr>
      <w:r>
        <w:t>znajomość  …………………………………………………………………………………………………………………………</w:t>
      </w:r>
    </w:p>
    <w:p w14:paraId="3C2CACA9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993"/>
        </w:tabs>
        <w:spacing w:after="0"/>
        <w:ind w:left="1440" w:hanging="731"/>
      </w:pPr>
      <w:r>
        <w:t>…………………………………………………………………………………………………………………………………………………</w:t>
      </w:r>
    </w:p>
    <w:p w14:paraId="18E8B53A" w14:textId="77777777" w:rsidR="00C82EBA" w:rsidRDefault="00C82EBA" w:rsidP="00C82EBA">
      <w:pPr>
        <w:pStyle w:val="Akapitzlist"/>
        <w:numPr>
          <w:ilvl w:val="0"/>
          <w:numId w:val="25"/>
        </w:numPr>
        <w:tabs>
          <w:tab w:val="left" w:pos="142"/>
          <w:tab w:val="left" w:pos="284"/>
          <w:tab w:val="left" w:pos="993"/>
        </w:tabs>
        <w:spacing w:after="0"/>
        <w:ind w:left="709" w:firstLine="0"/>
      </w:pPr>
      <w:r>
        <w:t>doświadczenie w pracy na podobnym stanowisku/ staż pracy  ………………………………………….</w:t>
      </w:r>
    </w:p>
    <w:p w14:paraId="327D2D6A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993"/>
        </w:tabs>
        <w:spacing w:after="0"/>
        <w:ind w:left="709"/>
      </w:pPr>
      <w:r>
        <w:t>………………………………………………………………………………………………………………………………………………..</w:t>
      </w:r>
    </w:p>
    <w:p w14:paraId="07440FF5" w14:textId="77777777" w:rsidR="00C82EBA" w:rsidRDefault="00C82EBA" w:rsidP="00C82EBA">
      <w:pPr>
        <w:pStyle w:val="Akapitzlist"/>
        <w:numPr>
          <w:ilvl w:val="0"/>
          <w:numId w:val="25"/>
        </w:numPr>
        <w:tabs>
          <w:tab w:val="left" w:pos="142"/>
          <w:tab w:val="left" w:pos="284"/>
          <w:tab w:val="left" w:pos="993"/>
        </w:tabs>
        <w:spacing w:after="0"/>
        <w:ind w:left="709" w:firstLine="0"/>
      </w:pPr>
      <w:r>
        <w:t>inne  …………………………………………………………………………………………………………………………………..</w:t>
      </w:r>
    </w:p>
    <w:p w14:paraId="5924D250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993"/>
        </w:tabs>
        <w:spacing w:after="0"/>
        <w:ind w:left="709"/>
      </w:pPr>
      <w:r>
        <w:t>…………………………………………………………………………………………………………………………………………………</w:t>
      </w:r>
    </w:p>
    <w:p w14:paraId="74A53C9F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993"/>
        </w:tabs>
        <w:spacing w:after="0"/>
        <w:ind w:left="709"/>
      </w:pPr>
    </w:p>
    <w:p w14:paraId="02139FBE" w14:textId="77777777" w:rsidR="00C82EBA" w:rsidRDefault="00C82EBA" w:rsidP="00C82EBA">
      <w:pPr>
        <w:tabs>
          <w:tab w:val="left" w:pos="142"/>
          <w:tab w:val="left" w:pos="284"/>
          <w:tab w:val="left" w:pos="993"/>
        </w:tabs>
        <w:spacing w:after="0"/>
      </w:pPr>
      <w:r>
        <w:t xml:space="preserve">      2)  wymagania dodatkowe:</w:t>
      </w:r>
    </w:p>
    <w:p w14:paraId="45E3F8CA" w14:textId="77777777" w:rsidR="00C82EBA" w:rsidRDefault="00C82EBA" w:rsidP="00C82EBA">
      <w:pPr>
        <w:pStyle w:val="Akapitzlist"/>
        <w:numPr>
          <w:ilvl w:val="0"/>
          <w:numId w:val="26"/>
        </w:numPr>
        <w:tabs>
          <w:tab w:val="left" w:pos="142"/>
          <w:tab w:val="left" w:pos="284"/>
          <w:tab w:val="left" w:pos="993"/>
        </w:tabs>
        <w:spacing w:after="0"/>
        <w:ind w:left="709" w:firstLine="0"/>
      </w:pPr>
      <w:r>
        <w:t>znajomość  …………………………………………………………………………………………………………………………</w:t>
      </w:r>
    </w:p>
    <w:p w14:paraId="55CC4323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993"/>
        </w:tabs>
        <w:spacing w:after="0"/>
        <w:ind w:left="709"/>
      </w:pPr>
      <w:r>
        <w:t>....................................................................................................................................................</w:t>
      </w:r>
    </w:p>
    <w:p w14:paraId="183879D2" w14:textId="77777777" w:rsidR="00C82EBA" w:rsidRDefault="00C82EBA" w:rsidP="00C82EBA">
      <w:pPr>
        <w:pStyle w:val="Akapitzlist"/>
        <w:numPr>
          <w:ilvl w:val="0"/>
          <w:numId w:val="26"/>
        </w:numPr>
        <w:tabs>
          <w:tab w:val="left" w:pos="142"/>
          <w:tab w:val="left" w:pos="284"/>
          <w:tab w:val="left" w:pos="993"/>
        </w:tabs>
        <w:spacing w:after="0"/>
        <w:ind w:left="1560" w:hanging="851"/>
      </w:pPr>
      <w:r>
        <w:t>doświadczenie w pracy na podobnym stanowisku/ staż pracy  ………………………………………….</w:t>
      </w:r>
    </w:p>
    <w:p w14:paraId="49A63A8A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993"/>
          <w:tab w:val="left" w:pos="2127"/>
        </w:tabs>
        <w:spacing w:after="0"/>
        <w:ind w:left="709"/>
      </w:pPr>
      <w:r>
        <w:t>…………………………………………………………………………………………………………………………………………………</w:t>
      </w:r>
    </w:p>
    <w:p w14:paraId="0920A464" w14:textId="77777777" w:rsidR="00C82EBA" w:rsidRDefault="00C82EBA" w:rsidP="00C82EBA">
      <w:pPr>
        <w:pStyle w:val="Akapitzlist"/>
        <w:numPr>
          <w:ilvl w:val="0"/>
          <w:numId w:val="26"/>
        </w:numPr>
        <w:tabs>
          <w:tab w:val="left" w:pos="142"/>
          <w:tab w:val="left" w:pos="284"/>
          <w:tab w:val="left" w:pos="993"/>
          <w:tab w:val="left" w:pos="2127"/>
        </w:tabs>
        <w:spacing w:after="0"/>
        <w:ind w:hanging="731"/>
      </w:pPr>
      <w:r>
        <w:t>umiejętności zawodowe  ……………………………………………………………………………………………………</w:t>
      </w:r>
    </w:p>
    <w:p w14:paraId="444F4527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993"/>
          <w:tab w:val="left" w:pos="2127"/>
        </w:tabs>
        <w:spacing w:after="0"/>
        <w:ind w:left="709"/>
      </w:pPr>
      <w:r>
        <w:t>………………………………………………………………………………………………………………………………………………..</w:t>
      </w:r>
    </w:p>
    <w:p w14:paraId="301CC52E" w14:textId="77777777" w:rsidR="00C82EBA" w:rsidRDefault="00C82EBA" w:rsidP="00C82EBA">
      <w:pPr>
        <w:pStyle w:val="Akapitzlist"/>
        <w:numPr>
          <w:ilvl w:val="0"/>
          <w:numId w:val="26"/>
        </w:numPr>
        <w:tabs>
          <w:tab w:val="left" w:pos="142"/>
          <w:tab w:val="left" w:pos="284"/>
          <w:tab w:val="left" w:pos="993"/>
          <w:tab w:val="left" w:pos="2127"/>
        </w:tabs>
        <w:spacing w:after="0"/>
        <w:ind w:hanging="731"/>
      </w:pPr>
      <w:r>
        <w:t>inne  …………………………………………………………………………………………………………………………………..</w:t>
      </w:r>
    </w:p>
    <w:p w14:paraId="5AC551A6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993"/>
          <w:tab w:val="left" w:pos="2127"/>
        </w:tabs>
        <w:spacing w:after="0"/>
        <w:ind w:left="1440" w:hanging="731"/>
      </w:pPr>
      <w:r>
        <w:t>………………………………………………………………………………………………………………………………………………..</w:t>
      </w:r>
    </w:p>
    <w:p w14:paraId="5EDA2246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993"/>
          <w:tab w:val="left" w:pos="2127"/>
        </w:tabs>
        <w:spacing w:after="0"/>
        <w:ind w:left="1440" w:hanging="731"/>
      </w:pPr>
    </w:p>
    <w:p w14:paraId="7161B084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993"/>
          <w:tab w:val="left" w:pos="2127"/>
        </w:tabs>
        <w:spacing w:after="0"/>
        <w:ind w:left="1440" w:hanging="1156"/>
      </w:pPr>
      <w:r>
        <w:t>3) predyspozycje osobowościowe:</w:t>
      </w:r>
    </w:p>
    <w:p w14:paraId="4BBDB708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993"/>
          <w:tab w:val="left" w:pos="2127"/>
        </w:tabs>
        <w:spacing w:after="0"/>
        <w:ind w:left="1440" w:hanging="873"/>
      </w:pPr>
      <w:r>
        <w:t>………………………………………………………………………………………………………………………………………………….</w:t>
      </w:r>
    </w:p>
    <w:p w14:paraId="48238A25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993"/>
          <w:tab w:val="left" w:pos="2127"/>
        </w:tabs>
        <w:spacing w:after="0"/>
        <w:ind w:left="1440" w:hanging="873"/>
      </w:pPr>
    </w:p>
    <w:p w14:paraId="167777EC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993"/>
          <w:tab w:val="left" w:pos="2127"/>
        </w:tabs>
        <w:spacing w:after="0"/>
        <w:ind w:left="1440" w:hanging="1440"/>
        <w:rPr>
          <w:b/>
        </w:rPr>
      </w:pPr>
      <w:r w:rsidRPr="002F5D71">
        <w:rPr>
          <w:b/>
        </w:rPr>
        <w:t>3. Warunki pracy na stanowisku</w:t>
      </w:r>
    </w:p>
    <w:p w14:paraId="00406158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993"/>
          <w:tab w:val="left" w:pos="2127"/>
        </w:tabs>
        <w:spacing w:after="0"/>
        <w:ind w:left="1440" w:hanging="1440"/>
        <w:rPr>
          <w:b/>
        </w:rPr>
      </w:pPr>
    </w:p>
    <w:p w14:paraId="40E320D2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/>
        <w:ind w:left="284" w:hanging="284"/>
        <w:rPr>
          <w:b/>
        </w:rPr>
      </w:pPr>
      <w:r>
        <w:rPr>
          <w:b/>
        </w:rPr>
        <w:tab/>
        <w:t>……………………………………………………………………………………………………………………………………………………</w:t>
      </w:r>
    </w:p>
    <w:p w14:paraId="646EE670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/>
        <w:ind w:left="284" w:hanging="284"/>
        <w:rPr>
          <w:b/>
        </w:rPr>
      </w:pPr>
      <w:r>
        <w:rPr>
          <w:b/>
        </w:rPr>
        <w:t xml:space="preserve">   ……………………………………………………………………………………………………………………………………………………</w:t>
      </w:r>
    </w:p>
    <w:p w14:paraId="0D8B5039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/>
        <w:ind w:left="284" w:hanging="284"/>
        <w:rPr>
          <w:b/>
        </w:rPr>
      </w:pPr>
    </w:p>
    <w:p w14:paraId="34916603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/>
        <w:ind w:left="284" w:hanging="284"/>
        <w:rPr>
          <w:b/>
        </w:rPr>
      </w:pPr>
      <w:r>
        <w:rPr>
          <w:b/>
        </w:rPr>
        <w:t>4. Zasady  podległości  służbowej  wynikające  z  Regulaminu   Organizacyjnego  Ośrodka  Sportu</w:t>
      </w:r>
    </w:p>
    <w:p w14:paraId="4903499F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/>
        <w:ind w:left="284" w:hanging="284"/>
        <w:rPr>
          <w:b/>
        </w:rPr>
      </w:pPr>
      <w:r>
        <w:rPr>
          <w:b/>
        </w:rPr>
        <w:t xml:space="preserve">    i Rekreacji</w:t>
      </w:r>
    </w:p>
    <w:p w14:paraId="1E2C2C02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/>
        <w:ind w:left="284" w:hanging="284"/>
        <w:rPr>
          <w:b/>
        </w:rPr>
      </w:pPr>
      <w:r>
        <w:rPr>
          <w:b/>
        </w:rPr>
        <w:tab/>
      </w:r>
    </w:p>
    <w:p w14:paraId="1FA11B00" w14:textId="77777777" w:rsidR="00C82EBA" w:rsidRDefault="00C82EBA" w:rsidP="00C82EBA">
      <w:pPr>
        <w:pStyle w:val="Akapitzlist"/>
        <w:numPr>
          <w:ilvl w:val="0"/>
          <w:numId w:val="27"/>
        </w:numPr>
        <w:tabs>
          <w:tab w:val="left" w:pos="142"/>
          <w:tab w:val="left" w:pos="284"/>
          <w:tab w:val="left" w:pos="567"/>
        </w:tabs>
        <w:spacing w:after="0"/>
        <w:ind w:hanging="571"/>
        <w:rPr>
          <w:b/>
        </w:rPr>
      </w:pPr>
      <w:r w:rsidRPr="008E328F">
        <w:t>Bezpośredni przełożony</w:t>
      </w:r>
      <w:r>
        <w:rPr>
          <w:b/>
        </w:rPr>
        <w:t xml:space="preserve">  </w:t>
      </w:r>
      <w:r w:rsidRPr="00206385">
        <w:t>…………………………………………………………………………………………………</w:t>
      </w:r>
      <w:r>
        <w:t>…..</w:t>
      </w:r>
      <w:r w:rsidRPr="00206385">
        <w:t>.</w:t>
      </w:r>
    </w:p>
    <w:p w14:paraId="0295936A" w14:textId="77777777" w:rsidR="00C82EBA" w:rsidRDefault="00C82EBA" w:rsidP="00C82EBA">
      <w:pPr>
        <w:pStyle w:val="Akapitzlist"/>
        <w:numPr>
          <w:ilvl w:val="0"/>
          <w:numId w:val="27"/>
        </w:numPr>
        <w:tabs>
          <w:tab w:val="left" w:pos="142"/>
          <w:tab w:val="left" w:pos="284"/>
          <w:tab w:val="left" w:pos="567"/>
        </w:tabs>
        <w:spacing w:after="0"/>
        <w:ind w:hanging="571"/>
      </w:pPr>
      <w:r w:rsidRPr="008E328F">
        <w:t>Przełożony</w:t>
      </w:r>
      <w:r>
        <w:t xml:space="preserve">  …………………………………………………………………………………………………………………………..</w:t>
      </w:r>
    </w:p>
    <w:p w14:paraId="3F44F6C4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855"/>
      </w:pPr>
    </w:p>
    <w:p w14:paraId="53BB8BF4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855"/>
      </w:pPr>
    </w:p>
    <w:p w14:paraId="5CF4FCCF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855"/>
      </w:pPr>
    </w:p>
    <w:p w14:paraId="3D9383FD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855"/>
      </w:pPr>
    </w:p>
    <w:p w14:paraId="5F3B653D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</w:pPr>
      <w:r>
        <w:t>Włocławek, dnia  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……..</w:t>
      </w:r>
    </w:p>
    <w:p w14:paraId="04A7B752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E328F">
        <w:rPr>
          <w:sz w:val="18"/>
          <w:szCs w:val="18"/>
        </w:rPr>
        <w:t>( podpis osoby upoważnionej)</w:t>
      </w:r>
    </w:p>
    <w:p w14:paraId="31307651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sz w:val="18"/>
          <w:szCs w:val="18"/>
        </w:rPr>
      </w:pPr>
    </w:p>
    <w:p w14:paraId="2B37DDBD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sz w:val="18"/>
          <w:szCs w:val="18"/>
        </w:rPr>
      </w:pPr>
    </w:p>
    <w:p w14:paraId="19426D1C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sz w:val="18"/>
          <w:szCs w:val="18"/>
        </w:rPr>
      </w:pPr>
    </w:p>
    <w:p w14:paraId="24608FA9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sz w:val="18"/>
          <w:szCs w:val="18"/>
        </w:rPr>
      </w:pPr>
    </w:p>
    <w:p w14:paraId="2773FA9F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sz w:val="18"/>
          <w:szCs w:val="18"/>
        </w:rPr>
      </w:pPr>
    </w:p>
    <w:p w14:paraId="27627064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sz w:val="18"/>
          <w:szCs w:val="18"/>
        </w:rPr>
      </w:pPr>
    </w:p>
    <w:p w14:paraId="067E82E0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sz w:val="18"/>
          <w:szCs w:val="18"/>
        </w:rPr>
      </w:pPr>
    </w:p>
    <w:p w14:paraId="3E6F76FC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sz w:val="18"/>
          <w:szCs w:val="18"/>
        </w:rPr>
      </w:pPr>
    </w:p>
    <w:p w14:paraId="55347072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sz w:val="18"/>
          <w:szCs w:val="18"/>
        </w:rPr>
      </w:pPr>
    </w:p>
    <w:p w14:paraId="57CAA984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sz w:val="18"/>
          <w:szCs w:val="18"/>
        </w:rPr>
      </w:pPr>
    </w:p>
    <w:p w14:paraId="14D62092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sz w:val="18"/>
          <w:szCs w:val="18"/>
        </w:rPr>
      </w:pPr>
    </w:p>
    <w:p w14:paraId="75AC3EED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sz w:val="18"/>
          <w:szCs w:val="18"/>
        </w:rPr>
      </w:pPr>
    </w:p>
    <w:p w14:paraId="6BF70BA5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sz w:val="18"/>
          <w:szCs w:val="18"/>
        </w:rPr>
      </w:pPr>
    </w:p>
    <w:p w14:paraId="7F86BB63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sz w:val="18"/>
          <w:szCs w:val="18"/>
        </w:rPr>
      </w:pPr>
    </w:p>
    <w:p w14:paraId="6ECFCE4E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sz w:val="18"/>
          <w:szCs w:val="18"/>
        </w:rPr>
      </w:pPr>
    </w:p>
    <w:p w14:paraId="352A8497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sz w:val="18"/>
          <w:szCs w:val="18"/>
        </w:rPr>
      </w:pPr>
    </w:p>
    <w:p w14:paraId="3B2D713E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sz w:val="18"/>
          <w:szCs w:val="18"/>
        </w:rPr>
      </w:pPr>
    </w:p>
    <w:p w14:paraId="595E2FF0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sz w:val="18"/>
          <w:szCs w:val="18"/>
        </w:rPr>
      </w:pPr>
    </w:p>
    <w:p w14:paraId="0D61F0EB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sz w:val="18"/>
          <w:szCs w:val="18"/>
        </w:rPr>
      </w:pPr>
    </w:p>
    <w:p w14:paraId="01641BFA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sz w:val="18"/>
          <w:szCs w:val="18"/>
        </w:rPr>
      </w:pPr>
    </w:p>
    <w:p w14:paraId="7891E690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sz w:val="18"/>
          <w:szCs w:val="18"/>
        </w:rPr>
      </w:pPr>
    </w:p>
    <w:p w14:paraId="10470A9E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sz w:val="18"/>
          <w:szCs w:val="18"/>
        </w:rPr>
      </w:pPr>
    </w:p>
    <w:p w14:paraId="106F086C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sz w:val="18"/>
          <w:szCs w:val="18"/>
        </w:rPr>
      </w:pPr>
    </w:p>
    <w:p w14:paraId="0EA2D37B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sz w:val="18"/>
          <w:szCs w:val="18"/>
        </w:rPr>
      </w:pPr>
    </w:p>
    <w:p w14:paraId="1797CAA9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sz w:val="18"/>
          <w:szCs w:val="18"/>
        </w:rPr>
      </w:pPr>
    </w:p>
    <w:p w14:paraId="354678FB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sz w:val="18"/>
          <w:szCs w:val="18"/>
        </w:rPr>
      </w:pPr>
    </w:p>
    <w:p w14:paraId="6B9C08E0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sz w:val="18"/>
          <w:szCs w:val="18"/>
        </w:rPr>
      </w:pPr>
    </w:p>
    <w:p w14:paraId="5C0D7574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sz w:val="18"/>
          <w:szCs w:val="18"/>
        </w:rPr>
      </w:pPr>
    </w:p>
    <w:p w14:paraId="0B5FDB8E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sz w:val="18"/>
          <w:szCs w:val="18"/>
        </w:rPr>
      </w:pPr>
    </w:p>
    <w:p w14:paraId="77768616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sz w:val="18"/>
          <w:szCs w:val="18"/>
        </w:rPr>
      </w:pPr>
    </w:p>
    <w:p w14:paraId="19030057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sz w:val="18"/>
          <w:szCs w:val="18"/>
        </w:rPr>
      </w:pPr>
    </w:p>
    <w:p w14:paraId="2330D74F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sz w:val="18"/>
          <w:szCs w:val="18"/>
        </w:rPr>
      </w:pPr>
    </w:p>
    <w:p w14:paraId="23C0B30A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sz w:val="18"/>
          <w:szCs w:val="18"/>
        </w:rPr>
      </w:pPr>
    </w:p>
    <w:p w14:paraId="32A14918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sz w:val="18"/>
          <w:szCs w:val="18"/>
        </w:rPr>
      </w:pPr>
    </w:p>
    <w:p w14:paraId="707DFBFA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sz w:val="18"/>
          <w:szCs w:val="18"/>
        </w:rPr>
      </w:pPr>
    </w:p>
    <w:p w14:paraId="2C3892FE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sz w:val="18"/>
          <w:szCs w:val="18"/>
        </w:rPr>
      </w:pPr>
    </w:p>
    <w:p w14:paraId="116BE6C7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sz w:val="18"/>
          <w:szCs w:val="18"/>
        </w:rPr>
      </w:pPr>
    </w:p>
    <w:p w14:paraId="73812539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sz w:val="18"/>
          <w:szCs w:val="18"/>
        </w:rPr>
      </w:pPr>
    </w:p>
    <w:p w14:paraId="3C7E001B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sz w:val="18"/>
          <w:szCs w:val="18"/>
        </w:rPr>
      </w:pPr>
    </w:p>
    <w:p w14:paraId="48D6E426" w14:textId="77777777" w:rsidR="00C82EBA" w:rsidRDefault="00C82EBA" w:rsidP="00C82EBA">
      <w:pPr>
        <w:tabs>
          <w:tab w:val="left" w:pos="6237"/>
          <w:tab w:val="left" w:pos="6379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                                                                      </w:t>
      </w:r>
    </w:p>
    <w:p w14:paraId="76FB658F" w14:textId="77777777" w:rsidR="00C82EBA" w:rsidRDefault="00C82EBA" w:rsidP="00C82EBA">
      <w:pPr>
        <w:tabs>
          <w:tab w:val="left" w:pos="6237"/>
          <w:tab w:val="left" w:pos="6379"/>
        </w:tabs>
        <w:spacing w:after="0"/>
        <w:rPr>
          <w:sz w:val="18"/>
          <w:szCs w:val="18"/>
        </w:rPr>
      </w:pPr>
    </w:p>
    <w:p w14:paraId="273281E4" w14:textId="77777777" w:rsidR="00C82EBA" w:rsidRDefault="00C82EBA" w:rsidP="00C82EBA">
      <w:pPr>
        <w:tabs>
          <w:tab w:val="left" w:pos="6237"/>
          <w:tab w:val="left" w:pos="6379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</w:t>
      </w:r>
    </w:p>
    <w:p w14:paraId="25742466" w14:textId="414D561C" w:rsidR="00C82EBA" w:rsidRDefault="00C82EBA" w:rsidP="00C82EBA">
      <w:pPr>
        <w:tabs>
          <w:tab w:val="left" w:pos="6237"/>
          <w:tab w:val="left" w:pos="6379"/>
        </w:tabs>
        <w:spacing w:after="0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  <w:r>
        <w:t>Załącznik Nr 3</w:t>
      </w:r>
    </w:p>
    <w:p w14:paraId="73A523DC" w14:textId="77777777" w:rsidR="00C82EBA" w:rsidRDefault="00C82EBA" w:rsidP="00C82EB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do Regulaminu przeprowadzania </w:t>
      </w:r>
    </w:p>
    <w:p w14:paraId="215DA1B7" w14:textId="77777777" w:rsidR="00C82EBA" w:rsidRDefault="00C82EBA" w:rsidP="00C82EB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naboru na wolne stanowiska urzędnicze</w:t>
      </w:r>
    </w:p>
    <w:p w14:paraId="2011A773" w14:textId="77777777" w:rsidR="00C82EBA" w:rsidRDefault="00C82EBA" w:rsidP="00C82EB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w Ośrodku Sportu i Rekreacji</w:t>
      </w:r>
    </w:p>
    <w:p w14:paraId="6051A292" w14:textId="77777777" w:rsidR="00C82EBA" w:rsidRDefault="00C82EBA" w:rsidP="00C82EBA">
      <w:pPr>
        <w:pStyle w:val="Akapitzlist"/>
        <w:tabs>
          <w:tab w:val="left" w:pos="142"/>
          <w:tab w:val="left" w:pos="5387"/>
          <w:tab w:val="left" w:pos="5670"/>
        </w:tabs>
        <w:spacing w:after="0"/>
        <w:ind w:left="0"/>
      </w:pPr>
      <w:r>
        <w:t xml:space="preserve">          </w:t>
      </w:r>
      <w:r>
        <w:tab/>
        <w:t xml:space="preserve"> we Włocławku</w:t>
      </w:r>
    </w:p>
    <w:p w14:paraId="36D692EE" w14:textId="77777777" w:rsidR="00C82EBA" w:rsidRDefault="00C82EBA" w:rsidP="00C82EBA">
      <w:pPr>
        <w:pStyle w:val="Akapitzlist"/>
        <w:tabs>
          <w:tab w:val="left" w:pos="142"/>
          <w:tab w:val="left" w:pos="5387"/>
          <w:tab w:val="left" w:pos="5670"/>
        </w:tabs>
        <w:spacing w:after="0"/>
        <w:ind w:left="0"/>
      </w:pPr>
    </w:p>
    <w:p w14:paraId="60CF90C5" w14:textId="77777777" w:rsidR="00C82EBA" w:rsidRDefault="00C82EBA" w:rsidP="00C82EBA">
      <w:pPr>
        <w:pStyle w:val="Akapitzlist"/>
        <w:tabs>
          <w:tab w:val="left" w:pos="142"/>
          <w:tab w:val="left" w:pos="5387"/>
          <w:tab w:val="left" w:pos="5670"/>
        </w:tabs>
        <w:spacing w:after="0"/>
        <w:ind w:left="0"/>
      </w:pPr>
    </w:p>
    <w:p w14:paraId="15F1CD61" w14:textId="77777777" w:rsidR="00C82EBA" w:rsidRDefault="00C82EBA" w:rsidP="00C82EBA">
      <w:pPr>
        <w:pStyle w:val="Akapitzlist"/>
        <w:tabs>
          <w:tab w:val="left" w:pos="142"/>
          <w:tab w:val="left" w:pos="5387"/>
          <w:tab w:val="left" w:pos="5670"/>
        </w:tabs>
        <w:spacing w:after="0"/>
        <w:ind w:left="0"/>
        <w:rPr>
          <w:b/>
        </w:rPr>
      </w:pPr>
      <w:r>
        <w:tab/>
      </w:r>
      <w:r w:rsidRPr="00FB76B9">
        <w:rPr>
          <w:b/>
        </w:rPr>
        <w:t xml:space="preserve">                                                                             ZAKRES  CZYNNOŚCI</w:t>
      </w:r>
    </w:p>
    <w:p w14:paraId="7860C6B8" w14:textId="77777777" w:rsidR="00C82EBA" w:rsidRDefault="00C82EBA" w:rsidP="00C82EBA">
      <w:pPr>
        <w:pStyle w:val="Akapitzlist"/>
        <w:tabs>
          <w:tab w:val="left" w:pos="142"/>
          <w:tab w:val="left" w:pos="5387"/>
          <w:tab w:val="left" w:pos="5670"/>
        </w:tabs>
        <w:spacing w:after="0"/>
        <w:ind w:left="0"/>
        <w:rPr>
          <w:b/>
        </w:rPr>
      </w:pPr>
    </w:p>
    <w:p w14:paraId="33B481CC" w14:textId="77777777" w:rsidR="00C82EBA" w:rsidRDefault="00C82EBA" w:rsidP="00C82EBA">
      <w:pPr>
        <w:pStyle w:val="Akapitzlist"/>
        <w:tabs>
          <w:tab w:val="left" w:pos="142"/>
          <w:tab w:val="left" w:pos="5387"/>
          <w:tab w:val="left" w:pos="5670"/>
        </w:tabs>
        <w:spacing w:after="0" w:line="240" w:lineRule="auto"/>
        <w:ind w:left="0"/>
      </w:pPr>
      <w:r w:rsidRPr="00FB76B9">
        <w:rPr>
          <w:b/>
          <w:i/>
        </w:rPr>
        <w:t>na stanowisk</w:t>
      </w:r>
      <w:r>
        <w:rPr>
          <w:b/>
          <w:i/>
        </w:rPr>
        <w:t>u</w:t>
      </w:r>
      <w:r>
        <w:t xml:space="preserve">  …………………………………………………………………………………………………………………………</w:t>
      </w:r>
    </w:p>
    <w:p w14:paraId="2EE439D0" w14:textId="77777777" w:rsidR="00C82EBA" w:rsidRPr="00FB76B9" w:rsidRDefault="00C82EBA" w:rsidP="00C82EBA">
      <w:pPr>
        <w:pStyle w:val="Akapitzlist"/>
        <w:tabs>
          <w:tab w:val="left" w:pos="142"/>
          <w:tab w:val="left" w:pos="5387"/>
          <w:tab w:val="left" w:pos="5670"/>
        </w:tabs>
        <w:spacing w:after="0"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( nazwa stanowiska urzędniczego)</w:t>
      </w:r>
    </w:p>
    <w:p w14:paraId="048ABE14" w14:textId="77777777" w:rsidR="00C82EBA" w:rsidRDefault="00C82EBA" w:rsidP="00C82EBA">
      <w:pPr>
        <w:pStyle w:val="Akapitzlist"/>
        <w:tabs>
          <w:tab w:val="left" w:pos="142"/>
          <w:tab w:val="left" w:pos="5387"/>
          <w:tab w:val="left" w:pos="5670"/>
        </w:tabs>
        <w:spacing w:after="0"/>
        <w:ind w:left="0"/>
      </w:pPr>
    </w:p>
    <w:p w14:paraId="59AAACC0" w14:textId="77777777" w:rsidR="00C82EBA" w:rsidRPr="00FB76B9" w:rsidRDefault="00C82EBA" w:rsidP="00C82EBA">
      <w:pPr>
        <w:pStyle w:val="Akapitzlist"/>
        <w:tabs>
          <w:tab w:val="left" w:pos="142"/>
          <w:tab w:val="left" w:pos="5387"/>
          <w:tab w:val="left" w:pos="5670"/>
        </w:tabs>
        <w:spacing w:after="0" w:line="240" w:lineRule="auto"/>
        <w:ind w:left="0"/>
      </w:pPr>
      <w:r>
        <w:t>w  Ośrodku Sportu i Rekreacji we Włocławku</w:t>
      </w:r>
    </w:p>
    <w:p w14:paraId="03B23764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567"/>
        </w:tabs>
        <w:spacing w:after="0"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</w:t>
      </w:r>
    </w:p>
    <w:p w14:paraId="6703B18C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567"/>
        </w:tabs>
        <w:spacing w:after="0" w:line="240" w:lineRule="auto"/>
        <w:ind w:left="0"/>
        <w:rPr>
          <w:sz w:val="18"/>
          <w:szCs w:val="18"/>
        </w:rPr>
      </w:pPr>
    </w:p>
    <w:p w14:paraId="13BF26DF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567"/>
        </w:tabs>
        <w:spacing w:after="0" w:line="240" w:lineRule="auto"/>
        <w:ind w:left="0"/>
        <w:rPr>
          <w:sz w:val="18"/>
          <w:szCs w:val="18"/>
        </w:rPr>
      </w:pPr>
    </w:p>
    <w:p w14:paraId="2742F8C7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b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A6424">
        <w:rPr>
          <w:b/>
        </w:rPr>
        <w:t xml:space="preserve">   ustalam:</w:t>
      </w:r>
    </w:p>
    <w:p w14:paraId="4F4EB3DF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</w:pPr>
    </w:p>
    <w:p w14:paraId="19575A17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</w:pPr>
      <w:r>
        <w:t xml:space="preserve">                        szczegółowy zakres zadań, obowiązków, uprawnień i odpowiedzialności dla</w:t>
      </w:r>
    </w:p>
    <w:p w14:paraId="4727E34C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</w:pPr>
      <w:r>
        <w:t>Pani/Pana  ……………………………………………………………………………………………………………………………………………</w:t>
      </w:r>
    </w:p>
    <w:p w14:paraId="6047A443" w14:textId="77777777" w:rsidR="00C82EBA" w:rsidRDefault="00C82EBA" w:rsidP="00C82EBA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</w:pPr>
    </w:p>
    <w:p w14:paraId="37758D62" w14:textId="77777777" w:rsidR="00C82EBA" w:rsidRDefault="00C82EBA" w:rsidP="00C82EBA">
      <w:pPr>
        <w:pStyle w:val="Akapitzlist"/>
        <w:numPr>
          <w:ilvl w:val="0"/>
          <w:numId w:val="28"/>
        </w:numPr>
        <w:tabs>
          <w:tab w:val="left" w:pos="142"/>
          <w:tab w:val="left" w:pos="567"/>
        </w:tabs>
        <w:spacing w:after="0"/>
        <w:ind w:hanging="578"/>
        <w:rPr>
          <w:b/>
        </w:rPr>
      </w:pPr>
      <w:r w:rsidRPr="007A6424">
        <w:rPr>
          <w:b/>
        </w:rPr>
        <w:t xml:space="preserve">  Zakres zadań</w:t>
      </w:r>
    </w:p>
    <w:p w14:paraId="33BDC9C9" w14:textId="77777777" w:rsidR="00C82EBA" w:rsidRPr="007A6424" w:rsidRDefault="00C82EBA" w:rsidP="00C82EBA">
      <w:pPr>
        <w:pStyle w:val="Akapitzlist"/>
        <w:numPr>
          <w:ilvl w:val="0"/>
          <w:numId w:val="29"/>
        </w:numPr>
        <w:tabs>
          <w:tab w:val="left" w:pos="142"/>
          <w:tab w:val="left" w:pos="567"/>
        </w:tabs>
        <w:spacing w:after="0"/>
        <w:rPr>
          <w:b/>
        </w:rPr>
      </w:pPr>
    </w:p>
    <w:p w14:paraId="12F2EE0D" w14:textId="77777777" w:rsidR="00C82EBA" w:rsidRDefault="00C82EBA" w:rsidP="00C82EBA">
      <w:pPr>
        <w:pStyle w:val="Akapitzlist"/>
        <w:numPr>
          <w:ilvl w:val="0"/>
          <w:numId w:val="28"/>
        </w:numPr>
        <w:tabs>
          <w:tab w:val="left" w:pos="284"/>
          <w:tab w:val="left" w:pos="567"/>
        </w:tabs>
        <w:spacing w:after="0"/>
        <w:ind w:hanging="578"/>
        <w:rPr>
          <w:b/>
        </w:rPr>
      </w:pPr>
      <w:r>
        <w:rPr>
          <w:b/>
        </w:rPr>
        <w:t>Zakres obowiązków i uprawnień</w:t>
      </w:r>
    </w:p>
    <w:p w14:paraId="0CA32DE3" w14:textId="77777777" w:rsidR="00C82EBA" w:rsidRDefault="00C82EBA" w:rsidP="00C82EBA">
      <w:pPr>
        <w:pStyle w:val="Akapitzlist"/>
        <w:tabs>
          <w:tab w:val="left" w:pos="284"/>
          <w:tab w:val="left" w:pos="567"/>
        </w:tabs>
        <w:spacing w:after="0"/>
        <w:jc w:val="both"/>
        <w:rPr>
          <w:b/>
        </w:rPr>
      </w:pPr>
    </w:p>
    <w:p w14:paraId="6B2403AD" w14:textId="77777777" w:rsidR="00C82EBA" w:rsidRDefault="00C82EBA" w:rsidP="00C82EBA">
      <w:pPr>
        <w:pStyle w:val="Akapitzlist"/>
        <w:numPr>
          <w:ilvl w:val="0"/>
          <w:numId w:val="30"/>
        </w:numPr>
        <w:tabs>
          <w:tab w:val="left" w:pos="284"/>
          <w:tab w:val="left" w:pos="567"/>
        </w:tabs>
        <w:spacing w:after="0"/>
        <w:ind w:left="567" w:hanging="207"/>
        <w:jc w:val="both"/>
      </w:pPr>
      <w:r w:rsidRPr="00831984">
        <w:t>Do obowiązków pracownika należy rzetelne, efektywne, terminowe i zgodne z obowiązującymi przepisami prawa</w:t>
      </w:r>
      <w:r>
        <w:t xml:space="preserve"> wykonywanie powierzonych zadań.</w:t>
      </w:r>
    </w:p>
    <w:p w14:paraId="5FADF61D" w14:textId="77777777" w:rsidR="00C82EBA" w:rsidRDefault="00C82EBA" w:rsidP="00C82EBA">
      <w:pPr>
        <w:pStyle w:val="Akapitzlist"/>
        <w:numPr>
          <w:ilvl w:val="0"/>
          <w:numId w:val="30"/>
        </w:numPr>
        <w:tabs>
          <w:tab w:val="left" w:pos="284"/>
          <w:tab w:val="left" w:pos="567"/>
        </w:tabs>
        <w:spacing w:after="0"/>
        <w:ind w:left="567" w:hanging="207"/>
        <w:jc w:val="both"/>
      </w:pPr>
      <w:r>
        <w:t>Zakres obowiązków i uprawnień pracownika określają w szczególności:</w:t>
      </w:r>
    </w:p>
    <w:p w14:paraId="2FC79086" w14:textId="77777777" w:rsidR="00C82EBA" w:rsidRDefault="00C82EBA" w:rsidP="00C82EBA">
      <w:pPr>
        <w:pStyle w:val="Akapitzlist"/>
        <w:numPr>
          <w:ilvl w:val="0"/>
          <w:numId w:val="31"/>
        </w:numPr>
        <w:tabs>
          <w:tab w:val="left" w:pos="284"/>
          <w:tab w:val="left" w:pos="567"/>
        </w:tabs>
        <w:spacing w:after="0"/>
        <w:jc w:val="both"/>
      </w:pPr>
      <w:r>
        <w:t>Ustawa z dnia 21 listopada 2008 r. o pracownikach samorządowych ( tj. Dz. U. z 2019 r., poz 1282);</w:t>
      </w:r>
    </w:p>
    <w:p w14:paraId="1600444B" w14:textId="77777777" w:rsidR="00C82EBA" w:rsidRDefault="00C82EBA" w:rsidP="00C82EBA">
      <w:pPr>
        <w:pStyle w:val="Akapitzlist"/>
        <w:numPr>
          <w:ilvl w:val="0"/>
          <w:numId w:val="31"/>
        </w:numPr>
        <w:tabs>
          <w:tab w:val="left" w:pos="284"/>
          <w:tab w:val="left" w:pos="567"/>
        </w:tabs>
        <w:spacing w:after="0"/>
        <w:jc w:val="both"/>
      </w:pPr>
      <w:r>
        <w:t xml:space="preserve">przepisy Regulaminu Pracy Ośrodka Sportu i Rekreacji i Regulaminu Wynagradzania Pracowników Ośrodka Sportu i Rekreacji. </w:t>
      </w:r>
    </w:p>
    <w:p w14:paraId="23489C08" w14:textId="77777777" w:rsidR="00C82EBA" w:rsidRDefault="00C82EBA" w:rsidP="00C82EBA">
      <w:pPr>
        <w:tabs>
          <w:tab w:val="left" w:pos="284"/>
          <w:tab w:val="left" w:pos="567"/>
        </w:tabs>
        <w:spacing w:after="0"/>
        <w:jc w:val="both"/>
      </w:pPr>
      <w:r>
        <w:t xml:space="preserve">        W zakresie nieuregulowanym  przepisami  ustawy, o której  mowa  w pkt.1  stosuje się przepisy </w:t>
      </w:r>
    </w:p>
    <w:p w14:paraId="3396ADE2" w14:textId="77777777" w:rsidR="00C82EBA" w:rsidRDefault="00C82EBA" w:rsidP="00C82EBA">
      <w:pPr>
        <w:tabs>
          <w:tab w:val="left" w:pos="284"/>
          <w:tab w:val="left" w:pos="567"/>
        </w:tabs>
        <w:spacing w:after="0"/>
        <w:jc w:val="both"/>
      </w:pPr>
      <w:r>
        <w:t xml:space="preserve">        ustawy  z  dnia  26  czerwca    1974 r. Kodeks  Pracy (tj. Dz.U. z 2020 r. Nr 21, poz. 1320.). </w:t>
      </w:r>
    </w:p>
    <w:p w14:paraId="36997BD0" w14:textId="77777777" w:rsidR="00C82EBA" w:rsidRDefault="00C82EBA" w:rsidP="00C82EBA">
      <w:pPr>
        <w:tabs>
          <w:tab w:val="left" w:pos="284"/>
          <w:tab w:val="left" w:pos="567"/>
        </w:tabs>
        <w:spacing w:after="0"/>
        <w:jc w:val="both"/>
      </w:pPr>
    </w:p>
    <w:p w14:paraId="392FA3B1" w14:textId="77777777" w:rsidR="00C82EBA" w:rsidRDefault="00C82EBA" w:rsidP="00C82EBA">
      <w:pPr>
        <w:pStyle w:val="Akapitzlist"/>
        <w:numPr>
          <w:ilvl w:val="0"/>
          <w:numId w:val="28"/>
        </w:numPr>
        <w:tabs>
          <w:tab w:val="left" w:pos="142"/>
          <w:tab w:val="left" w:pos="567"/>
        </w:tabs>
        <w:spacing w:after="0"/>
        <w:ind w:hanging="578"/>
        <w:jc w:val="both"/>
        <w:rPr>
          <w:b/>
        </w:rPr>
      </w:pPr>
      <w:r w:rsidRPr="009A0A41">
        <w:rPr>
          <w:b/>
        </w:rPr>
        <w:t xml:space="preserve">  Zakres odpowiedzialności</w:t>
      </w:r>
    </w:p>
    <w:p w14:paraId="73A7A1ED" w14:textId="77777777" w:rsidR="00C82EBA" w:rsidRDefault="00C82EBA" w:rsidP="00C82EBA">
      <w:pPr>
        <w:pStyle w:val="Akapitzlist"/>
        <w:tabs>
          <w:tab w:val="left" w:pos="142"/>
          <w:tab w:val="left" w:pos="567"/>
        </w:tabs>
        <w:spacing w:after="0"/>
        <w:jc w:val="both"/>
        <w:rPr>
          <w:b/>
        </w:rPr>
      </w:pPr>
    </w:p>
    <w:p w14:paraId="00FBFF22" w14:textId="77777777" w:rsidR="00C82EBA" w:rsidRPr="001D5D44" w:rsidRDefault="00C82EBA" w:rsidP="00C82EBA">
      <w:pPr>
        <w:pStyle w:val="Akapitzlist"/>
        <w:tabs>
          <w:tab w:val="left" w:pos="142"/>
          <w:tab w:val="left" w:pos="567"/>
        </w:tabs>
        <w:spacing w:after="0"/>
        <w:ind w:hanging="436"/>
        <w:jc w:val="both"/>
      </w:pPr>
      <w:r w:rsidRPr="001D5D44">
        <w:t>Zakres odpowiedzialności pracownika określają w szczególności:</w:t>
      </w:r>
    </w:p>
    <w:p w14:paraId="5E775C8B" w14:textId="77777777" w:rsidR="00C82EBA" w:rsidRPr="001D5D44" w:rsidRDefault="00C82EBA" w:rsidP="00C82EBA">
      <w:pPr>
        <w:pStyle w:val="Akapitzlist"/>
        <w:numPr>
          <w:ilvl w:val="0"/>
          <w:numId w:val="38"/>
        </w:numPr>
        <w:tabs>
          <w:tab w:val="left" w:pos="142"/>
          <w:tab w:val="left" w:pos="284"/>
        </w:tabs>
        <w:spacing w:after="0"/>
        <w:ind w:left="709" w:hanging="425"/>
        <w:jc w:val="both"/>
      </w:pPr>
      <w:r w:rsidRPr="001D5D44">
        <w:t xml:space="preserve">odpowiedzialność porządkową i materialną: Regulamin Pracy Ośrodka Sportu i Rekreacji oraz art. 108 – 127 ustawy z dnia 26 czerwca 1974 </w:t>
      </w:r>
      <w:r>
        <w:t>r. Kodeks Pracy (tj. Dz. U. z 2020 r. poz. 1320</w:t>
      </w:r>
      <w:r w:rsidRPr="001D5D44">
        <w:t>);</w:t>
      </w:r>
    </w:p>
    <w:p w14:paraId="24262C3F" w14:textId="77777777" w:rsidR="00C82EBA" w:rsidRPr="001D5D44" w:rsidRDefault="00C82EBA" w:rsidP="00C82EBA">
      <w:pPr>
        <w:pStyle w:val="Akapitzlist"/>
        <w:numPr>
          <w:ilvl w:val="0"/>
          <w:numId w:val="38"/>
        </w:numPr>
        <w:tabs>
          <w:tab w:val="left" w:pos="142"/>
          <w:tab w:val="left" w:pos="284"/>
        </w:tabs>
        <w:spacing w:after="0"/>
        <w:ind w:left="709" w:hanging="425"/>
        <w:jc w:val="both"/>
      </w:pPr>
      <w:r w:rsidRPr="001D5D44">
        <w:t>odpowiedzialność  karn</w:t>
      </w:r>
      <w:r>
        <w:t>ą  za  ujawnienie  tajemnicy  państwowej i służbowej</w:t>
      </w:r>
      <w:r w:rsidRPr="001D5D44">
        <w:t>: art. 265- 266 ustawy z dnia 6 czerwca 1</w:t>
      </w:r>
      <w:r>
        <w:t>997 r. Kodeks karny( DZ. U. z 2020 r. poz. 1444</w:t>
      </w:r>
      <w:r w:rsidRPr="001D5D44">
        <w:t>.);</w:t>
      </w:r>
    </w:p>
    <w:p w14:paraId="677C3378" w14:textId="77777777" w:rsidR="00C82EBA" w:rsidRPr="001D5D44" w:rsidRDefault="00C82EBA" w:rsidP="00C82EBA">
      <w:pPr>
        <w:pStyle w:val="Akapitzlist"/>
        <w:numPr>
          <w:ilvl w:val="0"/>
          <w:numId w:val="38"/>
        </w:numPr>
        <w:tabs>
          <w:tab w:val="left" w:pos="142"/>
          <w:tab w:val="left" w:pos="284"/>
        </w:tabs>
        <w:spacing w:after="0"/>
        <w:ind w:left="709" w:hanging="425"/>
        <w:jc w:val="both"/>
      </w:pPr>
      <w:r w:rsidRPr="001D5D44">
        <w:t xml:space="preserve">odpowiedzialność karną w zakresie ochrony danych osobowych: </w:t>
      </w:r>
      <w:r>
        <w:t>art. 49,54a ustawy z dnia 29 sierpnia 1997 r. o ochronie danych osobowych (Dz. U. z 2019 r., poz. 1781)</w:t>
      </w:r>
    </w:p>
    <w:p w14:paraId="22CF607B" w14:textId="77777777" w:rsidR="00C82EBA" w:rsidRDefault="00C82EBA" w:rsidP="00C82EBA">
      <w:pPr>
        <w:pStyle w:val="Akapitzlist"/>
        <w:numPr>
          <w:ilvl w:val="0"/>
          <w:numId w:val="38"/>
        </w:numPr>
        <w:tabs>
          <w:tab w:val="left" w:pos="142"/>
          <w:tab w:val="left" w:pos="284"/>
        </w:tabs>
        <w:spacing w:after="0"/>
        <w:ind w:left="567" w:hanging="425"/>
        <w:jc w:val="both"/>
      </w:pPr>
      <w:r w:rsidRPr="001D5D44">
        <w:t>odpowiedzialność  karną w zakresie udostępniania informacji publicznej: art.23 ustawy z dn. 6 września 2001 r. o dostępie do informacji publicznej (Dz</w:t>
      </w:r>
      <w:r>
        <w:t>. U. z 2019 r. , poz. 1429</w:t>
      </w:r>
      <w:r w:rsidRPr="001D5D44">
        <w:t>.);</w:t>
      </w:r>
    </w:p>
    <w:p w14:paraId="08B51904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/>
        <w:ind w:left="0"/>
        <w:jc w:val="both"/>
      </w:pPr>
    </w:p>
    <w:p w14:paraId="268D6920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</w:pPr>
      <w:r>
        <w:t>Włocławek, dnia  ………………………………..</w:t>
      </w:r>
      <w:r>
        <w:tab/>
      </w:r>
      <w:r>
        <w:tab/>
      </w:r>
      <w:r>
        <w:tab/>
        <w:t xml:space="preserve">           ……………………………………………………..</w:t>
      </w:r>
    </w:p>
    <w:p w14:paraId="1A06ACB8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9E644A">
        <w:rPr>
          <w:sz w:val="18"/>
          <w:szCs w:val="18"/>
        </w:rPr>
        <w:t>( podpis dyrektora jednostki)</w:t>
      </w:r>
    </w:p>
    <w:p w14:paraId="0D1CDC40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  <w:rPr>
          <w:sz w:val="18"/>
          <w:szCs w:val="18"/>
        </w:rPr>
      </w:pPr>
    </w:p>
    <w:p w14:paraId="273A28B7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  <w:rPr>
          <w:sz w:val="18"/>
          <w:szCs w:val="18"/>
        </w:rPr>
      </w:pPr>
    </w:p>
    <w:p w14:paraId="7D38C76C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  <w:rPr>
          <w:sz w:val="18"/>
          <w:szCs w:val="18"/>
        </w:rPr>
      </w:pPr>
    </w:p>
    <w:p w14:paraId="06477D5D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</w:pPr>
      <w:r w:rsidRPr="009E644A">
        <w:t>Przyjmuję do widomości i stosowania:</w:t>
      </w:r>
    </w:p>
    <w:p w14:paraId="7FA10776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</w:pPr>
    </w:p>
    <w:p w14:paraId="5FA84049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</w:pPr>
      <w:r>
        <w:t>…………………………………………………………..</w:t>
      </w:r>
    </w:p>
    <w:p w14:paraId="54B72BA0" w14:textId="77777777" w:rsidR="00C82EBA" w:rsidRPr="009E644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9E644A">
        <w:rPr>
          <w:sz w:val="18"/>
          <w:szCs w:val="18"/>
        </w:rPr>
        <w:t>(data i podpis pracownika)</w:t>
      </w:r>
    </w:p>
    <w:p w14:paraId="121183AD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</w:pPr>
    </w:p>
    <w:p w14:paraId="44F54290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</w:pPr>
    </w:p>
    <w:p w14:paraId="1007696E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</w:pPr>
    </w:p>
    <w:p w14:paraId="07644FA5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</w:pPr>
    </w:p>
    <w:p w14:paraId="2E5026A3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</w:pPr>
    </w:p>
    <w:p w14:paraId="53E70FCF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</w:pPr>
    </w:p>
    <w:p w14:paraId="625654CF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</w:pPr>
    </w:p>
    <w:p w14:paraId="25007686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</w:pPr>
    </w:p>
    <w:p w14:paraId="1DCFA6AF" w14:textId="77777777" w:rsidR="00C82EBA" w:rsidRPr="001D5D44" w:rsidRDefault="00C82EBA" w:rsidP="00C82EBA">
      <w:pPr>
        <w:pStyle w:val="Akapitzlist"/>
        <w:tabs>
          <w:tab w:val="left" w:pos="142"/>
          <w:tab w:val="left" w:pos="284"/>
        </w:tabs>
        <w:spacing w:after="0"/>
        <w:ind w:left="709"/>
        <w:jc w:val="both"/>
      </w:pPr>
    </w:p>
    <w:p w14:paraId="423A3D4C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</w:pPr>
    </w:p>
    <w:p w14:paraId="4F4E6F84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</w:pPr>
    </w:p>
    <w:p w14:paraId="0F18EBCE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</w:pPr>
    </w:p>
    <w:p w14:paraId="4A1AF0F0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</w:pPr>
    </w:p>
    <w:p w14:paraId="0699FC63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</w:pPr>
    </w:p>
    <w:p w14:paraId="5C74033B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</w:pPr>
    </w:p>
    <w:p w14:paraId="69ACE126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</w:pPr>
    </w:p>
    <w:p w14:paraId="28464C2B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</w:pPr>
    </w:p>
    <w:p w14:paraId="2BE4CD89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</w:pPr>
    </w:p>
    <w:p w14:paraId="03ADD84A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</w:pPr>
    </w:p>
    <w:p w14:paraId="3F4F485A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</w:pPr>
    </w:p>
    <w:p w14:paraId="5F978ABF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</w:pPr>
    </w:p>
    <w:p w14:paraId="53B2AA5C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</w:pPr>
    </w:p>
    <w:p w14:paraId="083E779F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</w:pPr>
    </w:p>
    <w:p w14:paraId="5F7FCD53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</w:pPr>
    </w:p>
    <w:p w14:paraId="44F4DCB1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</w:pPr>
    </w:p>
    <w:p w14:paraId="00C34F97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</w:pPr>
    </w:p>
    <w:p w14:paraId="5FD10CCD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</w:pPr>
    </w:p>
    <w:p w14:paraId="71E4F01C" w14:textId="77777777" w:rsidR="00C82EBA" w:rsidRDefault="00C82EBA" w:rsidP="00C82EBA">
      <w:pPr>
        <w:tabs>
          <w:tab w:val="left" w:pos="6237"/>
          <w:tab w:val="left" w:pos="6379"/>
        </w:tabs>
        <w:spacing w:after="0"/>
      </w:pPr>
    </w:p>
    <w:p w14:paraId="76DC4D17" w14:textId="77777777" w:rsidR="00C82EBA" w:rsidRDefault="00C82EBA" w:rsidP="00C82EBA">
      <w:pPr>
        <w:tabs>
          <w:tab w:val="left" w:pos="6237"/>
          <w:tab w:val="left" w:pos="6379"/>
        </w:tabs>
        <w:spacing w:after="0"/>
      </w:pPr>
      <w:r>
        <w:t xml:space="preserve">                                                                                                          </w:t>
      </w:r>
    </w:p>
    <w:p w14:paraId="7C867359" w14:textId="77777777" w:rsidR="00C82EBA" w:rsidRDefault="00C82EBA" w:rsidP="00C82EBA">
      <w:pPr>
        <w:tabs>
          <w:tab w:val="left" w:pos="6237"/>
          <w:tab w:val="left" w:pos="6379"/>
        </w:tabs>
        <w:spacing w:after="0"/>
      </w:pPr>
    </w:p>
    <w:p w14:paraId="4D04113F" w14:textId="77777777" w:rsidR="00C82EBA" w:rsidRDefault="00C82EBA" w:rsidP="00C82EBA">
      <w:pPr>
        <w:tabs>
          <w:tab w:val="left" w:pos="6237"/>
          <w:tab w:val="left" w:pos="6379"/>
        </w:tabs>
        <w:spacing w:after="0"/>
      </w:pPr>
    </w:p>
    <w:p w14:paraId="301677BA" w14:textId="77777777" w:rsidR="00C82EBA" w:rsidRDefault="00C82EBA" w:rsidP="00C82EBA">
      <w:pPr>
        <w:tabs>
          <w:tab w:val="left" w:pos="6237"/>
          <w:tab w:val="left" w:pos="6379"/>
        </w:tabs>
        <w:spacing w:after="0"/>
      </w:pPr>
    </w:p>
    <w:p w14:paraId="68FBEC3D" w14:textId="77777777" w:rsidR="00C82EBA" w:rsidRDefault="00C82EBA" w:rsidP="00C82EBA">
      <w:pPr>
        <w:tabs>
          <w:tab w:val="left" w:pos="6237"/>
          <w:tab w:val="left" w:pos="6379"/>
        </w:tabs>
        <w:spacing w:after="0"/>
      </w:pPr>
    </w:p>
    <w:p w14:paraId="23A2DFEA" w14:textId="77777777" w:rsidR="00C82EBA" w:rsidRDefault="00C82EBA" w:rsidP="00C82EBA">
      <w:pPr>
        <w:tabs>
          <w:tab w:val="left" w:pos="6237"/>
          <w:tab w:val="left" w:pos="6379"/>
        </w:tabs>
        <w:spacing w:after="0"/>
      </w:pPr>
    </w:p>
    <w:p w14:paraId="3A74E23C" w14:textId="77777777" w:rsidR="00C82EBA" w:rsidRDefault="00C82EBA" w:rsidP="00C82EBA">
      <w:pPr>
        <w:tabs>
          <w:tab w:val="left" w:pos="6237"/>
          <w:tab w:val="left" w:pos="6379"/>
        </w:tabs>
        <w:spacing w:after="0"/>
      </w:pPr>
    </w:p>
    <w:p w14:paraId="3117E38D" w14:textId="77777777" w:rsidR="00C82EBA" w:rsidRDefault="00C82EBA" w:rsidP="00C82EBA">
      <w:pPr>
        <w:tabs>
          <w:tab w:val="left" w:pos="6237"/>
          <w:tab w:val="left" w:pos="6379"/>
        </w:tabs>
        <w:spacing w:after="0"/>
      </w:pPr>
    </w:p>
    <w:p w14:paraId="7C816432" w14:textId="77777777" w:rsidR="00C82EBA" w:rsidRDefault="00C82EBA" w:rsidP="00C82EBA">
      <w:pPr>
        <w:tabs>
          <w:tab w:val="left" w:pos="6237"/>
          <w:tab w:val="left" w:pos="6379"/>
        </w:tabs>
        <w:spacing w:after="0"/>
      </w:pPr>
    </w:p>
    <w:p w14:paraId="0AEDD96A" w14:textId="77777777" w:rsidR="00C82EBA" w:rsidRDefault="00C82EBA" w:rsidP="00C82EBA">
      <w:pPr>
        <w:tabs>
          <w:tab w:val="left" w:pos="6237"/>
          <w:tab w:val="left" w:pos="6379"/>
        </w:tabs>
        <w:spacing w:after="0"/>
      </w:pPr>
    </w:p>
    <w:p w14:paraId="61BA65BD" w14:textId="77777777" w:rsidR="00C82EBA" w:rsidRDefault="00C82EBA" w:rsidP="00C82EBA">
      <w:pPr>
        <w:tabs>
          <w:tab w:val="left" w:pos="6237"/>
          <w:tab w:val="left" w:pos="6379"/>
        </w:tabs>
        <w:spacing w:after="0"/>
      </w:pPr>
    </w:p>
    <w:p w14:paraId="46DDE045" w14:textId="77777777" w:rsidR="00C82EBA" w:rsidRDefault="00C82EBA" w:rsidP="00C82EBA">
      <w:pPr>
        <w:tabs>
          <w:tab w:val="left" w:pos="6237"/>
          <w:tab w:val="left" w:pos="6379"/>
        </w:tabs>
        <w:spacing w:after="0"/>
      </w:pPr>
    </w:p>
    <w:p w14:paraId="48F1A463" w14:textId="77777777" w:rsidR="00C82EBA" w:rsidRDefault="00C82EBA" w:rsidP="00C82EBA">
      <w:pPr>
        <w:tabs>
          <w:tab w:val="left" w:pos="6237"/>
          <w:tab w:val="left" w:pos="6379"/>
        </w:tabs>
        <w:spacing w:after="0"/>
      </w:pPr>
      <w:r>
        <w:t xml:space="preserve">                                                                                                             Załącznik Nr 4</w:t>
      </w:r>
    </w:p>
    <w:p w14:paraId="793C4453" w14:textId="77777777" w:rsidR="00C82EBA" w:rsidRDefault="00C82EBA" w:rsidP="00C82EB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do Regulaminu przeprowadzania </w:t>
      </w:r>
    </w:p>
    <w:p w14:paraId="1816269B" w14:textId="77777777" w:rsidR="00C82EBA" w:rsidRDefault="00C82EBA" w:rsidP="00C82EB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naboru na wolne stanowiska urzędnicze</w:t>
      </w:r>
    </w:p>
    <w:p w14:paraId="24D3C4ED" w14:textId="77777777" w:rsidR="00C82EBA" w:rsidRDefault="00C82EBA" w:rsidP="00C82EB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w Ośrodku Sportu i Rekreacji</w:t>
      </w:r>
    </w:p>
    <w:p w14:paraId="6B368FE9" w14:textId="77777777" w:rsidR="00C82EBA" w:rsidRDefault="00C82EBA" w:rsidP="00C82EBA">
      <w:pPr>
        <w:pStyle w:val="Akapitzlist"/>
        <w:tabs>
          <w:tab w:val="left" w:pos="142"/>
          <w:tab w:val="left" w:pos="5387"/>
          <w:tab w:val="left" w:pos="5670"/>
        </w:tabs>
        <w:spacing w:after="0"/>
        <w:ind w:left="0"/>
      </w:pPr>
      <w:r>
        <w:t xml:space="preserve">          </w:t>
      </w:r>
      <w:r>
        <w:tab/>
        <w:t xml:space="preserve"> we Włocławku</w:t>
      </w:r>
    </w:p>
    <w:p w14:paraId="273BD95A" w14:textId="77777777" w:rsidR="00C82EBA" w:rsidRDefault="00C82EBA" w:rsidP="00C82EBA">
      <w:pPr>
        <w:pStyle w:val="Akapitzlist"/>
        <w:tabs>
          <w:tab w:val="left" w:pos="142"/>
          <w:tab w:val="left" w:pos="5387"/>
          <w:tab w:val="left" w:pos="5670"/>
        </w:tabs>
        <w:spacing w:after="0"/>
        <w:ind w:left="0"/>
      </w:pPr>
    </w:p>
    <w:p w14:paraId="3E0E2757" w14:textId="77777777" w:rsidR="00C82EBA" w:rsidRDefault="00C82EBA" w:rsidP="00C82EBA">
      <w:pPr>
        <w:pStyle w:val="Akapitzlist"/>
        <w:tabs>
          <w:tab w:val="left" w:pos="142"/>
          <w:tab w:val="left" w:pos="5387"/>
          <w:tab w:val="left" w:pos="5670"/>
        </w:tabs>
        <w:spacing w:after="0"/>
        <w:ind w:left="0"/>
        <w:rPr>
          <w:b/>
        </w:rPr>
      </w:pPr>
      <w:r>
        <w:tab/>
        <w:t xml:space="preserve">                             </w:t>
      </w:r>
      <w:r w:rsidRPr="00991569">
        <w:rPr>
          <w:b/>
        </w:rPr>
        <w:t>OGŁOSZENIE  O NABORZE NA WOLNE STANOWISKO URZĘDNICZE</w:t>
      </w:r>
    </w:p>
    <w:p w14:paraId="4007FFAF" w14:textId="77777777" w:rsidR="00C82EBA" w:rsidRDefault="00C82EBA" w:rsidP="00C82EBA">
      <w:pPr>
        <w:pStyle w:val="Akapitzlist"/>
        <w:tabs>
          <w:tab w:val="left" w:pos="142"/>
          <w:tab w:val="left" w:pos="5387"/>
          <w:tab w:val="left" w:pos="5670"/>
        </w:tabs>
        <w:spacing w:after="0"/>
        <w:ind w:left="0"/>
        <w:rPr>
          <w:b/>
        </w:rPr>
      </w:pPr>
    </w:p>
    <w:p w14:paraId="0DE8B691" w14:textId="77777777" w:rsidR="00C82EBA" w:rsidRDefault="00C82EBA" w:rsidP="00C82EBA">
      <w:pPr>
        <w:pStyle w:val="Akapitzlist"/>
        <w:tabs>
          <w:tab w:val="left" w:pos="142"/>
          <w:tab w:val="left" w:pos="5387"/>
          <w:tab w:val="left" w:pos="5670"/>
        </w:tabs>
        <w:spacing w:after="0"/>
        <w:ind w:left="0"/>
      </w:pPr>
      <w:r>
        <w:t xml:space="preserve">Na podstawie art. 11 i art.  13 ustawy   z  dnia  21 listopada  2008 r. o  pracownikach  samorządowych </w:t>
      </w:r>
    </w:p>
    <w:p w14:paraId="33B091EC" w14:textId="77777777" w:rsidR="00C82EBA" w:rsidRDefault="00C82EBA" w:rsidP="00C82EBA">
      <w:pPr>
        <w:pStyle w:val="Akapitzlist"/>
        <w:tabs>
          <w:tab w:val="left" w:pos="142"/>
          <w:tab w:val="left" w:pos="5387"/>
          <w:tab w:val="left" w:pos="5670"/>
        </w:tabs>
        <w:spacing w:after="0"/>
        <w:ind w:left="0"/>
      </w:pPr>
      <w:r>
        <w:t>( Dz. U. z 2019 r., poz 1282) Dyrektor Ośrodka Sportu i Rekreacji ogłasza nabór kandydatów na wolne</w:t>
      </w:r>
    </w:p>
    <w:p w14:paraId="17DADBE2" w14:textId="77777777" w:rsidR="00C82EBA" w:rsidRDefault="00C82EBA" w:rsidP="00C82EBA">
      <w:pPr>
        <w:pStyle w:val="Akapitzlist"/>
        <w:tabs>
          <w:tab w:val="left" w:pos="142"/>
          <w:tab w:val="left" w:pos="5387"/>
          <w:tab w:val="left" w:pos="5670"/>
        </w:tabs>
        <w:spacing w:after="0"/>
        <w:ind w:left="0"/>
      </w:pPr>
    </w:p>
    <w:p w14:paraId="42323C14" w14:textId="77777777" w:rsidR="00C82EBA" w:rsidRPr="00991569" w:rsidRDefault="00C82EBA" w:rsidP="00C82EBA">
      <w:pPr>
        <w:pStyle w:val="Akapitzlist"/>
        <w:tabs>
          <w:tab w:val="left" w:pos="142"/>
          <w:tab w:val="left" w:pos="5387"/>
          <w:tab w:val="left" w:pos="5670"/>
        </w:tabs>
        <w:spacing w:after="0" w:line="240" w:lineRule="auto"/>
        <w:ind w:left="0"/>
      </w:pPr>
      <w:r>
        <w:t>stanowisko  …………………………………………………………………………………………………………………………………………</w:t>
      </w:r>
    </w:p>
    <w:p w14:paraId="1C378FFA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Pr="00991569">
        <w:rPr>
          <w:sz w:val="18"/>
          <w:szCs w:val="18"/>
        </w:rPr>
        <w:t>( nazwa stanowiska urzędniczego)</w:t>
      </w:r>
    </w:p>
    <w:p w14:paraId="1A9B32F4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  <w:rPr>
          <w:sz w:val="18"/>
          <w:szCs w:val="18"/>
        </w:rPr>
      </w:pPr>
    </w:p>
    <w:p w14:paraId="4EFE78E8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</w:pPr>
      <w:r w:rsidRPr="00991569">
        <w:t xml:space="preserve">w  Ośrodku Sportu i Rekreacji </w:t>
      </w:r>
      <w:r>
        <w:t>, Al. Chopina 8, 87-800 Włocławek</w:t>
      </w:r>
    </w:p>
    <w:p w14:paraId="137133F3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</w:pPr>
    </w:p>
    <w:p w14:paraId="78E2B8AE" w14:textId="77777777" w:rsidR="00C82EBA" w:rsidRDefault="00C82EBA" w:rsidP="00C82EBA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spacing w:after="0" w:line="240" w:lineRule="auto"/>
        <w:ind w:hanging="720"/>
        <w:jc w:val="both"/>
      </w:pPr>
      <w:r>
        <w:t>Wymagania kwalifikacyjne:</w:t>
      </w:r>
    </w:p>
    <w:p w14:paraId="2CD3EF63" w14:textId="77777777" w:rsidR="00C82EBA" w:rsidRDefault="00C82EBA" w:rsidP="00C82EBA">
      <w:pPr>
        <w:pStyle w:val="Akapitzlist"/>
        <w:numPr>
          <w:ilvl w:val="0"/>
          <w:numId w:val="33"/>
        </w:numPr>
        <w:tabs>
          <w:tab w:val="left" w:pos="142"/>
          <w:tab w:val="left" w:pos="284"/>
        </w:tabs>
        <w:spacing w:after="0" w:line="240" w:lineRule="auto"/>
        <w:ind w:left="709" w:hanging="425"/>
        <w:jc w:val="both"/>
      </w:pPr>
      <w:r>
        <w:t>wymagania niezbędne</w:t>
      </w:r>
    </w:p>
    <w:p w14:paraId="59936C53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709" w:hanging="425"/>
        <w:jc w:val="both"/>
      </w:pPr>
      <w:r>
        <w:t>………………………………………………………………………………………………………………………………………………………</w:t>
      </w:r>
    </w:p>
    <w:p w14:paraId="07AF914F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709" w:hanging="425"/>
        <w:jc w:val="both"/>
      </w:pPr>
      <w:r>
        <w:t>………………………………………………………………………………………………………………………………………………………</w:t>
      </w:r>
    </w:p>
    <w:p w14:paraId="75663F6A" w14:textId="77777777" w:rsidR="00C82EBA" w:rsidRDefault="00C82EBA" w:rsidP="00C82EBA">
      <w:pPr>
        <w:pStyle w:val="Akapitzlist"/>
        <w:numPr>
          <w:ilvl w:val="0"/>
          <w:numId w:val="33"/>
        </w:numPr>
        <w:tabs>
          <w:tab w:val="left" w:pos="142"/>
          <w:tab w:val="left" w:pos="284"/>
        </w:tabs>
        <w:spacing w:after="0" w:line="240" w:lineRule="auto"/>
        <w:ind w:left="709" w:hanging="425"/>
        <w:jc w:val="both"/>
      </w:pPr>
      <w:r>
        <w:t>wymagania dodatkowe:</w:t>
      </w:r>
    </w:p>
    <w:p w14:paraId="6E9BBCCB" w14:textId="77777777" w:rsidR="00C82EBA" w:rsidRDefault="00C82EBA" w:rsidP="00C82EBA">
      <w:pPr>
        <w:tabs>
          <w:tab w:val="left" w:pos="142"/>
          <w:tab w:val="left" w:pos="284"/>
        </w:tabs>
        <w:spacing w:after="0" w:line="240" w:lineRule="auto"/>
        <w:ind w:left="284"/>
        <w:jc w:val="both"/>
      </w:pPr>
      <w:r>
        <w:t>………………………………………………………………………………………………………………………………………………………</w:t>
      </w:r>
    </w:p>
    <w:p w14:paraId="67A6982D" w14:textId="77777777" w:rsidR="00C82EBA" w:rsidRDefault="00C82EBA" w:rsidP="00C82EBA">
      <w:pPr>
        <w:tabs>
          <w:tab w:val="left" w:pos="142"/>
          <w:tab w:val="left" w:pos="284"/>
        </w:tabs>
        <w:spacing w:after="0" w:line="240" w:lineRule="auto"/>
        <w:ind w:left="284"/>
        <w:jc w:val="both"/>
      </w:pPr>
      <w:r>
        <w:t>………………………………………………………………………………………………………………………………………………………</w:t>
      </w:r>
    </w:p>
    <w:p w14:paraId="7D28EDDB" w14:textId="77777777" w:rsidR="00C82EBA" w:rsidRDefault="00C82EBA" w:rsidP="00C82EBA">
      <w:pPr>
        <w:tabs>
          <w:tab w:val="left" w:pos="142"/>
          <w:tab w:val="left" w:pos="284"/>
        </w:tabs>
        <w:spacing w:after="0" w:line="240" w:lineRule="auto"/>
        <w:jc w:val="both"/>
      </w:pPr>
      <w:r>
        <w:t>2. Zakres zadań wykonywanych na stanowisku</w:t>
      </w:r>
    </w:p>
    <w:p w14:paraId="2639DFE6" w14:textId="77777777" w:rsidR="00C82EBA" w:rsidRDefault="00C82EBA" w:rsidP="00C82EBA">
      <w:pPr>
        <w:tabs>
          <w:tab w:val="left" w:pos="142"/>
          <w:tab w:val="left" w:pos="284"/>
        </w:tabs>
        <w:spacing w:after="0" w:line="240" w:lineRule="auto"/>
        <w:jc w:val="both"/>
      </w:pPr>
      <w:r>
        <w:tab/>
        <w:t xml:space="preserve">  Zgodnie z zakresem czynności opublikowanym łącznie z niniejszym ogłoszeniem</w:t>
      </w:r>
    </w:p>
    <w:p w14:paraId="154F3F6B" w14:textId="77777777" w:rsidR="00C82EBA" w:rsidRDefault="00C82EBA" w:rsidP="00C82EBA">
      <w:pPr>
        <w:tabs>
          <w:tab w:val="left" w:pos="142"/>
          <w:tab w:val="left" w:pos="284"/>
        </w:tabs>
        <w:spacing w:after="0" w:line="240" w:lineRule="auto"/>
        <w:jc w:val="both"/>
      </w:pPr>
    </w:p>
    <w:p w14:paraId="1C409C94" w14:textId="77777777" w:rsidR="00C82EBA" w:rsidRDefault="00C82EBA" w:rsidP="00C82EBA">
      <w:pPr>
        <w:tabs>
          <w:tab w:val="left" w:pos="142"/>
          <w:tab w:val="left" w:pos="284"/>
        </w:tabs>
        <w:spacing w:after="0" w:line="240" w:lineRule="auto"/>
        <w:jc w:val="both"/>
      </w:pPr>
      <w:r>
        <w:t>3. Warunki pracy na stanowisku</w:t>
      </w:r>
    </w:p>
    <w:p w14:paraId="75C38FC9" w14:textId="77777777" w:rsidR="00C82EBA" w:rsidRDefault="00C82EBA" w:rsidP="00C82EBA">
      <w:pPr>
        <w:tabs>
          <w:tab w:val="left" w:pos="142"/>
          <w:tab w:val="left" w:pos="284"/>
        </w:tabs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.</w:t>
      </w:r>
    </w:p>
    <w:p w14:paraId="6A7010CC" w14:textId="77777777" w:rsidR="00C82EBA" w:rsidRDefault="00C82EBA" w:rsidP="00C82EBA">
      <w:pPr>
        <w:tabs>
          <w:tab w:val="left" w:pos="142"/>
          <w:tab w:val="left" w:pos="284"/>
        </w:tabs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.</w:t>
      </w:r>
    </w:p>
    <w:p w14:paraId="684148D5" w14:textId="77777777" w:rsidR="00C82EBA" w:rsidRDefault="00C82EBA" w:rsidP="00C82EBA">
      <w:pPr>
        <w:tabs>
          <w:tab w:val="left" w:pos="142"/>
          <w:tab w:val="left" w:pos="284"/>
        </w:tabs>
        <w:spacing w:after="0" w:line="240" w:lineRule="auto"/>
        <w:jc w:val="both"/>
      </w:pPr>
    </w:p>
    <w:p w14:paraId="2B9414B5" w14:textId="77777777" w:rsidR="00C82EBA" w:rsidRDefault="00C82EBA" w:rsidP="00C82EBA">
      <w:pPr>
        <w:tabs>
          <w:tab w:val="left" w:pos="142"/>
          <w:tab w:val="left" w:pos="284"/>
        </w:tabs>
        <w:spacing w:after="0" w:line="240" w:lineRule="auto"/>
        <w:jc w:val="both"/>
      </w:pPr>
      <w:r>
        <w:t>4. Wymagane dokumenty:</w:t>
      </w:r>
    </w:p>
    <w:p w14:paraId="6AEB2ADC" w14:textId="77777777" w:rsidR="00C82EBA" w:rsidRPr="000827E3" w:rsidRDefault="00C82EBA" w:rsidP="00C82EBA">
      <w:pPr>
        <w:pStyle w:val="Akapitzlist"/>
        <w:numPr>
          <w:ilvl w:val="0"/>
          <w:numId w:val="39"/>
        </w:numPr>
        <w:tabs>
          <w:tab w:val="left" w:pos="284"/>
        </w:tabs>
        <w:spacing w:after="0"/>
        <w:ind w:left="709" w:hanging="42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anie o przyjęcie do pracy skierowane do dyrektora Ośrodka</w:t>
      </w:r>
    </w:p>
    <w:p w14:paraId="5AD82239" w14:textId="77777777" w:rsidR="00C82EBA" w:rsidRDefault="00C82EBA" w:rsidP="00C82EBA">
      <w:pPr>
        <w:pStyle w:val="Akapitzlist"/>
        <w:numPr>
          <w:ilvl w:val="0"/>
          <w:numId w:val="39"/>
        </w:numPr>
        <w:tabs>
          <w:tab w:val="left" w:pos="284"/>
        </w:tabs>
        <w:ind w:left="709" w:hanging="42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własnoręcznie podpisany życiorys (CV);</w:t>
      </w:r>
    </w:p>
    <w:p w14:paraId="30A5B88E" w14:textId="77777777" w:rsidR="00C82EBA" w:rsidRPr="007B3FEA" w:rsidRDefault="00C82EBA" w:rsidP="00C82EBA">
      <w:pPr>
        <w:pStyle w:val="Akapitzlist"/>
        <w:numPr>
          <w:ilvl w:val="0"/>
          <w:numId w:val="39"/>
        </w:numPr>
        <w:tabs>
          <w:tab w:val="left" w:pos="284"/>
        </w:tabs>
        <w:ind w:left="709" w:hanging="42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TTE25D53A8t00"/>
          <w:sz w:val="24"/>
          <w:szCs w:val="24"/>
        </w:rPr>
        <w:t xml:space="preserve"> </w:t>
      </w:r>
      <w:r w:rsidRPr="007B3FEA">
        <w:rPr>
          <w:rFonts w:ascii="Arial Narrow" w:hAnsi="Arial Narrow" w:cs="TTE25D53A8t00"/>
          <w:sz w:val="24"/>
          <w:szCs w:val="24"/>
        </w:rPr>
        <w:t>własnoręcznie podpisane oświadczenie o:</w:t>
      </w:r>
    </w:p>
    <w:p w14:paraId="60A5DCE0" w14:textId="77777777" w:rsidR="00C82EBA" w:rsidRPr="007B3FEA" w:rsidRDefault="00C82EBA" w:rsidP="00C82EBA">
      <w:pPr>
        <w:pStyle w:val="Akapitzlist"/>
        <w:numPr>
          <w:ilvl w:val="0"/>
          <w:numId w:val="1"/>
        </w:numPr>
        <w:tabs>
          <w:tab w:val="left" w:pos="284"/>
          <w:tab w:val="left" w:pos="426"/>
          <w:tab w:val="left" w:pos="709"/>
          <w:tab w:val="left" w:pos="851"/>
          <w:tab w:val="left" w:pos="2268"/>
        </w:tabs>
        <w:spacing w:after="0"/>
        <w:ind w:left="1134" w:hanging="425"/>
        <w:jc w:val="both"/>
        <w:rPr>
          <w:rFonts w:ascii="Arial Narrow" w:hAnsi="Arial Narrow" w:cs="TTE25D53A8t00"/>
          <w:sz w:val="24"/>
          <w:szCs w:val="24"/>
        </w:rPr>
      </w:pPr>
      <w:r w:rsidRPr="007B3FEA">
        <w:rPr>
          <w:rFonts w:ascii="Arial Narrow" w:hAnsi="Arial Narrow" w:cs="TTE25D53A8t00"/>
          <w:sz w:val="24"/>
          <w:szCs w:val="24"/>
        </w:rPr>
        <w:t>nieposzlakowanej opinii;</w:t>
      </w:r>
    </w:p>
    <w:p w14:paraId="56176D8B" w14:textId="77777777" w:rsidR="00C82EBA" w:rsidRPr="00EA79CC" w:rsidRDefault="00C82EBA" w:rsidP="00C82EBA">
      <w:pPr>
        <w:pStyle w:val="Akapitzlist"/>
        <w:numPr>
          <w:ilvl w:val="0"/>
          <w:numId w:val="1"/>
        </w:numPr>
        <w:tabs>
          <w:tab w:val="left" w:pos="284"/>
          <w:tab w:val="left" w:pos="426"/>
          <w:tab w:val="left" w:pos="709"/>
          <w:tab w:val="left" w:pos="851"/>
          <w:tab w:val="left" w:pos="2268"/>
        </w:tabs>
        <w:spacing w:after="0"/>
        <w:ind w:left="1134" w:hanging="425"/>
        <w:jc w:val="both"/>
        <w:rPr>
          <w:rFonts w:ascii="Arial Narrow" w:hAnsi="Arial Narrow" w:cs="TTE25D53A8t00"/>
          <w:sz w:val="24"/>
          <w:szCs w:val="24"/>
        </w:rPr>
      </w:pPr>
      <w:r w:rsidRPr="007B3FEA">
        <w:rPr>
          <w:rFonts w:ascii="Arial Narrow" w:hAnsi="Arial Narrow" w:cs="TTE25D53A8t00"/>
          <w:sz w:val="24"/>
          <w:szCs w:val="24"/>
        </w:rPr>
        <w:t xml:space="preserve">niekaralności    prawomocnym   wyrokiem   sądu     za      umyślne     przestępstwo     ścigane z  oskarżenia  publicznego   lub  za   umyślne  przestępstwo  skarbowe  (  w   przypadku    wyboru </w:t>
      </w:r>
      <w:r>
        <w:rPr>
          <w:rFonts w:ascii="Arial Narrow" w:hAnsi="Arial Narrow" w:cs="TTE25D53A8t00"/>
          <w:sz w:val="24"/>
          <w:szCs w:val="24"/>
        </w:rPr>
        <w:t xml:space="preserve"> </w:t>
      </w:r>
      <w:r w:rsidRPr="00EA79CC">
        <w:rPr>
          <w:rFonts w:ascii="Arial Narrow" w:hAnsi="Arial Narrow" w:cs="TTE25D53A8t00"/>
          <w:sz w:val="24"/>
          <w:szCs w:val="24"/>
        </w:rPr>
        <w:t>kandydata  na  wolne  stanowisko  urzędnicze   zaświadczenie  z  Krajowego  Rejestru</w:t>
      </w:r>
      <w:r>
        <w:rPr>
          <w:rFonts w:ascii="Arial Narrow" w:hAnsi="Arial Narrow" w:cs="TTE25D53A8t00"/>
          <w:sz w:val="24"/>
          <w:szCs w:val="24"/>
        </w:rPr>
        <w:t xml:space="preserve"> </w:t>
      </w:r>
      <w:r w:rsidRPr="00EA79CC">
        <w:rPr>
          <w:rFonts w:ascii="Arial Narrow" w:hAnsi="Arial Narrow" w:cs="TTE25D53A8t00"/>
          <w:sz w:val="24"/>
          <w:szCs w:val="24"/>
        </w:rPr>
        <w:t>Karnego);</w:t>
      </w:r>
    </w:p>
    <w:p w14:paraId="5BD2441D" w14:textId="77777777" w:rsidR="00C82EBA" w:rsidRPr="007B3FEA" w:rsidRDefault="00C82EBA" w:rsidP="00C82EBA">
      <w:pPr>
        <w:pStyle w:val="Akapitzlist"/>
        <w:numPr>
          <w:ilvl w:val="0"/>
          <w:numId w:val="1"/>
        </w:numPr>
        <w:tabs>
          <w:tab w:val="left" w:pos="284"/>
          <w:tab w:val="left" w:pos="426"/>
          <w:tab w:val="left" w:pos="709"/>
          <w:tab w:val="left" w:pos="851"/>
          <w:tab w:val="left" w:pos="2268"/>
        </w:tabs>
        <w:spacing w:after="0"/>
        <w:ind w:left="1134" w:right="-142" w:hanging="425"/>
        <w:jc w:val="both"/>
        <w:rPr>
          <w:rFonts w:ascii="Arial Narrow" w:hAnsi="Arial Narrow" w:cs="TTE25D53A8t00"/>
          <w:sz w:val="24"/>
          <w:szCs w:val="24"/>
        </w:rPr>
      </w:pPr>
      <w:r w:rsidRPr="007B3FEA">
        <w:rPr>
          <w:rFonts w:ascii="Arial Narrow" w:hAnsi="Arial Narrow" w:cs="TTE25D53A8t00"/>
          <w:sz w:val="24"/>
          <w:szCs w:val="24"/>
        </w:rPr>
        <w:t xml:space="preserve">posiadaniu    pełnej   zdolności   do   czynności    </w:t>
      </w:r>
      <w:r>
        <w:rPr>
          <w:rFonts w:ascii="Arial Narrow" w:hAnsi="Arial Narrow" w:cs="TTE25D53A8t00"/>
          <w:sz w:val="24"/>
          <w:szCs w:val="24"/>
        </w:rPr>
        <w:t>prawnych    i    korzystania   z</w:t>
      </w:r>
      <w:r w:rsidRPr="007B3FEA">
        <w:rPr>
          <w:rFonts w:ascii="Arial Narrow" w:hAnsi="Arial Narrow" w:cs="TTE25D53A8t00"/>
          <w:sz w:val="24"/>
          <w:szCs w:val="24"/>
        </w:rPr>
        <w:t xml:space="preserve">   pełni     </w:t>
      </w:r>
      <w:r>
        <w:rPr>
          <w:rFonts w:ascii="Arial Narrow" w:hAnsi="Arial Narrow" w:cs="TTE25D53A8t00"/>
          <w:sz w:val="24"/>
          <w:szCs w:val="24"/>
        </w:rPr>
        <w:t xml:space="preserve"> </w:t>
      </w:r>
      <w:r w:rsidRPr="007B3FEA">
        <w:rPr>
          <w:rFonts w:ascii="Arial Narrow" w:hAnsi="Arial Narrow" w:cs="TTE25D53A8t00"/>
          <w:sz w:val="24"/>
          <w:szCs w:val="24"/>
        </w:rPr>
        <w:t xml:space="preserve">praw publicznych; </w:t>
      </w:r>
    </w:p>
    <w:p w14:paraId="2C8BE57A" w14:textId="77777777" w:rsidR="00C82EBA" w:rsidRPr="00C664BA" w:rsidRDefault="00C82EBA" w:rsidP="00C82EBA">
      <w:pPr>
        <w:pStyle w:val="Akapitzlist"/>
        <w:numPr>
          <w:ilvl w:val="0"/>
          <w:numId w:val="1"/>
        </w:numPr>
        <w:spacing w:before="100" w:beforeAutospacing="1" w:after="100" w:afterAutospacing="1"/>
        <w:ind w:left="1134" w:hanging="425"/>
        <w:jc w:val="both"/>
        <w:rPr>
          <w:rFonts w:ascii="Arial Narrow" w:hAnsi="Arial Narrow"/>
          <w:sz w:val="24"/>
          <w:szCs w:val="24"/>
        </w:rPr>
      </w:pPr>
      <w:r w:rsidRPr="00C664BA">
        <w:rPr>
          <w:rFonts w:ascii="Arial Narrow" w:hAnsi="Arial Narrow" w:cstheme="minorHAnsi"/>
          <w:sz w:val="24"/>
          <w:szCs w:val="24"/>
        </w:rPr>
        <w:t xml:space="preserve">Wyrażeniu zgody na przetwarzanie moich danych osobowych przez </w:t>
      </w:r>
      <w:r w:rsidRPr="00C664BA">
        <w:rPr>
          <w:rFonts w:ascii="Arial Narrow" w:hAnsi="Arial Narrow" w:cstheme="minorHAnsi"/>
          <w:b/>
          <w:bCs/>
          <w:sz w:val="24"/>
          <w:szCs w:val="24"/>
        </w:rPr>
        <w:t>Ośrodek Sportu i Rekreacji we Włocławku</w:t>
      </w:r>
      <w:r w:rsidRPr="00C664BA">
        <w:rPr>
          <w:rFonts w:ascii="Arial Narrow" w:hAnsi="Arial Narrow" w:cstheme="minorHAnsi"/>
          <w:sz w:val="24"/>
          <w:szCs w:val="24"/>
        </w:rPr>
        <w:t xml:space="preserve"> dla potrzeb niezbędnych do realizacji procesu rekrutacji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0DEF441A" w14:textId="77777777" w:rsidR="00C82EBA" w:rsidRPr="007B3FEA" w:rsidRDefault="00C82EBA" w:rsidP="00C82EBA">
      <w:pPr>
        <w:pStyle w:val="Akapitzlist"/>
        <w:numPr>
          <w:ilvl w:val="0"/>
          <w:numId w:val="1"/>
        </w:numPr>
        <w:tabs>
          <w:tab w:val="left" w:pos="284"/>
          <w:tab w:val="left" w:pos="426"/>
          <w:tab w:val="left" w:pos="709"/>
          <w:tab w:val="left" w:pos="851"/>
          <w:tab w:val="left" w:pos="2268"/>
        </w:tabs>
        <w:spacing w:after="0"/>
        <w:ind w:right="-142" w:hanging="858"/>
        <w:jc w:val="both"/>
        <w:rPr>
          <w:rFonts w:ascii="Arial Narrow" w:hAnsi="Arial Narrow" w:cs="TTE25D53A8t00"/>
          <w:sz w:val="24"/>
          <w:szCs w:val="24"/>
        </w:rPr>
      </w:pPr>
      <w:r w:rsidRPr="007B3FEA">
        <w:rPr>
          <w:rFonts w:ascii="Arial Narrow" w:hAnsi="Arial Narrow" w:cs="TTE25D53A8t00"/>
          <w:sz w:val="24"/>
          <w:szCs w:val="24"/>
        </w:rPr>
        <w:t>posiadanym   obywatelstwie  polskim, z zastrzeżeniem art. 11 ust. 2 i 3 ustawy.</w:t>
      </w:r>
    </w:p>
    <w:p w14:paraId="2F145790" w14:textId="77777777" w:rsidR="00C82EBA" w:rsidRPr="007D6845" w:rsidRDefault="00C82EBA" w:rsidP="00C82EBA">
      <w:pPr>
        <w:tabs>
          <w:tab w:val="left" w:pos="284"/>
          <w:tab w:val="left" w:pos="426"/>
          <w:tab w:val="left" w:pos="709"/>
          <w:tab w:val="left" w:pos="851"/>
          <w:tab w:val="left" w:pos="2268"/>
        </w:tabs>
        <w:spacing w:after="0"/>
        <w:ind w:right="-142"/>
        <w:jc w:val="both"/>
        <w:rPr>
          <w:rFonts w:ascii="Arial Narrow" w:hAnsi="Arial Narrow"/>
          <w:sz w:val="24"/>
          <w:szCs w:val="24"/>
        </w:rPr>
      </w:pPr>
      <w:r w:rsidRPr="007B3FEA">
        <w:rPr>
          <w:rFonts w:ascii="Arial Narrow" w:hAnsi="Arial Narrow" w:cs="TTE25D53A8t00"/>
          <w:sz w:val="24"/>
          <w:szCs w:val="24"/>
        </w:rPr>
        <w:tab/>
      </w:r>
      <w:r w:rsidRPr="007B3FEA">
        <w:rPr>
          <w:rFonts w:ascii="Arial Narrow" w:hAnsi="Arial Narrow" w:cs="TTE25D53A8t00"/>
          <w:sz w:val="24"/>
          <w:szCs w:val="24"/>
        </w:rPr>
        <w:tab/>
      </w:r>
      <w:r w:rsidRPr="007B3FEA">
        <w:rPr>
          <w:rFonts w:ascii="Arial Narrow" w:hAnsi="Arial Narrow" w:cs="TTE25D53A8t00"/>
          <w:sz w:val="24"/>
          <w:szCs w:val="24"/>
        </w:rPr>
        <w:tab/>
      </w:r>
    </w:p>
    <w:p w14:paraId="3A6FF90B" w14:textId="77777777" w:rsidR="00C82EBA" w:rsidRDefault="00C82EBA" w:rsidP="00C82EBA">
      <w:pPr>
        <w:tabs>
          <w:tab w:val="left" w:pos="142"/>
          <w:tab w:val="left" w:pos="284"/>
        </w:tabs>
        <w:spacing w:after="0" w:line="240" w:lineRule="auto"/>
        <w:jc w:val="both"/>
      </w:pPr>
      <w:r>
        <w:t>5. Termin, miejsce i forma składania dokumentów</w:t>
      </w:r>
    </w:p>
    <w:p w14:paraId="74B1EAA4" w14:textId="77777777" w:rsidR="00C82EBA" w:rsidRDefault="00C82EBA" w:rsidP="00C82EBA">
      <w:pPr>
        <w:pStyle w:val="Akapitzlist"/>
        <w:numPr>
          <w:ilvl w:val="0"/>
          <w:numId w:val="34"/>
        </w:numPr>
        <w:tabs>
          <w:tab w:val="left" w:pos="142"/>
          <w:tab w:val="left" w:pos="284"/>
        </w:tabs>
        <w:spacing w:after="0" w:line="240" w:lineRule="auto"/>
        <w:ind w:left="567" w:hanging="283"/>
        <w:jc w:val="both"/>
      </w:pPr>
      <w:r>
        <w:t>Wymagane dokumenty aplikacyjne można:</w:t>
      </w:r>
    </w:p>
    <w:p w14:paraId="68839900" w14:textId="77777777" w:rsidR="00C82EBA" w:rsidRDefault="00C82EBA" w:rsidP="00C82EBA">
      <w:pPr>
        <w:pStyle w:val="Akapitzlist"/>
        <w:numPr>
          <w:ilvl w:val="0"/>
          <w:numId w:val="35"/>
        </w:numPr>
        <w:tabs>
          <w:tab w:val="left" w:pos="142"/>
          <w:tab w:val="left" w:pos="284"/>
        </w:tabs>
        <w:spacing w:after="0" w:line="240" w:lineRule="auto"/>
        <w:ind w:left="993" w:hanging="426"/>
        <w:jc w:val="both"/>
      </w:pPr>
      <w:r>
        <w:t>Złożyć w siedzibie Ośrodka Sportu i Rekreacji, Al. Chopina 8, pokój nr 112 lub</w:t>
      </w:r>
    </w:p>
    <w:p w14:paraId="1B9185EB" w14:textId="77777777" w:rsidR="00C82EBA" w:rsidRDefault="00C82EBA" w:rsidP="00C82EBA">
      <w:pPr>
        <w:pStyle w:val="Akapitzlist"/>
        <w:numPr>
          <w:ilvl w:val="0"/>
          <w:numId w:val="35"/>
        </w:numPr>
        <w:tabs>
          <w:tab w:val="left" w:pos="142"/>
          <w:tab w:val="left" w:pos="284"/>
        </w:tabs>
        <w:spacing w:after="0" w:line="240" w:lineRule="auto"/>
        <w:ind w:left="993" w:hanging="426"/>
        <w:jc w:val="both"/>
      </w:pPr>
      <w:r>
        <w:t>Przesłać poczta na adres:</w:t>
      </w:r>
    </w:p>
    <w:p w14:paraId="38CB57F2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993"/>
        <w:jc w:val="both"/>
      </w:pPr>
    </w:p>
    <w:p w14:paraId="6BF9B501" w14:textId="77777777" w:rsidR="00C82EBA" w:rsidRPr="00BD416C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993"/>
        <w:jc w:val="both"/>
        <w:rPr>
          <w:b/>
        </w:rPr>
      </w:pPr>
      <w:r>
        <w:tab/>
      </w:r>
      <w:r>
        <w:tab/>
      </w:r>
      <w:r>
        <w:tab/>
      </w:r>
      <w:r w:rsidRPr="00BD416C">
        <w:rPr>
          <w:b/>
        </w:rPr>
        <w:t>Ośrodek Sportu i Rekreacji,</w:t>
      </w:r>
    </w:p>
    <w:p w14:paraId="65A1DC40" w14:textId="77777777" w:rsidR="00C82EBA" w:rsidRPr="00BD416C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993"/>
        <w:jc w:val="both"/>
        <w:rPr>
          <w:b/>
        </w:rPr>
      </w:pPr>
      <w:r w:rsidRPr="00BD416C">
        <w:rPr>
          <w:b/>
        </w:rPr>
        <w:tab/>
      </w:r>
      <w:r w:rsidRPr="00BD416C">
        <w:rPr>
          <w:b/>
        </w:rPr>
        <w:tab/>
      </w:r>
      <w:r w:rsidRPr="00BD416C">
        <w:rPr>
          <w:b/>
        </w:rPr>
        <w:tab/>
        <w:t xml:space="preserve">           </w:t>
      </w:r>
      <w:r>
        <w:rPr>
          <w:b/>
        </w:rPr>
        <w:t xml:space="preserve"> </w:t>
      </w:r>
      <w:r w:rsidRPr="00BD416C">
        <w:rPr>
          <w:b/>
        </w:rPr>
        <w:t>Al. Chopina 8</w:t>
      </w:r>
    </w:p>
    <w:p w14:paraId="0D8B6AE1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567" w:firstLine="426"/>
        <w:jc w:val="both"/>
        <w:rPr>
          <w:b/>
        </w:rPr>
      </w:pPr>
      <w:r w:rsidRPr="00BD416C">
        <w:rPr>
          <w:b/>
        </w:rPr>
        <w:tab/>
      </w:r>
      <w:r w:rsidRPr="00BD416C">
        <w:rPr>
          <w:b/>
        </w:rPr>
        <w:tab/>
      </w:r>
      <w:r w:rsidRPr="00BD416C">
        <w:rPr>
          <w:b/>
        </w:rPr>
        <w:tab/>
        <w:t xml:space="preserve">     </w:t>
      </w:r>
      <w:r>
        <w:rPr>
          <w:b/>
        </w:rPr>
        <w:t xml:space="preserve"> </w:t>
      </w:r>
      <w:r w:rsidRPr="00BD416C">
        <w:rPr>
          <w:b/>
        </w:rPr>
        <w:t xml:space="preserve"> 87-800 Włocławek</w:t>
      </w:r>
    </w:p>
    <w:p w14:paraId="388FF53B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993"/>
        <w:jc w:val="both"/>
      </w:pPr>
      <w:r>
        <w:t>lub</w:t>
      </w:r>
    </w:p>
    <w:p w14:paraId="05BFBAD1" w14:textId="77777777" w:rsidR="00C82EBA" w:rsidRDefault="00C82EBA" w:rsidP="00C82EBA">
      <w:pPr>
        <w:pStyle w:val="Akapitzlist"/>
        <w:numPr>
          <w:ilvl w:val="0"/>
          <w:numId w:val="35"/>
        </w:numPr>
        <w:tabs>
          <w:tab w:val="left" w:pos="142"/>
          <w:tab w:val="left" w:pos="284"/>
        </w:tabs>
        <w:spacing w:after="0" w:line="240" w:lineRule="auto"/>
        <w:ind w:left="993" w:hanging="426"/>
        <w:jc w:val="both"/>
      </w:pPr>
      <w:r>
        <w:t xml:space="preserve">Przesłać za pomocą środków komunikacji  elektronicznej,  z   zastrzeżeniem, iż   przesłane </w:t>
      </w:r>
    </w:p>
    <w:p w14:paraId="276EAA5C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993"/>
        <w:jc w:val="both"/>
      </w:pPr>
      <w:r>
        <w:t xml:space="preserve">w formie elektronicznej dokumenty aplikacyjne muszą być uwierzytelnione przy użyciu mechanizmów    określonych   w   art. 20 a   ust. 1   ustawy    z    dnia    17   lutego    2005 r. </w:t>
      </w:r>
    </w:p>
    <w:p w14:paraId="5B8A5B5E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993"/>
        <w:jc w:val="both"/>
      </w:pPr>
      <w:r>
        <w:t>( Dz. U. z 2020, poz. 346) o informatyzacji działalności podmiotów realizujących zadania publiczne.</w:t>
      </w:r>
    </w:p>
    <w:p w14:paraId="65E01E15" w14:textId="77777777" w:rsidR="00C82EBA" w:rsidRPr="00FF1C62" w:rsidRDefault="00C82EBA" w:rsidP="00C82EBA">
      <w:pPr>
        <w:spacing w:after="0"/>
        <w:ind w:left="2832"/>
        <w:rPr>
          <w:rFonts w:cstheme="minorHAnsi"/>
          <w:b/>
        </w:rPr>
      </w:pPr>
    </w:p>
    <w:p w14:paraId="61EEEBE9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993"/>
        <w:jc w:val="both"/>
      </w:pPr>
    </w:p>
    <w:p w14:paraId="25DD3325" w14:textId="77777777" w:rsidR="00C82EBA" w:rsidRDefault="00C82EBA" w:rsidP="00C82EBA">
      <w:pPr>
        <w:pStyle w:val="Akapitzlist"/>
        <w:numPr>
          <w:ilvl w:val="0"/>
          <w:numId w:val="34"/>
        </w:numPr>
        <w:tabs>
          <w:tab w:val="left" w:pos="142"/>
          <w:tab w:val="left" w:pos="284"/>
        </w:tabs>
        <w:spacing w:after="0" w:line="240" w:lineRule="auto"/>
        <w:ind w:left="567" w:hanging="283"/>
        <w:jc w:val="both"/>
      </w:pPr>
      <w:r>
        <w:t>Dokumenty aplikacyjne złożone w siedzibie Ośrodka lub przesłane pocztą powinny znajdować się w zamkniętej kopercie z podaniem oznaczenia jakiego naboru dotyczą.</w:t>
      </w:r>
    </w:p>
    <w:p w14:paraId="31FFE2B1" w14:textId="77777777" w:rsidR="00C82EBA" w:rsidRDefault="00C82EBA" w:rsidP="00C82EBA">
      <w:pPr>
        <w:pStyle w:val="Akapitzlist"/>
        <w:numPr>
          <w:ilvl w:val="0"/>
          <w:numId w:val="34"/>
        </w:numPr>
        <w:tabs>
          <w:tab w:val="left" w:pos="142"/>
          <w:tab w:val="left" w:pos="284"/>
        </w:tabs>
        <w:spacing w:after="0" w:line="240" w:lineRule="auto"/>
        <w:ind w:left="567" w:hanging="283"/>
        <w:jc w:val="both"/>
      </w:pPr>
      <w:r>
        <w:t>Dokumenty aplikacyjne przyjmowane są w nieprzekraczalnym terminie  do dnia  …………………..</w:t>
      </w:r>
    </w:p>
    <w:p w14:paraId="40A86862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567"/>
        <w:jc w:val="both"/>
      </w:pPr>
      <w:r>
        <w:t>…………………………………………………………………………………………………………………………………………………..</w:t>
      </w:r>
    </w:p>
    <w:p w14:paraId="17B94767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567"/>
        <w:jc w:val="both"/>
        <w:rPr>
          <w:sz w:val="16"/>
          <w:szCs w:val="16"/>
        </w:rPr>
      </w:pPr>
      <w:r w:rsidRPr="00B0598E">
        <w:rPr>
          <w:sz w:val="16"/>
          <w:szCs w:val="16"/>
        </w:rPr>
        <w:t xml:space="preserve">(termin przyjmowania dokumentów aplikacyjnych od kandydatów na wolne stanowisko urzędnicze nie może być krótszy niż 10 dni </w:t>
      </w:r>
    </w:p>
    <w:p w14:paraId="39F4FF0E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od dnia opublikowania w BIP</w:t>
      </w:r>
      <w:r w:rsidRPr="00B0598E">
        <w:rPr>
          <w:sz w:val="16"/>
          <w:szCs w:val="16"/>
        </w:rPr>
        <w:t xml:space="preserve"> Ośrodka Sportu i Rekreacji we Włocławku ogłoszenie o naborze)</w:t>
      </w:r>
    </w:p>
    <w:p w14:paraId="06E97E40" w14:textId="77777777" w:rsidR="00C82EBA" w:rsidRDefault="00C82EBA" w:rsidP="00C82EBA">
      <w:pPr>
        <w:tabs>
          <w:tab w:val="left" w:pos="142"/>
          <w:tab w:val="left" w:pos="284"/>
        </w:tabs>
        <w:spacing w:after="0" w:line="240" w:lineRule="auto"/>
        <w:jc w:val="both"/>
        <w:rPr>
          <w:sz w:val="16"/>
          <w:szCs w:val="16"/>
        </w:rPr>
      </w:pPr>
    </w:p>
    <w:p w14:paraId="469D1FA3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567"/>
        <w:jc w:val="both"/>
      </w:pPr>
    </w:p>
    <w:p w14:paraId="14D38782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567"/>
        <w:jc w:val="both"/>
      </w:pPr>
    </w:p>
    <w:p w14:paraId="12025128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567"/>
        <w:jc w:val="both"/>
      </w:pPr>
    </w:p>
    <w:p w14:paraId="7DF03794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567"/>
        <w:jc w:val="both"/>
      </w:pPr>
    </w:p>
    <w:p w14:paraId="039136FC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567"/>
        <w:jc w:val="both"/>
      </w:pPr>
    </w:p>
    <w:p w14:paraId="74F70BBB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567"/>
        <w:jc w:val="both"/>
      </w:pPr>
    </w:p>
    <w:p w14:paraId="4489E8E3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567"/>
        <w:jc w:val="both"/>
      </w:pPr>
    </w:p>
    <w:p w14:paraId="79B8324A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567" w:hanging="567"/>
        <w:jc w:val="both"/>
      </w:pPr>
      <w:r>
        <w:t>Włocławek, …………………………………</w:t>
      </w:r>
      <w:r>
        <w:tab/>
      </w:r>
      <w:r>
        <w:tab/>
      </w:r>
      <w:r>
        <w:tab/>
      </w:r>
      <w:r>
        <w:tab/>
        <w:t xml:space="preserve">          …………………………………………</w:t>
      </w:r>
    </w:p>
    <w:p w14:paraId="2A6E3B51" w14:textId="77777777" w:rsidR="00C82EBA" w:rsidRPr="00D20C57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567" w:hanging="567"/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D20C57">
        <w:rPr>
          <w:sz w:val="18"/>
          <w:szCs w:val="18"/>
        </w:rPr>
        <w:t>( podpis dyrektora)</w:t>
      </w:r>
    </w:p>
    <w:p w14:paraId="61E664C5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993"/>
        <w:jc w:val="both"/>
        <w:rPr>
          <w:b/>
          <w:sz w:val="18"/>
          <w:szCs w:val="18"/>
        </w:rPr>
      </w:pPr>
    </w:p>
    <w:p w14:paraId="5EB4CB4E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993"/>
        <w:jc w:val="both"/>
        <w:rPr>
          <w:b/>
          <w:sz w:val="18"/>
          <w:szCs w:val="18"/>
        </w:rPr>
      </w:pPr>
    </w:p>
    <w:p w14:paraId="58E86532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993"/>
        <w:jc w:val="both"/>
        <w:rPr>
          <w:b/>
          <w:sz w:val="18"/>
          <w:szCs w:val="18"/>
        </w:rPr>
      </w:pPr>
      <w:r w:rsidRPr="00D20C57">
        <w:rPr>
          <w:b/>
          <w:sz w:val="18"/>
          <w:szCs w:val="18"/>
        </w:rPr>
        <w:tab/>
      </w:r>
      <w:r w:rsidRPr="00D20C57">
        <w:rPr>
          <w:b/>
          <w:sz w:val="18"/>
          <w:szCs w:val="18"/>
        </w:rPr>
        <w:tab/>
      </w:r>
      <w:r w:rsidRPr="00D20C57">
        <w:rPr>
          <w:b/>
          <w:sz w:val="18"/>
          <w:szCs w:val="18"/>
        </w:rPr>
        <w:tab/>
      </w:r>
      <w:r w:rsidRPr="00D20C57">
        <w:rPr>
          <w:b/>
          <w:sz w:val="18"/>
          <w:szCs w:val="18"/>
        </w:rPr>
        <w:tab/>
      </w:r>
    </w:p>
    <w:p w14:paraId="667F24A6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993"/>
        <w:jc w:val="both"/>
        <w:rPr>
          <w:b/>
          <w:sz w:val="18"/>
          <w:szCs w:val="18"/>
        </w:rPr>
      </w:pPr>
    </w:p>
    <w:p w14:paraId="36ADED51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993"/>
        <w:jc w:val="both"/>
        <w:rPr>
          <w:b/>
          <w:sz w:val="18"/>
          <w:szCs w:val="18"/>
        </w:rPr>
      </w:pPr>
    </w:p>
    <w:p w14:paraId="4975FD50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993"/>
        <w:jc w:val="both"/>
        <w:rPr>
          <w:b/>
          <w:sz w:val="18"/>
          <w:szCs w:val="18"/>
        </w:rPr>
      </w:pPr>
    </w:p>
    <w:p w14:paraId="4E83CB71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993"/>
        <w:jc w:val="both"/>
        <w:rPr>
          <w:b/>
          <w:sz w:val="18"/>
          <w:szCs w:val="18"/>
        </w:rPr>
      </w:pPr>
    </w:p>
    <w:p w14:paraId="31207EAD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993"/>
        <w:jc w:val="both"/>
        <w:rPr>
          <w:b/>
          <w:sz w:val="18"/>
          <w:szCs w:val="18"/>
        </w:rPr>
      </w:pPr>
    </w:p>
    <w:p w14:paraId="46A87768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993"/>
        <w:jc w:val="both"/>
        <w:rPr>
          <w:b/>
          <w:sz w:val="18"/>
          <w:szCs w:val="18"/>
        </w:rPr>
      </w:pPr>
    </w:p>
    <w:p w14:paraId="47F9B256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993"/>
        <w:jc w:val="both"/>
        <w:rPr>
          <w:b/>
          <w:sz w:val="18"/>
          <w:szCs w:val="18"/>
        </w:rPr>
      </w:pPr>
    </w:p>
    <w:p w14:paraId="513B7A1D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993"/>
        <w:jc w:val="both"/>
        <w:rPr>
          <w:b/>
          <w:sz w:val="18"/>
          <w:szCs w:val="18"/>
        </w:rPr>
      </w:pPr>
    </w:p>
    <w:p w14:paraId="71C88173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993"/>
        <w:jc w:val="both"/>
        <w:rPr>
          <w:b/>
          <w:sz w:val="18"/>
          <w:szCs w:val="18"/>
        </w:rPr>
      </w:pPr>
    </w:p>
    <w:p w14:paraId="341B0D97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993"/>
        <w:jc w:val="both"/>
        <w:rPr>
          <w:b/>
          <w:sz w:val="18"/>
          <w:szCs w:val="18"/>
        </w:rPr>
      </w:pPr>
    </w:p>
    <w:p w14:paraId="0CE53A97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993"/>
        <w:jc w:val="both"/>
        <w:rPr>
          <w:b/>
          <w:sz w:val="18"/>
          <w:szCs w:val="18"/>
        </w:rPr>
      </w:pPr>
    </w:p>
    <w:p w14:paraId="51057970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993"/>
        <w:jc w:val="both"/>
        <w:rPr>
          <w:b/>
          <w:sz w:val="18"/>
          <w:szCs w:val="18"/>
        </w:rPr>
      </w:pPr>
    </w:p>
    <w:p w14:paraId="5A109B92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993"/>
        <w:jc w:val="both"/>
        <w:rPr>
          <w:b/>
          <w:sz w:val="18"/>
          <w:szCs w:val="18"/>
        </w:rPr>
      </w:pPr>
    </w:p>
    <w:p w14:paraId="4A2D20BB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993"/>
        <w:jc w:val="both"/>
        <w:rPr>
          <w:b/>
          <w:sz w:val="18"/>
          <w:szCs w:val="18"/>
        </w:rPr>
      </w:pPr>
    </w:p>
    <w:p w14:paraId="404D86F7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993"/>
        <w:jc w:val="both"/>
        <w:rPr>
          <w:b/>
          <w:sz w:val="18"/>
          <w:szCs w:val="18"/>
        </w:rPr>
      </w:pPr>
    </w:p>
    <w:p w14:paraId="793F942F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993"/>
        <w:jc w:val="both"/>
        <w:rPr>
          <w:b/>
          <w:sz w:val="18"/>
          <w:szCs w:val="18"/>
        </w:rPr>
      </w:pPr>
    </w:p>
    <w:p w14:paraId="1724C2D7" w14:textId="77777777" w:rsidR="00C82EBA" w:rsidRPr="00B36A49" w:rsidRDefault="00C82EBA" w:rsidP="00C82EBA">
      <w:pPr>
        <w:tabs>
          <w:tab w:val="left" w:pos="142"/>
          <w:tab w:val="left" w:pos="284"/>
        </w:tabs>
        <w:spacing w:after="0" w:line="240" w:lineRule="auto"/>
        <w:jc w:val="both"/>
        <w:rPr>
          <w:b/>
          <w:sz w:val="18"/>
          <w:szCs w:val="18"/>
        </w:rPr>
      </w:pPr>
    </w:p>
    <w:p w14:paraId="78537E01" w14:textId="77777777" w:rsidR="00C82EBA" w:rsidRDefault="00C82EBA" w:rsidP="00C82EBA">
      <w:pPr>
        <w:tabs>
          <w:tab w:val="left" w:pos="6237"/>
          <w:tab w:val="left" w:pos="6379"/>
        </w:tabs>
        <w:spacing w:after="0"/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t xml:space="preserve">                                                          </w:t>
      </w:r>
    </w:p>
    <w:p w14:paraId="3615ECA4" w14:textId="77777777" w:rsidR="00C82EBA" w:rsidRDefault="00C82EBA" w:rsidP="00C82EBA">
      <w:pPr>
        <w:tabs>
          <w:tab w:val="left" w:pos="6237"/>
          <w:tab w:val="left" w:pos="6379"/>
        </w:tabs>
        <w:spacing w:after="0"/>
      </w:pPr>
      <w:r>
        <w:t xml:space="preserve">                                                                                                          </w:t>
      </w:r>
    </w:p>
    <w:p w14:paraId="02242839" w14:textId="31FB0F30" w:rsidR="00C82EBA" w:rsidRDefault="00C82EBA" w:rsidP="00C82EBA">
      <w:pPr>
        <w:tabs>
          <w:tab w:val="left" w:pos="6237"/>
          <w:tab w:val="left" w:pos="6379"/>
        </w:tabs>
        <w:spacing w:after="0"/>
      </w:pPr>
      <w:r>
        <w:t xml:space="preserve">                                                                                                             Załącznik Nr 5</w:t>
      </w:r>
    </w:p>
    <w:p w14:paraId="4027C19D" w14:textId="77777777" w:rsidR="00C82EBA" w:rsidRDefault="00C82EBA" w:rsidP="00C82EB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do Regulaminu przeprowadzania </w:t>
      </w:r>
    </w:p>
    <w:p w14:paraId="503B72A3" w14:textId="77777777" w:rsidR="00C82EBA" w:rsidRDefault="00C82EBA" w:rsidP="00C82EB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naboru na wolne stanowiska urzędnicze</w:t>
      </w:r>
    </w:p>
    <w:p w14:paraId="13A9B674" w14:textId="77777777" w:rsidR="00C82EBA" w:rsidRDefault="00C82EBA" w:rsidP="00C82EB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w Ośrodku Sportu i Rekreacji</w:t>
      </w:r>
    </w:p>
    <w:p w14:paraId="70C92E72" w14:textId="77777777" w:rsidR="00C82EBA" w:rsidRDefault="00C82EBA" w:rsidP="00C82EBA">
      <w:pPr>
        <w:pStyle w:val="Akapitzlist"/>
        <w:tabs>
          <w:tab w:val="left" w:pos="142"/>
          <w:tab w:val="left" w:pos="5387"/>
          <w:tab w:val="left" w:pos="5670"/>
        </w:tabs>
        <w:spacing w:after="0"/>
        <w:ind w:left="0"/>
      </w:pPr>
      <w:r>
        <w:t xml:space="preserve">          </w:t>
      </w:r>
      <w:r>
        <w:tab/>
        <w:t xml:space="preserve"> we Włocławku</w:t>
      </w:r>
    </w:p>
    <w:p w14:paraId="7107AEFE" w14:textId="77777777" w:rsidR="00C82EBA" w:rsidRDefault="00C82EBA" w:rsidP="00C82EBA">
      <w:pPr>
        <w:pStyle w:val="Akapitzlist"/>
        <w:tabs>
          <w:tab w:val="left" w:pos="142"/>
          <w:tab w:val="left" w:pos="5387"/>
          <w:tab w:val="left" w:pos="5670"/>
        </w:tabs>
        <w:spacing w:after="0"/>
        <w:ind w:left="0"/>
      </w:pPr>
    </w:p>
    <w:p w14:paraId="4ED12F8C" w14:textId="77777777" w:rsidR="00C82EBA" w:rsidRDefault="00C82EBA" w:rsidP="00C82EBA">
      <w:pPr>
        <w:pStyle w:val="Akapitzlist"/>
        <w:tabs>
          <w:tab w:val="left" w:pos="142"/>
          <w:tab w:val="left" w:pos="5387"/>
          <w:tab w:val="left" w:pos="5670"/>
        </w:tabs>
        <w:spacing w:after="0"/>
        <w:ind w:left="0"/>
        <w:rPr>
          <w:b/>
        </w:rPr>
      </w:pPr>
      <w:r w:rsidRPr="008C267F">
        <w:rPr>
          <w:b/>
        </w:rPr>
        <w:t xml:space="preserve">        PROTOKÓŁ Z PRZEPROWADZONEGO </w:t>
      </w:r>
      <w:r>
        <w:rPr>
          <w:b/>
        </w:rPr>
        <w:t xml:space="preserve"> </w:t>
      </w:r>
      <w:r w:rsidRPr="008C267F">
        <w:rPr>
          <w:b/>
        </w:rPr>
        <w:t>NABORU NA WOLNE STANOWISKO URZĘDNICZE</w:t>
      </w:r>
    </w:p>
    <w:p w14:paraId="4A19EFA4" w14:textId="77777777" w:rsidR="00C82EBA" w:rsidRDefault="00C82EBA" w:rsidP="00C82EBA">
      <w:pPr>
        <w:pStyle w:val="Akapitzlist"/>
        <w:tabs>
          <w:tab w:val="left" w:pos="142"/>
          <w:tab w:val="left" w:pos="5387"/>
          <w:tab w:val="left" w:pos="5670"/>
        </w:tabs>
        <w:spacing w:after="0"/>
        <w:ind w:left="0"/>
        <w:rPr>
          <w:b/>
        </w:rPr>
      </w:pPr>
    </w:p>
    <w:p w14:paraId="600B41FD" w14:textId="77777777" w:rsidR="00C82EBA" w:rsidRDefault="00C82EBA" w:rsidP="00C82EBA">
      <w:pPr>
        <w:pStyle w:val="Akapitzlist"/>
        <w:tabs>
          <w:tab w:val="left" w:pos="142"/>
          <w:tab w:val="left" w:pos="5387"/>
          <w:tab w:val="left" w:pos="5670"/>
        </w:tabs>
        <w:spacing w:after="0" w:line="240" w:lineRule="auto"/>
        <w:ind w:left="0"/>
      </w:pPr>
      <w:r>
        <w:rPr>
          <w:b/>
        </w:rPr>
        <w:t xml:space="preserve">na stanowisko  </w:t>
      </w:r>
      <w:r w:rsidRPr="008C267F">
        <w:t>……………………………………………………………………………………………………………………</w:t>
      </w:r>
      <w:r>
        <w:t>………………</w:t>
      </w:r>
    </w:p>
    <w:p w14:paraId="2AEF77D4" w14:textId="77777777" w:rsidR="00C82EBA" w:rsidRPr="008C267F" w:rsidRDefault="00C82EBA" w:rsidP="00C82EBA">
      <w:pPr>
        <w:pStyle w:val="Akapitzlist"/>
        <w:tabs>
          <w:tab w:val="left" w:pos="142"/>
          <w:tab w:val="left" w:pos="5387"/>
          <w:tab w:val="left" w:pos="5670"/>
        </w:tabs>
        <w:spacing w:after="0" w:line="240" w:lineRule="auto"/>
        <w:ind w:left="0"/>
        <w:rPr>
          <w:sz w:val="18"/>
          <w:szCs w:val="18"/>
        </w:rPr>
      </w:pPr>
      <w:r>
        <w:tab/>
      </w:r>
      <w:r w:rsidRPr="008C267F">
        <w:rPr>
          <w:sz w:val="18"/>
          <w:szCs w:val="18"/>
        </w:rPr>
        <w:t xml:space="preserve">                                               </w:t>
      </w:r>
      <w:r>
        <w:rPr>
          <w:sz w:val="18"/>
          <w:szCs w:val="18"/>
        </w:rPr>
        <w:t xml:space="preserve">                       </w:t>
      </w:r>
      <w:r w:rsidRPr="008C267F">
        <w:rPr>
          <w:sz w:val="18"/>
          <w:szCs w:val="18"/>
        </w:rPr>
        <w:t xml:space="preserve">  ( nazwa stanowiska urzędniczego)</w:t>
      </w:r>
    </w:p>
    <w:p w14:paraId="3FD4CF97" w14:textId="77777777" w:rsidR="00C82EBA" w:rsidRDefault="00C82EBA" w:rsidP="00C82EBA">
      <w:pPr>
        <w:pStyle w:val="Akapitzlist"/>
        <w:tabs>
          <w:tab w:val="left" w:pos="142"/>
          <w:tab w:val="left" w:pos="5387"/>
          <w:tab w:val="left" w:pos="5670"/>
        </w:tabs>
        <w:spacing w:after="0"/>
        <w:ind w:left="0"/>
      </w:pPr>
    </w:p>
    <w:p w14:paraId="622CA9F2" w14:textId="77777777" w:rsidR="00C82EBA" w:rsidRDefault="00C82EBA" w:rsidP="00C82EBA">
      <w:pPr>
        <w:pStyle w:val="Akapitzlist"/>
        <w:tabs>
          <w:tab w:val="left" w:pos="142"/>
          <w:tab w:val="left" w:pos="5387"/>
          <w:tab w:val="left" w:pos="5670"/>
        </w:tabs>
        <w:spacing w:after="0"/>
        <w:ind w:left="0"/>
      </w:pPr>
      <w:r>
        <w:t>w Ośrodku Sportu i Rekreacji we Włocławku</w:t>
      </w:r>
    </w:p>
    <w:p w14:paraId="66809DCD" w14:textId="77777777" w:rsidR="00C82EBA" w:rsidRDefault="00C82EBA" w:rsidP="00C82EBA">
      <w:pPr>
        <w:pStyle w:val="Akapitzlist"/>
        <w:tabs>
          <w:tab w:val="left" w:pos="142"/>
          <w:tab w:val="left" w:pos="5387"/>
          <w:tab w:val="left" w:pos="5670"/>
        </w:tabs>
        <w:spacing w:after="0"/>
        <w:ind w:left="0"/>
      </w:pPr>
    </w:p>
    <w:p w14:paraId="6F32A919" w14:textId="77777777" w:rsidR="00C82EBA" w:rsidRDefault="00C82EBA" w:rsidP="00C82EBA">
      <w:pPr>
        <w:pStyle w:val="Akapitzlist"/>
        <w:tabs>
          <w:tab w:val="left" w:pos="142"/>
          <w:tab w:val="left" w:pos="5387"/>
          <w:tab w:val="left" w:pos="5670"/>
        </w:tabs>
        <w:spacing w:after="0"/>
        <w:ind w:left="0"/>
      </w:pPr>
      <w:r>
        <w:t>Komisja Rekrutacyjna w składzie:</w:t>
      </w:r>
    </w:p>
    <w:p w14:paraId="058E05F1" w14:textId="77777777" w:rsidR="00C82EBA" w:rsidRDefault="00C82EBA" w:rsidP="00C82EBA">
      <w:pPr>
        <w:pStyle w:val="Akapitzlist"/>
        <w:tabs>
          <w:tab w:val="left" w:pos="142"/>
          <w:tab w:val="left" w:pos="5387"/>
          <w:tab w:val="left" w:pos="5670"/>
        </w:tabs>
        <w:spacing w:after="0"/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486AAB8" w14:textId="77777777" w:rsidR="00C82EBA" w:rsidRDefault="00C82EBA" w:rsidP="00C82EBA">
      <w:pPr>
        <w:pStyle w:val="Akapitzlist"/>
        <w:tabs>
          <w:tab w:val="left" w:pos="142"/>
          <w:tab w:val="left" w:pos="5387"/>
          <w:tab w:val="left" w:pos="5670"/>
        </w:tabs>
        <w:spacing w:after="0"/>
        <w:ind w:left="0"/>
      </w:pPr>
      <w:r>
        <w:t>…………………………………………………………………………………………………………………………………………………………….</w:t>
      </w:r>
    </w:p>
    <w:p w14:paraId="2D502937" w14:textId="77777777" w:rsidR="00C82EBA" w:rsidRDefault="00C82EBA" w:rsidP="00C82EBA">
      <w:pPr>
        <w:pStyle w:val="Akapitzlist"/>
        <w:tabs>
          <w:tab w:val="left" w:pos="142"/>
          <w:tab w:val="left" w:pos="5387"/>
          <w:tab w:val="left" w:pos="5670"/>
        </w:tabs>
        <w:spacing w:after="0"/>
        <w:ind w:left="0"/>
      </w:pPr>
      <w:r>
        <w:t>…………………………………………………………………………………………………………………………………………………………….</w:t>
      </w:r>
    </w:p>
    <w:p w14:paraId="7749EAAF" w14:textId="77777777" w:rsidR="00C82EBA" w:rsidRDefault="00C82EBA" w:rsidP="00C82EBA">
      <w:pPr>
        <w:pStyle w:val="Akapitzlist"/>
        <w:tabs>
          <w:tab w:val="left" w:pos="142"/>
          <w:tab w:val="left" w:pos="5387"/>
          <w:tab w:val="left" w:pos="5670"/>
        </w:tabs>
        <w:spacing w:after="0"/>
        <w:ind w:left="0"/>
      </w:pPr>
      <w:r>
        <w:t>…………………………………………………………………………………………………………………………………………………………….</w:t>
      </w:r>
    </w:p>
    <w:p w14:paraId="69BD3541" w14:textId="77777777" w:rsidR="00C82EBA" w:rsidRDefault="00C82EBA" w:rsidP="00C82EBA">
      <w:pPr>
        <w:pStyle w:val="Akapitzlist"/>
        <w:tabs>
          <w:tab w:val="left" w:pos="142"/>
          <w:tab w:val="left" w:pos="5387"/>
          <w:tab w:val="left" w:pos="5670"/>
        </w:tabs>
        <w:spacing w:after="0"/>
        <w:ind w:left="0"/>
      </w:pPr>
    </w:p>
    <w:p w14:paraId="1AB0FE38" w14:textId="77777777" w:rsidR="00C82EBA" w:rsidRDefault="00C82EBA" w:rsidP="00C82EBA">
      <w:pPr>
        <w:pStyle w:val="Akapitzlist"/>
        <w:tabs>
          <w:tab w:val="left" w:pos="142"/>
          <w:tab w:val="left" w:pos="5387"/>
          <w:tab w:val="left" w:pos="5670"/>
        </w:tabs>
        <w:spacing w:after="0"/>
        <w:ind w:left="0"/>
        <w:rPr>
          <w:b/>
        </w:rPr>
      </w:pPr>
      <w:r>
        <w:tab/>
      </w:r>
      <w:r w:rsidRPr="008C267F">
        <w:rPr>
          <w:b/>
        </w:rPr>
        <w:t xml:space="preserve">                                                                  stwierdza, co następuje </w:t>
      </w:r>
    </w:p>
    <w:p w14:paraId="13156AA3" w14:textId="77777777" w:rsidR="00C82EBA" w:rsidRDefault="00C82EBA" w:rsidP="00C82EBA">
      <w:pPr>
        <w:pStyle w:val="Akapitzlist"/>
        <w:tabs>
          <w:tab w:val="left" w:pos="142"/>
          <w:tab w:val="left" w:pos="5387"/>
          <w:tab w:val="left" w:pos="5670"/>
        </w:tabs>
        <w:spacing w:after="0"/>
        <w:ind w:left="0"/>
        <w:rPr>
          <w:b/>
        </w:rPr>
      </w:pPr>
    </w:p>
    <w:p w14:paraId="37A89CD9" w14:textId="77777777" w:rsidR="00C82EBA" w:rsidRDefault="00C82EBA" w:rsidP="00C82EBA">
      <w:pPr>
        <w:pStyle w:val="Akapitzlist"/>
        <w:numPr>
          <w:ilvl w:val="0"/>
          <w:numId w:val="36"/>
        </w:numPr>
        <w:tabs>
          <w:tab w:val="left" w:pos="142"/>
          <w:tab w:val="left" w:pos="5387"/>
          <w:tab w:val="left" w:pos="5670"/>
        </w:tabs>
        <w:spacing w:after="0"/>
        <w:ind w:left="284" w:hanging="284"/>
      </w:pPr>
      <w:r w:rsidRPr="008C267F">
        <w:t>W wy</w:t>
      </w:r>
      <w:r>
        <w:t>niku ogłoszenia o naborze na wolne stanowisko urzędnicze z dnia  ……………………………………….</w:t>
      </w:r>
    </w:p>
    <w:p w14:paraId="5A95FC0F" w14:textId="77777777" w:rsidR="00C82EBA" w:rsidRDefault="00C82EBA" w:rsidP="00C82EBA">
      <w:pPr>
        <w:pStyle w:val="Akapitzlist"/>
        <w:tabs>
          <w:tab w:val="left" w:pos="142"/>
          <w:tab w:val="left" w:pos="5387"/>
          <w:tab w:val="left" w:pos="5670"/>
        </w:tabs>
        <w:spacing w:after="0"/>
        <w:ind w:left="284"/>
      </w:pPr>
      <w:r>
        <w:t>dokumenty aplikacyjne przesłało  ………………………  kandydatów.</w:t>
      </w:r>
    </w:p>
    <w:p w14:paraId="46F3B360" w14:textId="77777777" w:rsidR="00C82EBA" w:rsidRDefault="00C82EBA" w:rsidP="00C82EBA">
      <w:pPr>
        <w:tabs>
          <w:tab w:val="left" w:pos="142"/>
          <w:tab w:val="left" w:pos="5387"/>
          <w:tab w:val="left" w:pos="5670"/>
        </w:tabs>
        <w:spacing w:after="0"/>
      </w:pPr>
      <w:r>
        <w:t xml:space="preserve">2. Po  przeprowadzeniu  wstępnej   analizy   dokumentów   aplikacyjnych   do dalszego etapu naboru </w:t>
      </w:r>
    </w:p>
    <w:p w14:paraId="0E35413F" w14:textId="77777777" w:rsidR="00C82EBA" w:rsidRDefault="00C82EBA" w:rsidP="00C82EBA">
      <w:pPr>
        <w:tabs>
          <w:tab w:val="left" w:pos="142"/>
          <w:tab w:val="left" w:pos="5387"/>
          <w:tab w:val="left" w:pos="5670"/>
        </w:tabs>
        <w:spacing w:after="0"/>
      </w:pPr>
      <w:r>
        <w:t xml:space="preserve">    zakwalifikowano  ………… kandydatów spełniających wymagania formalne.</w:t>
      </w:r>
    </w:p>
    <w:p w14:paraId="2C14B96C" w14:textId="77777777" w:rsidR="00C82EBA" w:rsidRDefault="00C82EBA" w:rsidP="00C82EBA">
      <w:pPr>
        <w:tabs>
          <w:tab w:val="left" w:pos="142"/>
          <w:tab w:val="left" w:pos="5387"/>
          <w:tab w:val="left" w:pos="5670"/>
        </w:tabs>
        <w:spacing w:after="0"/>
      </w:pPr>
      <w:r>
        <w:t>3. Po  przeprowadzeniu   weryfikacji  kandydatów    na   wolne  stanowisko  pracy  Komisja   wybrała</w:t>
      </w:r>
    </w:p>
    <w:p w14:paraId="321A2C2B" w14:textId="77777777" w:rsidR="00C82EBA" w:rsidRDefault="00C82EBA" w:rsidP="00C82EBA">
      <w:pPr>
        <w:tabs>
          <w:tab w:val="left" w:pos="142"/>
          <w:tab w:val="left" w:pos="5387"/>
          <w:tab w:val="left" w:pos="5670"/>
        </w:tabs>
        <w:spacing w:after="0"/>
      </w:pPr>
      <w:r>
        <w:t xml:space="preserve">    następujących kandydatów, uszeregowanych według spełniania przez nich kryteriów określonych </w:t>
      </w:r>
    </w:p>
    <w:p w14:paraId="311D2F7C" w14:textId="77777777" w:rsidR="00C82EBA" w:rsidRPr="008C267F" w:rsidRDefault="00C82EBA" w:rsidP="00C82EBA">
      <w:pPr>
        <w:tabs>
          <w:tab w:val="left" w:pos="142"/>
          <w:tab w:val="left" w:pos="5387"/>
          <w:tab w:val="left" w:pos="5670"/>
        </w:tabs>
        <w:spacing w:after="0"/>
      </w:pPr>
      <w:r>
        <w:t xml:space="preserve">    w ogłoszeniu o naborze, wyrażonych liczbą uzyskanych punktów:</w:t>
      </w:r>
    </w:p>
    <w:p w14:paraId="47B374EC" w14:textId="77777777" w:rsidR="00C82EBA" w:rsidRDefault="00C82EBA" w:rsidP="00C82EBA">
      <w:pPr>
        <w:pStyle w:val="Akapitzlist"/>
        <w:tabs>
          <w:tab w:val="left" w:pos="142"/>
          <w:tab w:val="left" w:pos="284"/>
        </w:tabs>
        <w:spacing w:after="0" w:line="240" w:lineRule="auto"/>
        <w:ind w:left="993"/>
        <w:jc w:val="both"/>
        <w:rPr>
          <w:sz w:val="18"/>
          <w:szCs w:val="18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693"/>
        <w:gridCol w:w="2977"/>
        <w:gridCol w:w="2517"/>
      </w:tblGrid>
      <w:tr w:rsidR="00C82EBA" w14:paraId="101F914B" w14:textId="77777777" w:rsidTr="00611401">
        <w:trPr>
          <w:trHeight w:val="865"/>
        </w:trPr>
        <w:tc>
          <w:tcPr>
            <w:tcW w:w="851" w:type="dxa"/>
          </w:tcPr>
          <w:p w14:paraId="4A996982" w14:textId="77777777" w:rsidR="00C82EBA" w:rsidRPr="00C13DFC" w:rsidRDefault="00C82EBA" w:rsidP="00611401">
            <w:pPr>
              <w:pStyle w:val="Akapitzlist"/>
              <w:tabs>
                <w:tab w:val="left" w:pos="142"/>
                <w:tab w:val="left" w:pos="284"/>
              </w:tabs>
              <w:ind w:left="0"/>
              <w:jc w:val="both"/>
            </w:pPr>
            <w:r w:rsidRPr="00C13DFC">
              <w:t>Lp.</w:t>
            </w:r>
          </w:p>
        </w:tc>
        <w:tc>
          <w:tcPr>
            <w:tcW w:w="2693" w:type="dxa"/>
          </w:tcPr>
          <w:p w14:paraId="7A719004" w14:textId="77777777" w:rsidR="00C82EBA" w:rsidRPr="00C13DFC" w:rsidRDefault="00C82EBA" w:rsidP="00611401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</w:pPr>
            <w:r w:rsidRPr="00C13DFC">
              <w:t>Imię i nazwisko</w:t>
            </w:r>
          </w:p>
        </w:tc>
        <w:tc>
          <w:tcPr>
            <w:tcW w:w="2977" w:type="dxa"/>
          </w:tcPr>
          <w:p w14:paraId="71AEE9F4" w14:textId="77777777" w:rsidR="00C82EBA" w:rsidRPr="00C13DFC" w:rsidRDefault="00C82EBA" w:rsidP="00611401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</w:pPr>
            <w:r w:rsidRPr="00C13DFC">
              <w:t>Adres</w:t>
            </w:r>
          </w:p>
        </w:tc>
        <w:tc>
          <w:tcPr>
            <w:tcW w:w="2517" w:type="dxa"/>
          </w:tcPr>
          <w:p w14:paraId="5E522342" w14:textId="77777777" w:rsidR="00C82EBA" w:rsidRPr="00203D20" w:rsidRDefault="00C82EBA" w:rsidP="00611401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sz w:val="20"/>
                <w:szCs w:val="20"/>
              </w:rPr>
            </w:pPr>
            <w:r w:rsidRPr="00203D20">
              <w:rPr>
                <w:sz w:val="20"/>
                <w:szCs w:val="20"/>
              </w:rPr>
              <w:t>Wyniki weryfikacji kandydatów na wolne stanowisko ( liczba punktów)</w:t>
            </w:r>
          </w:p>
        </w:tc>
      </w:tr>
      <w:tr w:rsidR="00C82EBA" w14:paraId="531DE6F1" w14:textId="77777777" w:rsidTr="00611401">
        <w:trPr>
          <w:trHeight w:val="694"/>
        </w:trPr>
        <w:tc>
          <w:tcPr>
            <w:tcW w:w="851" w:type="dxa"/>
          </w:tcPr>
          <w:p w14:paraId="26159675" w14:textId="77777777" w:rsidR="00C82EBA" w:rsidRDefault="00C82EBA" w:rsidP="00611401">
            <w:pPr>
              <w:pStyle w:val="Akapitzlist"/>
              <w:tabs>
                <w:tab w:val="left" w:pos="142"/>
                <w:tab w:val="left" w:pos="284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2539C06D" w14:textId="77777777" w:rsidR="00C82EBA" w:rsidRDefault="00C82EBA" w:rsidP="00611401">
            <w:pPr>
              <w:pStyle w:val="Akapitzlist"/>
              <w:tabs>
                <w:tab w:val="left" w:pos="142"/>
                <w:tab w:val="left" w:pos="284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3397D8BC" w14:textId="77777777" w:rsidR="00C82EBA" w:rsidRDefault="00C82EBA" w:rsidP="00611401">
            <w:pPr>
              <w:pStyle w:val="Akapitzlist"/>
              <w:tabs>
                <w:tab w:val="left" w:pos="142"/>
                <w:tab w:val="left" w:pos="284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6362748B" w14:textId="77777777" w:rsidR="00C82EBA" w:rsidRDefault="00C82EBA" w:rsidP="00611401">
            <w:pPr>
              <w:pStyle w:val="Akapitzlist"/>
              <w:tabs>
                <w:tab w:val="left" w:pos="142"/>
                <w:tab w:val="left" w:pos="284"/>
              </w:tabs>
              <w:ind w:left="0"/>
              <w:jc w:val="both"/>
              <w:rPr>
                <w:sz w:val="18"/>
                <w:szCs w:val="18"/>
              </w:rPr>
            </w:pPr>
          </w:p>
        </w:tc>
      </w:tr>
      <w:tr w:rsidR="00C82EBA" w14:paraId="48BCB5E5" w14:textId="77777777" w:rsidTr="00611401">
        <w:trPr>
          <w:trHeight w:val="704"/>
        </w:trPr>
        <w:tc>
          <w:tcPr>
            <w:tcW w:w="851" w:type="dxa"/>
          </w:tcPr>
          <w:p w14:paraId="3D317B5A" w14:textId="77777777" w:rsidR="00C82EBA" w:rsidRDefault="00C82EBA" w:rsidP="00611401">
            <w:pPr>
              <w:pStyle w:val="Akapitzlist"/>
              <w:tabs>
                <w:tab w:val="left" w:pos="142"/>
                <w:tab w:val="left" w:pos="284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2E55F055" w14:textId="77777777" w:rsidR="00C82EBA" w:rsidRDefault="00C82EBA" w:rsidP="00611401">
            <w:pPr>
              <w:pStyle w:val="Akapitzlist"/>
              <w:tabs>
                <w:tab w:val="left" w:pos="142"/>
                <w:tab w:val="left" w:pos="284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31F1AF0B" w14:textId="77777777" w:rsidR="00C82EBA" w:rsidRDefault="00C82EBA" w:rsidP="00611401">
            <w:pPr>
              <w:pStyle w:val="Akapitzlist"/>
              <w:tabs>
                <w:tab w:val="left" w:pos="142"/>
                <w:tab w:val="left" w:pos="284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1FD4FB63" w14:textId="77777777" w:rsidR="00C82EBA" w:rsidRDefault="00C82EBA" w:rsidP="00611401">
            <w:pPr>
              <w:pStyle w:val="Akapitzlist"/>
              <w:tabs>
                <w:tab w:val="left" w:pos="142"/>
                <w:tab w:val="left" w:pos="284"/>
              </w:tabs>
              <w:ind w:left="0"/>
              <w:jc w:val="both"/>
              <w:rPr>
                <w:sz w:val="18"/>
                <w:szCs w:val="18"/>
              </w:rPr>
            </w:pPr>
          </w:p>
        </w:tc>
      </w:tr>
      <w:tr w:rsidR="00C82EBA" w14:paraId="3BC48E8A" w14:textId="77777777" w:rsidTr="00611401">
        <w:trPr>
          <w:trHeight w:val="699"/>
        </w:trPr>
        <w:tc>
          <w:tcPr>
            <w:tcW w:w="851" w:type="dxa"/>
          </w:tcPr>
          <w:p w14:paraId="0A9ADD20" w14:textId="77777777" w:rsidR="00C82EBA" w:rsidRDefault="00C82EBA" w:rsidP="00611401">
            <w:pPr>
              <w:pStyle w:val="Akapitzlist"/>
              <w:tabs>
                <w:tab w:val="left" w:pos="142"/>
                <w:tab w:val="left" w:pos="284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7221BA50" w14:textId="77777777" w:rsidR="00C82EBA" w:rsidRDefault="00C82EBA" w:rsidP="00611401">
            <w:pPr>
              <w:pStyle w:val="Akapitzlist"/>
              <w:tabs>
                <w:tab w:val="left" w:pos="142"/>
                <w:tab w:val="left" w:pos="284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2F576EB" w14:textId="77777777" w:rsidR="00C82EBA" w:rsidRDefault="00C82EBA" w:rsidP="00611401">
            <w:pPr>
              <w:pStyle w:val="Akapitzlist"/>
              <w:tabs>
                <w:tab w:val="left" w:pos="142"/>
                <w:tab w:val="left" w:pos="284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6DDFBF8E" w14:textId="77777777" w:rsidR="00C82EBA" w:rsidRDefault="00C82EBA" w:rsidP="00611401">
            <w:pPr>
              <w:pStyle w:val="Akapitzlist"/>
              <w:tabs>
                <w:tab w:val="left" w:pos="142"/>
                <w:tab w:val="left" w:pos="284"/>
              </w:tabs>
              <w:ind w:left="0"/>
              <w:jc w:val="both"/>
              <w:rPr>
                <w:sz w:val="18"/>
                <w:szCs w:val="18"/>
              </w:rPr>
            </w:pPr>
          </w:p>
        </w:tc>
      </w:tr>
      <w:tr w:rsidR="00C82EBA" w14:paraId="4A5F44AD" w14:textId="77777777" w:rsidTr="00611401">
        <w:trPr>
          <w:trHeight w:val="837"/>
        </w:trPr>
        <w:tc>
          <w:tcPr>
            <w:tcW w:w="851" w:type="dxa"/>
          </w:tcPr>
          <w:p w14:paraId="7E9D29F5" w14:textId="77777777" w:rsidR="00C82EBA" w:rsidRDefault="00C82EBA" w:rsidP="00611401">
            <w:pPr>
              <w:pStyle w:val="Akapitzlist"/>
              <w:tabs>
                <w:tab w:val="left" w:pos="142"/>
                <w:tab w:val="left" w:pos="284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6E5F966F" w14:textId="77777777" w:rsidR="00C82EBA" w:rsidRDefault="00C82EBA" w:rsidP="00611401">
            <w:pPr>
              <w:pStyle w:val="Akapitzlist"/>
              <w:tabs>
                <w:tab w:val="left" w:pos="142"/>
                <w:tab w:val="left" w:pos="284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641B1908" w14:textId="77777777" w:rsidR="00C82EBA" w:rsidRDefault="00C82EBA" w:rsidP="00611401">
            <w:pPr>
              <w:pStyle w:val="Akapitzlist"/>
              <w:tabs>
                <w:tab w:val="left" w:pos="142"/>
                <w:tab w:val="left" w:pos="284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7E9C39B8" w14:textId="77777777" w:rsidR="00C82EBA" w:rsidRDefault="00C82EBA" w:rsidP="00611401">
            <w:pPr>
              <w:pStyle w:val="Akapitzlist"/>
              <w:tabs>
                <w:tab w:val="left" w:pos="142"/>
                <w:tab w:val="left" w:pos="284"/>
              </w:tabs>
              <w:ind w:left="0"/>
              <w:jc w:val="both"/>
              <w:rPr>
                <w:sz w:val="18"/>
                <w:szCs w:val="18"/>
              </w:rPr>
            </w:pPr>
          </w:p>
        </w:tc>
      </w:tr>
      <w:tr w:rsidR="00C82EBA" w14:paraId="07EA6411" w14:textId="77777777" w:rsidTr="00611401">
        <w:trPr>
          <w:trHeight w:val="850"/>
        </w:trPr>
        <w:tc>
          <w:tcPr>
            <w:tcW w:w="851" w:type="dxa"/>
          </w:tcPr>
          <w:p w14:paraId="43DA6C00" w14:textId="77777777" w:rsidR="00C82EBA" w:rsidRDefault="00C82EBA" w:rsidP="00611401">
            <w:pPr>
              <w:pStyle w:val="Akapitzlist"/>
              <w:tabs>
                <w:tab w:val="left" w:pos="142"/>
                <w:tab w:val="left" w:pos="284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2D6E1CF5" w14:textId="77777777" w:rsidR="00C82EBA" w:rsidRDefault="00C82EBA" w:rsidP="00611401">
            <w:pPr>
              <w:pStyle w:val="Akapitzlist"/>
              <w:tabs>
                <w:tab w:val="left" w:pos="142"/>
                <w:tab w:val="left" w:pos="284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7459BE7D" w14:textId="77777777" w:rsidR="00C82EBA" w:rsidRDefault="00C82EBA" w:rsidP="00611401">
            <w:pPr>
              <w:pStyle w:val="Akapitzlist"/>
              <w:tabs>
                <w:tab w:val="left" w:pos="142"/>
                <w:tab w:val="left" w:pos="284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31EDB94C" w14:textId="77777777" w:rsidR="00C82EBA" w:rsidRDefault="00C82EBA" w:rsidP="00611401">
            <w:pPr>
              <w:pStyle w:val="Akapitzlist"/>
              <w:tabs>
                <w:tab w:val="left" w:pos="142"/>
                <w:tab w:val="left" w:pos="284"/>
              </w:tabs>
              <w:ind w:left="0"/>
              <w:jc w:val="both"/>
              <w:rPr>
                <w:sz w:val="18"/>
                <w:szCs w:val="18"/>
              </w:rPr>
            </w:pPr>
          </w:p>
        </w:tc>
      </w:tr>
    </w:tbl>
    <w:p w14:paraId="460D9048" w14:textId="77777777" w:rsidR="00C82EBA" w:rsidRDefault="00C82EBA" w:rsidP="00C82EBA">
      <w:pPr>
        <w:tabs>
          <w:tab w:val="left" w:pos="0"/>
          <w:tab w:val="left" w:pos="142"/>
          <w:tab w:val="left" w:pos="4820"/>
        </w:tabs>
        <w:spacing w:after="0" w:line="240" w:lineRule="auto"/>
        <w:ind w:left="142"/>
        <w:jc w:val="both"/>
      </w:pPr>
      <w:r w:rsidRPr="00C13DFC">
        <w:t>4. Zastosowane metody i techniki naboru</w:t>
      </w:r>
      <w:r>
        <w:t>:</w:t>
      </w:r>
    </w:p>
    <w:p w14:paraId="1164E52A" w14:textId="77777777" w:rsidR="00C82EBA" w:rsidRDefault="00C82EBA" w:rsidP="00C82EBA">
      <w:pPr>
        <w:tabs>
          <w:tab w:val="left" w:pos="0"/>
          <w:tab w:val="left" w:pos="142"/>
          <w:tab w:val="left" w:pos="4820"/>
        </w:tabs>
        <w:spacing w:after="0" w:line="240" w:lineRule="auto"/>
        <w:ind w:left="142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14:paraId="66B828EA" w14:textId="77777777" w:rsidR="00C82EBA" w:rsidRDefault="00C82EBA" w:rsidP="00C82EBA">
      <w:pPr>
        <w:tabs>
          <w:tab w:val="left" w:pos="0"/>
          <w:tab w:val="left" w:pos="142"/>
          <w:tab w:val="left" w:pos="4820"/>
        </w:tabs>
        <w:spacing w:after="0" w:line="240" w:lineRule="auto"/>
        <w:ind w:left="142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14:paraId="42067CBD" w14:textId="77777777" w:rsidR="00C82EBA" w:rsidRDefault="00C82EBA" w:rsidP="00C82EBA">
      <w:pPr>
        <w:tabs>
          <w:tab w:val="left" w:pos="0"/>
          <w:tab w:val="left" w:pos="142"/>
          <w:tab w:val="left" w:pos="4820"/>
        </w:tabs>
        <w:spacing w:after="0" w:line="240" w:lineRule="auto"/>
        <w:ind w:left="142"/>
        <w:jc w:val="both"/>
      </w:pPr>
      <w:r>
        <w:t>5. Rekomendacja Komisji Rekrutacyjnej:</w:t>
      </w:r>
    </w:p>
    <w:p w14:paraId="0DEC2F70" w14:textId="77777777" w:rsidR="00C82EBA" w:rsidRDefault="00C82EBA" w:rsidP="00C82EBA">
      <w:pPr>
        <w:tabs>
          <w:tab w:val="left" w:pos="0"/>
          <w:tab w:val="left" w:pos="142"/>
          <w:tab w:val="left" w:pos="4820"/>
        </w:tabs>
        <w:spacing w:after="0" w:line="240" w:lineRule="auto"/>
        <w:ind w:left="142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14:paraId="38E487D2" w14:textId="77777777" w:rsidR="00C82EBA" w:rsidRDefault="00C82EBA" w:rsidP="00C82EBA">
      <w:pPr>
        <w:tabs>
          <w:tab w:val="left" w:pos="0"/>
          <w:tab w:val="left" w:pos="142"/>
          <w:tab w:val="left" w:pos="4820"/>
        </w:tabs>
        <w:spacing w:after="0" w:line="240" w:lineRule="auto"/>
        <w:ind w:left="142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14:paraId="323B5C9B" w14:textId="77777777" w:rsidR="00C82EBA" w:rsidRDefault="00C82EBA" w:rsidP="00C82EBA">
      <w:pPr>
        <w:tabs>
          <w:tab w:val="left" w:pos="0"/>
          <w:tab w:val="left" w:pos="142"/>
          <w:tab w:val="left" w:pos="4820"/>
        </w:tabs>
        <w:spacing w:after="0" w:line="240" w:lineRule="auto"/>
        <w:ind w:left="142"/>
        <w:jc w:val="both"/>
      </w:pPr>
      <w:r>
        <w:t>6. Uzasadnienie dokonanego wyboru:</w:t>
      </w:r>
    </w:p>
    <w:p w14:paraId="2A5C6D91" w14:textId="77777777" w:rsidR="00C82EBA" w:rsidRDefault="00C82EBA" w:rsidP="00C82EBA">
      <w:pPr>
        <w:tabs>
          <w:tab w:val="left" w:pos="0"/>
          <w:tab w:val="left" w:pos="142"/>
          <w:tab w:val="left" w:pos="4820"/>
        </w:tabs>
        <w:spacing w:after="0" w:line="240" w:lineRule="auto"/>
        <w:ind w:left="142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14:paraId="36E4238D" w14:textId="77777777" w:rsidR="00C82EBA" w:rsidRDefault="00C82EBA" w:rsidP="00C82EBA">
      <w:pPr>
        <w:tabs>
          <w:tab w:val="left" w:pos="0"/>
          <w:tab w:val="left" w:pos="142"/>
          <w:tab w:val="left" w:pos="4820"/>
        </w:tabs>
        <w:spacing w:after="0" w:line="240" w:lineRule="auto"/>
        <w:ind w:left="142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14:paraId="6934A3D3" w14:textId="77777777" w:rsidR="00C82EBA" w:rsidRDefault="00C82EBA" w:rsidP="00C82EBA">
      <w:pPr>
        <w:tabs>
          <w:tab w:val="left" w:pos="0"/>
          <w:tab w:val="left" w:pos="142"/>
          <w:tab w:val="left" w:pos="4820"/>
        </w:tabs>
        <w:spacing w:after="0" w:line="240" w:lineRule="auto"/>
        <w:ind w:left="142"/>
        <w:jc w:val="both"/>
      </w:pPr>
      <w:r>
        <w:t>7. Załączniki do protokołu;</w:t>
      </w:r>
    </w:p>
    <w:p w14:paraId="237DBA0F" w14:textId="77777777" w:rsidR="00C82EBA" w:rsidRDefault="00C82EBA" w:rsidP="00C82EBA">
      <w:pPr>
        <w:pStyle w:val="Akapitzlist"/>
        <w:numPr>
          <w:ilvl w:val="0"/>
          <w:numId w:val="37"/>
        </w:numPr>
        <w:tabs>
          <w:tab w:val="left" w:pos="0"/>
          <w:tab w:val="left" w:pos="142"/>
          <w:tab w:val="left" w:pos="4820"/>
        </w:tabs>
        <w:spacing w:after="0" w:line="240" w:lineRule="auto"/>
        <w:ind w:left="709" w:hanging="283"/>
        <w:jc w:val="both"/>
      </w:pPr>
      <w:r>
        <w:t>Kopia ogłoszenia o naborze;</w:t>
      </w:r>
    </w:p>
    <w:p w14:paraId="29579436" w14:textId="77777777" w:rsidR="00C82EBA" w:rsidRDefault="00C82EBA" w:rsidP="00C82EBA">
      <w:pPr>
        <w:pStyle w:val="Akapitzlist"/>
        <w:numPr>
          <w:ilvl w:val="0"/>
          <w:numId w:val="37"/>
        </w:numPr>
        <w:tabs>
          <w:tab w:val="left" w:pos="0"/>
          <w:tab w:val="left" w:pos="142"/>
          <w:tab w:val="left" w:pos="4820"/>
        </w:tabs>
        <w:spacing w:after="0" w:line="240" w:lineRule="auto"/>
        <w:ind w:left="709" w:hanging="283"/>
        <w:jc w:val="both"/>
      </w:pPr>
      <w:r>
        <w:t>Kopie dokumentów aplikacyjnych  ……….  kandydatów;</w:t>
      </w:r>
    </w:p>
    <w:p w14:paraId="1FDDAF64" w14:textId="77777777" w:rsidR="00C82EBA" w:rsidRDefault="00C82EBA" w:rsidP="00C82EBA">
      <w:pPr>
        <w:pStyle w:val="Akapitzlist"/>
        <w:numPr>
          <w:ilvl w:val="0"/>
          <w:numId w:val="37"/>
        </w:numPr>
        <w:tabs>
          <w:tab w:val="left" w:pos="0"/>
          <w:tab w:val="left" w:pos="142"/>
          <w:tab w:val="left" w:pos="4820"/>
        </w:tabs>
        <w:spacing w:after="0" w:line="240" w:lineRule="auto"/>
        <w:ind w:left="709" w:hanging="283"/>
        <w:jc w:val="both"/>
      </w:pPr>
      <w:r>
        <w:t>Wyniki weryfikacji kandydatów na wolne stanowisko pracy według kart głosowania Komisji Rekrutacyjnej.</w:t>
      </w:r>
    </w:p>
    <w:p w14:paraId="169E45A7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/>
        <w:jc w:val="both"/>
      </w:pPr>
    </w:p>
    <w:p w14:paraId="50E2E598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/>
        <w:jc w:val="both"/>
      </w:pPr>
    </w:p>
    <w:p w14:paraId="2B8ECE76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/>
        <w:jc w:val="both"/>
      </w:pPr>
    </w:p>
    <w:p w14:paraId="20936155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/>
        <w:jc w:val="both"/>
      </w:pPr>
    </w:p>
    <w:p w14:paraId="5109B2E6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</w:pPr>
      <w:r>
        <w:t>Protokół sporządził w jednym egzemplarzu:</w:t>
      </w:r>
    </w:p>
    <w:p w14:paraId="7C210428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</w:pPr>
    </w:p>
    <w:p w14:paraId="19A9743C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</w:pPr>
      <w:r>
        <w:t>…………………………………………………………………..</w:t>
      </w:r>
    </w:p>
    <w:p w14:paraId="14DCE576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  <w:rPr>
          <w:sz w:val="18"/>
          <w:szCs w:val="18"/>
        </w:rPr>
      </w:pPr>
      <w:r w:rsidRPr="00297A4C">
        <w:rPr>
          <w:sz w:val="18"/>
          <w:szCs w:val="18"/>
        </w:rPr>
        <w:tab/>
        <w:t>( podpis osoby upoważnionej)</w:t>
      </w:r>
    </w:p>
    <w:p w14:paraId="795B942A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  <w:rPr>
          <w:sz w:val="18"/>
          <w:szCs w:val="18"/>
        </w:rPr>
      </w:pPr>
    </w:p>
    <w:p w14:paraId="49500738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</w:pPr>
    </w:p>
    <w:p w14:paraId="1E31C1D8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</w:pPr>
      <w:r>
        <w:t>Podpisy członków Komisji:</w:t>
      </w:r>
    </w:p>
    <w:p w14:paraId="75E62E6B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</w:pPr>
    </w:p>
    <w:p w14:paraId="1A8FAC7E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</w:pPr>
      <w:r>
        <w:t>…………………………………………………………………………………………………………………………………………………………..</w:t>
      </w:r>
    </w:p>
    <w:p w14:paraId="14D92DBA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</w:pPr>
      <w:r>
        <w:t>…………………………………………………………………………………………………………………………………………………………..</w:t>
      </w:r>
    </w:p>
    <w:p w14:paraId="6ABBE4C7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</w:pPr>
      <w:r>
        <w:t>…………………………………………………………………………………………………………………………………………………………..</w:t>
      </w:r>
    </w:p>
    <w:p w14:paraId="45448693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</w:pPr>
      <w:r>
        <w:t>…………………………………………………………………………………………………………………………………………………………..</w:t>
      </w:r>
    </w:p>
    <w:p w14:paraId="70EB9EE6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</w:pPr>
      <w:r>
        <w:t>…………………………………………………………………………………………………………………………………………………………..</w:t>
      </w:r>
    </w:p>
    <w:p w14:paraId="1A3BD42B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</w:pPr>
    </w:p>
    <w:p w14:paraId="04473DC8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</w:pPr>
    </w:p>
    <w:p w14:paraId="3C19D20F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</w:pPr>
    </w:p>
    <w:p w14:paraId="459C7053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</w:pPr>
      <w:r>
        <w:t>Włocławek, dnia ………………………………………….</w:t>
      </w:r>
    </w:p>
    <w:p w14:paraId="1D8E090E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</w:pPr>
    </w:p>
    <w:p w14:paraId="6CFE1CF3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</w:pPr>
    </w:p>
    <w:p w14:paraId="6BA97F53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</w:pPr>
    </w:p>
    <w:p w14:paraId="60868677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</w:pPr>
    </w:p>
    <w:p w14:paraId="23E1720D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</w:pPr>
      <w:r>
        <w:t xml:space="preserve">Decyzja Dyrektora </w:t>
      </w:r>
    </w:p>
    <w:p w14:paraId="1AE12901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</w:pPr>
    </w:p>
    <w:p w14:paraId="4AEEBB64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</w:pPr>
      <w:r>
        <w:t>…………………………………………………………………………………………………………………………………………………………..</w:t>
      </w:r>
    </w:p>
    <w:p w14:paraId="4397D5BA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</w:pPr>
      <w:r>
        <w:t>…………………………………………………………………………………………………………………………………………………………..</w:t>
      </w:r>
    </w:p>
    <w:p w14:paraId="32EF17B7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</w:pPr>
    </w:p>
    <w:p w14:paraId="196D847A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</w:pPr>
    </w:p>
    <w:p w14:paraId="197FEA41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</w:pPr>
    </w:p>
    <w:p w14:paraId="542AD423" w14:textId="77777777" w:rsidR="00C82EBA" w:rsidRDefault="00C82EBA" w:rsidP="00C82EBA">
      <w:pPr>
        <w:tabs>
          <w:tab w:val="left" w:pos="0"/>
          <w:tab w:val="left" w:pos="142"/>
          <w:tab w:val="left" w:pos="4820"/>
        </w:tabs>
        <w:spacing w:after="0" w:line="240" w:lineRule="auto"/>
        <w:jc w:val="both"/>
      </w:pPr>
    </w:p>
    <w:p w14:paraId="0A191B95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</w:pP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14:paraId="2D23A7BE" w14:textId="5593B739" w:rsidR="00C82EBA" w:rsidRP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 xml:space="preserve">       ( podpis Dyrektora)</w:t>
      </w:r>
    </w:p>
    <w:p w14:paraId="4BE6DF37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  <w:rPr>
          <w:sz w:val="18"/>
          <w:szCs w:val="18"/>
        </w:rPr>
      </w:pPr>
    </w:p>
    <w:p w14:paraId="078261CF" w14:textId="77777777" w:rsidR="00C82EBA" w:rsidRDefault="00C82EBA" w:rsidP="00C82EBA">
      <w:pPr>
        <w:tabs>
          <w:tab w:val="left" w:pos="6237"/>
          <w:tab w:val="left" w:pos="6379"/>
        </w:tabs>
        <w:spacing w:after="0"/>
        <w:ind w:left="5529" w:hanging="573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</w:p>
    <w:p w14:paraId="7BF7EF2A" w14:textId="77777777" w:rsidR="00C82EBA" w:rsidRDefault="00C82EBA" w:rsidP="00C82EBA">
      <w:pPr>
        <w:tabs>
          <w:tab w:val="left" w:pos="6237"/>
          <w:tab w:val="left" w:pos="6379"/>
        </w:tabs>
        <w:spacing w:after="0"/>
        <w:ind w:left="5529" w:hanging="573"/>
        <w:rPr>
          <w:sz w:val="18"/>
          <w:szCs w:val="18"/>
        </w:rPr>
      </w:pPr>
    </w:p>
    <w:p w14:paraId="730E2DD9" w14:textId="719F1DEF" w:rsidR="00C82EBA" w:rsidRDefault="00C82EBA" w:rsidP="00C82EBA">
      <w:pPr>
        <w:tabs>
          <w:tab w:val="left" w:pos="6237"/>
          <w:tab w:val="left" w:pos="6379"/>
        </w:tabs>
        <w:spacing w:after="0"/>
        <w:ind w:left="5529" w:hanging="573"/>
      </w:pPr>
      <w:r>
        <w:rPr>
          <w:sz w:val="18"/>
          <w:szCs w:val="18"/>
        </w:rPr>
        <w:t xml:space="preserve">             </w:t>
      </w:r>
      <w:r>
        <w:t>Załącznik Nr 6</w:t>
      </w:r>
    </w:p>
    <w:p w14:paraId="0201DB1E" w14:textId="77777777" w:rsidR="00C82EBA" w:rsidRDefault="00C82EBA" w:rsidP="00C82EB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do Regulaminu przeprowadzania </w:t>
      </w:r>
    </w:p>
    <w:p w14:paraId="1C3FB5FD" w14:textId="77777777" w:rsidR="00C82EBA" w:rsidRDefault="00C82EBA" w:rsidP="00C82EB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naboru na wolne stanowiska urzędnicze</w:t>
      </w:r>
    </w:p>
    <w:p w14:paraId="53356535" w14:textId="77777777" w:rsidR="00C82EBA" w:rsidRDefault="00C82EBA" w:rsidP="00C82EB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w Ośrodku Sportu i Rekreacji</w:t>
      </w:r>
    </w:p>
    <w:p w14:paraId="427878DF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</w:pPr>
      <w:r>
        <w:t xml:space="preserve">          </w:t>
      </w:r>
      <w:r>
        <w:tab/>
        <w:t xml:space="preserve"> </w:t>
      </w:r>
      <w:r>
        <w:tab/>
      </w:r>
      <w:r>
        <w:tab/>
        <w:t xml:space="preserve">           we Włocławku</w:t>
      </w:r>
    </w:p>
    <w:p w14:paraId="22C1DBF4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</w:pPr>
    </w:p>
    <w:p w14:paraId="021FEA6C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</w:pPr>
    </w:p>
    <w:p w14:paraId="1D70EF5A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  <w:rPr>
          <w:b/>
        </w:rPr>
      </w:pPr>
      <w:r>
        <w:tab/>
      </w:r>
      <w:r w:rsidRPr="00206385">
        <w:rPr>
          <w:b/>
        </w:rPr>
        <w:t xml:space="preserve">                             </w:t>
      </w:r>
      <w:r>
        <w:rPr>
          <w:b/>
        </w:rPr>
        <w:t xml:space="preserve">         </w:t>
      </w:r>
      <w:r w:rsidRPr="00206385">
        <w:rPr>
          <w:b/>
        </w:rPr>
        <w:t xml:space="preserve">  INFORMACJA </w:t>
      </w:r>
      <w:r>
        <w:rPr>
          <w:b/>
        </w:rPr>
        <w:t xml:space="preserve"> </w:t>
      </w:r>
      <w:r w:rsidRPr="00206385">
        <w:rPr>
          <w:b/>
        </w:rPr>
        <w:t>O</w:t>
      </w:r>
      <w:r>
        <w:rPr>
          <w:b/>
        </w:rPr>
        <w:t xml:space="preserve"> </w:t>
      </w:r>
      <w:r w:rsidRPr="00206385">
        <w:rPr>
          <w:b/>
        </w:rPr>
        <w:t xml:space="preserve"> WYNIKU</w:t>
      </w:r>
      <w:r>
        <w:rPr>
          <w:b/>
        </w:rPr>
        <w:t xml:space="preserve"> </w:t>
      </w:r>
      <w:r w:rsidRPr="00206385">
        <w:rPr>
          <w:b/>
        </w:rPr>
        <w:t xml:space="preserve"> NABORU</w:t>
      </w:r>
    </w:p>
    <w:p w14:paraId="109B196E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  <w:rPr>
          <w:b/>
        </w:rPr>
      </w:pPr>
    </w:p>
    <w:p w14:paraId="292B5140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  <w:rPr>
          <w:b/>
        </w:rPr>
      </w:pPr>
      <w:r>
        <w:rPr>
          <w:b/>
        </w:rPr>
        <w:tab/>
        <w:t xml:space="preserve">                      przeprowadzonego na podstawie ogłoszenia o naborze na</w:t>
      </w:r>
    </w:p>
    <w:p w14:paraId="7DD8D83E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  <w:rPr>
          <w:b/>
        </w:rPr>
      </w:pPr>
    </w:p>
    <w:p w14:paraId="02ECB41E" w14:textId="77777777" w:rsidR="00C82EBA" w:rsidRPr="00206385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  <w:rPr>
          <w:b/>
          <w:sz w:val="18"/>
          <w:szCs w:val="18"/>
        </w:rPr>
      </w:pPr>
      <w:r>
        <w:rPr>
          <w:b/>
        </w:rPr>
        <w:tab/>
        <w:t xml:space="preserve">                      stanowisko  …………………………………………………………………..</w:t>
      </w:r>
    </w:p>
    <w:p w14:paraId="4DC6A476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                                                    ( nazwa stanowiska)</w:t>
      </w:r>
    </w:p>
    <w:p w14:paraId="58A01A3C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  <w:rPr>
          <w:sz w:val="18"/>
          <w:szCs w:val="18"/>
        </w:rPr>
      </w:pPr>
    </w:p>
    <w:p w14:paraId="111B58B3" w14:textId="77777777" w:rsidR="00C82EBA" w:rsidRPr="00206385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  <w:rPr>
          <w:b/>
        </w:rPr>
      </w:pPr>
      <w:r>
        <w:rPr>
          <w:sz w:val="18"/>
          <w:szCs w:val="18"/>
        </w:rPr>
        <w:tab/>
      </w:r>
      <w:r w:rsidRPr="00206385">
        <w:rPr>
          <w:b/>
        </w:rPr>
        <w:t xml:space="preserve">                        </w:t>
      </w:r>
      <w:r>
        <w:rPr>
          <w:b/>
        </w:rPr>
        <w:t xml:space="preserve">                       </w:t>
      </w:r>
      <w:r w:rsidRPr="00206385">
        <w:rPr>
          <w:b/>
        </w:rPr>
        <w:t xml:space="preserve"> </w:t>
      </w:r>
      <w:r>
        <w:rPr>
          <w:b/>
        </w:rPr>
        <w:t xml:space="preserve">w </w:t>
      </w:r>
      <w:r w:rsidRPr="00206385">
        <w:rPr>
          <w:b/>
        </w:rPr>
        <w:t xml:space="preserve"> Ośrodku Sportu i Rekreacji</w:t>
      </w:r>
    </w:p>
    <w:p w14:paraId="612689E4" w14:textId="77777777" w:rsidR="00C82EBA" w:rsidRDefault="00C82EBA" w:rsidP="00C82EBA">
      <w:pPr>
        <w:tabs>
          <w:tab w:val="left" w:pos="6237"/>
          <w:tab w:val="left" w:pos="6379"/>
        </w:tabs>
        <w:spacing w:after="0"/>
        <w:ind w:left="5529" w:hanging="573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1E84D8E1" w14:textId="77777777" w:rsidR="00C82EBA" w:rsidRDefault="00C82EBA" w:rsidP="00C82EBA">
      <w:pPr>
        <w:tabs>
          <w:tab w:val="left" w:pos="6237"/>
          <w:tab w:val="left" w:pos="6379"/>
        </w:tabs>
        <w:spacing w:after="0"/>
        <w:ind w:left="5529" w:hanging="573"/>
        <w:rPr>
          <w:sz w:val="18"/>
          <w:szCs w:val="18"/>
        </w:rPr>
      </w:pPr>
    </w:p>
    <w:p w14:paraId="6980FC8A" w14:textId="77777777" w:rsidR="00C82EBA" w:rsidRDefault="00C82EBA" w:rsidP="00C82EBA">
      <w:pPr>
        <w:tabs>
          <w:tab w:val="left" w:pos="6237"/>
          <w:tab w:val="left" w:pos="6379"/>
        </w:tabs>
        <w:spacing w:after="0"/>
        <w:ind w:left="5529" w:hanging="573"/>
        <w:rPr>
          <w:sz w:val="18"/>
          <w:szCs w:val="18"/>
        </w:rPr>
      </w:pPr>
    </w:p>
    <w:p w14:paraId="14651AF1" w14:textId="77777777" w:rsidR="00C82EBA" w:rsidRDefault="00C82EBA" w:rsidP="00C82EBA">
      <w:pPr>
        <w:tabs>
          <w:tab w:val="left" w:pos="6237"/>
          <w:tab w:val="left" w:pos="6379"/>
        </w:tabs>
        <w:spacing w:after="0" w:line="240" w:lineRule="auto"/>
      </w:pPr>
      <w:r>
        <w:t>Dyrektor Ośrodka Sportu i Rekreacji in formuje, iż w wyniku zakończenia procedury naboru na w/w stanowisko został/a wybrany/a Pan/i  ………………………………………………………………………………………….....</w:t>
      </w:r>
    </w:p>
    <w:p w14:paraId="05C75D1B" w14:textId="77777777" w:rsidR="00C82EBA" w:rsidRPr="002E35FF" w:rsidRDefault="00C82EBA" w:rsidP="00C82EBA">
      <w:pPr>
        <w:tabs>
          <w:tab w:val="left" w:pos="6237"/>
          <w:tab w:val="left" w:pos="6379"/>
        </w:tabs>
        <w:spacing w:after="0" w:line="240" w:lineRule="auto"/>
        <w:rPr>
          <w:sz w:val="18"/>
          <w:szCs w:val="18"/>
        </w:rPr>
      </w:pPr>
      <w:r w:rsidRPr="002E35FF">
        <w:rPr>
          <w:sz w:val="18"/>
          <w:szCs w:val="18"/>
        </w:rPr>
        <w:t xml:space="preserve">                                                                                                  </w:t>
      </w:r>
      <w:r>
        <w:rPr>
          <w:sz w:val="18"/>
          <w:szCs w:val="18"/>
        </w:rPr>
        <w:t xml:space="preserve">                </w:t>
      </w:r>
      <w:r w:rsidRPr="002E35FF">
        <w:rPr>
          <w:sz w:val="18"/>
          <w:szCs w:val="18"/>
        </w:rPr>
        <w:t xml:space="preserve">  (imię i nazwisko)</w:t>
      </w:r>
    </w:p>
    <w:p w14:paraId="4C4B8835" w14:textId="77777777" w:rsidR="00C82EBA" w:rsidRDefault="00C82EBA" w:rsidP="00C82EBA">
      <w:pPr>
        <w:tabs>
          <w:tab w:val="left" w:pos="6237"/>
          <w:tab w:val="left" w:pos="6379"/>
        </w:tabs>
        <w:spacing w:after="0"/>
        <w:ind w:left="2127" w:hanging="2127"/>
      </w:pPr>
    </w:p>
    <w:p w14:paraId="08B54A53" w14:textId="77777777" w:rsidR="00C82EBA" w:rsidRPr="00297A4C" w:rsidRDefault="00C82EBA" w:rsidP="00C82EBA">
      <w:pPr>
        <w:tabs>
          <w:tab w:val="left" w:pos="6237"/>
          <w:tab w:val="left" w:pos="6379"/>
        </w:tabs>
        <w:spacing w:after="0" w:line="240" w:lineRule="auto"/>
        <w:ind w:left="2127" w:hanging="2127"/>
        <w:rPr>
          <w:sz w:val="18"/>
          <w:szCs w:val="18"/>
        </w:rPr>
      </w:pPr>
      <w:r>
        <w:t xml:space="preserve">zam.  ………………………………………………………………………………………………………………………………………………..                                                                                                                             </w:t>
      </w:r>
      <w:r w:rsidRPr="002E35FF">
        <w:rPr>
          <w:sz w:val="18"/>
          <w:szCs w:val="18"/>
        </w:rPr>
        <w:t>( miejscowość)</w:t>
      </w:r>
      <w:r>
        <w:rPr>
          <w:sz w:val="18"/>
          <w:szCs w:val="18"/>
        </w:rPr>
        <w:tab/>
        <w:t xml:space="preserve"> </w:t>
      </w:r>
      <w:r>
        <w:t xml:space="preserve">                                                                                                               </w:t>
      </w:r>
    </w:p>
    <w:p w14:paraId="2DF1094D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  <w:rPr>
          <w:sz w:val="18"/>
          <w:szCs w:val="18"/>
        </w:rPr>
      </w:pPr>
    </w:p>
    <w:p w14:paraId="12FE9CD4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  <w:rPr>
          <w:sz w:val="18"/>
          <w:szCs w:val="18"/>
        </w:rPr>
      </w:pPr>
    </w:p>
    <w:p w14:paraId="4CD319ED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  <w:rPr>
          <w:sz w:val="18"/>
          <w:szCs w:val="18"/>
        </w:rPr>
      </w:pPr>
    </w:p>
    <w:p w14:paraId="599679AE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  <w:rPr>
          <w:sz w:val="18"/>
          <w:szCs w:val="18"/>
        </w:rPr>
      </w:pPr>
    </w:p>
    <w:p w14:paraId="7CC6E737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360" w:lineRule="auto"/>
        <w:ind w:left="709" w:hanging="567"/>
        <w:jc w:val="both"/>
      </w:pPr>
      <w:r w:rsidRPr="002E35FF">
        <w:t>…………………………………………………………………………………………………………………………………………………………</w:t>
      </w:r>
      <w:r>
        <w:t>..</w:t>
      </w:r>
    </w:p>
    <w:p w14:paraId="75A13578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360" w:lineRule="auto"/>
        <w:ind w:left="709" w:hanging="567"/>
        <w:jc w:val="both"/>
      </w:pPr>
      <w:r>
        <w:t>…………………………………………………………………………………………………………………………………………………………..</w:t>
      </w:r>
    </w:p>
    <w:p w14:paraId="448D2C9D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360" w:lineRule="auto"/>
        <w:ind w:left="709" w:hanging="567"/>
        <w:jc w:val="both"/>
      </w:pPr>
      <w:r>
        <w:t>…………………………………………………………………………………………………………………………………………………………..</w:t>
      </w:r>
    </w:p>
    <w:p w14:paraId="76F54BCA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360" w:lineRule="auto"/>
        <w:ind w:left="709" w:hanging="567"/>
        <w:jc w:val="both"/>
      </w:pPr>
      <w:r>
        <w:t>…………………………………………………………………………………………………………………………………………………………..</w:t>
      </w:r>
    </w:p>
    <w:p w14:paraId="3B696C89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  <w:rPr>
          <w:sz w:val="18"/>
          <w:szCs w:val="18"/>
        </w:rPr>
      </w:pPr>
      <w:r>
        <w:tab/>
        <w:t xml:space="preserve">                                             </w:t>
      </w:r>
      <w:r w:rsidRPr="002E35FF">
        <w:rPr>
          <w:sz w:val="18"/>
          <w:szCs w:val="18"/>
        </w:rPr>
        <w:t>( uzasadnienie dokonanego wyboru)</w:t>
      </w:r>
    </w:p>
    <w:p w14:paraId="567589D4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  <w:rPr>
          <w:sz w:val="18"/>
          <w:szCs w:val="18"/>
        </w:rPr>
      </w:pPr>
    </w:p>
    <w:p w14:paraId="76355D7C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  <w:rPr>
          <w:sz w:val="18"/>
          <w:szCs w:val="18"/>
        </w:rPr>
      </w:pPr>
    </w:p>
    <w:p w14:paraId="78504538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  <w:rPr>
          <w:sz w:val="18"/>
          <w:szCs w:val="18"/>
        </w:rPr>
      </w:pPr>
    </w:p>
    <w:p w14:paraId="3A7C7A31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  <w:rPr>
          <w:sz w:val="18"/>
          <w:szCs w:val="18"/>
        </w:rPr>
      </w:pPr>
    </w:p>
    <w:p w14:paraId="54688596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  <w:rPr>
          <w:sz w:val="18"/>
          <w:szCs w:val="18"/>
        </w:rPr>
      </w:pPr>
    </w:p>
    <w:p w14:paraId="48D9B8E3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  <w:rPr>
          <w:sz w:val="18"/>
          <w:szCs w:val="18"/>
        </w:rPr>
      </w:pPr>
    </w:p>
    <w:p w14:paraId="6396BDCB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  <w:rPr>
          <w:sz w:val="18"/>
          <w:szCs w:val="18"/>
        </w:rPr>
      </w:pPr>
    </w:p>
    <w:p w14:paraId="28FC1314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  <w:rPr>
          <w:sz w:val="18"/>
          <w:szCs w:val="18"/>
        </w:rPr>
      </w:pPr>
    </w:p>
    <w:p w14:paraId="6974A32E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  <w:rPr>
          <w:sz w:val="18"/>
          <w:szCs w:val="18"/>
        </w:rPr>
      </w:pPr>
    </w:p>
    <w:p w14:paraId="3AA50F67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</w:pPr>
      <w:r w:rsidRPr="002E35FF">
        <w:t>Włocławek, dnia  ………………………………</w:t>
      </w:r>
      <w:r>
        <w:tab/>
      </w:r>
      <w:r>
        <w:tab/>
      </w:r>
      <w:r>
        <w:tab/>
      </w:r>
      <w:r>
        <w:tab/>
        <w:t>……………………………………………..</w:t>
      </w:r>
    </w:p>
    <w:p w14:paraId="694CA746" w14:textId="358C79F0" w:rsidR="00C82EBA" w:rsidRPr="002E35FF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  <w:rPr>
          <w:sz w:val="18"/>
          <w:szCs w:val="18"/>
        </w:rPr>
      </w:pPr>
      <w:r>
        <w:tab/>
      </w:r>
      <w:r>
        <w:tab/>
      </w:r>
      <w:r>
        <w:tab/>
        <w:t xml:space="preserve">      </w:t>
      </w:r>
      <w:r w:rsidRPr="002E35FF">
        <w:rPr>
          <w:sz w:val="18"/>
          <w:szCs w:val="18"/>
        </w:rPr>
        <w:t>( podpis Dyrektora)</w:t>
      </w:r>
    </w:p>
    <w:p w14:paraId="3CBA25DC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  <w:rPr>
          <w:sz w:val="18"/>
          <w:szCs w:val="18"/>
        </w:rPr>
      </w:pPr>
    </w:p>
    <w:p w14:paraId="4C4B454F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  <w:rPr>
          <w:sz w:val="18"/>
          <w:szCs w:val="18"/>
        </w:rPr>
      </w:pPr>
    </w:p>
    <w:p w14:paraId="7EAEC01C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  <w:rPr>
          <w:sz w:val="18"/>
          <w:szCs w:val="18"/>
        </w:rPr>
      </w:pPr>
    </w:p>
    <w:p w14:paraId="110CFF44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  <w:rPr>
          <w:sz w:val="18"/>
          <w:szCs w:val="18"/>
        </w:rPr>
      </w:pPr>
    </w:p>
    <w:p w14:paraId="3AA98861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  <w:rPr>
          <w:sz w:val="18"/>
          <w:szCs w:val="18"/>
        </w:rPr>
      </w:pPr>
    </w:p>
    <w:p w14:paraId="14E1BF51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  <w:rPr>
          <w:sz w:val="18"/>
          <w:szCs w:val="18"/>
        </w:rPr>
      </w:pPr>
    </w:p>
    <w:p w14:paraId="3375443E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  <w:rPr>
          <w:sz w:val="18"/>
          <w:szCs w:val="18"/>
        </w:rPr>
      </w:pPr>
    </w:p>
    <w:p w14:paraId="34C7D2BE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  <w:rPr>
          <w:sz w:val="18"/>
          <w:szCs w:val="18"/>
        </w:rPr>
      </w:pPr>
    </w:p>
    <w:p w14:paraId="70ECA327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  <w:rPr>
          <w:sz w:val="18"/>
          <w:szCs w:val="18"/>
        </w:rPr>
      </w:pPr>
    </w:p>
    <w:p w14:paraId="413C1118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  <w:rPr>
          <w:sz w:val="18"/>
          <w:szCs w:val="18"/>
        </w:rPr>
      </w:pPr>
    </w:p>
    <w:p w14:paraId="38689E5C" w14:textId="77777777" w:rsidR="00C82EBA" w:rsidRDefault="00C82EBA" w:rsidP="00C82EBA">
      <w:pPr>
        <w:pStyle w:val="Akapitzlist"/>
        <w:tabs>
          <w:tab w:val="left" w:pos="0"/>
          <w:tab w:val="left" w:pos="142"/>
          <w:tab w:val="left" w:pos="4820"/>
        </w:tabs>
        <w:spacing w:after="0" w:line="240" w:lineRule="auto"/>
        <w:ind w:left="709" w:hanging="567"/>
        <w:jc w:val="both"/>
        <w:rPr>
          <w:sz w:val="18"/>
          <w:szCs w:val="18"/>
        </w:rPr>
      </w:pPr>
    </w:p>
    <w:p w14:paraId="30ADBE5D" w14:textId="77777777" w:rsidR="00C82EBA" w:rsidRPr="00457B46" w:rsidRDefault="00C82EBA" w:rsidP="00953AFB">
      <w:pPr>
        <w:tabs>
          <w:tab w:val="left" w:pos="426"/>
          <w:tab w:val="left" w:pos="709"/>
          <w:tab w:val="left" w:pos="851"/>
        </w:tabs>
        <w:spacing w:after="0"/>
        <w:jc w:val="both"/>
        <w:rPr>
          <w:i/>
          <w:iCs/>
        </w:rPr>
      </w:pPr>
    </w:p>
    <w:sectPr w:rsidR="00C82EBA" w:rsidRPr="00457B46" w:rsidSect="004F7470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25D53A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1"/>
    <w:family w:val="roman"/>
    <w:notTrueType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5022"/>
    <w:multiLevelType w:val="hybridMultilevel"/>
    <w:tmpl w:val="D754410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DE7718"/>
    <w:multiLevelType w:val="hybridMultilevel"/>
    <w:tmpl w:val="6192B8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0179C9"/>
    <w:multiLevelType w:val="hybridMultilevel"/>
    <w:tmpl w:val="D6285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C78F0"/>
    <w:multiLevelType w:val="hybridMultilevel"/>
    <w:tmpl w:val="0B924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A61D9"/>
    <w:multiLevelType w:val="hybridMultilevel"/>
    <w:tmpl w:val="EB105D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C4FFB"/>
    <w:multiLevelType w:val="hybridMultilevel"/>
    <w:tmpl w:val="936E71B2"/>
    <w:lvl w:ilvl="0" w:tplc="524819D0">
      <w:start w:val="1"/>
      <w:numFmt w:val="decimal"/>
      <w:lvlText w:val="%1)"/>
      <w:lvlJc w:val="left"/>
      <w:pPr>
        <w:ind w:left="720" w:hanging="360"/>
      </w:pPr>
      <w:rPr>
        <w:rFonts w:cs="TTE25D53A8t00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A0C18"/>
    <w:multiLevelType w:val="hybridMultilevel"/>
    <w:tmpl w:val="3B5218F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CC6206"/>
    <w:multiLevelType w:val="hybridMultilevel"/>
    <w:tmpl w:val="9FA60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E7196"/>
    <w:multiLevelType w:val="hybridMultilevel"/>
    <w:tmpl w:val="B808B2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074C59"/>
    <w:multiLevelType w:val="hybridMultilevel"/>
    <w:tmpl w:val="4A365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A0FD3"/>
    <w:multiLevelType w:val="hybridMultilevel"/>
    <w:tmpl w:val="9F3C62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161C2"/>
    <w:multiLevelType w:val="hybridMultilevel"/>
    <w:tmpl w:val="18BAF8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4A140DC"/>
    <w:multiLevelType w:val="hybridMultilevel"/>
    <w:tmpl w:val="848A3B0E"/>
    <w:lvl w:ilvl="0" w:tplc="414ECB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261A6"/>
    <w:multiLevelType w:val="hybridMultilevel"/>
    <w:tmpl w:val="F7C28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C394B"/>
    <w:multiLevelType w:val="hybridMultilevel"/>
    <w:tmpl w:val="469EAF7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B375D7E"/>
    <w:multiLevelType w:val="hybridMultilevel"/>
    <w:tmpl w:val="4B8A40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521113"/>
    <w:multiLevelType w:val="hybridMultilevel"/>
    <w:tmpl w:val="67C0A7A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B12FF8"/>
    <w:multiLevelType w:val="hybridMultilevel"/>
    <w:tmpl w:val="6D7CB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358FF"/>
    <w:multiLevelType w:val="hybridMultilevel"/>
    <w:tmpl w:val="6E52C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842AA"/>
    <w:multiLevelType w:val="hybridMultilevel"/>
    <w:tmpl w:val="C38A0F6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31A51A2"/>
    <w:multiLevelType w:val="hybridMultilevel"/>
    <w:tmpl w:val="5B68038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>
    <w:nsid w:val="54C12E75"/>
    <w:multiLevelType w:val="hybridMultilevel"/>
    <w:tmpl w:val="E0129B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7EC44A2"/>
    <w:multiLevelType w:val="hybridMultilevel"/>
    <w:tmpl w:val="7690F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A07082"/>
    <w:multiLevelType w:val="hybridMultilevel"/>
    <w:tmpl w:val="F6547AA8"/>
    <w:lvl w:ilvl="0" w:tplc="2598A8B6">
      <w:start w:val="1"/>
      <w:numFmt w:val="decimal"/>
      <w:lvlText w:val="%1)"/>
      <w:lvlJc w:val="left"/>
      <w:pPr>
        <w:ind w:left="85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>
    <w:nsid w:val="5C4937E6"/>
    <w:multiLevelType w:val="hybridMultilevel"/>
    <w:tmpl w:val="484E2DB4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5C545040"/>
    <w:multiLevelType w:val="hybridMultilevel"/>
    <w:tmpl w:val="3B84866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5DE15A94"/>
    <w:multiLevelType w:val="hybridMultilevel"/>
    <w:tmpl w:val="F662B9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8816FB"/>
    <w:multiLevelType w:val="hybridMultilevel"/>
    <w:tmpl w:val="A0D0D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11621"/>
    <w:multiLevelType w:val="hybridMultilevel"/>
    <w:tmpl w:val="6DEED92E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>
    <w:nsid w:val="6AC732F0"/>
    <w:multiLevelType w:val="hybridMultilevel"/>
    <w:tmpl w:val="5B680380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0">
    <w:nsid w:val="74913C71"/>
    <w:multiLevelType w:val="hybridMultilevel"/>
    <w:tmpl w:val="C652CC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4C614CD"/>
    <w:multiLevelType w:val="hybridMultilevel"/>
    <w:tmpl w:val="66A64A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704163D"/>
    <w:multiLevelType w:val="hybridMultilevel"/>
    <w:tmpl w:val="8AB0FD4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86B60B7"/>
    <w:multiLevelType w:val="hybridMultilevel"/>
    <w:tmpl w:val="41A00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E7826"/>
    <w:multiLevelType w:val="hybridMultilevel"/>
    <w:tmpl w:val="16006AB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8BD3E67"/>
    <w:multiLevelType w:val="hybridMultilevel"/>
    <w:tmpl w:val="0B924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1D0198"/>
    <w:multiLevelType w:val="hybridMultilevel"/>
    <w:tmpl w:val="D5384CCA"/>
    <w:lvl w:ilvl="0" w:tplc="5266A7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AE3E03"/>
    <w:multiLevelType w:val="hybridMultilevel"/>
    <w:tmpl w:val="1BFE4FA8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7"/>
  </w:num>
  <w:num w:numId="2">
    <w:abstractNumId w:val="24"/>
  </w:num>
  <w:num w:numId="3">
    <w:abstractNumId w:val="1"/>
  </w:num>
  <w:num w:numId="4">
    <w:abstractNumId w:val="27"/>
  </w:num>
  <w:num w:numId="5">
    <w:abstractNumId w:val="19"/>
  </w:num>
  <w:num w:numId="6">
    <w:abstractNumId w:val="10"/>
  </w:num>
  <w:num w:numId="7">
    <w:abstractNumId w:val="22"/>
  </w:num>
  <w:num w:numId="8">
    <w:abstractNumId w:val="0"/>
  </w:num>
  <w:num w:numId="9">
    <w:abstractNumId w:val="11"/>
  </w:num>
  <w:num w:numId="10">
    <w:abstractNumId w:val="34"/>
  </w:num>
  <w:num w:numId="11">
    <w:abstractNumId w:val="13"/>
  </w:num>
  <w:num w:numId="12">
    <w:abstractNumId w:val="16"/>
  </w:num>
  <w:num w:numId="13">
    <w:abstractNumId w:val="8"/>
  </w:num>
  <w:num w:numId="14">
    <w:abstractNumId w:val="6"/>
  </w:num>
  <w:num w:numId="15">
    <w:abstractNumId w:val="32"/>
  </w:num>
  <w:num w:numId="16">
    <w:abstractNumId w:val="5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9"/>
  </w:num>
  <w:num w:numId="21">
    <w:abstractNumId w:val="12"/>
  </w:num>
  <w:num w:numId="22">
    <w:abstractNumId w:val="18"/>
  </w:num>
  <w:num w:numId="23">
    <w:abstractNumId w:val="28"/>
  </w:num>
  <w:num w:numId="24">
    <w:abstractNumId w:val="36"/>
  </w:num>
  <w:num w:numId="25">
    <w:abstractNumId w:val="15"/>
  </w:num>
  <w:num w:numId="26">
    <w:abstractNumId w:val="30"/>
  </w:num>
  <w:num w:numId="27">
    <w:abstractNumId w:val="23"/>
  </w:num>
  <w:num w:numId="28">
    <w:abstractNumId w:val="4"/>
  </w:num>
  <w:num w:numId="29">
    <w:abstractNumId w:val="3"/>
  </w:num>
  <w:num w:numId="30">
    <w:abstractNumId w:val="35"/>
  </w:num>
  <w:num w:numId="31">
    <w:abstractNumId w:val="14"/>
  </w:num>
  <w:num w:numId="32">
    <w:abstractNumId w:val="33"/>
  </w:num>
  <w:num w:numId="33">
    <w:abstractNumId w:val="21"/>
  </w:num>
  <w:num w:numId="34">
    <w:abstractNumId w:val="20"/>
  </w:num>
  <w:num w:numId="35">
    <w:abstractNumId w:val="26"/>
  </w:num>
  <w:num w:numId="36">
    <w:abstractNumId w:val="2"/>
  </w:num>
  <w:num w:numId="37">
    <w:abstractNumId w:val="29"/>
  </w:num>
  <w:num w:numId="38">
    <w:abstractNumId w:val="31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B70"/>
    <w:rsid w:val="00003001"/>
    <w:rsid w:val="0005251F"/>
    <w:rsid w:val="00067EF3"/>
    <w:rsid w:val="00072225"/>
    <w:rsid w:val="0008182C"/>
    <w:rsid w:val="000914F8"/>
    <w:rsid w:val="000C0FE5"/>
    <w:rsid w:val="000C58E2"/>
    <w:rsid w:val="000F5160"/>
    <w:rsid w:val="000F71AB"/>
    <w:rsid w:val="001317EC"/>
    <w:rsid w:val="0014640F"/>
    <w:rsid w:val="001663C9"/>
    <w:rsid w:val="00185841"/>
    <w:rsid w:val="001B4C2D"/>
    <w:rsid w:val="001F075A"/>
    <w:rsid w:val="00244310"/>
    <w:rsid w:val="002A1F31"/>
    <w:rsid w:val="002A5B82"/>
    <w:rsid w:val="002D1850"/>
    <w:rsid w:val="003106EB"/>
    <w:rsid w:val="00330FF8"/>
    <w:rsid w:val="00340A90"/>
    <w:rsid w:val="00355C39"/>
    <w:rsid w:val="003869ED"/>
    <w:rsid w:val="003C12BE"/>
    <w:rsid w:val="003E3292"/>
    <w:rsid w:val="00401FA1"/>
    <w:rsid w:val="00430FB7"/>
    <w:rsid w:val="00432A09"/>
    <w:rsid w:val="00457B46"/>
    <w:rsid w:val="00466010"/>
    <w:rsid w:val="00476FDB"/>
    <w:rsid w:val="004B3D4F"/>
    <w:rsid w:val="004B5232"/>
    <w:rsid w:val="004B7FEB"/>
    <w:rsid w:val="004E0D4C"/>
    <w:rsid w:val="004E1ED0"/>
    <w:rsid w:val="004F1E4A"/>
    <w:rsid w:val="004F7470"/>
    <w:rsid w:val="00503452"/>
    <w:rsid w:val="0054322D"/>
    <w:rsid w:val="00550D55"/>
    <w:rsid w:val="00567426"/>
    <w:rsid w:val="005D04B9"/>
    <w:rsid w:val="005E4040"/>
    <w:rsid w:val="00631689"/>
    <w:rsid w:val="006750A2"/>
    <w:rsid w:val="00696F67"/>
    <w:rsid w:val="006E2B31"/>
    <w:rsid w:val="006E7BC9"/>
    <w:rsid w:val="006F20D0"/>
    <w:rsid w:val="0070344A"/>
    <w:rsid w:val="00705BC4"/>
    <w:rsid w:val="007263E0"/>
    <w:rsid w:val="00727B75"/>
    <w:rsid w:val="00764776"/>
    <w:rsid w:val="00771FDC"/>
    <w:rsid w:val="007733F7"/>
    <w:rsid w:val="00786649"/>
    <w:rsid w:val="007A1669"/>
    <w:rsid w:val="007C4A6C"/>
    <w:rsid w:val="007D1E6B"/>
    <w:rsid w:val="008325E9"/>
    <w:rsid w:val="00845CFA"/>
    <w:rsid w:val="008573EA"/>
    <w:rsid w:val="008873B5"/>
    <w:rsid w:val="008B3FE9"/>
    <w:rsid w:val="008E144F"/>
    <w:rsid w:val="008F02B5"/>
    <w:rsid w:val="00925291"/>
    <w:rsid w:val="0093160A"/>
    <w:rsid w:val="0095023A"/>
    <w:rsid w:val="00953AFB"/>
    <w:rsid w:val="00963ADF"/>
    <w:rsid w:val="00991819"/>
    <w:rsid w:val="009E097C"/>
    <w:rsid w:val="009F7483"/>
    <w:rsid w:val="00A35EB0"/>
    <w:rsid w:val="00A37964"/>
    <w:rsid w:val="00AA53BA"/>
    <w:rsid w:val="00AA7CBF"/>
    <w:rsid w:val="00AA7F1A"/>
    <w:rsid w:val="00AF6EC2"/>
    <w:rsid w:val="00B44E80"/>
    <w:rsid w:val="00B52D17"/>
    <w:rsid w:val="00B57398"/>
    <w:rsid w:val="00BA1623"/>
    <w:rsid w:val="00C2396D"/>
    <w:rsid w:val="00C42B6D"/>
    <w:rsid w:val="00C625BD"/>
    <w:rsid w:val="00C66B70"/>
    <w:rsid w:val="00C75B88"/>
    <w:rsid w:val="00C82EBA"/>
    <w:rsid w:val="00CC223E"/>
    <w:rsid w:val="00CC3057"/>
    <w:rsid w:val="00CF5A57"/>
    <w:rsid w:val="00D042B7"/>
    <w:rsid w:val="00D12760"/>
    <w:rsid w:val="00D26424"/>
    <w:rsid w:val="00D3563E"/>
    <w:rsid w:val="00D54EC6"/>
    <w:rsid w:val="00D5744B"/>
    <w:rsid w:val="00D86C21"/>
    <w:rsid w:val="00D95124"/>
    <w:rsid w:val="00DA2EF4"/>
    <w:rsid w:val="00DB3C51"/>
    <w:rsid w:val="00E17DD6"/>
    <w:rsid w:val="00E24E89"/>
    <w:rsid w:val="00E26287"/>
    <w:rsid w:val="00E52A20"/>
    <w:rsid w:val="00E52C75"/>
    <w:rsid w:val="00E64B7F"/>
    <w:rsid w:val="00E706B9"/>
    <w:rsid w:val="00E804E2"/>
    <w:rsid w:val="00EF0790"/>
    <w:rsid w:val="00F44F3F"/>
    <w:rsid w:val="00F56D10"/>
    <w:rsid w:val="00FA5FE9"/>
    <w:rsid w:val="00FB7DA8"/>
    <w:rsid w:val="00FC0996"/>
    <w:rsid w:val="00FC2FBA"/>
    <w:rsid w:val="00FC31FC"/>
    <w:rsid w:val="00FD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94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5E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7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1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6F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6F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6F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6F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6F67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C82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5E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7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1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6F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6F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6F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6F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6F67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C82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74BA-B2F4-4C58-8215-AAB36CED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95</Words>
  <Characters>23973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sk</cp:lastModifiedBy>
  <cp:revision>2</cp:revision>
  <cp:lastPrinted>2016-11-21T11:52:00Z</cp:lastPrinted>
  <dcterms:created xsi:type="dcterms:W3CDTF">2022-08-05T12:23:00Z</dcterms:created>
  <dcterms:modified xsi:type="dcterms:W3CDTF">2022-08-05T12:23:00Z</dcterms:modified>
</cp:coreProperties>
</file>